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22" w:rsidRPr="002D0A74" w:rsidRDefault="00A57B22" w:rsidP="00A57B22">
      <w:pPr>
        <w:pStyle w:val="a5"/>
        <w:rPr>
          <w:rFonts w:ascii="华文行楷" w:eastAsia="华文行楷"/>
          <w:sz w:val="62"/>
          <w:vertAlign w:val="subscript"/>
        </w:rPr>
      </w:pPr>
      <w:bookmarkStart w:id="0" w:name="_Toc415502858"/>
      <w:bookmarkStart w:id="1" w:name="_Toc419651593"/>
      <w:r w:rsidRPr="002D0A74">
        <w:rPr>
          <w:rFonts w:ascii="华文行楷" w:eastAsia="华文行楷" w:hint="eastAsia"/>
          <w:sz w:val="62"/>
          <w:vertAlign w:val="subscript"/>
        </w:rPr>
        <w:t>武汉大学计算机学院</w:t>
      </w:r>
      <w:bookmarkEnd w:id="0"/>
      <w:bookmarkEnd w:id="1"/>
    </w:p>
    <w:p w:rsidR="00A57B22" w:rsidRPr="00D62A03" w:rsidRDefault="00A57B22" w:rsidP="00A57B22">
      <w:pPr>
        <w:jc w:val="center"/>
        <w:rPr>
          <w:rFonts w:asciiTheme="majorEastAsia" w:eastAsiaTheme="majorEastAsia" w:hAnsiTheme="majorEastAsia"/>
          <w:b/>
          <w:sz w:val="145"/>
          <w:vertAlign w:val="subscript"/>
        </w:rPr>
      </w:pPr>
      <w:r>
        <w:rPr>
          <w:rFonts w:asciiTheme="majorEastAsia" w:eastAsiaTheme="majorEastAsia" w:hAnsiTheme="majorEastAsia"/>
          <w:b/>
          <w:sz w:val="145"/>
          <w:vertAlign w:val="subscript"/>
        </w:rPr>
        <w:t>C语言程序设计</w:t>
      </w:r>
      <w:r w:rsidRPr="00D62A03">
        <w:rPr>
          <w:rFonts w:asciiTheme="majorEastAsia" w:eastAsiaTheme="majorEastAsia" w:hAnsiTheme="majorEastAsia"/>
          <w:b/>
          <w:sz w:val="145"/>
          <w:vertAlign w:val="subscript"/>
        </w:rPr>
        <w:t>实验报告</w:t>
      </w:r>
    </w:p>
    <w:p w:rsidR="00A57B22" w:rsidRDefault="00A57B22" w:rsidP="00A57B22">
      <w:pPr>
        <w:jc w:val="center"/>
        <w:rPr>
          <w:rFonts w:ascii="DFKai-SB" w:hAnsi="DFKai-SB"/>
          <w:b/>
          <w:sz w:val="107"/>
          <w:vertAlign w:val="subscript"/>
        </w:rPr>
      </w:pPr>
      <w:r w:rsidRPr="00CF4151">
        <w:rPr>
          <w:rFonts w:ascii="DFKai-SB" w:eastAsia="DFKai-SB" w:hAnsi="DFKai-SB" w:hint="eastAsia"/>
          <w:b/>
          <w:sz w:val="107"/>
          <w:vertAlign w:val="subscript"/>
        </w:rPr>
        <w:t>飞机订票系统模拟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  <w:r w:rsidRPr="00EA4B12">
        <w:rPr>
          <w:rFonts w:asciiTheme="majorEastAsia" w:eastAsiaTheme="majorEastAsia" w:hAnsiTheme="majorEastAsia" w:hint="eastAsia"/>
          <w:sz w:val="61"/>
          <w:vertAlign w:val="subscript"/>
        </w:rPr>
        <w:t>专业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：</w:t>
      </w:r>
      <w:r>
        <w:rPr>
          <w:rFonts w:asciiTheme="majorEastAsia" w:eastAsiaTheme="majorEastAsia" w:hAnsiTheme="majorEastAsia"/>
          <w:sz w:val="61"/>
          <w:vertAlign w:val="subscript"/>
        </w:rPr>
        <w:softHyphen/>
      </w:r>
      <w:r>
        <w:rPr>
          <w:rFonts w:asciiTheme="majorEastAsia" w:eastAsiaTheme="majorEastAsia" w:hAnsiTheme="majorEastAsia"/>
          <w:sz w:val="61"/>
          <w:vertAlign w:val="subscript"/>
        </w:rPr>
        <w:softHyphen/>
        <w:t>__</w:t>
      </w:r>
      <w:r w:rsidRPr="007343D3">
        <w:rPr>
          <w:rFonts w:ascii="方正舒体" w:eastAsia="方正舒体" w:hAnsiTheme="majorEastAsia" w:hint="eastAsia"/>
          <w:sz w:val="61"/>
          <w:vertAlign w:val="subscript"/>
        </w:rPr>
        <w:t>_</w:t>
      </w:r>
      <w:r w:rsidRPr="007343D3">
        <w:rPr>
          <w:rFonts w:ascii="方正舒体" w:eastAsia="方正舒体" w:hAnsiTheme="majorEastAsia" w:hint="eastAsia"/>
          <w:sz w:val="61"/>
          <w:u w:val="single"/>
          <w:vertAlign w:val="subscript"/>
        </w:rPr>
        <w:t>计算机科学与技术_</w:t>
      </w:r>
      <w:r>
        <w:rPr>
          <w:rFonts w:asciiTheme="majorEastAsia" w:eastAsiaTheme="majorEastAsia" w:hAnsiTheme="majorEastAsia"/>
          <w:sz w:val="61"/>
          <w:vertAlign w:val="subscript"/>
        </w:rPr>
        <w:t>___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  <w:r>
        <w:rPr>
          <w:rFonts w:asciiTheme="majorEastAsia" w:eastAsiaTheme="majorEastAsia" w:hAnsiTheme="majorEastAsia"/>
          <w:sz w:val="61"/>
          <w:vertAlign w:val="subscript"/>
        </w:rPr>
        <w:t>学号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：__</w:t>
      </w:r>
      <w:r w:rsidRPr="007343D3">
        <w:rPr>
          <w:rFonts w:asciiTheme="majorEastAsia" w:eastAsiaTheme="majorEastAsia" w:hAnsiTheme="majorEastAsia" w:hint="eastAsia"/>
          <w:sz w:val="61"/>
          <w:u w:val="single"/>
          <w:vertAlign w:val="subscript"/>
        </w:rPr>
        <w:t>_</w:t>
      </w:r>
      <w:r w:rsidRPr="007343D3">
        <w:rPr>
          <w:rFonts w:ascii="方正舒体" w:eastAsia="方正舒体" w:hAnsiTheme="majorEastAsia" w:hint="eastAsia"/>
          <w:sz w:val="61"/>
          <w:u w:val="single"/>
          <w:vertAlign w:val="subscript"/>
        </w:rPr>
        <w:t>_</w:t>
      </w:r>
      <w:r w:rsidRPr="007343D3">
        <w:rPr>
          <w:rFonts w:ascii="方正舒体" w:eastAsia="方正舒体" w:hAnsiTheme="majorEastAsia"/>
          <w:sz w:val="61"/>
          <w:u w:val="single"/>
          <w:vertAlign w:val="subscript"/>
        </w:rPr>
        <w:t>2013301500174</w:t>
      </w:r>
      <w:r w:rsidRPr="007343D3">
        <w:rPr>
          <w:rFonts w:asciiTheme="majorEastAsia" w:eastAsiaTheme="majorEastAsia" w:hAnsiTheme="majorEastAsia" w:hint="eastAsia"/>
          <w:sz w:val="61"/>
          <w:u w:val="single"/>
          <w:vertAlign w:val="subscript"/>
        </w:rPr>
        <w:t>_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____</w:t>
      </w:r>
      <w:r>
        <w:rPr>
          <w:rFonts w:asciiTheme="majorEastAsia" w:eastAsiaTheme="majorEastAsia" w:hAnsiTheme="majorEastAsia"/>
          <w:sz w:val="61"/>
          <w:vertAlign w:val="subscript"/>
        </w:rPr>
        <w:t>_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  <w:r>
        <w:rPr>
          <w:rFonts w:asciiTheme="majorEastAsia" w:eastAsiaTheme="majorEastAsia" w:hAnsiTheme="majorEastAsia"/>
          <w:sz w:val="61"/>
          <w:vertAlign w:val="subscript"/>
        </w:rPr>
        <w:t>姓名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：_____</w:t>
      </w:r>
      <w:r w:rsidRPr="007343D3">
        <w:rPr>
          <w:rFonts w:ascii="方正舒体" w:eastAsia="方正舒体" w:hAnsiTheme="majorEastAsia" w:hint="eastAsia"/>
          <w:sz w:val="61"/>
          <w:u w:val="single"/>
          <w:vertAlign w:val="subscript"/>
        </w:rPr>
        <w:t>胡伟龙_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__________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  <w:r>
        <w:rPr>
          <w:rFonts w:asciiTheme="majorEastAsia" w:eastAsiaTheme="majorEastAsia" w:hAnsiTheme="majorEastAsia"/>
          <w:sz w:val="61"/>
          <w:vertAlign w:val="subscript"/>
        </w:rPr>
        <w:t>年级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：______</w:t>
      </w:r>
      <w:r w:rsidRPr="007343D3">
        <w:rPr>
          <w:rFonts w:ascii="方正舒体" w:eastAsia="方正舒体" w:hAnsiTheme="majorEastAsia"/>
          <w:sz w:val="61"/>
          <w:u w:val="single"/>
          <w:vertAlign w:val="subscript"/>
        </w:rPr>
        <w:t>2013级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__________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  <w:r>
        <w:rPr>
          <w:rFonts w:asciiTheme="majorEastAsia" w:eastAsiaTheme="majorEastAsia" w:hAnsiTheme="majorEastAsia"/>
          <w:sz w:val="61"/>
          <w:vertAlign w:val="subscript"/>
        </w:rPr>
        <w:t>教师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:_______</w:t>
      </w:r>
      <w:r>
        <w:rPr>
          <w:rFonts w:ascii="方正舒体" w:eastAsia="方正舒体" w:hAnsiTheme="majorEastAsia" w:hint="eastAsia"/>
          <w:sz w:val="61"/>
          <w:u w:val="single"/>
          <w:vertAlign w:val="subscript"/>
        </w:rPr>
        <w:t xml:space="preserve">常军   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_________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  <w:r>
        <w:rPr>
          <w:rFonts w:asciiTheme="majorEastAsia" w:eastAsiaTheme="majorEastAsia" w:hAnsiTheme="majorEastAsia"/>
          <w:sz w:val="61"/>
          <w:vertAlign w:val="subscript"/>
        </w:rPr>
        <w:t>班级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：__</w:t>
      </w:r>
      <w:r w:rsidRPr="00E505B5">
        <w:rPr>
          <w:rFonts w:ascii="方正舒体" w:eastAsia="方正舒体" w:hAnsiTheme="majorEastAsia" w:hint="eastAsia"/>
          <w:sz w:val="61"/>
          <w:u w:val="single"/>
          <w:vertAlign w:val="subscript"/>
        </w:rPr>
        <w:t>_</w:t>
      </w:r>
      <w:r>
        <w:rPr>
          <w:rFonts w:ascii="方正舒体" w:eastAsia="方正舒体" w:hAnsiTheme="majorEastAsia"/>
          <w:sz w:val="61"/>
          <w:u w:val="single"/>
          <w:vertAlign w:val="subscript"/>
        </w:rPr>
        <w:t>_____</w:t>
      </w:r>
      <w:r w:rsidRPr="00E505B5">
        <w:rPr>
          <w:rFonts w:ascii="方正舒体" w:eastAsia="方正舒体" w:hAnsiTheme="majorEastAsia"/>
          <w:sz w:val="61"/>
          <w:u w:val="single"/>
          <w:vertAlign w:val="subscript"/>
        </w:rPr>
        <w:t>计科五班</w:t>
      </w:r>
      <w:r w:rsidRPr="00E505B5">
        <w:rPr>
          <w:rFonts w:ascii="方正舒体" w:eastAsia="方正舒体" w:hAnsiTheme="majorEastAsia" w:hint="eastAsia"/>
          <w:sz w:val="61"/>
          <w:u w:val="single"/>
          <w:vertAlign w:val="subscript"/>
        </w:rPr>
        <w:t>_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________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  <w:r>
        <w:rPr>
          <w:rFonts w:asciiTheme="majorEastAsia" w:eastAsiaTheme="majorEastAsia" w:hAnsiTheme="majorEastAsia" w:hint="eastAsia"/>
          <w:sz w:val="61"/>
          <w:vertAlign w:val="subscript"/>
        </w:rPr>
        <w:t xml:space="preserve"> </w:t>
      </w:r>
      <w:r>
        <w:rPr>
          <w:rFonts w:asciiTheme="majorEastAsia" w:eastAsiaTheme="majorEastAsia" w:hAnsiTheme="majorEastAsia"/>
          <w:sz w:val="61"/>
          <w:vertAlign w:val="subscript"/>
        </w:rPr>
        <w:t>分数</w:t>
      </w:r>
      <w:r>
        <w:rPr>
          <w:rFonts w:asciiTheme="majorEastAsia" w:eastAsiaTheme="majorEastAsia" w:hAnsiTheme="majorEastAsia" w:hint="eastAsia"/>
          <w:sz w:val="61"/>
          <w:vertAlign w:val="subscript"/>
        </w:rPr>
        <w:t>:________________________</w:t>
      </w:r>
    </w:p>
    <w:p w:rsidR="00A57B22" w:rsidRDefault="00A57B22" w:rsidP="00A57B22">
      <w:pPr>
        <w:jc w:val="center"/>
        <w:rPr>
          <w:rFonts w:asciiTheme="majorEastAsia" w:eastAsiaTheme="majorEastAsia" w:hAnsiTheme="majorEastAsia"/>
          <w:sz w:val="61"/>
          <w:vertAlign w:val="subscript"/>
        </w:rPr>
      </w:pPr>
    </w:p>
    <w:p w:rsidR="00A57B22" w:rsidRPr="004B3C23" w:rsidRDefault="00A57B22" w:rsidP="00A57B22">
      <w:pPr>
        <w:jc w:val="right"/>
        <w:rPr>
          <w:rFonts w:asciiTheme="majorEastAsia" w:eastAsiaTheme="majorEastAsia" w:hAnsiTheme="majorEastAsia"/>
          <w:sz w:val="47"/>
          <w:vertAlign w:val="subscript"/>
        </w:rPr>
      </w:pPr>
      <w:r w:rsidRPr="00D62A03">
        <w:rPr>
          <w:rFonts w:asciiTheme="majorEastAsia" w:eastAsiaTheme="majorEastAsia" w:hAnsiTheme="majorEastAsia"/>
          <w:sz w:val="47"/>
          <w:vertAlign w:val="subscript"/>
        </w:rPr>
        <w:t>2015年</w:t>
      </w:r>
      <w:r>
        <w:rPr>
          <w:rFonts w:asciiTheme="majorEastAsia" w:eastAsiaTheme="majorEastAsia" w:hAnsiTheme="majorEastAsia"/>
          <w:sz w:val="47"/>
          <w:vertAlign w:val="subscript"/>
        </w:rPr>
        <w:t>5</w:t>
      </w:r>
      <w:r w:rsidRPr="00D62A03">
        <w:rPr>
          <w:rFonts w:asciiTheme="majorEastAsia" w:eastAsiaTheme="majorEastAsia" w:hAnsiTheme="majorEastAsia"/>
          <w:sz w:val="47"/>
          <w:vertAlign w:val="subscript"/>
        </w:rPr>
        <w:t>月</w:t>
      </w:r>
      <w:r>
        <w:rPr>
          <w:rFonts w:asciiTheme="majorEastAsia" w:eastAsiaTheme="majorEastAsia" w:hAnsiTheme="majorEastAsia"/>
          <w:sz w:val="47"/>
          <w:vertAlign w:val="subscript"/>
        </w:rPr>
        <w:t>8</w:t>
      </w:r>
      <w:r w:rsidRPr="00D62A03">
        <w:rPr>
          <w:rFonts w:asciiTheme="majorEastAsia" w:eastAsiaTheme="majorEastAsia" w:hAnsiTheme="majorEastAsia"/>
          <w:sz w:val="47"/>
          <w:vertAlign w:val="subscript"/>
        </w:rPr>
        <w:t>日</w:t>
      </w:r>
    </w:p>
    <w:p w:rsidR="00DA1558" w:rsidRDefault="00DA1558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888995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C4A" w:rsidRDefault="00D21C4A" w:rsidP="00986050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:rsidR="009C7938" w:rsidRDefault="00D21C4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651593" w:history="1">
            <w:r w:rsidR="009C7938" w:rsidRPr="009C7938">
              <w:rPr>
                <w:rStyle w:val="a9"/>
                <w:rFonts w:ascii="华文行楷" w:eastAsia="华文行楷" w:hint="eastAsia"/>
                <w:noProof/>
                <w:sz w:val="32"/>
                <w:vertAlign w:val="subscript"/>
              </w:rPr>
              <w:t>武汉大学计算机学院</w:t>
            </w:r>
            <w:r w:rsidR="009C7938">
              <w:rPr>
                <w:noProof/>
                <w:webHidden/>
              </w:rPr>
              <w:tab/>
            </w:r>
            <w:r w:rsidR="009C7938">
              <w:rPr>
                <w:noProof/>
                <w:webHidden/>
              </w:rPr>
              <w:fldChar w:fldCharType="begin"/>
            </w:r>
            <w:r w:rsidR="009C7938">
              <w:rPr>
                <w:noProof/>
                <w:webHidden/>
              </w:rPr>
              <w:instrText xml:space="preserve"> PAGEREF _Toc419651593 \h </w:instrText>
            </w:r>
            <w:r w:rsidR="009C7938">
              <w:rPr>
                <w:noProof/>
                <w:webHidden/>
              </w:rPr>
            </w:r>
            <w:r w:rsidR="009C7938"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</w:t>
            </w:r>
            <w:r w:rsidR="009C7938"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594" w:history="1">
            <w:r w:rsidRPr="00C44AD5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设计题目的内容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595" w:history="1">
            <w:r w:rsidRPr="00C44AD5">
              <w:rPr>
                <w:rStyle w:val="a9"/>
                <w:noProof/>
              </w:rPr>
              <w:t>1</w:t>
            </w:r>
            <w:r w:rsidRPr="00C44AD5">
              <w:rPr>
                <w:rStyle w:val="a9"/>
                <w:rFonts w:hint="eastAsia"/>
                <w:noProof/>
              </w:rPr>
              <w:t>．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596" w:history="1">
            <w:r w:rsidRPr="00C44AD5">
              <w:rPr>
                <w:rStyle w:val="a9"/>
                <w:noProof/>
              </w:rPr>
              <w:t xml:space="preserve">2. </w:t>
            </w:r>
            <w:r w:rsidRPr="00C44AD5">
              <w:rPr>
                <w:rStyle w:val="a9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597" w:history="1">
            <w:r w:rsidRPr="00C44AD5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598" w:history="1">
            <w:r w:rsidRPr="00C44AD5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599" w:history="1">
            <w:r w:rsidRPr="00C44AD5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0" w:history="1">
            <w:r w:rsidRPr="00C44AD5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交互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1" w:history="1">
            <w:r w:rsidRPr="00C44AD5">
              <w:rPr>
                <w:rStyle w:val="a9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处理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2" w:history="1">
            <w:r w:rsidRPr="00C44AD5">
              <w:rPr>
                <w:rStyle w:val="a9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运行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03" w:history="1">
            <w:r w:rsidRPr="00C44AD5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4" w:history="1">
            <w:r w:rsidRPr="00C44AD5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功能模块结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5" w:history="1">
            <w:r w:rsidRPr="00C44AD5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数据存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6" w:history="1">
            <w:r w:rsidRPr="00C44AD5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关键逻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07" w:history="1">
            <w:r w:rsidRPr="00C44AD5">
              <w:rPr>
                <w:rStyle w:val="a9"/>
                <w:rFonts w:hint="eastAsia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8" w:history="1">
            <w:r w:rsidRPr="00C44AD5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数据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09" w:history="1">
            <w:r w:rsidRPr="00C44AD5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功能模块定义、模块调用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0" w:history="1">
            <w:r w:rsidRPr="00C44AD5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关键处理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11" w:history="1">
            <w:r w:rsidRPr="00C44AD5">
              <w:rPr>
                <w:rStyle w:val="a9"/>
                <w:rFonts w:hint="eastAsia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核心功能模块源码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2" w:history="1">
            <w:r w:rsidRPr="00C44AD5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添加机票（</w:t>
            </w:r>
            <w:r w:rsidRPr="00C44AD5">
              <w:rPr>
                <w:rStyle w:val="a9"/>
                <w:noProof/>
              </w:rPr>
              <w:t>addticket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3" w:history="1">
            <w:r w:rsidRPr="00C44AD5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修改机票（</w:t>
            </w:r>
            <w:r w:rsidRPr="00C44AD5">
              <w:rPr>
                <w:rStyle w:val="a9"/>
                <w:noProof/>
              </w:rPr>
              <w:t>updateticket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4" w:history="1">
            <w:r w:rsidRPr="00C44AD5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用户登录（</w:t>
            </w:r>
            <w:r w:rsidRPr="00C44AD5">
              <w:rPr>
                <w:rStyle w:val="a9"/>
                <w:noProof/>
              </w:rPr>
              <w:t>login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5" w:history="1">
            <w:r w:rsidRPr="00C44AD5">
              <w:rPr>
                <w:rStyle w:val="a9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用户注册（</w:t>
            </w:r>
            <w:r w:rsidRPr="00C44AD5">
              <w:rPr>
                <w:rStyle w:val="a9"/>
                <w:noProof/>
              </w:rPr>
              <w:t>reginster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6" w:history="1">
            <w:r w:rsidRPr="00C44AD5">
              <w:rPr>
                <w:rStyle w:val="a9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票号查票（</w:t>
            </w:r>
            <w:r w:rsidRPr="00C44AD5">
              <w:rPr>
                <w:rStyle w:val="a9"/>
                <w:noProof/>
              </w:rPr>
              <w:t>checkbyid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7" w:history="1">
            <w:r w:rsidRPr="00C44AD5">
              <w:rPr>
                <w:rStyle w:val="a9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条件查票（</w:t>
            </w:r>
            <w:r w:rsidRPr="00C44AD5">
              <w:rPr>
                <w:rStyle w:val="a9"/>
                <w:noProof/>
              </w:rPr>
              <w:t>checkticket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8" w:history="1">
            <w:r w:rsidRPr="00C44AD5">
              <w:rPr>
                <w:rStyle w:val="a9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机票预订（</w:t>
            </w:r>
            <w:r w:rsidRPr="00C44AD5">
              <w:rPr>
                <w:rStyle w:val="a9"/>
                <w:noProof/>
              </w:rPr>
              <w:t>bookticket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19" w:history="1">
            <w:r w:rsidRPr="00C44AD5">
              <w:rPr>
                <w:rStyle w:val="a9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机票退订（</w:t>
            </w:r>
            <w:r w:rsidRPr="00C44AD5">
              <w:rPr>
                <w:rStyle w:val="a9"/>
                <w:noProof/>
              </w:rPr>
              <w:t>disticket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0" w:history="1">
            <w:r w:rsidRPr="00C44AD5">
              <w:rPr>
                <w:rStyle w:val="a9"/>
                <w:noProof/>
              </w:rPr>
              <w:t>9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机票排序（</w:t>
            </w:r>
            <w:r w:rsidRPr="00C44AD5">
              <w:rPr>
                <w:rStyle w:val="a9"/>
                <w:noProof/>
              </w:rPr>
              <w:t>sortresult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1" w:history="1">
            <w:r w:rsidRPr="00C44AD5">
              <w:rPr>
                <w:rStyle w:val="a9"/>
                <w:noProof/>
              </w:rPr>
              <w:t>10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查看用户信息（</w:t>
            </w:r>
            <w:r w:rsidRPr="00C44AD5">
              <w:rPr>
                <w:rStyle w:val="a9"/>
                <w:noProof/>
              </w:rPr>
              <w:t>getuserinfo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2" w:history="1">
            <w:r w:rsidRPr="00C44AD5">
              <w:rPr>
                <w:rStyle w:val="a9"/>
                <w:noProof/>
              </w:rPr>
              <w:t>11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连接数据库（</w:t>
            </w:r>
            <w:r w:rsidRPr="00C44AD5">
              <w:rPr>
                <w:rStyle w:val="a9"/>
                <w:noProof/>
              </w:rPr>
              <w:t>mysqlconn.php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23" w:history="1">
            <w:r w:rsidRPr="00C44AD5">
              <w:rPr>
                <w:rStyle w:val="a9"/>
                <w:rFonts w:hint="eastAsia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测试方案设计与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4" w:history="1">
            <w:r w:rsidRPr="00C44AD5">
              <w:rPr>
                <w:rStyle w:val="a9"/>
                <w:rFonts w:hint="eastAsia"/>
                <w:noProof/>
              </w:rPr>
              <w:t>（</w:t>
            </w:r>
            <w:r w:rsidRPr="00C44AD5">
              <w:rPr>
                <w:rStyle w:val="a9"/>
                <w:rFonts w:hint="eastAsia"/>
                <w:noProof/>
              </w:rPr>
              <w:t>1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查询框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5" w:history="1">
            <w:r w:rsidRPr="00C44AD5">
              <w:rPr>
                <w:rStyle w:val="a9"/>
                <w:rFonts w:hint="eastAsia"/>
                <w:noProof/>
              </w:rPr>
              <w:t>（</w:t>
            </w:r>
            <w:r w:rsidRPr="00C44AD5">
              <w:rPr>
                <w:rStyle w:val="a9"/>
                <w:rFonts w:hint="eastAsia"/>
                <w:noProof/>
              </w:rPr>
              <w:t>2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注册信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26" w:history="1">
            <w:r w:rsidRPr="00C44AD5">
              <w:rPr>
                <w:rStyle w:val="a9"/>
                <w:rFonts w:hint="eastAsia"/>
                <w:noProof/>
              </w:rPr>
              <w:t>七、运行结果与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7" w:history="1">
            <w:r w:rsidRPr="00C44AD5">
              <w:rPr>
                <w:rStyle w:val="a9"/>
                <w:noProof/>
              </w:rPr>
              <w:t xml:space="preserve">1. </w:t>
            </w:r>
            <w:r w:rsidRPr="00C44AD5">
              <w:rPr>
                <w:rStyle w:val="a9"/>
                <w:rFonts w:hint="eastAsia"/>
                <w:noProof/>
              </w:rPr>
              <w:t>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8" w:history="1">
            <w:r w:rsidRPr="00C44AD5">
              <w:rPr>
                <w:rStyle w:val="a9"/>
                <w:noProof/>
              </w:rPr>
              <w:t xml:space="preserve">2. </w:t>
            </w:r>
            <w:r w:rsidRPr="00C44AD5">
              <w:rPr>
                <w:rStyle w:val="a9"/>
                <w:rFonts w:hint="eastAsia"/>
                <w:noProof/>
              </w:rPr>
              <w:t>查询结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29" w:history="1">
            <w:r w:rsidRPr="00C44AD5">
              <w:rPr>
                <w:rStyle w:val="a9"/>
                <w:noProof/>
              </w:rPr>
              <w:t xml:space="preserve">3. </w:t>
            </w:r>
            <w:r w:rsidRPr="00C44AD5">
              <w:rPr>
                <w:rStyle w:val="a9"/>
                <w:rFonts w:hint="eastAsia"/>
                <w:noProof/>
              </w:rPr>
              <w:t>用户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0" w:history="1">
            <w:r w:rsidRPr="00C44AD5">
              <w:rPr>
                <w:rStyle w:val="a9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用户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1" w:history="1">
            <w:r w:rsidRPr="00C44AD5">
              <w:rPr>
                <w:rStyle w:val="a9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机票预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2" w:history="1">
            <w:r w:rsidRPr="00C44AD5">
              <w:rPr>
                <w:rStyle w:val="a9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用户信息，退订机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3" w:history="1">
            <w:r w:rsidRPr="00C44AD5">
              <w:rPr>
                <w:rStyle w:val="a9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增加航班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4" w:history="1">
            <w:r w:rsidRPr="00C44AD5">
              <w:rPr>
                <w:rStyle w:val="a9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删除、修改航班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35" w:history="1">
            <w:r w:rsidRPr="00C44AD5">
              <w:rPr>
                <w:rStyle w:val="a9"/>
                <w:rFonts w:hint="eastAsia"/>
                <w:noProof/>
              </w:rPr>
              <w:t>八、总结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36" w:history="1">
            <w:r w:rsidRPr="00C44AD5">
              <w:rPr>
                <w:rStyle w:val="a9"/>
                <w:rFonts w:hint="eastAsia"/>
                <w:noProof/>
              </w:rPr>
              <w:t>附一：程序源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7" w:history="1">
            <w:r w:rsidRPr="00C44AD5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前台界面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8" w:history="1">
            <w:r w:rsidRPr="00C44AD5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界面布局文件源码（</w:t>
            </w:r>
            <w:r w:rsidRPr="00C44AD5">
              <w:rPr>
                <w:rStyle w:val="a9"/>
                <w:noProof/>
              </w:rPr>
              <w:t>.CSS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19651639" w:history="1">
            <w:r w:rsidRPr="00C44AD5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C44AD5">
              <w:rPr>
                <w:rStyle w:val="a9"/>
                <w:rFonts w:hint="eastAsia"/>
                <w:noProof/>
              </w:rPr>
              <w:t>界面</w:t>
            </w:r>
            <w:r w:rsidRPr="00C44AD5">
              <w:rPr>
                <w:rStyle w:val="a9"/>
                <w:noProof/>
              </w:rPr>
              <w:t>JavaScript</w:t>
            </w:r>
            <w:r w:rsidRPr="00C44AD5">
              <w:rPr>
                <w:rStyle w:val="a9"/>
                <w:rFonts w:hint="eastAsia"/>
                <w:noProof/>
              </w:rPr>
              <w:t>文件源码（</w:t>
            </w:r>
            <w:r w:rsidRPr="00C44AD5">
              <w:rPr>
                <w:rStyle w:val="a9"/>
                <w:noProof/>
              </w:rPr>
              <w:t>.JS</w:t>
            </w:r>
            <w:r w:rsidRPr="00C44AD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938" w:rsidRDefault="009C7938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19651640" w:history="1">
            <w:r w:rsidRPr="00C44AD5">
              <w:rPr>
                <w:rStyle w:val="a9"/>
                <w:rFonts w:hint="eastAsia"/>
                <w:noProof/>
              </w:rPr>
              <w:t>附二：程序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5F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4A" w:rsidRDefault="00D21C4A">
          <w:r>
            <w:rPr>
              <w:b/>
              <w:bCs/>
              <w:lang w:val="zh-CN"/>
            </w:rPr>
            <w:fldChar w:fldCharType="end"/>
          </w:r>
        </w:p>
      </w:sdtContent>
    </w:sdt>
    <w:p w:rsidR="00A57B22" w:rsidRDefault="00A57B22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D21C4A" w:rsidRDefault="00D21C4A"/>
    <w:p w:rsidR="00A57B22" w:rsidRDefault="00A57B22" w:rsidP="00A57B22">
      <w:pPr>
        <w:pStyle w:val="2"/>
        <w:numPr>
          <w:ilvl w:val="0"/>
          <w:numId w:val="2"/>
        </w:numPr>
      </w:pPr>
      <w:bookmarkStart w:id="3" w:name="_Toc419651594"/>
      <w:r>
        <w:rPr>
          <w:rFonts w:hint="eastAsia"/>
        </w:rPr>
        <w:lastRenderedPageBreak/>
        <w:t>设计</w:t>
      </w:r>
      <w:r w:rsidRPr="00C300D7">
        <w:rPr>
          <w:rFonts w:hint="eastAsia"/>
        </w:rPr>
        <w:t>题目的内容及要求</w:t>
      </w:r>
      <w:bookmarkEnd w:id="3"/>
    </w:p>
    <w:p w:rsidR="00A57B22" w:rsidRDefault="00A57B22" w:rsidP="00A57B22">
      <w:pPr>
        <w:pStyle w:val="3"/>
      </w:pPr>
      <w:bookmarkStart w:id="4" w:name="_Toc419651595"/>
      <w:r>
        <w:t>1</w:t>
      </w:r>
      <w:r>
        <w:rPr>
          <w:rFonts w:hint="eastAsia"/>
        </w:rPr>
        <w:t>．</w:t>
      </w:r>
      <w:r>
        <w:t>任务描述</w:t>
      </w:r>
      <w:bookmarkEnd w:id="4"/>
    </w:p>
    <w:p w:rsidR="00A57B22" w:rsidRPr="001A602E" w:rsidRDefault="00A57B22" w:rsidP="001A602E">
      <w:pPr>
        <w:snapToGrid w:val="0"/>
        <w:spacing w:line="360" w:lineRule="auto"/>
        <w:ind w:firstLine="420"/>
        <w:contextualSpacing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 w:hint="eastAsia"/>
          <w:szCs w:val="24"/>
        </w:rPr>
        <w:t>模拟</w:t>
      </w:r>
      <w:r w:rsidRPr="001A602E">
        <w:rPr>
          <w:rFonts w:asciiTheme="majorEastAsia" w:eastAsiaTheme="majorEastAsia" w:hAnsiTheme="majorEastAsia"/>
          <w:szCs w:val="24"/>
        </w:rPr>
        <w:t>实现如下功能：</w:t>
      </w:r>
    </w:p>
    <w:p w:rsidR="00A57B22" w:rsidRPr="001A602E" w:rsidRDefault="00A57B22" w:rsidP="001A602E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/>
          <w:szCs w:val="24"/>
        </w:rPr>
        <w:t>航班信息录入与修改：可以录入航班情况，修改航班数据</w:t>
      </w:r>
    </w:p>
    <w:p w:rsidR="00A57B22" w:rsidRPr="001A602E" w:rsidRDefault="00A57B22" w:rsidP="001A602E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 w:hint="eastAsia"/>
          <w:szCs w:val="24"/>
        </w:rPr>
        <w:t>航班信息</w:t>
      </w:r>
      <w:r w:rsidRPr="001A602E">
        <w:rPr>
          <w:rFonts w:asciiTheme="majorEastAsia" w:eastAsiaTheme="majorEastAsia" w:hAnsiTheme="majorEastAsia"/>
          <w:szCs w:val="24"/>
        </w:rPr>
        <w:t>查询：可以查询某个航线的情况，例如：输入航班号后，查询起降时间、起飞到达城市、航班票价、票价折扣、确定航班是否满仓；可以输入起飞到达城市，查询开通的飞机航班情况等；</w:t>
      </w:r>
    </w:p>
    <w:p w:rsidR="00A57B22" w:rsidRPr="001A602E" w:rsidRDefault="00A57B22" w:rsidP="001A602E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/>
          <w:szCs w:val="24"/>
        </w:rPr>
        <w:t>订票</w:t>
      </w:r>
      <w:r w:rsidRPr="001A602E">
        <w:rPr>
          <w:rFonts w:asciiTheme="majorEastAsia" w:eastAsiaTheme="majorEastAsia" w:hAnsiTheme="majorEastAsia" w:hint="eastAsia"/>
          <w:szCs w:val="24"/>
        </w:rPr>
        <w:t>操作</w:t>
      </w:r>
      <w:r w:rsidRPr="001A602E">
        <w:rPr>
          <w:rFonts w:asciiTheme="majorEastAsia" w:eastAsiaTheme="majorEastAsia" w:hAnsiTheme="majorEastAsia"/>
          <w:szCs w:val="24"/>
        </w:rPr>
        <w:t>： 可以订票，如果该航班已经无票，可以提供可替代航班选择，订票结果保存到订票信息中；</w:t>
      </w:r>
    </w:p>
    <w:p w:rsidR="00A57B22" w:rsidRPr="001A602E" w:rsidRDefault="00A57B22" w:rsidP="001A602E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/>
          <w:szCs w:val="24"/>
        </w:rPr>
        <w:t>退票</w:t>
      </w:r>
      <w:r w:rsidRPr="001A602E">
        <w:rPr>
          <w:rFonts w:asciiTheme="majorEastAsia" w:eastAsiaTheme="majorEastAsia" w:hAnsiTheme="majorEastAsia" w:hint="eastAsia"/>
          <w:szCs w:val="24"/>
        </w:rPr>
        <w:t>操作</w:t>
      </w:r>
      <w:r w:rsidRPr="001A602E">
        <w:rPr>
          <w:rFonts w:asciiTheme="majorEastAsia" w:eastAsiaTheme="majorEastAsia" w:hAnsiTheme="majorEastAsia"/>
          <w:szCs w:val="24"/>
        </w:rPr>
        <w:t>： 可退票，退票后修改相关数据文件；</w:t>
      </w:r>
    </w:p>
    <w:p w:rsidR="00A57B22" w:rsidRPr="001A602E" w:rsidRDefault="00A57B22" w:rsidP="001A602E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/>
          <w:szCs w:val="24"/>
        </w:rPr>
        <w:t>订票信息录入与修改：可以记录和修改</w:t>
      </w:r>
      <w:r w:rsidRPr="001A602E">
        <w:rPr>
          <w:rFonts w:asciiTheme="majorEastAsia" w:eastAsiaTheme="majorEastAsia" w:hAnsiTheme="majorEastAsia" w:hint="eastAsia"/>
          <w:szCs w:val="24"/>
        </w:rPr>
        <w:t>客户订票信息，包括姓名、证件号、预定航班号及机票数量等</w:t>
      </w:r>
    </w:p>
    <w:p w:rsidR="00A57B22" w:rsidRPr="00765C97" w:rsidRDefault="00A57B22" w:rsidP="00A57B22">
      <w:pPr>
        <w:pStyle w:val="3"/>
      </w:pPr>
      <w:bookmarkStart w:id="5" w:name="_Toc419651596"/>
      <w:r>
        <w:t xml:space="preserve">2. </w:t>
      </w:r>
      <w:r>
        <w:t>基本要求</w:t>
      </w:r>
      <w:bookmarkEnd w:id="5"/>
    </w:p>
    <w:p w:rsidR="00A57B22" w:rsidRPr="001A602E" w:rsidRDefault="00A57B22" w:rsidP="001A602E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/>
          <w:szCs w:val="24"/>
        </w:rPr>
        <w:t>以上述功能为基础，设计所需的数据结构、程序功能等，可以根据需要扩展所需功能</w:t>
      </w:r>
    </w:p>
    <w:p w:rsidR="00A57B22" w:rsidRPr="001A602E" w:rsidRDefault="00A57B22" w:rsidP="001A602E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/>
          <w:szCs w:val="24"/>
        </w:rPr>
        <w:t>程序运行过程中，有方便合理的用户操作界面，能直观展示输入数据、处理过程及输出结果</w:t>
      </w:r>
    </w:p>
    <w:p w:rsidR="00A57B22" w:rsidRPr="001A602E" w:rsidRDefault="00A57B22" w:rsidP="001A602E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1A602E">
        <w:rPr>
          <w:rFonts w:asciiTheme="majorEastAsia" w:eastAsiaTheme="majorEastAsia" w:hAnsiTheme="majorEastAsia"/>
          <w:szCs w:val="24"/>
        </w:rPr>
        <w:t>航班信息、订单信息、用户信息等数据，可以存储在数据文件或数据库中，数据结构、具体数据</w:t>
      </w:r>
      <w:r w:rsidRPr="001A602E">
        <w:rPr>
          <w:rFonts w:asciiTheme="majorEastAsia" w:eastAsiaTheme="majorEastAsia" w:hAnsiTheme="majorEastAsia" w:hint="eastAsia"/>
          <w:szCs w:val="24"/>
        </w:rPr>
        <w:t>项</w:t>
      </w:r>
      <w:r w:rsidRPr="001A602E">
        <w:rPr>
          <w:rFonts w:asciiTheme="majorEastAsia" w:eastAsiaTheme="majorEastAsia" w:hAnsiTheme="majorEastAsia"/>
          <w:szCs w:val="24"/>
        </w:rPr>
        <w:t>自定</w:t>
      </w:r>
    </w:p>
    <w:p w:rsidR="00A57B22" w:rsidRPr="00A57B22" w:rsidRDefault="00A57B22" w:rsidP="00A57B22"/>
    <w:p w:rsidR="00D17136" w:rsidRDefault="00A57B22" w:rsidP="00D17136">
      <w:pPr>
        <w:pStyle w:val="2"/>
        <w:numPr>
          <w:ilvl w:val="0"/>
          <w:numId w:val="2"/>
        </w:numPr>
      </w:pPr>
      <w:bookmarkStart w:id="6" w:name="_Toc419651597"/>
      <w:r w:rsidRPr="00C300D7">
        <w:rPr>
          <w:rFonts w:hint="eastAsia"/>
        </w:rPr>
        <w:lastRenderedPageBreak/>
        <w:t>需求分析</w:t>
      </w:r>
      <w:bookmarkEnd w:id="6"/>
    </w:p>
    <w:p w:rsidR="00D17136" w:rsidRDefault="00D17136" w:rsidP="00D17136">
      <w:pPr>
        <w:pStyle w:val="3"/>
        <w:numPr>
          <w:ilvl w:val="0"/>
          <w:numId w:val="5"/>
        </w:numPr>
      </w:pPr>
      <w:bookmarkStart w:id="7" w:name="_Toc419651598"/>
      <w:r>
        <w:rPr>
          <w:rFonts w:hint="eastAsia"/>
        </w:rPr>
        <w:t>功能需求</w:t>
      </w:r>
      <w:bookmarkEnd w:id="7"/>
    </w:p>
    <w:p w:rsidR="0008122B" w:rsidRDefault="0008122B" w:rsidP="00CA78AC">
      <w:pPr>
        <w:pStyle w:val="4"/>
        <w:numPr>
          <w:ilvl w:val="1"/>
          <w:numId w:val="5"/>
        </w:numPr>
      </w:pPr>
      <w:r>
        <w:rPr>
          <w:rFonts w:hint="eastAsia"/>
        </w:rPr>
        <w:t>游客方面</w:t>
      </w:r>
    </w:p>
    <w:p w:rsidR="00CA78AC" w:rsidRPr="00752845" w:rsidRDefault="00CA78AC" w:rsidP="00752845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752845">
        <w:rPr>
          <w:rFonts w:asciiTheme="majorEastAsia" w:eastAsiaTheme="majorEastAsia" w:hAnsiTheme="majorEastAsia" w:hint="eastAsia"/>
          <w:szCs w:val="24"/>
        </w:rPr>
        <w:t>1）</w:t>
      </w:r>
      <w:r w:rsidR="008867AF" w:rsidRPr="00752845">
        <w:rPr>
          <w:rFonts w:asciiTheme="majorEastAsia" w:eastAsiaTheme="majorEastAsia" w:hAnsiTheme="majorEastAsia" w:hint="eastAsia"/>
          <w:szCs w:val="24"/>
        </w:rPr>
        <w:t xml:space="preserve"> </w:t>
      </w:r>
      <w:r w:rsidRPr="00752845">
        <w:rPr>
          <w:rFonts w:asciiTheme="majorEastAsia" w:eastAsiaTheme="majorEastAsia" w:hAnsiTheme="majorEastAsia" w:hint="eastAsia"/>
          <w:szCs w:val="24"/>
        </w:rPr>
        <w:t>登陆注册：一般用户可以直接进入系统查票，需要预订时系统将提示用户登录。无账号用户将进入注册界面填写必要信息进行注册。</w:t>
      </w:r>
    </w:p>
    <w:p w:rsidR="00F07DE6" w:rsidRPr="00752845" w:rsidRDefault="00F07DE6" w:rsidP="00752845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752845">
        <w:rPr>
          <w:rFonts w:asciiTheme="majorEastAsia" w:eastAsiaTheme="majorEastAsia" w:hAnsiTheme="majorEastAsia" w:hint="eastAsia"/>
          <w:szCs w:val="24"/>
        </w:rPr>
        <w:t>2)</w:t>
      </w:r>
      <w:r w:rsidRPr="00752845">
        <w:rPr>
          <w:rFonts w:asciiTheme="majorEastAsia" w:eastAsiaTheme="majorEastAsia" w:hAnsiTheme="majorEastAsia" w:hint="eastAsia"/>
          <w:szCs w:val="24"/>
        </w:rPr>
        <w:tab/>
      </w:r>
      <w:r w:rsidR="00CA78AC" w:rsidRPr="00752845">
        <w:rPr>
          <w:rFonts w:asciiTheme="majorEastAsia" w:eastAsiaTheme="majorEastAsia" w:hAnsiTheme="majorEastAsia" w:hint="eastAsia"/>
          <w:szCs w:val="24"/>
        </w:rPr>
        <w:t>航班信息查询：可以查询某个航线的情况，输入出发城市，到达城市，出发日期</w:t>
      </w:r>
      <w:r w:rsidRPr="00752845">
        <w:rPr>
          <w:rFonts w:asciiTheme="majorEastAsia" w:eastAsiaTheme="majorEastAsia" w:hAnsiTheme="majorEastAsia" w:hint="eastAsia"/>
          <w:szCs w:val="24"/>
        </w:rPr>
        <w:t>后</w:t>
      </w:r>
      <w:r w:rsidR="00CA78AC" w:rsidRPr="00752845">
        <w:rPr>
          <w:rFonts w:asciiTheme="majorEastAsia" w:eastAsiaTheme="majorEastAsia" w:hAnsiTheme="majorEastAsia" w:hint="eastAsia"/>
          <w:szCs w:val="24"/>
        </w:rPr>
        <w:t>（可再输入到达日期），查询起降时间、起飞到达城市、起飞到达机场、航班票价、票价税务</w:t>
      </w:r>
      <w:r w:rsidRPr="00752845">
        <w:rPr>
          <w:rFonts w:asciiTheme="majorEastAsia" w:eastAsiaTheme="majorEastAsia" w:hAnsiTheme="majorEastAsia" w:hint="eastAsia"/>
          <w:szCs w:val="24"/>
        </w:rPr>
        <w:t>、</w:t>
      </w:r>
      <w:r w:rsidR="00CA78AC" w:rsidRPr="00752845">
        <w:rPr>
          <w:rFonts w:asciiTheme="majorEastAsia" w:eastAsiaTheme="majorEastAsia" w:hAnsiTheme="majorEastAsia" w:hint="eastAsia"/>
          <w:szCs w:val="24"/>
        </w:rPr>
        <w:t>航班所属航空公司，空余舱位等级、中转次数</w:t>
      </w:r>
      <w:r w:rsidR="008E668B" w:rsidRPr="00752845">
        <w:rPr>
          <w:rFonts w:asciiTheme="majorEastAsia" w:eastAsiaTheme="majorEastAsia" w:hAnsiTheme="majorEastAsia" w:hint="eastAsia"/>
          <w:szCs w:val="24"/>
        </w:rPr>
        <w:t>、是否特价</w:t>
      </w:r>
      <w:r w:rsidRPr="00752845">
        <w:rPr>
          <w:rFonts w:asciiTheme="majorEastAsia" w:eastAsiaTheme="majorEastAsia" w:hAnsiTheme="majorEastAsia" w:hint="eastAsia"/>
          <w:szCs w:val="24"/>
        </w:rPr>
        <w:t>等；</w:t>
      </w:r>
    </w:p>
    <w:p w:rsidR="00F07DE6" w:rsidRPr="00752845" w:rsidRDefault="00F07DE6" w:rsidP="00752845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752845">
        <w:rPr>
          <w:rFonts w:asciiTheme="majorEastAsia" w:eastAsiaTheme="majorEastAsia" w:hAnsiTheme="majorEastAsia" w:hint="eastAsia"/>
          <w:szCs w:val="24"/>
        </w:rPr>
        <w:t>3)</w:t>
      </w:r>
      <w:r w:rsidRPr="00752845">
        <w:rPr>
          <w:rFonts w:asciiTheme="majorEastAsia" w:eastAsiaTheme="majorEastAsia" w:hAnsiTheme="majorEastAsia" w:hint="eastAsia"/>
          <w:szCs w:val="24"/>
        </w:rPr>
        <w:tab/>
        <w:t>订票操作： 可以订票，订票结果保存到订票信息中</w:t>
      </w:r>
      <w:r w:rsidR="00F00559" w:rsidRPr="00752845">
        <w:rPr>
          <w:rFonts w:asciiTheme="majorEastAsia" w:eastAsiaTheme="majorEastAsia" w:hAnsiTheme="majorEastAsia" w:hint="eastAsia"/>
          <w:szCs w:val="24"/>
        </w:rPr>
        <w:t>，可在个人信息中查询。（初期设想是支持用户通过添加联系人订购多张票，最终未能实现）</w:t>
      </w:r>
      <w:r w:rsidRPr="00752845">
        <w:rPr>
          <w:rFonts w:asciiTheme="majorEastAsia" w:eastAsiaTheme="majorEastAsia" w:hAnsiTheme="majorEastAsia" w:hint="eastAsia"/>
          <w:szCs w:val="24"/>
        </w:rPr>
        <w:t>；</w:t>
      </w:r>
    </w:p>
    <w:p w:rsidR="00F07DE6" w:rsidRPr="00752845" w:rsidRDefault="00F07DE6" w:rsidP="00752845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752845">
        <w:rPr>
          <w:rFonts w:asciiTheme="majorEastAsia" w:eastAsiaTheme="majorEastAsia" w:hAnsiTheme="majorEastAsia" w:hint="eastAsia"/>
          <w:szCs w:val="24"/>
        </w:rPr>
        <w:t>4)</w:t>
      </w:r>
      <w:r w:rsidRPr="00752845">
        <w:rPr>
          <w:rFonts w:asciiTheme="majorEastAsia" w:eastAsiaTheme="majorEastAsia" w:hAnsiTheme="majorEastAsia" w:hint="eastAsia"/>
          <w:szCs w:val="24"/>
        </w:rPr>
        <w:tab/>
        <w:t>退票操作： 可退票，退票后修改相关数据文件；</w:t>
      </w:r>
    </w:p>
    <w:p w:rsidR="008867AF" w:rsidRPr="00752845" w:rsidRDefault="008867AF" w:rsidP="00752845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752845">
        <w:rPr>
          <w:rFonts w:asciiTheme="majorEastAsia" w:eastAsiaTheme="majorEastAsia" w:hAnsiTheme="majorEastAsia" w:hint="eastAsia"/>
          <w:szCs w:val="24"/>
        </w:rPr>
        <w:t>5） 机票排序： 支持用户通过价格、起飞到达时间、中转次数、舱位等级等对机票进行筛选；</w:t>
      </w:r>
    </w:p>
    <w:p w:rsidR="008867AF" w:rsidRPr="00752845" w:rsidRDefault="008867AF" w:rsidP="00752845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752845">
        <w:rPr>
          <w:rFonts w:asciiTheme="majorEastAsia" w:eastAsiaTheme="majorEastAsia" w:hAnsiTheme="majorEastAsia" w:hint="eastAsia"/>
          <w:szCs w:val="24"/>
        </w:rPr>
        <w:t>6） 修改查看用户信息：登录后允许查看用户信息，修改用户信息；</w:t>
      </w:r>
    </w:p>
    <w:p w:rsidR="008867AF" w:rsidRDefault="008867AF" w:rsidP="00F07DE6"/>
    <w:p w:rsidR="007418EF" w:rsidRDefault="007418EF" w:rsidP="007418EF">
      <w:pPr>
        <w:pStyle w:val="4"/>
      </w:pPr>
      <w:r>
        <w:rPr>
          <w:rFonts w:hint="eastAsia"/>
        </w:rPr>
        <w:t>1</w:t>
      </w:r>
      <w:r>
        <w:t xml:space="preserve">.2 </w:t>
      </w:r>
      <w:r>
        <w:t>系统管理员方面</w:t>
      </w:r>
    </w:p>
    <w:p w:rsidR="0008122B" w:rsidRPr="001875A2" w:rsidRDefault="0013031F" w:rsidP="001875A2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1</w:t>
      </w:r>
      <w:r w:rsidR="0008122B" w:rsidRPr="001875A2">
        <w:rPr>
          <w:rFonts w:asciiTheme="majorEastAsia" w:eastAsiaTheme="majorEastAsia" w:hAnsiTheme="majorEastAsia" w:hint="eastAsia"/>
          <w:szCs w:val="24"/>
        </w:rPr>
        <w:t>)</w:t>
      </w:r>
      <w:r w:rsidR="0008122B" w:rsidRPr="001875A2">
        <w:rPr>
          <w:rFonts w:asciiTheme="majorEastAsia" w:eastAsiaTheme="majorEastAsia" w:hAnsiTheme="majorEastAsia" w:hint="eastAsia"/>
          <w:szCs w:val="24"/>
        </w:rPr>
        <w:tab/>
        <w:t>航班信息录入与修改：可以录入航班情况，修改航班数据</w:t>
      </w:r>
      <w:r w:rsidR="001875A2" w:rsidRPr="001875A2">
        <w:rPr>
          <w:rFonts w:asciiTheme="majorEastAsia" w:eastAsiaTheme="majorEastAsia" w:hAnsiTheme="majorEastAsia" w:hint="eastAsia"/>
          <w:szCs w:val="24"/>
        </w:rPr>
        <w:t>；</w:t>
      </w:r>
    </w:p>
    <w:p w:rsidR="0008122B" w:rsidRPr="001875A2" w:rsidRDefault="0013031F" w:rsidP="001875A2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2</w:t>
      </w:r>
      <w:r w:rsidR="001875A2" w:rsidRPr="001875A2">
        <w:rPr>
          <w:rFonts w:asciiTheme="majorEastAsia" w:eastAsiaTheme="majorEastAsia" w:hAnsiTheme="majorEastAsia" w:hint="eastAsia"/>
          <w:szCs w:val="24"/>
        </w:rPr>
        <w:t>） 管理员登录：确保必须是获得许可的管理员才能管理机票；</w:t>
      </w:r>
    </w:p>
    <w:p w:rsidR="00D17136" w:rsidRDefault="00D17136" w:rsidP="00D17136">
      <w:pPr>
        <w:pStyle w:val="3"/>
        <w:numPr>
          <w:ilvl w:val="0"/>
          <w:numId w:val="5"/>
        </w:numPr>
      </w:pPr>
      <w:bookmarkStart w:id="8" w:name="_Toc419651599"/>
      <w:r>
        <w:rPr>
          <w:rFonts w:hint="eastAsia"/>
        </w:rPr>
        <w:t>数据需求</w:t>
      </w:r>
      <w:bookmarkEnd w:id="8"/>
    </w:p>
    <w:p w:rsidR="00AB0366" w:rsidRPr="003C7191" w:rsidRDefault="00AB0366" w:rsidP="003C7191">
      <w:pPr>
        <w:pStyle w:val="a6"/>
        <w:numPr>
          <w:ilvl w:val="0"/>
          <w:numId w:val="10"/>
        </w:numPr>
        <w:spacing w:line="360" w:lineRule="auto"/>
        <w:ind w:firstLineChars="0"/>
        <w:rPr>
          <w:szCs w:val="24"/>
        </w:rPr>
      </w:pPr>
      <w:r w:rsidRPr="003C7191">
        <w:rPr>
          <w:rFonts w:hint="eastAsia"/>
          <w:szCs w:val="24"/>
        </w:rPr>
        <w:t>机票数据：</w:t>
      </w:r>
      <w:r w:rsidRPr="003C7191">
        <w:rPr>
          <w:rFonts w:hint="eastAsia"/>
          <w:szCs w:val="24"/>
        </w:rPr>
        <w:t xml:space="preserve"> </w:t>
      </w:r>
      <w:r w:rsidRPr="003C7191">
        <w:rPr>
          <w:rFonts w:hint="eastAsia"/>
          <w:szCs w:val="24"/>
        </w:rPr>
        <w:t>包含机票的所有类型信息；</w:t>
      </w:r>
    </w:p>
    <w:p w:rsidR="00AB0366" w:rsidRPr="003C7191" w:rsidRDefault="00AB0366" w:rsidP="003C7191">
      <w:pPr>
        <w:pStyle w:val="a6"/>
        <w:numPr>
          <w:ilvl w:val="0"/>
          <w:numId w:val="10"/>
        </w:numPr>
        <w:spacing w:line="360" w:lineRule="auto"/>
        <w:ind w:firstLineChars="0"/>
        <w:rPr>
          <w:szCs w:val="24"/>
        </w:rPr>
      </w:pPr>
      <w:r w:rsidRPr="003C7191">
        <w:rPr>
          <w:szCs w:val="24"/>
        </w:rPr>
        <w:t>用户数据</w:t>
      </w:r>
      <w:r w:rsidRPr="003C7191">
        <w:rPr>
          <w:rFonts w:hint="eastAsia"/>
          <w:szCs w:val="24"/>
        </w:rPr>
        <w:t>：</w:t>
      </w:r>
      <w:r w:rsidRPr="003C7191">
        <w:rPr>
          <w:rFonts w:hint="eastAsia"/>
          <w:szCs w:val="24"/>
        </w:rPr>
        <w:t xml:space="preserve"> </w:t>
      </w:r>
      <w:r w:rsidRPr="003C7191">
        <w:rPr>
          <w:szCs w:val="24"/>
        </w:rPr>
        <w:t>用户分为普通用户和管理员</w:t>
      </w:r>
      <w:r w:rsidRPr="003C7191">
        <w:rPr>
          <w:rFonts w:hint="eastAsia"/>
          <w:szCs w:val="24"/>
        </w:rPr>
        <w:t>。</w:t>
      </w:r>
      <w:r w:rsidRPr="003C7191">
        <w:rPr>
          <w:szCs w:val="24"/>
        </w:rPr>
        <w:t>本系统采用两种数据分开存放</w:t>
      </w:r>
      <w:r w:rsidRPr="003C7191">
        <w:rPr>
          <w:rFonts w:hint="eastAsia"/>
          <w:szCs w:val="24"/>
        </w:rPr>
        <w:t>，</w:t>
      </w:r>
      <w:r w:rsidRPr="003C7191">
        <w:rPr>
          <w:szCs w:val="24"/>
        </w:rPr>
        <w:t>便于管理更安全</w:t>
      </w:r>
      <w:r w:rsidRPr="003C7191">
        <w:rPr>
          <w:rFonts w:hint="eastAsia"/>
          <w:szCs w:val="24"/>
        </w:rPr>
        <w:t>；</w:t>
      </w:r>
    </w:p>
    <w:p w:rsidR="00AB0366" w:rsidRPr="003C7191" w:rsidRDefault="00AB0366" w:rsidP="003C7191">
      <w:pPr>
        <w:pStyle w:val="a6"/>
        <w:numPr>
          <w:ilvl w:val="0"/>
          <w:numId w:val="10"/>
        </w:numPr>
        <w:spacing w:line="360" w:lineRule="auto"/>
        <w:ind w:firstLineChars="0"/>
        <w:rPr>
          <w:szCs w:val="24"/>
        </w:rPr>
      </w:pPr>
      <w:r w:rsidRPr="003C7191">
        <w:rPr>
          <w:szCs w:val="24"/>
        </w:rPr>
        <w:t>订单数据</w:t>
      </w:r>
      <w:r w:rsidRPr="003C7191">
        <w:rPr>
          <w:rFonts w:hint="eastAsia"/>
          <w:szCs w:val="24"/>
        </w:rPr>
        <w:t>：</w:t>
      </w:r>
      <w:r w:rsidRPr="003C7191">
        <w:rPr>
          <w:rFonts w:hint="eastAsia"/>
          <w:szCs w:val="24"/>
        </w:rPr>
        <w:t xml:space="preserve"> </w:t>
      </w:r>
      <w:r w:rsidRPr="003C7191">
        <w:rPr>
          <w:szCs w:val="24"/>
        </w:rPr>
        <w:t>用户预订机票后将会在机票与用户之间产生联系</w:t>
      </w:r>
      <w:r w:rsidRPr="003C7191">
        <w:rPr>
          <w:rFonts w:hint="eastAsia"/>
          <w:szCs w:val="24"/>
        </w:rPr>
        <w:t>，</w:t>
      </w:r>
      <w:r w:rsidRPr="003C7191">
        <w:rPr>
          <w:szCs w:val="24"/>
        </w:rPr>
        <w:t>订单数据描述</w:t>
      </w:r>
      <w:r w:rsidRPr="003C7191">
        <w:rPr>
          <w:szCs w:val="24"/>
        </w:rPr>
        <w:lastRenderedPageBreak/>
        <w:t>的就是这部分联系</w:t>
      </w:r>
      <w:r w:rsidRPr="003C7191">
        <w:rPr>
          <w:rFonts w:hint="eastAsia"/>
          <w:szCs w:val="24"/>
        </w:rPr>
        <w:t>；</w:t>
      </w:r>
    </w:p>
    <w:p w:rsidR="00D17136" w:rsidRDefault="00A57B22" w:rsidP="00D17136">
      <w:pPr>
        <w:pStyle w:val="3"/>
        <w:numPr>
          <w:ilvl w:val="0"/>
          <w:numId w:val="5"/>
        </w:numPr>
      </w:pPr>
      <w:bookmarkStart w:id="9" w:name="_Toc419651600"/>
      <w:r w:rsidRPr="00C300D7">
        <w:rPr>
          <w:rFonts w:hint="eastAsia"/>
        </w:rPr>
        <w:t>交互界面需求</w:t>
      </w:r>
      <w:bookmarkEnd w:id="9"/>
    </w:p>
    <w:p w:rsidR="003B599D" w:rsidRDefault="003B599D" w:rsidP="00A9093E">
      <w:pPr>
        <w:pStyle w:val="4"/>
        <w:numPr>
          <w:ilvl w:val="1"/>
          <w:numId w:val="5"/>
        </w:numPr>
      </w:pPr>
      <w:r>
        <w:rPr>
          <w:rFonts w:hint="eastAsia"/>
        </w:rPr>
        <w:t>普通界面</w:t>
      </w:r>
    </w:p>
    <w:p w:rsidR="00A9093E" w:rsidRPr="00B817AF" w:rsidRDefault="00A9093E" w:rsidP="00B817AF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rFonts w:hint="eastAsia"/>
          <w:szCs w:val="24"/>
        </w:rPr>
        <w:t>首界面：主要元素有机票查询框、登录注册入口、特价机票推销；</w:t>
      </w:r>
    </w:p>
    <w:p w:rsidR="00B85795" w:rsidRPr="00B817AF" w:rsidRDefault="00B85795" w:rsidP="00B817AF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szCs w:val="24"/>
        </w:rPr>
        <w:t>查询结果界面</w:t>
      </w:r>
      <w:r w:rsidRPr="00B817AF">
        <w:rPr>
          <w:rFonts w:hint="eastAsia"/>
          <w:szCs w:val="24"/>
        </w:rPr>
        <w:t>：</w:t>
      </w:r>
      <w:r w:rsidRPr="00B817AF">
        <w:rPr>
          <w:szCs w:val="24"/>
        </w:rPr>
        <w:t>根据用户输入的查询条件显示查询结果</w:t>
      </w:r>
      <w:r w:rsidRPr="00B817AF">
        <w:rPr>
          <w:rFonts w:hint="eastAsia"/>
          <w:szCs w:val="24"/>
        </w:rPr>
        <w:t>，</w:t>
      </w:r>
      <w:r w:rsidRPr="00B817AF">
        <w:rPr>
          <w:szCs w:val="24"/>
        </w:rPr>
        <w:t>同样提供查询功能</w:t>
      </w:r>
      <w:r w:rsidRPr="00B817AF">
        <w:rPr>
          <w:rFonts w:hint="eastAsia"/>
          <w:szCs w:val="24"/>
        </w:rPr>
        <w:t>；</w:t>
      </w:r>
    </w:p>
    <w:p w:rsidR="00B85795" w:rsidRPr="00B817AF" w:rsidRDefault="00B85795" w:rsidP="00B817AF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szCs w:val="24"/>
        </w:rPr>
        <w:t>排序结果界面</w:t>
      </w:r>
      <w:r w:rsidRPr="00B817AF">
        <w:rPr>
          <w:rFonts w:hint="eastAsia"/>
          <w:szCs w:val="24"/>
        </w:rPr>
        <w:t>：</w:t>
      </w:r>
      <w:r w:rsidRPr="00B817AF">
        <w:rPr>
          <w:szCs w:val="24"/>
        </w:rPr>
        <w:t>显示用户给出排序条件后对查询结果的排序结果</w:t>
      </w:r>
      <w:r w:rsidRPr="00B817AF">
        <w:rPr>
          <w:rFonts w:hint="eastAsia"/>
          <w:szCs w:val="24"/>
        </w:rPr>
        <w:t>；</w:t>
      </w:r>
    </w:p>
    <w:p w:rsidR="00C82D38" w:rsidRPr="00B817AF" w:rsidRDefault="00C82D38" w:rsidP="00B817AF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szCs w:val="24"/>
        </w:rPr>
        <w:t>注册界面</w:t>
      </w:r>
      <w:r w:rsidRPr="00B817AF">
        <w:rPr>
          <w:rFonts w:hint="eastAsia"/>
          <w:szCs w:val="24"/>
        </w:rPr>
        <w:t>：</w:t>
      </w:r>
      <w:r w:rsidRPr="00B817AF">
        <w:rPr>
          <w:szCs w:val="24"/>
        </w:rPr>
        <w:t>要求用户输入必要信息进行注册</w:t>
      </w:r>
      <w:r w:rsidRPr="00B817AF">
        <w:rPr>
          <w:rFonts w:hint="eastAsia"/>
          <w:szCs w:val="24"/>
        </w:rPr>
        <w:t>；</w:t>
      </w:r>
    </w:p>
    <w:p w:rsidR="00C82D38" w:rsidRPr="00B817AF" w:rsidRDefault="00C82D38" w:rsidP="00B817AF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szCs w:val="24"/>
        </w:rPr>
        <w:t>登录界面</w:t>
      </w:r>
      <w:r w:rsidRPr="00B817AF">
        <w:rPr>
          <w:rFonts w:hint="eastAsia"/>
          <w:szCs w:val="24"/>
        </w:rPr>
        <w:t>：</w:t>
      </w:r>
      <w:r w:rsidRPr="00B817AF">
        <w:rPr>
          <w:szCs w:val="24"/>
        </w:rPr>
        <w:t>要求用户输入账户</w:t>
      </w:r>
      <w:r w:rsidRPr="00B817AF">
        <w:rPr>
          <w:rFonts w:hint="eastAsia"/>
          <w:szCs w:val="24"/>
        </w:rPr>
        <w:t>、</w:t>
      </w:r>
      <w:r w:rsidRPr="00B817AF">
        <w:rPr>
          <w:szCs w:val="24"/>
        </w:rPr>
        <w:t>密码</w:t>
      </w:r>
      <w:r w:rsidRPr="00B817AF">
        <w:rPr>
          <w:rFonts w:hint="eastAsia"/>
          <w:szCs w:val="24"/>
        </w:rPr>
        <w:t>。</w:t>
      </w:r>
      <w:r w:rsidRPr="00B817AF">
        <w:rPr>
          <w:szCs w:val="24"/>
        </w:rPr>
        <w:t>登录后更新用户状态</w:t>
      </w:r>
      <w:r w:rsidRPr="00B817AF">
        <w:rPr>
          <w:rFonts w:hint="eastAsia"/>
          <w:szCs w:val="24"/>
        </w:rPr>
        <w:t>；</w:t>
      </w:r>
    </w:p>
    <w:p w:rsidR="00C82D38" w:rsidRPr="00B817AF" w:rsidRDefault="00C82D38" w:rsidP="00B817AF">
      <w:pPr>
        <w:pStyle w:val="a6"/>
        <w:numPr>
          <w:ilvl w:val="0"/>
          <w:numId w:val="8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szCs w:val="24"/>
        </w:rPr>
        <w:t>用户信息界面</w:t>
      </w:r>
      <w:r w:rsidRPr="00B817AF">
        <w:rPr>
          <w:rFonts w:hint="eastAsia"/>
          <w:szCs w:val="24"/>
        </w:rPr>
        <w:t>：</w:t>
      </w:r>
      <w:r w:rsidRPr="00B817AF">
        <w:rPr>
          <w:szCs w:val="24"/>
        </w:rPr>
        <w:t>用户可查看修改自己信息</w:t>
      </w:r>
      <w:r w:rsidRPr="00B817AF">
        <w:rPr>
          <w:rFonts w:hint="eastAsia"/>
          <w:szCs w:val="24"/>
        </w:rPr>
        <w:t>，</w:t>
      </w:r>
      <w:r w:rsidRPr="00B817AF">
        <w:rPr>
          <w:szCs w:val="24"/>
        </w:rPr>
        <w:t>可查看订票信息</w:t>
      </w:r>
      <w:r w:rsidRPr="00B817AF">
        <w:rPr>
          <w:rFonts w:hint="eastAsia"/>
          <w:szCs w:val="24"/>
        </w:rPr>
        <w:t>，</w:t>
      </w:r>
      <w:r w:rsidRPr="00B817AF">
        <w:rPr>
          <w:szCs w:val="24"/>
        </w:rPr>
        <w:t>可退票</w:t>
      </w:r>
      <w:r w:rsidRPr="00B817AF">
        <w:rPr>
          <w:rFonts w:hint="eastAsia"/>
          <w:szCs w:val="24"/>
        </w:rPr>
        <w:t>；</w:t>
      </w:r>
    </w:p>
    <w:p w:rsidR="00EB0B67" w:rsidRDefault="00EB0B67" w:rsidP="00EB0B67">
      <w:pPr>
        <w:pStyle w:val="4"/>
        <w:numPr>
          <w:ilvl w:val="1"/>
          <w:numId w:val="5"/>
        </w:numPr>
      </w:pPr>
      <w:r>
        <w:rPr>
          <w:rFonts w:hint="eastAsia"/>
        </w:rPr>
        <w:t>管理员界面</w:t>
      </w:r>
    </w:p>
    <w:p w:rsidR="00EB0B67" w:rsidRPr="00B817AF" w:rsidRDefault="00EB0B67" w:rsidP="00B817AF">
      <w:pPr>
        <w:pStyle w:val="a6"/>
        <w:numPr>
          <w:ilvl w:val="0"/>
          <w:numId w:val="9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rFonts w:hint="eastAsia"/>
          <w:szCs w:val="24"/>
        </w:rPr>
        <w:t>增加航班界面：输入航班信息之后即可添加；</w:t>
      </w:r>
    </w:p>
    <w:p w:rsidR="00EB0B67" w:rsidRPr="00B817AF" w:rsidRDefault="00EB0B67" w:rsidP="00B817AF">
      <w:pPr>
        <w:pStyle w:val="a6"/>
        <w:numPr>
          <w:ilvl w:val="0"/>
          <w:numId w:val="9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szCs w:val="24"/>
        </w:rPr>
        <w:t>修改航班信息界面</w:t>
      </w:r>
      <w:r w:rsidRPr="00B817AF">
        <w:rPr>
          <w:rFonts w:hint="eastAsia"/>
          <w:szCs w:val="24"/>
        </w:rPr>
        <w:t>：</w:t>
      </w:r>
      <w:r w:rsidRPr="00B817AF">
        <w:rPr>
          <w:szCs w:val="24"/>
        </w:rPr>
        <w:t>通过指定机票号码</w:t>
      </w:r>
      <w:r w:rsidRPr="00B817AF">
        <w:rPr>
          <w:rFonts w:hint="eastAsia"/>
          <w:szCs w:val="24"/>
        </w:rPr>
        <w:t>，</w:t>
      </w:r>
      <w:r w:rsidRPr="00B817AF">
        <w:rPr>
          <w:szCs w:val="24"/>
        </w:rPr>
        <w:t>可修改指定机票信息</w:t>
      </w:r>
      <w:r w:rsidRPr="00B817AF">
        <w:rPr>
          <w:rFonts w:hint="eastAsia"/>
          <w:szCs w:val="24"/>
        </w:rPr>
        <w:t>；</w:t>
      </w:r>
    </w:p>
    <w:p w:rsidR="00EB0B67" w:rsidRPr="00B817AF" w:rsidRDefault="00EB0B67" w:rsidP="00B817AF">
      <w:pPr>
        <w:pStyle w:val="a6"/>
        <w:numPr>
          <w:ilvl w:val="0"/>
          <w:numId w:val="9"/>
        </w:numPr>
        <w:spacing w:line="360" w:lineRule="auto"/>
        <w:ind w:left="357" w:firstLineChars="0" w:hanging="357"/>
        <w:rPr>
          <w:szCs w:val="24"/>
        </w:rPr>
      </w:pPr>
      <w:r w:rsidRPr="00B817AF">
        <w:rPr>
          <w:szCs w:val="24"/>
        </w:rPr>
        <w:t>管理员登录界面</w:t>
      </w:r>
      <w:r w:rsidRPr="00B817AF">
        <w:rPr>
          <w:rFonts w:hint="eastAsia"/>
          <w:szCs w:val="24"/>
        </w:rPr>
        <w:t>：</w:t>
      </w:r>
      <w:r w:rsidRPr="00B817AF">
        <w:rPr>
          <w:szCs w:val="24"/>
        </w:rPr>
        <w:t>输入账户</w:t>
      </w:r>
      <w:r w:rsidRPr="00B817AF">
        <w:rPr>
          <w:rFonts w:hint="eastAsia"/>
          <w:szCs w:val="24"/>
        </w:rPr>
        <w:t>、</w:t>
      </w:r>
      <w:r w:rsidRPr="00B817AF">
        <w:rPr>
          <w:szCs w:val="24"/>
        </w:rPr>
        <w:t>密码</w:t>
      </w:r>
      <w:r w:rsidRPr="00B817AF">
        <w:rPr>
          <w:rFonts w:hint="eastAsia"/>
          <w:szCs w:val="24"/>
        </w:rPr>
        <w:t>，</w:t>
      </w:r>
      <w:r w:rsidRPr="00B817AF">
        <w:rPr>
          <w:szCs w:val="24"/>
        </w:rPr>
        <w:t>对管理员身份核实</w:t>
      </w:r>
      <w:r w:rsidRPr="00B817AF">
        <w:rPr>
          <w:rFonts w:hint="eastAsia"/>
          <w:szCs w:val="24"/>
        </w:rPr>
        <w:t>；</w:t>
      </w:r>
    </w:p>
    <w:p w:rsidR="00A57B22" w:rsidRDefault="00A57B22" w:rsidP="00D17136">
      <w:pPr>
        <w:pStyle w:val="3"/>
        <w:numPr>
          <w:ilvl w:val="0"/>
          <w:numId w:val="5"/>
        </w:numPr>
      </w:pPr>
      <w:bookmarkStart w:id="10" w:name="_Toc419651601"/>
      <w:r w:rsidRPr="00C300D7">
        <w:rPr>
          <w:rFonts w:hint="eastAsia"/>
        </w:rPr>
        <w:t>处理性能需求</w:t>
      </w:r>
      <w:bookmarkEnd w:id="10"/>
    </w:p>
    <w:p w:rsidR="00EA0D8E" w:rsidRPr="00C811EF" w:rsidRDefault="00C54537" w:rsidP="00C811EF">
      <w:pPr>
        <w:pStyle w:val="a6"/>
        <w:numPr>
          <w:ilvl w:val="0"/>
          <w:numId w:val="15"/>
        </w:numPr>
        <w:spacing w:line="360" w:lineRule="auto"/>
        <w:ind w:left="357" w:firstLineChars="0" w:hanging="357"/>
        <w:rPr>
          <w:szCs w:val="24"/>
        </w:rPr>
      </w:pPr>
      <w:r w:rsidRPr="00C811EF">
        <w:rPr>
          <w:rFonts w:hint="eastAsia"/>
          <w:szCs w:val="24"/>
        </w:rPr>
        <w:t>同时处理多用户的购票请求。</w:t>
      </w:r>
    </w:p>
    <w:p w:rsidR="00C54537" w:rsidRPr="00C811EF" w:rsidRDefault="00C54537" w:rsidP="00C811EF">
      <w:pPr>
        <w:pStyle w:val="a6"/>
        <w:numPr>
          <w:ilvl w:val="0"/>
          <w:numId w:val="15"/>
        </w:numPr>
        <w:spacing w:line="360" w:lineRule="auto"/>
        <w:ind w:left="357" w:firstLineChars="0" w:hanging="357"/>
        <w:rPr>
          <w:szCs w:val="24"/>
        </w:rPr>
      </w:pPr>
      <w:r w:rsidRPr="00C811EF">
        <w:rPr>
          <w:szCs w:val="24"/>
        </w:rPr>
        <w:t>用户请求出错时及时给出错误提示</w:t>
      </w:r>
      <w:r w:rsidRPr="00C811EF">
        <w:rPr>
          <w:rFonts w:hint="eastAsia"/>
          <w:szCs w:val="24"/>
        </w:rPr>
        <w:t>。</w:t>
      </w:r>
    </w:p>
    <w:p w:rsidR="00C54537" w:rsidRDefault="00C54537" w:rsidP="00C811EF">
      <w:pPr>
        <w:pStyle w:val="a6"/>
        <w:numPr>
          <w:ilvl w:val="0"/>
          <w:numId w:val="15"/>
        </w:numPr>
        <w:spacing w:line="360" w:lineRule="auto"/>
        <w:ind w:left="357" w:firstLineChars="0" w:hanging="357"/>
        <w:rPr>
          <w:szCs w:val="24"/>
        </w:rPr>
      </w:pPr>
      <w:r w:rsidRPr="00C811EF">
        <w:rPr>
          <w:szCs w:val="24"/>
        </w:rPr>
        <w:t>及时</w:t>
      </w:r>
      <w:r w:rsidR="00C811EF">
        <w:rPr>
          <w:szCs w:val="24"/>
        </w:rPr>
        <w:t>响应</w:t>
      </w:r>
      <w:r w:rsidRPr="00C811EF">
        <w:rPr>
          <w:szCs w:val="24"/>
        </w:rPr>
        <w:t>用户请求</w:t>
      </w:r>
      <w:r w:rsidRPr="00C811EF">
        <w:rPr>
          <w:rFonts w:hint="eastAsia"/>
          <w:szCs w:val="24"/>
        </w:rPr>
        <w:t>，</w:t>
      </w:r>
      <w:r w:rsidRPr="00C811EF">
        <w:rPr>
          <w:szCs w:val="24"/>
        </w:rPr>
        <w:t>等待时间有等待提示</w:t>
      </w:r>
      <w:r w:rsidRPr="00C811EF">
        <w:rPr>
          <w:rFonts w:hint="eastAsia"/>
          <w:szCs w:val="24"/>
        </w:rPr>
        <w:t>。</w:t>
      </w:r>
    </w:p>
    <w:p w:rsidR="00931DA3" w:rsidRDefault="00931DA3" w:rsidP="00931DA3">
      <w:pPr>
        <w:pStyle w:val="3"/>
        <w:numPr>
          <w:ilvl w:val="0"/>
          <w:numId w:val="5"/>
        </w:numPr>
      </w:pPr>
      <w:bookmarkStart w:id="11" w:name="_Toc419651602"/>
      <w:r>
        <w:rPr>
          <w:rFonts w:hint="eastAsia"/>
        </w:rPr>
        <w:t>运行环境需求</w:t>
      </w:r>
      <w:bookmarkEnd w:id="11"/>
    </w:p>
    <w:p w:rsidR="00931DA3" w:rsidRDefault="00931DA3" w:rsidP="00C91CB8">
      <w:pPr>
        <w:pStyle w:val="a6"/>
        <w:numPr>
          <w:ilvl w:val="0"/>
          <w:numId w:val="23"/>
        </w:numPr>
        <w:spacing w:line="360" w:lineRule="auto"/>
        <w:ind w:left="357" w:firstLineChars="0" w:hanging="357"/>
      </w:pPr>
      <w:r>
        <w:rPr>
          <w:rFonts w:hint="eastAsia"/>
        </w:rPr>
        <w:t>服务器：</w:t>
      </w:r>
      <w:r>
        <w:rPr>
          <w:rFonts w:hint="eastAsia"/>
        </w:rPr>
        <w:t>Apache</w:t>
      </w:r>
      <w:r>
        <w:rPr>
          <w:rFonts w:hint="eastAsia"/>
        </w:rPr>
        <w:t>服务器</w:t>
      </w:r>
    </w:p>
    <w:p w:rsidR="00931DA3" w:rsidRPr="00931DA3" w:rsidRDefault="00931DA3" w:rsidP="00C91CB8">
      <w:pPr>
        <w:pStyle w:val="a6"/>
        <w:numPr>
          <w:ilvl w:val="0"/>
          <w:numId w:val="23"/>
        </w:numPr>
        <w:spacing w:line="360" w:lineRule="auto"/>
        <w:ind w:left="357" w:firstLineChars="0" w:hanging="357"/>
      </w:pPr>
      <w:r>
        <w:t>数据库</w:t>
      </w:r>
      <w:r>
        <w:rPr>
          <w:rFonts w:hint="eastAsia"/>
        </w:rPr>
        <w:t>：</w:t>
      </w:r>
      <w:r>
        <w:t>mysql</w:t>
      </w:r>
      <w:r>
        <w:t>数据库</w:t>
      </w:r>
    </w:p>
    <w:p w:rsidR="00591069" w:rsidRDefault="00A57B22" w:rsidP="00591069">
      <w:pPr>
        <w:pStyle w:val="2"/>
        <w:numPr>
          <w:ilvl w:val="0"/>
          <w:numId w:val="2"/>
        </w:numPr>
      </w:pPr>
      <w:bookmarkStart w:id="12" w:name="_Toc419651603"/>
      <w:r w:rsidRPr="00C300D7">
        <w:rPr>
          <w:rFonts w:hint="eastAsia"/>
        </w:rPr>
        <w:lastRenderedPageBreak/>
        <w:t>概要设计</w:t>
      </w:r>
      <w:bookmarkEnd w:id="12"/>
    </w:p>
    <w:p w:rsidR="00591069" w:rsidRDefault="00A57B22" w:rsidP="00591069">
      <w:pPr>
        <w:pStyle w:val="3"/>
        <w:numPr>
          <w:ilvl w:val="0"/>
          <w:numId w:val="6"/>
        </w:numPr>
      </w:pPr>
      <w:bookmarkStart w:id="13" w:name="_Toc419651604"/>
      <w:r w:rsidRPr="00C300D7">
        <w:rPr>
          <w:rFonts w:hint="eastAsia"/>
        </w:rPr>
        <w:t>功能模块结构关系</w:t>
      </w:r>
      <w:bookmarkEnd w:id="13"/>
    </w:p>
    <w:p w:rsidR="00CE4560" w:rsidRPr="00CE4560" w:rsidRDefault="002E7933" w:rsidP="00CE4560">
      <w:r>
        <w:rPr>
          <w:noProof/>
        </w:rPr>
        <w:drawing>
          <wp:inline distT="0" distB="0" distL="0" distR="0">
            <wp:extent cx="5274310" cy="3533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60" w:rsidRDefault="00CE4560" w:rsidP="00CE4560"/>
    <w:p w:rsidR="0040149D" w:rsidRPr="0040149D" w:rsidRDefault="0040149D" w:rsidP="0040149D">
      <w:pPr>
        <w:jc w:val="center"/>
        <w:rPr>
          <w:rFonts w:ascii="华文新魏" w:eastAsia="华文新魏"/>
          <w:szCs w:val="24"/>
        </w:rPr>
      </w:pPr>
      <w:r w:rsidRPr="0040149D">
        <w:rPr>
          <w:rFonts w:ascii="华文新魏" w:eastAsia="华文新魏" w:hint="eastAsia"/>
          <w:szCs w:val="24"/>
        </w:rPr>
        <w:t>图1 飞机订票系统功能模块层次图</w:t>
      </w:r>
    </w:p>
    <w:p w:rsidR="00591069" w:rsidRDefault="00591069" w:rsidP="00591069">
      <w:pPr>
        <w:pStyle w:val="3"/>
        <w:numPr>
          <w:ilvl w:val="0"/>
          <w:numId w:val="6"/>
        </w:numPr>
      </w:pPr>
      <w:bookmarkStart w:id="14" w:name="_Toc419651605"/>
      <w:r>
        <w:rPr>
          <w:rFonts w:hint="eastAsia"/>
        </w:rPr>
        <w:t>数据存储方式</w:t>
      </w:r>
      <w:bookmarkEnd w:id="14"/>
    </w:p>
    <w:p w:rsidR="0040149D" w:rsidRDefault="0040149D" w:rsidP="0040149D">
      <w:pPr>
        <w:spacing w:line="360" w:lineRule="auto"/>
        <w:ind w:firstLineChars="200" w:firstLine="480"/>
        <w:rPr>
          <w:rFonts w:asciiTheme="majorEastAsia" w:eastAsiaTheme="majorEastAsia" w:hAnsiTheme="majorEastAsia"/>
          <w:szCs w:val="24"/>
        </w:rPr>
      </w:pPr>
      <w:r w:rsidRPr="0040149D">
        <w:rPr>
          <w:rFonts w:asciiTheme="majorEastAsia" w:eastAsiaTheme="majorEastAsia" w:hAnsiTheme="majorEastAsia"/>
          <w:szCs w:val="24"/>
        </w:rPr>
        <w:t>本系统数据全部使用Mysql数据库进行存取</w:t>
      </w:r>
      <w:r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/>
          <w:szCs w:val="24"/>
        </w:rPr>
        <w:t>数据库名为</w:t>
      </w:r>
      <w:r>
        <w:rPr>
          <w:rFonts w:asciiTheme="majorEastAsia" w:eastAsiaTheme="majorEastAsia" w:hAnsiTheme="majorEastAsia" w:hint="eastAsia"/>
          <w:szCs w:val="24"/>
        </w:rPr>
        <w:t>booking_sys（预订系统），其中所建立的主要表结构如下所示：</w:t>
      </w:r>
    </w:p>
    <w:p w:rsidR="0040149D" w:rsidRDefault="0040149D" w:rsidP="00C368EB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C368EB">
        <w:rPr>
          <w:rFonts w:asciiTheme="majorEastAsia" w:eastAsiaTheme="majorEastAsia" w:hAnsiTheme="majorEastAsia" w:hint="eastAsia"/>
          <w:szCs w:val="24"/>
        </w:rPr>
        <w:t>用户数据表</w:t>
      </w:r>
      <w:r w:rsidR="00CE00F9" w:rsidRPr="00C368EB">
        <w:rPr>
          <w:rFonts w:asciiTheme="majorEastAsia" w:eastAsiaTheme="majorEastAsia" w:hAnsiTheme="majorEastAsia" w:hint="eastAsia"/>
          <w:szCs w:val="24"/>
        </w:rPr>
        <w:t xml:space="preserve"> （user）</w:t>
      </w:r>
    </w:p>
    <w:p w:rsidR="00C368EB" w:rsidRDefault="00C368EB" w:rsidP="00C368EB">
      <w:pPr>
        <w:pStyle w:val="a6"/>
        <w:spacing w:line="360" w:lineRule="auto"/>
        <w:ind w:left="723" w:hangingChars="300" w:hanging="723"/>
        <w:rPr>
          <w:rFonts w:asciiTheme="majorEastAsia" w:eastAsiaTheme="majorEastAsia" w:hAnsiTheme="majorEastAsia"/>
          <w:b/>
          <w:szCs w:val="24"/>
        </w:rPr>
      </w:pPr>
      <w:r w:rsidRPr="00C368EB">
        <w:rPr>
          <w:rFonts w:asciiTheme="majorEastAsia" w:eastAsiaTheme="majorEastAsia" w:hAnsiTheme="majorEastAsia"/>
          <w:b/>
          <w:szCs w:val="24"/>
        </w:rPr>
        <w:t>User</w:t>
      </w:r>
      <w:r w:rsidRPr="00C368EB">
        <w:rPr>
          <w:rFonts w:asciiTheme="majorEastAsia" w:eastAsiaTheme="majorEastAsia" w:hAnsiTheme="majorEastAsia" w:hint="eastAsia"/>
          <w:b/>
          <w:szCs w:val="24"/>
        </w:rPr>
        <w:t>（id，账户，姓名，密码，性别，地址，手机号，Email，证件号码，</w:t>
      </w:r>
    </w:p>
    <w:p w:rsidR="00C368EB" w:rsidRPr="00C368EB" w:rsidRDefault="00C368EB" w:rsidP="00C368EB">
      <w:pPr>
        <w:pStyle w:val="a6"/>
        <w:spacing w:line="360" w:lineRule="auto"/>
        <w:ind w:leftChars="300" w:left="720" w:firstLineChars="0" w:firstLine="0"/>
        <w:rPr>
          <w:rFonts w:asciiTheme="majorEastAsia" w:eastAsiaTheme="majorEastAsia" w:hAnsiTheme="majorEastAsia"/>
          <w:b/>
          <w:szCs w:val="24"/>
        </w:rPr>
      </w:pPr>
      <w:r w:rsidRPr="00C368EB">
        <w:rPr>
          <w:rFonts w:asciiTheme="majorEastAsia" w:eastAsiaTheme="majorEastAsia" w:hAnsiTheme="majorEastAsia" w:hint="eastAsia"/>
          <w:b/>
          <w:szCs w:val="24"/>
        </w:rPr>
        <w:t>是否是被联系人）</w:t>
      </w:r>
    </w:p>
    <w:p w:rsidR="00C368EB" w:rsidRDefault="00C368EB" w:rsidP="00C368EB">
      <w:pPr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>注</w:t>
      </w:r>
      <w:r>
        <w:rPr>
          <w:rFonts w:asciiTheme="majorEastAsia" w:eastAsiaTheme="majorEastAsia" w:hAnsiTheme="majorEastAsia" w:hint="eastAsia"/>
          <w:szCs w:val="24"/>
        </w:rPr>
        <w:t>：</w:t>
      </w:r>
      <w:r>
        <w:rPr>
          <w:rFonts w:asciiTheme="majorEastAsia" w:eastAsiaTheme="majorEastAsia" w:hAnsiTheme="majorEastAsia"/>
          <w:szCs w:val="24"/>
        </w:rPr>
        <w:t>是否是被联系人表征用户是自己注册还是被别人添加为联系人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:rsidR="00C24EF3" w:rsidRDefault="00C24EF3" w:rsidP="00C368EB">
      <w:pPr>
        <w:spacing w:line="360" w:lineRule="auto"/>
        <w:rPr>
          <w:rFonts w:asciiTheme="majorEastAsia" w:eastAsiaTheme="majorEastAsia" w:hAnsiTheme="majorEastAsia"/>
          <w:szCs w:val="24"/>
        </w:rPr>
      </w:pPr>
    </w:p>
    <w:p w:rsidR="008D1D4F" w:rsidRPr="008D1D4F" w:rsidRDefault="008D1D4F" w:rsidP="00B82C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8D1D4F">
        <w:rPr>
          <w:rFonts w:asciiTheme="majorEastAsia" w:eastAsiaTheme="majorEastAsia" w:hAnsiTheme="majorEastAsia" w:hint="eastAsia"/>
          <w:szCs w:val="24"/>
        </w:rPr>
        <w:t>管理员数据表</w:t>
      </w:r>
      <w:r w:rsidR="00B82C23">
        <w:rPr>
          <w:rFonts w:asciiTheme="majorEastAsia" w:eastAsiaTheme="majorEastAsia" w:hAnsiTheme="majorEastAsia" w:hint="eastAsia"/>
          <w:szCs w:val="24"/>
        </w:rPr>
        <w:t>（</w:t>
      </w:r>
      <w:r w:rsidR="00B82C23" w:rsidRPr="00B82C23">
        <w:rPr>
          <w:rFonts w:asciiTheme="majorEastAsia" w:eastAsiaTheme="majorEastAsia" w:hAnsiTheme="majorEastAsia"/>
          <w:szCs w:val="24"/>
        </w:rPr>
        <w:t>administrator</w:t>
      </w:r>
      <w:r w:rsidR="00B82C23">
        <w:rPr>
          <w:rFonts w:asciiTheme="majorEastAsia" w:eastAsiaTheme="majorEastAsia" w:hAnsiTheme="majorEastAsia" w:hint="eastAsia"/>
          <w:szCs w:val="24"/>
        </w:rPr>
        <w:t>）</w:t>
      </w:r>
    </w:p>
    <w:p w:rsidR="008D1D4F" w:rsidRDefault="008D1D4F" w:rsidP="008D1D4F">
      <w:pPr>
        <w:pStyle w:val="a6"/>
        <w:spacing w:line="360" w:lineRule="auto"/>
        <w:ind w:left="723" w:hangingChars="300" w:hanging="723"/>
        <w:rPr>
          <w:rFonts w:asciiTheme="majorEastAsia" w:eastAsiaTheme="majorEastAsia" w:hAnsiTheme="majorEastAsia"/>
          <w:b/>
          <w:szCs w:val="24"/>
        </w:rPr>
      </w:pPr>
      <w:r w:rsidRPr="008D1D4F">
        <w:rPr>
          <w:rFonts w:asciiTheme="majorEastAsia" w:eastAsiaTheme="majorEastAsia" w:hAnsiTheme="majorEastAsia"/>
          <w:b/>
          <w:szCs w:val="24"/>
        </w:rPr>
        <w:t>administrator</w:t>
      </w:r>
      <w:r w:rsidRPr="00C368EB">
        <w:rPr>
          <w:rFonts w:asciiTheme="majorEastAsia" w:eastAsiaTheme="majorEastAsia" w:hAnsiTheme="majorEastAsia" w:hint="eastAsia"/>
          <w:b/>
          <w:szCs w:val="24"/>
        </w:rPr>
        <w:t>（id，账户，姓名，密码，性别，地址，手机号，Email，</w:t>
      </w:r>
    </w:p>
    <w:p w:rsidR="008D1D4F" w:rsidRDefault="008D1D4F" w:rsidP="008D1D4F">
      <w:pPr>
        <w:pStyle w:val="a6"/>
        <w:spacing w:line="360" w:lineRule="auto"/>
        <w:ind w:leftChars="300" w:left="720" w:firstLineChars="500" w:firstLine="1205"/>
        <w:rPr>
          <w:rFonts w:asciiTheme="majorEastAsia" w:eastAsiaTheme="majorEastAsia" w:hAnsiTheme="majorEastAsia"/>
          <w:b/>
          <w:szCs w:val="24"/>
        </w:rPr>
      </w:pPr>
      <w:r w:rsidRPr="00C368EB">
        <w:rPr>
          <w:rFonts w:asciiTheme="majorEastAsia" w:eastAsiaTheme="majorEastAsia" w:hAnsiTheme="majorEastAsia" w:hint="eastAsia"/>
          <w:b/>
          <w:szCs w:val="24"/>
        </w:rPr>
        <w:lastRenderedPageBreak/>
        <w:t>证件号码，</w:t>
      </w:r>
      <w:r>
        <w:rPr>
          <w:rFonts w:asciiTheme="majorEastAsia" w:eastAsiaTheme="majorEastAsia" w:hAnsiTheme="majorEastAsia" w:hint="eastAsia"/>
          <w:b/>
          <w:szCs w:val="24"/>
        </w:rPr>
        <w:t>员工编号</w:t>
      </w:r>
      <w:r w:rsidRPr="00C368EB"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C24EF3" w:rsidRPr="00C368EB" w:rsidRDefault="00C24EF3" w:rsidP="008D1D4F">
      <w:pPr>
        <w:pStyle w:val="a6"/>
        <w:spacing w:line="360" w:lineRule="auto"/>
        <w:ind w:leftChars="300" w:left="720" w:firstLineChars="500" w:firstLine="1205"/>
        <w:rPr>
          <w:rFonts w:asciiTheme="majorEastAsia" w:eastAsiaTheme="majorEastAsia" w:hAnsiTheme="majorEastAsia"/>
          <w:b/>
          <w:szCs w:val="24"/>
        </w:rPr>
      </w:pPr>
    </w:p>
    <w:p w:rsidR="008D1D4F" w:rsidRDefault="00E36026" w:rsidP="00E36026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E36026">
        <w:rPr>
          <w:rFonts w:asciiTheme="majorEastAsia" w:eastAsiaTheme="majorEastAsia" w:hAnsiTheme="majorEastAsia" w:hint="eastAsia"/>
          <w:szCs w:val="24"/>
        </w:rPr>
        <w:t>订单信息</w:t>
      </w:r>
      <w:r w:rsidR="00AF232D">
        <w:rPr>
          <w:rFonts w:asciiTheme="majorEastAsia" w:eastAsiaTheme="majorEastAsia" w:hAnsiTheme="majorEastAsia" w:hint="eastAsia"/>
          <w:szCs w:val="24"/>
        </w:rPr>
        <w:t>数据表</w:t>
      </w:r>
      <w:r w:rsidRPr="00E36026">
        <w:rPr>
          <w:rFonts w:asciiTheme="majorEastAsia" w:eastAsiaTheme="majorEastAsia" w:hAnsiTheme="majorEastAsia" w:hint="eastAsia"/>
          <w:szCs w:val="24"/>
        </w:rPr>
        <w:t>（orders）</w:t>
      </w:r>
    </w:p>
    <w:p w:rsidR="00E36026" w:rsidRDefault="00E36026" w:rsidP="00E36026">
      <w:pPr>
        <w:spacing w:line="360" w:lineRule="auto"/>
        <w:rPr>
          <w:rFonts w:asciiTheme="majorEastAsia" w:eastAsiaTheme="majorEastAsia" w:hAnsiTheme="majorEastAsia"/>
          <w:b/>
          <w:szCs w:val="24"/>
        </w:rPr>
      </w:pPr>
      <w:r w:rsidRPr="00534696">
        <w:rPr>
          <w:rFonts w:asciiTheme="majorEastAsia" w:eastAsiaTheme="majorEastAsia" w:hAnsiTheme="majorEastAsia"/>
          <w:b/>
          <w:szCs w:val="24"/>
        </w:rPr>
        <w:t>Orders</w:t>
      </w:r>
      <w:r w:rsidRPr="00534696">
        <w:rPr>
          <w:rFonts w:asciiTheme="majorEastAsia" w:eastAsiaTheme="majorEastAsia" w:hAnsiTheme="majorEastAsia" w:hint="eastAsia"/>
          <w:b/>
          <w:szCs w:val="24"/>
        </w:rPr>
        <w:t>（id，订单人id，订单人姓名</w:t>
      </w:r>
      <w:r w:rsidR="00534696" w:rsidRPr="00534696">
        <w:rPr>
          <w:rFonts w:asciiTheme="majorEastAsia" w:eastAsiaTheme="majorEastAsia" w:hAnsiTheme="majorEastAsia" w:hint="eastAsia"/>
          <w:b/>
          <w:szCs w:val="24"/>
        </w:rPr>
        <w:t>，舱位等级</w:t>
      </w:r>
      <w:r w:rsidRPr="00534696"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C24EF3" w:rsidRPr="00534696" w:rsidRDefault="00C24EF3" w:rsidP="00E36026">
      <w:pPr>
        <w:spacing w:line="360" w:lineRule="auto"/>
        <w:rPr>
          <w:rFonts w:asciiTheme="majorEastAsia" w:eastAsiaTheme="majorEastAsia" w:hAnsiTheme="majorEastAsia"/>
          <w:b/>
          <w:szCs w:val="24"/>
        </w:rPr>
      </w:pPr>
    </w:p>
    <w:p w:rsidR="00E36026" w:rsidRDefault="00534696" w:rsidP="00BB435E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BB435E">
        <w:rPr>
          <w:rFonts w:asciiTheme="majorEastAsia" w:eastAsiaTheme="majorEastAsia" w:hAnsiTheme="majorEastAsia" w:hint="eastAsia"/>
          <w:szCs w:val="24"/>
        </w:rPr>
        <w:t>机票信息（</w:t>
      </w:r>
      <w:r w:rsidR="00BB435E">
        <w:rPr>
          <w:rFonts w:asciiTheme="majorEastAsia" w:eastAsiaTheme="majorEastAsia" w:hAnsiTheme="majorEastAsia" w:hint="eastAsia"/>
          <w:szCs w:val="24"/>
        </w:rPr>
        <w:t>tickt</w:t>
      </w:r>
      <w:r w:rsidRPr="00BB435E">
        <w:rPr>
          <w:rFonts w:asciiTheme="majorEastAsia" w:eastAsiaTheme="majorEastAsia" w:hAnsiTheme="majorEastAsia" w:hint="eastAsia"/>
          <w:szCs w:val="24"/>
        </w:rPr>
        <w:t>）</w:t>
      </w:r>
    </w:p>
    <w:p w:rsidR="00D74248" w:rsidRDefault="00BB435E" w:rsidP="00BB435E">
      <w:pPr>
        <w:spacing w:line="360" w:lineRule="auto"/>
        <w:rPr>
          <w:rFonts w:asciiTheme="majorEastAsia" w:eastAsiaTheme="majorEastAsia" w:hAnsiTheme="majorEastAsia"/>
          <w:b/>
          <w:szCs w:val="24"/>
        </w:rPr>
      </w:pPr>
      <w:r w:rsidRPr="00D74248">
        <w:rPr>
          <w:rFonts w:asciiTheme="majorEastAsia" w:eastAsiaTheme="majorEastAsia" w:hAnsiTheme="majorEastAsia"/>
          <w:b/>
          <w:szCs w:val="24"/>
        </w:rPr>
        <w:t>Ticket</w:t>
      </w:r>
      <w:r w:rsidRPr="00D74248">
        <w:rPr>
          <w:rFonts w:asciiTheme="majorEastAsia" w:eastAsiaTheme="majorEastAsia" w:hAnsiTheme="majorEastAsia" w:hint="eastAsia"/>
          <w:b/>
          <w:szCs w:val="24"/>
        </w:rPr>
        <w:t>（票号，</w:t>
      </w:r>
      <w:r w:rsidR="00D74248" w:rsidRPr="00D74248">
        <w:rPr>
          <w:rFonts w:asciiTheme="majorEastAsia" w:eastAsiaTheme="majorEastAsia" w:hAnsiTheme="majorEastAsia" w:hint="eastAsia"/>
          <w:b/>
          <w:szCs w:val="24"/>
        </w:rPr>
        <w:t>始发地，到达地，出发日期，到达日期，票价，税费，票数，</w:t>
      </w:r>
    </w:p>
    <w:p w:rsidR="00BB435E" w:rsidRDefault="00D74248" w:rsidP="00D74248">
      <w:pPr>
        <w:spacing w:line="360" w:lineRule="auto"/>
        <w:ind w:leftChars="400" w:left="960"/>
        <w:rPr>
          <w:rFonts w:asciiTheme="majorEastAsia" w:eastAsiaTheme="majorEastAsia" w:hAnsiTheme="majorEastAsia"/>
          <w:b/>
          <w:szCs w:val="24"/>
        </w:rPr>
      </w:pPr>
      <w:r w:rsidRPr="00D74248">
        <w:rPr>
          <w:rFonts w:asciiTheme="majorEastAsia" w:eastAsiaTheme="majorEastAsia" w:hAnsiTheme="majorEastAsia" w:hint="eastAsia"/>
          <w:b/>
          <w:szCs w:val="24"/>
        </w:rPr>
        <w:t>中转次数，航空公司，退改签说明，出发机场，到达机场，出发时间，到达时间，经济舱数，商务舱数，头等舱数，是否特价</w:t>
      </w:r>
      <w:r w:rsidR="00BB435E" w:rsidRPr="00D74248"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C24EF3" w:rsidRPr="00D74248" w:rsidRDefault="00C24EF3" w:rsidP="00D74248">
      <w:pPr>
        <w:spacing w:line="360" w:lineRule="auto"/>
        <w:ind w:leftChars="400" w:left="960"/>
        <w:rPr>
          <w:rFonts w:asciiTheme="majorEastAsia" w:eastAsiaTheme="majorEastAsia" w:hAnsiTheme="majorEastAsia"/>
          <w:b/>
          <w:szCs w:val="24"/>
        </w:rPr>
      </w:pPr>
    </w:p>
    <w:p w:rsidR="00AF232D" w:rsidRPr="00AF232D" w:rsidRDefault="00AF232D" w:rsidP="00AF232D">
      <w:pPr>
        <w:spacing w:line="360" w:lineRule="auto"/>
        <w:rPr>
          <w:rFonts w:asciiTheme="minorEastAsia" w:hAnsiTheme="minorEastAsia"/>
          <w:szCs w:val="24"/>
        </w:rPr>
      </w:pPr>
      <w:r w:rsidRPr="00AF232D">
        <w:rPr>
          <w:rFonts w:asciiTheme="minorEastAsia" w:hAnsiTheme="minorEastAsia" w:hint="eastAsia"/>
          <w:szCs w:val="24"/>
        </w:rPr>
        <w:t>5）联系人数据表(</w:t>
      </w:r>
      <w:r w:rsidRPr="00AF232D">
        <w:rPr>
          <w:rFonts w:asciiTheme="minorEastAsia" w:hAnsiTheme="minorEastAsia"/>
          <w:szCs w:val="24"/>
        </w:rPr>
        <w:t>contacts</w:t>
      </w:r>
      <w:r w:rsidRPr="00AF232D">
        <w:rPr>
          <w:rFonts w:asciiTheme="minorEastAsia" w:hAnsiTheme="minorEastAsia" w:hint="eastAsia"/>
          <w:szCs w:val="24"/>
        </w:rPr>
        <w:t>)</w:t>
      </w:r>
    </w:p>
    <w:p w:rsidR="00BB435E" w:rsidRPr="009122B2" w:rsidRDefault="00AF232D" w:rsidP="00AF232D">
      <w:pPr>
        <w:spacing w:line="360" w:lineRule="auto"/>
        <w:rPr>
          <w:b/>
          <w:szCs w:val="24"/>
        </w:rPr>
      </w:pPr>
      <w:r w:rsidRPr="00AF232D">
        <w:rPr>
          <w:b/>
          <w:szCs w:val="24"/>
        </w:rPr>
        <w:t>Contacts</w:t>
      </w:r>
      <w:r w:rsidRPr="00AF232D">
        <w:rPr>
          <w:rFonts w:hint="eastAsia"/>
          <w:b/>
          <w:szCs w:val="24"/>
        </w:rPr>
        <w:t>（</w:t>
      </w:r>
      <w:r w:rsidRPr="00AF232D">
        <w:rPr>
          <w:rFonts w:hint="eastAsia"/>
          <w:b/>
          <w:szCs w:val="24"/>
        </w:rPr>
        <w:t>id</w:t>
      </w:r>
      <w:r w:rsidRPr="00AF232D">
        <w:rPr>
          <w:rFonts w:hint="eastAsia"/>
          <w:b/>
          <w:szCs w:val="24"/>
        </w:rPr>
        <w:t>，联系人</w:t>
      </w:r>
      <w:r w:rsidRPr="00AF232D">
        <w:rPr>
          <w:rFonts w:hint="eastAsia"/>
          <w:b/>
          <w:szCs w:val="24"/>
        </w:rPr>
        <w:t>id</w:t>
      </w:r>
      <w:r w:rsidRPr="00AF232D">
        <w:rPr>
          <w:rFonts w:hint="eastAsia"/>
          <w:b/>
          <w:szCs w:val="24"/>
        </w:rPr>
        <w:t>，被联系人</w:t>
      </w:r>
      <w:r w:rsidRPr="00AF232D">
        <w:rPr>
          <w:rFonts w:hint="eastAsia"/>
          <w:b/>
          <w:szCs w:val="24"/>
        </w:rPr>
        <w:t>id</w:t>
      </w:r>
      <w:r w:rsidRPr="00AF232D">
        <w:rPr>
          <w:rFonts w:hint="eastAsia"/>
          <w:b/>
          <w:szCs w:val="24"/>
        </w:rPr>
        <w:t>）</w:t>
      </w:r>
    </w:p>
    <w:p w:rsidR="00A57B22" w:rsidRDefault="00A57B22" w:rsidP="00591069">
      <w:pPr>
        <w:pStyle w:val="3"/>
        <w:numPr>
          <w:ilvl w:val="0"/>
          <w:numId w:val="6"/>
        </w:numPr>
      </w:pPr>
      <w:bookmarkStart w:id="15" w:name="_Toc419651606"/>
      <w:r w:rsidRPr="00C300D7">
        <w:rPr>
          <w:rFonts w:hint="eastAsia"/>
        </w:rPr>
        <w:t>关键</w:t>
      </w:r>
      <w:r w:rsidR="00591069">
        <w:rPr>
          <w:rFonts w:hint="eastAsia"/>
        </w:rPr>
        <w:t>逻辑</w:t>
      </w:r>
      <w:r w:rsidRPr="00C300D7">
        <w:rPr>
          <w:rFonts w:hint="eastAsia"/>
        </w:rPr>
        <w:t>过程</w:t>
      </w:r>
      <w:bookmarkEnd w:id="15"/>
    </w:p>
    <w:p w:rsidR="009122B2" w:rsidRPr="007364B0" w:rsidRDefault="009122B2" w:rsidP="007364B0">
      <w:pPr>
        <w:pStyle w:val="a6"/>
        <w:numPr>
          <w:ilvl w:val="0"/>
          <w:numId w:val="16"/>
        </w:numPr>
        <w:spacing w:line="360" w:lineRule="auto"/>
        <w:ind w:left="357" w:firstLineChars="0" w:hanging="357"/>
        <w:rPr>
          <w:szCs w:val="24"/>
        </w:rPr>
      </w:pPr>
      <w:r w:rsidRPr="007364B0">
        <w:rPr>
          <w:rFonts w:hint="eastAsia"/>
          <w:szCs w:val="24"/>
        </w:rPr>
        <w:t>登录逻辑：需要验证用户是否属于用户信息数据表一员。若成功将改变用户状态；</w:t>
      </w:r>
    </w:p>
    <w:p w:rsidR="009122B2" w:rsidRPr="007364B0" w:rsidRDefault="009122B2" w:rsidP="007364B0">
      <w:pPr>
        <w:pStyle w:val="a6"/>
        <w:numPr>
          <w:ilvl w:val="0"/>
          <w:numId w:val="16"/>
        </w:numPr>
        <w:spacing w:line="360" w:lineRule="auto"/>
        <w:ind w:left="357" w:firstLineChars="0" w:hanging="357"/>
        <w:rPr>
          <w:szCs w:val="24"/>
        </w:rPr>
      </w:pPr>
      <w:r w:rsidRPr="007364B0">
        <w:rPr>
          <w:szCs w:val="24"/>
        </w:rPr>
        <w:t>注册逻辑</w:t>
      </w:r>
      <w:r w:rsidRPr="007364B0">
        <w:rPr>
          <w:rFonts w:hint="eastAsia"/>
          <w:szCs w:val="24"/>
        </w:rPr>
        <w:t>：</w:t>
      </w:r>
      <w:r w:rsidRPr="007364B0">
        <w:rPr>
          <w:szCs w:val="24"/>
        </w:rPr>
        <w:t>需要验证是否存在同名用户</w:t>
      </w:r>
      <w:r w:rsidRPr="007364B0">
        <w:rPr>
          <w:rFonts w:hint="eastAsia"/>
          <w:szCs w:val="24"/>
        </w:rPr>
        <w:t>，</w:t>
      </w:r>
      <w:r w:rsidRPr="007364B0">
        <w:rPr>
          <w:szCs w:val="24"/>
        </w:rPr>
        <w:t>若不存在</w:t>
      </w:r>
      <w:r w:rsidRPr="007364B0">
        <w:rPr>
          <w:rFonts w:hint="eastAsia"/>
          <w:szCs w:val="24"/>
        </w:rPr>
        <w:t>，</w:t>
      </w:r>
      <w:r w:rsidRPr="007364B0">
        <w:rPr>
          <w:szCs w:val="24"/>
        </w:rPr>
        <w:t>才可注册</w:t>
      </w:r>
      <w:r w:rsidRPr="007364B0">
        <w:rPr>
          <w:rFonts w:hint="eastAsia"/>
          <w:szCs w:val="24"/>
        </w:rPr>
        <w:t>；</w:t>
      </w:r>
    </w:p>
    <w:p w:rsidR="009122B2" w:rsidRPr="007364B0" w:rsidRDefault="009122B2" w:rsidP="007364B0">
      <w:pPr>
        <w:pStyle w:val="a6"/>
        <w:numPr>
          <w:ilvl w:val="0"/>
          <w:numId w:val="16"/>
        </w:numPr>
        <w:spacing w:line="360" w:lineRule="auto"/>
        <w:ind w:left="357" w:firstLineChars="0" w:hanging="357"/>
        <w:rPr>
          <w:szCs w:val="24"/>
        </w:rPr>
      </w:pPr>
      <w:r w:rsidRPr="007364B0">
        <w:rPr>
          <w:szCs w:val="24"/>
        </w:rPr>
        <w:t>查票逻辑</w:t>
      </w:r>
      <w:r w:rsidRPr="007364B0">
        <w:rPr>
          <w:rFonts w:hint="eastAsia"/>
          <w:szCs w:val="24"/>
        </w:rPr>
        <w:t>：</w:t>
      </w:r>
      <w:r w:rsidRPr="007364B0">
        <w:rPr>
          <w:szCs w:val="24"/>
        </w:rPr>
        <w:t>根据给定的条件查询机票并且显示给用户</w:t>
      </w:r>
      <w:r w:rsidRPr="007364B0">
        <w:rPr>
          <w:rFonts w:hint="eastAsia"/>
          <w:szCs w:val="24"/>
        </w:rPr>
        <w:t>；</w:t>
      </w:r>
    </w:p>
    <w:p w:rsidR="009122B2" w:rsidRPr="007364B0" w:rsidRDefault="009122B2" w:rsidP="007364B0">
      <w:pPr>
        <w:pStyle w:val="a6"/>
        <w:numPr>
          <w:ilvl w:val="0"/>
          <w:numId w:val="16"/>
        </w:numPr>
        <w:spacing w:line="360" w:lineRule="auto"/>
        <w:ind w:left="357" w:firstLineChars="0" w:hanging="357"/>
        <w:rPr>
          <w:szCs w:val="24"/>
        </w:rPr>
      </w:pPr>
      <w:r w:rsidRPr="007364B0">
        <w:rPr>
          <w:szCs w:val="24"/>
        </w:rPr>
        <w:t>订票逻辑</w:t>
      </w:r>
      <w:r w:rsidRPr="007364B0">
        <w:rPr>
          <w:rFonts w:hint="eastAsia"/>
          <w:szCs w:val="24"/>
        </w:rPr>
        <w:t>：</w:t>
      </w:r>
      <w:r w:rsidRPr="007364B0">
        <w:rPr>
          <w:szCs w:val="24"/>
        </w:rPr>
        <w:t>选中航班后</w:t>
      </w:r>
      <w:r w:rsidRPr="007364B0">
        <w:rPr>
          <w:rFonts w:hint="eastAsia"/>
          <w:szCs w:val="24"/>
        </w:rPr>
        <w:t>，</w:t>
      </w:r>
      <w:r w:rsidRPr="007364B0">
        <w:rPr>
          <w:szCs w:val="24"/>
        </w:rPr>
        <w:t>还要选中可以选择的舱位等级</w:t>
      </w:r>
      <w:r w:rsidR="007364B0" w:rsidRPr="007364B0">
        <w:rPr>
          <w:rFonts w:hint="eastAsia"/>
          <w:szCs w:val="24"/>
        </w:rPr>
        <w:t>，</w:t>
      </w:r>
      <w:r w:rsidR="007364B0" w:rsidRPr="007364B0">
        <w:rPr>
          <w:szCs w:val="24"/>
        </w:rPr>
        <w:t>然后实现订票</w:t>
      </w:r>
      <w:r w:rsidR="007364B0" w:rsidRPr="007364B0">
        <w:rPr>
          <w:rFonts w:hint="eastAsia"/>
          <w:szCs w:val="24"/>
        </w:rPr>
        <w:t>；</w:t>
      </w:r>
    </w:p>
    <w:p w:rsidR="007364B0" w:rsidRPr="007364B0" w:rsidRDefault="007364B0" w:rsidP="007364B0">
      <w:pPr>
        <w:pStyle w:val="a6"/>
        <w:numPr>
          <w:ilvl w:val="0"/>
          <w:numId w:val="16"/>
        </w:numPr>
        <w:spacing w:line="360" w:lineRule="auto"/>
        <w:ind w:left="357" w:firstLineChars="0" w:hanging="357"/>
        <w:rPr>
          <w:szCs w:val="24"/>
        </w:rPr>
      </w:pPr>
      <w:r w:rsidRPr="007364B0">
        <w:rPr>
          <w:szCs w:val="24"/>
        </w:rPr>
        <w:t>删除</w:t>
      </w:r>
      <w:r w:rsidRPr="007364B0">
        <w:rPr>
          <w:rFonts w:hint="eastAsia"/>
          <w:szCs w:val="24"/>
        </w:rPr>
        <w:t>、</w:t>
      </w:r>
      <w:r w:rsidRPr="007364B0">
        <w:rPr>
          <w:szCs w:val="24"/>
        </w:rPr>
        <w:t>修改机票</w:t>
      </w:r>
      <w:r w:rsidRPr="007364B0">
        <w:rPr>
          <w:rFonts w:hint="eastAsia"/>
          <w:szCs w:val="24"/>
        </w:rPr>
        <w:t>：</w:t>
      </w:r>
      <w:r w:rsidRPr="007364B0">
        <w:rPr>
          <w:szCs w:val="24"/>
        </w:rPr>
        <w:t>删除机票归为修改机票的一个过程</w:t>
      </w:r>
      <w:r w:rsidRPr="007364B0">
        <w:rPr>
          <w:rFonts w:hint="eastAsia"/>
          <w:szCs w:val="24"/>
        </w:rPr>
        <w:t>，</w:t>
      </w:r>
      <w:r w:rsidRPr="007364B0">
        <w:rPr>
          <w:szCs w:val="24"/>
        </w:rPr>
        <w:t>用设置机票数为零来实现</w:t>
      </w:r>
      <w:r w:rsidRPr="007364B0">
        <w:rPr>
          <w:rFonts w:hint="eastAsia"/>
          <w:szCs w:val="24"/>
        </w:rPr>
        <w:t>；</w:t>
      </w:r>
    </w:p>
    <w:p w:rsidR="00963F44" w:rsidRDefault="00A57B22" w:rsidP="00963F44">
      <w:pPr>
        <w:pStyle w:val="2"/>
        <w:numPr>
          <w:ilvl w:val="0"/>
          <w:numId w:val="2"/>
        </w:numPr>
      </w:pPr>
      <w:bookmarkStart w:id="16" w:name="_Toc419651607"/>
      <w:r w:rsidRPr="00C300D7">
        <w:rPr>
          <w:rFonts w:hint="eastAsia"/>
        </w:rPr>
        <w:t>详细设计</w:t>
      </w:r>
      <w:bookmarkEnd w:id="16"/>
    </w:p>
    <w:p w:rsidR="00963F44" w:rsidRDefault="00A57B22" w:rsidP="00963F44">
      <w:pPr>
        <w:pStyle w:val="3"/>
        <w:numPr>
          <w:ilvl w:val="0"/>
          <w:numId w:val="7"/>
        </w:numPr>
      </w:pPr>
      <w:bookmarkStart w:id="17" w:name="_Toc419651608"/>
      <w:r w:rsidRPr="00C300D7">
        <w:t>数据库结构</w:t>
      </w:r>
      <w:r w:rsidR="00433D40">
        <w:t>设计</w:t>
      </w:r>
      <w:bookmarkEnd w:id="17"/>
    </w:p>
    <w:p w:rsidR="00CC4ADF" w:rsidRPr="00CC4ADF" w:rsidRDefault="00CC4ADF" w:rsidP="00CC4ADF">
      <w:pPr>
        <w:pStyle w:val="a6"/>
        <w:spacing w:line="360" w:lineRule="auto"/>
        <w:ind w:left="405" w:firstLineChars="0" w:firstLine="0"/>
        <w:rPr>
          <w:rFonts w:asciiTheme="majorEastAsia" w:eastAsiaTheme="majorEastAsia" w:hAnsiTheme="majorEastAsia"/>
          <w:szCs w:val="24"/>
        </w:rPr>
      </w:pPr>
      <w:r w:rsidRPr="00CC4ADF">
        <w:rPr>
          <w:rFonts w:asciiTheme="majorEastAsia" w:eastAsiaTheme="majorEastAsia" w:hAnsiTheme="majorEastAsia" w:hint="eastAsia"/>
          <w:szCs w:val="24"/>
        </w:rPr>
        <w:t>数据库：booking_sys</w:t>
      </w:r>
      <w:r w:rsidRPr="00CC4ADF">
        <w:rPr>
          <w:rFonts w:asciiTheme="majorEastAsia" w:eastAsiaTheme="majorEastAsia" w:hAnsiTheme="majorEastAsia"/>
          <w:szCs w:val="24"/>
        </w:rPr>
        <w:t xml:space="preserve"> </w:t>
      </w:r>
    </w:p>
    <w:p w:rsidR="00CC4ADF" w:rsidRPr="00CC4ADF" w:rsidRDefault="00CC4ADF" w:rsidP="00CC4ADF">
      <w:pPr>
        <w:pStyle w:val="a6"/>
        <w:numPr>
          <w:ilvl w:val="1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CC4ADF">
        <w:rPr>
          <w:rFonts w:asciiTheme="majorEastAsia" w:eastAsiaTheme="majorEastAsia" w:hAnsiTheme="majorEastAsia" w:hint="eastAsia"/>
          <w:szCs w:val="24"/>
        </w:rPr>
        <w:t>普通用户信息：(</w:t>
      </w:r>
      <w:r w:rsidRPr="00CC4ADF">
        <w:rPr>
          <w:rFonts w:asciiTheme="majorEastAsia" w:eastAsiaTheme="majorEastAsia" w:hAnsiTheme="majorEastAsia"/>
          <w:szCs w:val="24"/>
        </w:rPr>
        <w:t>user</w:t>
      </w:r>
      <w:r w:rsidRPr="00CC4ADF">
        <w:rPr>
          <w:rFonts w:asciiTheme="majorEastAsia" w:eastAsiaTheme="majorEastAsia" w:hAnsiTheme="majorEastAsia" w:hint="eastAsia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8"/>
        <w:gridCol w:w="2483"/>
        <w:gridCol w:w="3095"/>
      </w:tblGrid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含义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字段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类型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lastRenderedPageBreak/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d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User_id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 主键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账户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Account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archar(32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姓名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Name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(32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密码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Password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 xml:space="preserve">Varchar(32)    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性别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Sex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T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inyi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地址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Address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28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手机号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Phone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1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E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mail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Email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 xml:space="preserve">32)     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证件号码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dcard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32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是否是被联系人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scontact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Boolean</w:t>
            </w:r>
          </w:p>
        </w:tc>
      </w:tr>
    </w:tbl>
    <w:p w:rsidR="00CC4ADF" w:rsidRPr="00CC4ADF" w:rsidRDefault="00CC4ADF" w:rsidP="00CC4ADF">
      <w:pPr>
        <w:pStyle w:val="a6"/>
        <w:spacing w:line="360" w:lineRule="auto"/>
        <w:ind w:left="405" w:firstLineChars="0" w:firstLine="0"/>
        <w:rPr>
          <w:rFonts w:asciiTheme="majorEastAsia" w:eastAsiaTheme="majorEastAsia" w:hAnsiTheme="majorEastAsia"/>
          <w:szCs w:val="24"/>
        </w:rPr>
      </w:pPr>
    </w:p>
    <w:p w:rsidR="00CC4ADF" w:rsidRPr="00CC4ADF" w:rsidRDefault="00CC4ADF" w:rsidP="003B43D5">
      <w:pPr>
        <w:pStyle w:val="a6"/>
        <w:numPr>
          <w:ilvl w:val="1"/>
          <w:numId w:val="7"/>
        </w:numPr>
        <w:spacing w:line="360" w:lineRule="auto"/>
        <w:ind w:left="357" w:firstLineChars="0" w:hanging="357"/>
        <w:rPr>
          <w:rFonts w:asciiTheme="majorEastAsia" w:eastAsiaTheme="majorEastAsia" w:hAnsiTheme="majorEastAsia"/>
          <w:szCs w:val="24"/>
        </w:rPr>
      </w:pPr>
      <w:r w:rsidRPr="00CC4ADF">
        <w:rPr>
          <w:rFonts w:asciiTheme="majorEastAsia" w:eastAsiaTheme="majorEastAsia" w:hAnsiTheme="majorEastAsia"/>
          <w:szCs w:val="24"/>
        </w:rPr>
        <w:t>管理员信息</w:t>
      </w:r>
      <w:r w:rsidRPr="00CC4ADF">
        <w:rPr>
          <w:rFonts w:asciiTheme="majorEastAsia" w:eastAsiaTheme="majorEastAsia" w:hAnsiTheme="majorEastAsia" w:hint="eastAsia"/>
          <w:szCs w:val="24"/>
        </w:rPr>
        <w:t>(</w:t>
      </w:r>
      <w:r w:rsidRPr="00CC4ADF">
        <w:rPr>
          <w:rFonts w:asciiTheme="majorEastAsia" w:eastAsiaTheme="majorEastAsia" w:hAnsiTheme="majorEastAsia"/>
          <w:szCs w:val="24"/>
        </w:rPr>
        <w:t>administrator</w:t>
      </w:r>
      <w:r w:rsidRPr="00CC4ADF">
        <w:rPr>
          <w:rFonts w:asciiTheme="majorEastAsia" w:eastAsiaTheme="majorEastAsia" w:hAnsiTheme="majorEastAsia" w:hint="eastAsia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8"/>
        <w:gridCol w:w="2483"/>
        <w:gridCol w:w="3095"/>
      </w:tblGrid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含义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字段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类型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d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d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  主键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账户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Account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32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姓名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Name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(32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密码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Password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 xml:space="preserve">Varchar(32) 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性别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Sex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T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inyi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地址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Address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28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手机号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Phone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1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E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mail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Email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 xml:space="preserve">32) 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证件号码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dcard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32)</w:t>
            </w:r>
          </w:p>
        </w:tc>
      </w:tr>
      <w:tr w:rsidR="00CC4ADF" w:rsidRPr="00CC4ADF" w:rsidTr="00CC4ADF">
        <w:tc>
          <w:tcPr>
            <w:tcW w:w="2718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员工编号</w:t>
            </w:r>
          </w:p>
        </w:tc>
        <w:tc>
          <w:tcPr>
            <w:tcW w:w="2483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staffid</w:t>
            </w:r>
          </w:p>
        </w:tc>
        <w:tc>
          <w:tcPr>
            <w:tcW w:w="3095" w:type="dxa"/>
          </w:tcPr>
          <w:p w:rsidR="00CC4ADF" w:rsidRPr="00CC4ADF" w:rsidRDefault="00CC4ADF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nt(4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)</w:t>
            </w:r>
          </w:p>
        </w:tc>
      </w:tr>
    </w:tbl>
    <w:p w:rsidR="00CC4ADF" w:rsidRPr="005F36F5" w:rsidRDefault="00CC4ADF" w:rsidP="005F36F5">
      <w:pPr>
        <w:pStyle w:val="a6"/>
        <w:spacing w:line="360" w:lineRule="auto"/>
        <w:ind w:left="405" w:firstLineChars="0" w:firstLine="0"/>
        <w:rPr>
          <w:rFonts w:asciiTheme="majorEastAsia" w:eastAsiaTheme="majorEastAsia" w:hAnsiTheme="majorEastAsia"/>
          <w:szCs w:val="24"/>
        </w:rPr>
      </w:pPr>
    </w:p>
    <w:p w:rsidR="00CC4ADF" w:rsidRPr="005F36F5" w:rsidRDefault="00CC4ADF" w:rsidP="005F36F5">
      <w:pPr>
        <w:pStyle w:val="a6"/>
        <w:numPr>
          <w:ilvl w:val="1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5F36F5">
        <w:rPr>
          <w:rFonts w:asciiTheme="majorEastAsia" w:eastAsiaTheme="majorEastAsia" w:hAnsiTheme="majorEastAsia" w:hint="eastAsia"/>
          <w:szCs w:val="24"/>
        </w:rPr>
        <w:t>订单信息(</w:t>
      </w:r>
      <w:r w:rsidRPr="005F36F5">
        <w:rPr>
          <w:rFonts w:asciiTheme="majorEastAsia" w:eastAsiaTheme="majorEastAsia" w:hAnsiTheme="majorEastAsia"/>
          <w:szCs w:val="24"/>
        </w:rPr>
        <w:t>orders</w:t>
      </w:r>
      <w:r w:rsidRPr="005F36F5">
        <w:rPr>
          <w:rFonts w:asciiTheme="majorEastAsia" w:eastAsiaTheme="majorEastAsia" w:hAnsiTheme="majorEastAsia" w:hint="eastAsia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2563"/>
        <w:gridCol w:w="3097"/>
      </w:tblGrid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含义</w:t>
            </w:r>
          </w:p>
        </w:tc>
        <w:tc>
          <w:tcPr>
            <w:tcW w:w="2563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字段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类型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2563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Order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_id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  <w:r w:rsidR="008C7F56">
              <w:rPr>
                <w:rFonts w:asciiTheme="majorEastAsia" w:eastAsiaTheme="majorEastAsia" w:hAnsiTheme="majorEastAsia"/>
                <w:szCs w:val="24"/>
              </w:rPr>
              <w:t xml:space="preserve">  主键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订单人</w:t>
            </w:r>
          </w:p>
        </w:tc>
        <w:tc>
          <w:tcPr>
            <w:tcW w:w="2563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5F36F5">
              <w:rPr>
                <w:rFonts w:asciiTheme="majorEastAsia" w:eastAsiaTheme="majorEastAsia" w:hAnsiTheme="majorEastAsia"/>
                <w:szCs w:val="24"/>
              </w:rPr>
              <w:t>comsumer_name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32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订单人id</w:t>
            </w:r>
          </w:p>
        </w:tc>
        <w:tc>
          <w:tcPr>
            <w:tcW w:w="2563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User_id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nt(16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舱位等级</w:t>
            </w:r>
          </w:p>
        </w:tc>
        <w:tc>
          <w:tcPr>
            <w:tcW w:w="2563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level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Tinyint(1)</w:t>
            </w:r>
          </w:p>
        </w:tc>
      </w:tr>
    </w:tbl>
    <w:p w:rsidR="00CC4ADF" w:rsidRPr="00CC4ADF" w:rsidRDefault="00CC4ADF" w:rsidP="005F36F5">
      <w:pPr>
        <w:pStyle w:val="a6"/>
        <w:spacing w:line="360" w:lineRule="auto"/>
        <w:ind w:left="405" w:firstLineChars="0" w:firstLine="0"/>
        <w:rPr>
          <w:rFonts w:asciiTheme="majorEastAsia" w:eastAsiaTheme="majorEastAsia" w:hAnsiTheme="majorEastAsia"/>
          <w:szCs w:val="24"/>
        </w:rPr>
      </w:pPr>
    </w:p>
    <w:p w:rsidR="00CC4ADF" w:rsidRPr="005F36F5" w:rsidRDefault="00CC4ADF" w:rsidP="005F36F5">
      <w:pPr>
        <w:pStyle w:val="a6"/>
        <w:numPr>
          <w:ilvl w:val="1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5F36F5">
        <w:rPr>
          <w:rFonts w:asciiTheme="majorEastAsia" w:eastAsiaTheme="majorEastAsia" w:hAnsiTheme="majorEastAsia" w:hint="eastAsia"/>
          <w:szCs w:val="24"/>
        </w:rPr>
        <w:t>机票信息(</w:t>
      </w:r>
      <w:r w:rsidRPr="005F36F5">
        <w:rPr>
          <w:rFonts w:asciiTheme="majorEastAsia" w:eastAsiaTheme="majorEastAsia" w:hAnsiTheme="majorEastAsia"/>
          <w:szCs w:val="24"/>
        </w:rPr>
        <w:t>ticket</w:t>
      </w:r>
      <w:r w:rsidRPr="005F36F5">
        <w:rPr>
          <w:rFonts w:asciiTheme="majorEastAsia" w:eastAsiaTheme="majorEastAsia" w:hAnsiTheme="majorEastAsia" w:hint="eastAsia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2563"/>
        <w:gridCol w:w="3097"/>
      </w:tblGrid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含义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字段</w:t>
            </w:r>
          </w:p>
        </w:tc>
        <w:tc>
          <w:tcPr>
            <w:tcW w:w="3097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类型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Ticket_id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  <w:r w:rsidR="00B82BD7">
              <w:rPr>
                <w:rFonts w:asciiTheme="majorEastAsia" w:eastAsiaTheme="majorEastAsia" w:hAnsiTheme="majorEastAsia"/>
                <w:szCs w:val="24"/>
              </w:rPr>
              <w:t xml:space="preserve">  主键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始发地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romcity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到达地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ocity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出发日期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romdate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D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te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到达日期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odate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D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te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票价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P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rice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(8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税费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ax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nt(8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总数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umber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nt(8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中转次数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hangenum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nt(4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航空公司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A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rcompany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archar(64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退改签说明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nfo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T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ext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出发机场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romport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32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到达机场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oport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V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archar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32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出发时间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romtime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T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ime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到达时间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otime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time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经济舱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E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coclass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商务舱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usclass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头等舱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rclass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</w:p>
        </w:tc>
      </w:tr>
      <w:tr w:rsidR="005F36F5" w:rsidRPr="00CC4ADF" w:rsidTr="005F36F5">
        <w:tc>
          <w:tcPr>
            <w:tcW w:w="2636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是否特价</w:t>
            </w:r>
          </w:p>
        </w:tc>
        <w:tc>
          <w:tcPr>
            <w:tcW w:w="2563" w:type="dxa"/>
          </w:tcPr>
          <w:p w:rsidR="005F36F5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sonsale</w:t>
            </w:r>
          </w:p>
        </w:tc>
        <w:tc>
          <w:tcPr>
            <w:tcW w:w="3097" w:type="dxa"/>
          </w:tcPr>
          <w:p w:rsidR="005F36F5" w:rsidRPr="00CC4ADF" w:rsidRDefault="005F36F5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T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inyint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(1)</w:t>
            </w:r>
          </w:p>
        </w:tc>
      </w:tr>
    </w:tbl>
    <w:p w:rsidR="00CC4ADF" w:rsidRPr="00CC4ADF" w:rsidRDefault="00CC4ADF" w:rsidP="008C7F56">
      <w:pPr>
        <w:pStyle w:val="a6"/>
        <w:spacing w:line="360" w:lineRule="auto"/>
        <w:ind w:left="405" w:firstLineChars="0" w:firstLine="0"/>
        <w:rPr>
          <w:rFonts w:asciiTheme="majorEastAsia" w:eastAsiaTheme="majorEastAsia" w:hAnsiTheme="majorEastAsia"/>
          <w:szCs w:val="24"/>
        </w:rPr>
      </w:pPr>
    </w:p>
    <w:p w:rsidR="00CC4ADF" w:rsidRPr="008C7F56" w:rsidRDefault="00CC4ADF" w:rsidP="008C7F56">
      <w:pPr>
        <w:pStyle w:val="a6"/>
        <w:numPr>
          <w:ilvl w:val="1"/>
          <w:numId w:val="7"/>
        </w:numPr>
        <w:spacing w:line="360" w:lineRule="auto"/>
        <w:ind w:firstLineChars="0"/>
        <w:rPr>
          <w:rFonts w:asciiTheme="majorEastAsia" w:eastAsiaTheme="majorEastAsia" w:hAnsiTheme="majorEastAsia"/>
          <w:szCs w:val="24"/>
        </w:rPr>
      </w:pPr>
      <w:r w:rsidRPr="008C7F56">
        <w:rPr>
          <w:rFonts w:asciiTheme="majorEastAsia" w:eastAsiaTheme="majorEastAsia" w:hAnsiTheme="majorEastAsia" w:hint="eastAsia"/>
          <w:szCs w:val="24"/>
        </w:rPr>
        <w:t>联系人(</w:t>
      </w:r>
      <w:r w:rsidRPr="008C7F56">
        <w:rPr>
          <w:rFonts w:asciiTheme="majorEastAsia" w:eastAsiaTheme="majorEastAsia" w:hAnsiTheme="majorEastAsia"/>
          <w:szCs w:val="24"/>
        </w:rPr>
        <w:t>contacts</w:t>
      </w:r>
      <w:r w:rsidRPr="008C7F56">
        <w:rPr>
          <w:rFonts w:asciiTheme="majorEastAsia" w:eastAsiaTheme="majorEastAsia" w:hAnsiTheme="majorEastAsia" w:hint="eastAsia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2631"/>
        <w:gridCol w:w="2955"/>
      </w:tblGrid>
      <w:tr w:rsidR="008C7F56" w:rsidRPr="00CC4ADF" w:rsidTr="008C7F56">
        <w:tc>
          <w:tcPr>
            <w:tcW w:w="2710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含义</w:t>
            </w:r>
          </w:p>
        </w:tc>
        <w:tc>
          <w:tcPr>
            <w:tcW w:w="2631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字段</w:t>
            </w:r>
          </w:p>
        </w:tc>
        <w:tc>
          <w:tcPr>
            <w:tcW w:w="2955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类型</w:t>
            </w:r>
          </w:p>
        </w:tc>
      </w:tr>
      <w:tr w:rsidR="008C7F56" w:rsidRPr="00CC4ADF" w:rsidTr="008C7F56">
        <w:tc>
          <w:tcPr>
            <w:tcW w:w="2710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d</w:t>
            </w:r>
          </w:p>
        </w:tc>
        <w:tc>
          <w:tcPr>
            <w:tcW w:w="2631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d</w:t>
            </w:r>
          </w:p>
        </w:tc>
        <w:tc>
          <w:tcPr>
            <w:tcW w:w="2955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  <w:r w:rsidR="00B82BD7">
              <w:rPr>
                <w:rFonts w:asciiTheme="majorEastAsia" w:eastAsiaTheme="majorEastAsia" w:hAnsiTheme="majorEastAsia"/>
                <w:szCs w:val="24"/>
              </w:rPr>
              <w:t xml:space="preserve">  主键</w:t>
            </w:r>
          </w:p>
        </w:tc>
      </w:tr>
      <w:tr w:rsidR="008C7F56" w:rsidRPr="00CC4ADF" w:rsidTr="008C7F56">
        <w:tc>
          <w:tcPr>
            <w:tcW w:w="2710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联系人</w:t>
            </w:r>
          </w:p>
        </w:tc>
        <w:tc>
          <w:tcPr>
            <w:tcW w:w="2631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user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_</w:t>
            </w:r>
            <w:r>
              <w:rPr>
                <w:rFonts w:asciiTheme="majorEastAsia" w:eastAsiaTheme="majorEastAsia" w:hAnsiTheme="majorEastAsia"/>
                <w:szCs w:val="24"/>
              </w:rPr>
              <w:t>id</w:t>
            </w:r>
          </w:p>
        </w:tc>
        <w:tc>
          <w:tcPr>
            <w:tcW w:w="2955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(16)</w:t>
            </w:r>
          </w:p>
        </w:tc>
      </w:tr>
      <w:tr w:rsidR="008C7F56" w:rsidRPr="00CC4ADF" w:rsidTr="008C7F56">
        <w:tc>
          <w:tcPr>
            <w:tcW w:w="2710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 w:hint="eastAsia"/>
                <w:szCs w:val="24"/>
              </w:rPr>
              <w:t>被联系人</w:t>
            </w:r>
          </w:p>
        </w:tc>
        <w:tc>
          <w:tcPr>
            <w:tcW w:w="2631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O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ther_</w:t>
            </w:r>
            <w:r>
              <w:rPr>
                <w:rFonts w:asciiTheme="majorEastAsia" w:eastAsiaTheme="majorEastAsia" w:hAnsiTheme="majorEastAsia"/>
                <w:szCs w:val="24"/>
              </w:rPr>
              <w:t>id</w:t>
            </w:r>
          </w:p>
        </w:tc>
        <w:tc>
          <w:tcPr>
            <w:tcW w:w="2955" w:type="dxa"/>
          </w:tcPr>
          <w:p w:rsidR="008C7F56" w:rsidRPr="00CC4ADF" w:rsidRDefault="008C7F56" w:rsidP="00CC4ADF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CC4ADF">
              <w:rPr>
                <w:rFonts w:asciiTheme="majorEastAsia" w:eastAsiaTheme="majorEastAsia" w:hAnsiTheme="majorEastAsia"/>
                <w:szCs w:val="24"/>
              </w:rPr>
              <w:t>I</w:t>
            </w:r>
            <w:r w:rsidRPr="00CC4ADF">
              <w:rPr>
                <w:rFonts w:asciiTheme="majorEastAsia" w:eastAsiaTheme="majorEastAsia" w:hAnsiTheme="majorEastAsia" w:hint="eastAsia"/>
                <w:szCs w:val="24"/>
              </w:rPr>
              <w:t>nt(</w:t>
            </w:r>
            <w:r w:rsidRPr="00CC4ADF">
              <w:rPr>
                <w:rFonts w:asciiTheme="majorEastAsia" w:eastAsiaTheme="majorEastAsia" w:hAnsiTheme="majorEastAsia"/>
                <w:szCs w:val="24"/>
              </w:rPr>
              <w:t>16)</w:t>
            </w:r>
          </w:p>
        </w:tc>
      </w:tr>
    </w:tbl>
    <w:p w:rsidR="00CC4ADF" w:rsidRDefault="00CC4ADF" w:rsidP="008C7F56"/>
    <w:p w:rsidR="00CC4ADF" w:rsidRPr="00CC4ADF" w:rsidRDefault="00CC4ADF" w:rsidP="00CC4ADF"/>
    <w:p w:rsidR="00963F44" w:rsidRDefault="00A57B22" w:rsidP="00963F44">
      <w:pPr>
        <w:pStyle w:val="3"/>
        <w:numPr>
          <w:ilvl w:val="0"/>
          <w:numId w:val="7"/>
        </w:numPr>
      </w:pPr>
      <w:bookmarkStart w:id="18" w:name="_Toc419651609"/>
      <w:r w:rsidRPr="00C300D7">
        <w:rPr>
          <w:rFonts w:hint="eastAsia"/>
        </w:rPr>
        <w:t>功能模块</w:t>
      </w:r>
      <w:r w:rsidR="00963F44">
        <w:rPr>
          <w:rFonts w:hint="eastAsia"/>
        </w:rPr>
        <w:t>定义、模块调用关系</w:t>
      </w:r>
      <w:bookmarkEnd w:id="18"/>
    </w:p>
    <w:p w:rsidR="00306A3D" w:rsidRPr="00306A3D" w:rsidRDefault="00306A3D" w:rsidP="00306A3D">
      <w:pPr>
        <w:pStyle w:val="4"/>
      </w:pPr>
      <w:r>
        <w:t xml:space="preserve">2.1 </w:t>
      </w:r>
      <w:r>
        <w:rPr>
          <w:rFonts w:hint="eastAsia"/>
        </w:rPr>
        <w:t>后台</w:t>
      </w:r>
      <w:r>
        <w:t>功能模块调用图</w:t>
      </w:r>
    </w:p>
    <w:p w:rsidR="00923755" w:rsidRDefault="00395093" w:rsidP="00923755">
      <w:r>
        <w:rPr>
          <w:rFonts w:hint="eastAsia"/>
          <w:noProof/>
        </w:rPr>
        <w:drawing>
          <wp:inline distT="0" distB="0" distL="0" distR="0">
            <wp:extent cx="5553075" cy="3914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绘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3D" w:rsidRDefault="00306A3D" w:rsidP="00923755"/>
    <w:p w:rsidR="00306A3D" w:rsidRDefault="00306A3D" w:rsidP="00306A3D">
      <w:pPr>
        <w:jc w:val="center"/>
        <w:rPr>
          <w:rFonts w:ascii="华文新魏" w:eastAsia="华文新魏"/>
          <w:szCs w:val="24"/>
        </w:rPr>
      </w:pPr>
      <w:r w:rsidRPr="00306A3D">
        <w:rPr>
          <w:rFonts w:ascii="华文新魏" w:eastAsia="华文新魏" w:hint="eastAsia"/>
          <w:szCs w:val="24"/>
        </w:rPr>
        <w:t>图2 后台</w:t>
      </w:r>
      <w:r w:rsidRPr="00306A3D">
        <w:rPr>
          <w:rFonts w:ascii="华文新魏" w:eastAsia="华文新魏"/>
          <w:szCs w:val="24"/>
        </w:rPr>
        <w:t>功能</w:t>
      </w:r>
      <w:r w:rsidRPr="00306A3D">
        <w:rPr>
          <w:rFonts w:ascii="华文新魏" w:eastAsia="华文新魏" w:hint="eastAsia"/>
          <w:szCs w:val="24"/>
        </w:rPr>
        <w:t>模块</w:t>
      </w:r>
      <w:r w:rsidRPr="00306A3D">
        <w:rPr>
          <w:rFonts w:ascii="华文新魏" w:eastAsia="华文新魏"/>
          <w:szCs w:val="24"/>
        </w:rPr>
        <w:t>调用图</w:t>
      </w:r>
    </w:p>
    <w:p w:rsidR="00C1592A" w:rsidRPr="00C1592A" w:rsidRDefault="00306A3D" w:rsidP="00C1592A">
      <w:pPr>
        <w:pStyle w:val="4"/>
      </w:pPr>
      <w:r>
        <w:rPr>
          <w:rFonts w:hint="eastAsia"/>
        </w:rPr>
        <w:t>2.2 server</w:t>
      </w:r>
      <w:r>
        <w:rPr>
          <w:rFonts w:hint="eastAsia"/>
        </w:rPr>
        <w:t>后台模块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功能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定义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添加机票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A</w:t>
            </w:r>
            <w:r w:rsidRPr="00C1592A">
              <w:rPr>
                <w:rFonts w:hint="eastAsia"/>
                <w:szCs w:val="24"/>
              </w:rPr>
              <w:t>dd</w:t>
            </w:r>
            <w:r w:rsidRPr="00C1592A">
              <w:rPr>
                <w:szCs w:val="24"/>
              </w:rPr>
              <w:t>ticket.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删除机票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U</w:t>
            </w:r>
            <w:r w:rsidRPr="00C1592A">
              <w:rPr>
                <w:rFonts w:hint="eastAsia"/>
                <w:szCs w:val="24"/>
              </w:rPr>
              <w:t>pdateticket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修改机票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U</w:t>
            </w:r>
            <w:r w:rsidRPr="00C1592A">
              <w:rPr>
                <w:rFonts w:hint="eastAsia"/>
                <w:szCs w:val="24"/>
              </w:rPr>
              <w:t>pdateticket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用户登录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L</w:t>
            </w:r>
            <w:r w:rsidRPr="00C1592A">
              <w:rPr>
                <w:rFonts w:hint="eastAsia"/>
                <w:szCs w:val="24"/>
              </w:rPr>
              <w:t>ogin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用户注册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R</w:t>
            </w:r>
            <w:r w:rsidRPr="00C1592A">
              <w:rPr>
                <w:rFonts w:hint="eastAsia"/>
                <w:szCs w:val="24"/>
              </w:rPr>
              <w:t>egister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lastRenderedPageBreak/>
              <w:t>票号查票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C</w:t>
            </w:r>
            <w:r w:rsidRPr="00C1592A">
              <w:rPr>
                <w:rFonts w:hint="eastAsia"/>
                <w:szCs w:val="24"/>
              </w:rPr>
              <w:t>heck</w:t>
            </w:r>
            <w:r w:rsidRPr="00C1592A">
              <w:rPr>
                <w:szCs w:val="24"/>
              </w:rPr>
              <w:t>byid.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条件查票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C</w:t>
            </w:r>
            <w:r w:rsidRPr="00C1592A">
              <w:rPr>
                <w:rFonts w:hint="eastAsia"/>
                <w:szCs w:val="24"/>
              </w:rPr>
              <w:t>hecktickt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机票预订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B</w:t>
            </w:r>
            <w:r w:rsidRPr="00C1592A">
              <w:rPr>
                <w:rFonts w:hint="eastAsia"/>
                <w:szCs w:val="24"/>
              </w:rPr>
              <w:t>ookticket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机票退订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D</w:t>
            </w:r>
            <w:r w:rsidRPr="00C1592A">
              <w:rPr>
                <w:rFonts w:hint="eastAsia"/>
                <w:szCs w:val="24"/>
              </w:rPr>
              <w:t>isticket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机票排序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S</w:t>
            </w:r>
            <w:r w:rsidRPr="00C1592A">
              <w:rPr>
                <w:rFonts w:hint="eastAsia"/>
                <w:szCs w:val="24"/>
              </w:rPr>
              <w:t>ortresult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查看用户信息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G</w:t>
            </w:r>
            <w:r w:rsidRPr="00C1592A">
              <w:rPr>
                <w:rFonts w:hint="eastAsia"/>
                <w:szCs w:val="24"/>
              </w:rPr>
              <w:t>etuserinfo.</w:t>
            </w:r>
            <w:r w:rsidRPr="00C1592A">
              <w:rPr>
                <w:szCs w:val="24"/>
              </w:rPr>
              <w:t>php</w:t>
            </w:r>
          </w:p>
        </w:tc>
      </w:tr>
      <w:tr w:rsidR="00FF66E1" w:rsidTr="00FF66E1"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rFonts w:hint="eastAsia"/>
                <w:szCs w:val="24"/>
              </w:rPr>
              <w:t>连接数据库</w:t>
            </w:r>
          </w:p>
        </w:tc>
        <w:tc>
          <w:tcPr>
            <w:tcW w:w="4148" w:type="dxa"/>
          </w:tcPr>
          <w:p w:rsidR="00FF66E1" w:rsidRPr="00C1592A" w:rsidRDefault="00FF66E1" w:rsidP="00C1592A">
            <w:pPr>
              <w:spacing w:line="360" w:lineRule="auto"/>
              <w:rPr>
                <w:szCs w:val="24"/>
              </w:rPr>
            </w:pPr>
            <w:r w:rsidRPr="00C1592A">
              <w:rPr>
                <w:szCs w:val="24"/>
              </w:rPr>
              <w:t>M</w:t>
            </w:r>
            <w:r w:rsidRPr="00C1592A">
              <w:rPr>
                <w:rFonts w:hint="eastAsia"/>
                <w:szCs w:val="24"/>
              </w:rPr>
              <w:t>ysqlconn.</w:t>
            </w:r>
            <w:r w:rsidRPr="00C1592A">
              <w:rPr>
                <w:szCs w:val="24"/>
              </w:rPr>
              <w:t>php</w:t>
            </w:r>
          </w:p>
        </w:tc>
      </w:tr>
    </w:tbl>
    <w:p w:rsidR="00FF66E1" w:rsidRPr="00FF66E1" w:rsidRDefault="00FF66E1" w:rsidP="00FF66E1"/>
    <w:p w:rsidR="00A57B22" w:rsidRDefault="00963F44" w:rsidP="00963F44">
      <w:pPr>
        <w:pStyle w:val="3"/>
        <w:numPr>
          <w:ilvl w:val="0"/>
          <w:numId w:val="7"/>
        </w:numPr>
      </w:pPr>
      <w:bookmarkStart w:id="19" w:name="_Toc419651610"/>
      <w:r>
        <w:rPr>
          <w:rFonts w:hint="eastAsia"/>
        </w:rPr>
        <w:t>关键处理算法流程</w:t>
      </w:r>
      <w:bookmarkEnd w:id="19"/>
    </w:p>
    <w:p w:rsidR="007E4B07" w:rsidRPr="00676C30" w:rsidRDefault="007E4B07" w:rsidP="00676C30">
      <w:pPr>
        <w:pStyle w:val="a6"/>
        <w:numPr>
          <w:ilvl w:val="0"/>
          <w:numId w:val="17"/>
        </w:numPr>
        <w:spacing w:line="360" w:lineRule="auto"/>
        <w:ind w:left="357" w:firstLineChars="0" w:hanging="357"/>
        <w:rPr>
          <w:szCs w:val="24"/>
        </w:rPr>
      </w:pPr>
      <w:r w:rsidRPr="00676C30">
        <w:rPr>
          <w:rFonts w:hint="eastAsia"/>
          <w:szCs w:val="24"/>
        </w:rPr>
        <w:t>注册逻辑</w:t>
      </w:r>
    </w:p>
    <w:p w:rsidR="007E4B07" w:rsidRPr="00676C30" w:rsidRDefault="007E4B07" w:rsidP="00676C30">
      <w:pPr>
        <w:rPr>
          <w:rFonts w:ascii="华文新魏" w:eastAsia="华文新魏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476500" cy="3686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绘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9" cy="36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C30" w:rsidRPr="00676C30">
        <w:rPr>
          <w:rFonts w:ascii="华文新魏" w:eastAsia="华文新魏" w:hint="eastAsia"/>
          <w:szCs w:val="24"/>
        </w:rPr>
        <w:t>图3 注册逻辑流程图</w:t>
      </w:r>
    </w:p>
    <w:p w:rsidR="007E4B07" w:rsidRDefault="00C749B1" w:rsidP="007E4B0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修改机票逻辑</w:t>
      </w:r>
    </w:p>
    <w:p w:rsidR="00C749B1" w:rsidRDefault="00C749B1" w:rsidP="00C749B1">
      <w:pPr>
        <w:pStyle w:val="a6"/>
        <w:ind w:left="360" w:firstLineChars="0" w:firstLine="0"/>
        <w:rPr>
          <w:rFonts w:ascii="华文新魏" w:eastAsia="华文新魏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76846" cy="45821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绘图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C30">
        <w:rPr>
          <w:rFonts w:ascii="华文新魏" w:eastAsia="华文新魏" w:hint="eastAsia"/>
          <w:szCs w:val="24"/>
        </w:rPr>
        <w:t>图</w:t>
      </w:r>
      <w:r>
        <w:rPr>
          <w:rFonts w:ascii="华文新魏" w:eastAsia="华文新魏" w:hint="eastAsia"/>
          <w:szCs w:val="24"/>
        </w:rPr>
        <w:t>4</w:t>
      </w:r>
      <w:r w:rsidRPr="00676C30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修改机票</w:t>
      </w:r>
      <w:r w:rsidRPr="00676C30">
        <w:rPr>
          <w:rFonts w:ascii="华文新魏" w:eastAsia="华文新魏" w:hint="eastAsia"/>
          <w:szCs w:val="24"/>
        </w:rPr>
        <w:t>逻辑流程图</w:t>
      </w:r>
    </w:p>
    <w:p w:rsidR="0090587B" w:rsidRPr="007E4B07" w:rsidRDefault="0090587B" w:rsidP="0090587B">
      <w:r>
        <w:t>注</w:t>
      </w:r>
      <w:r>
        <w:rPr>
          <w:rFonts w:hint="eastAsia"/>
        </w:rPr>
        <w:t>：</w:t>
      </w:r>
      <w:r>
        <w:t>其他逻辑虽关键</w:t>
      </w:r>
      <w:r>
        <w:rPr>
          <w:rFonts w:hint="eastAsia"/>
        </w:rPr>
        <w:t>，</w:t>
      </w:r>
      <w:r>
        <w:t>但实现流程相对简单</w:t>
      </w:r>
      <w:r>
        <w:rPr>
          <w:rFonts w:hint="eastAsia"/>
        </w:rPr>
        <w:t>，</w:t>
      </w:r>
      <w:r>
        <w:t>故不再赘述</w:t>
      </w:r>
      <w:r>
        <w:rPr>
          <w:rFonts w:hint="eastAsia"/>
        </w:rPr>
        <w:t>。</w:t>
      </w:r>
    </w:p>
    <w:p w:rsidR="00A57B22" w:rsidRDefault="00A57B22" w:rsidP="00710371">
      <w:pPr>
        <w:pStyle w:val="2"/>
        <w:numPr>
          <w:ilvl w:val="0"/>
          <w:numId w:val="2"/>
        </w:numPr>
      </w:pPr>
      <w:bookmarkStart w:id="20" w:name="_Toc419651611"/>
      <w:r>
        <w:rPr>
          <w:rFonts w:hint="eastAsia"/>
        </w:rPr>
        <w:t>核心功能模块源码及说明</w:t>
      </w:r>
      <w:bookmarkEnd w:id="20"/>
    </w:p>
    <w:p w:rsidR="00710371" w:rsidRDefault="00710371" w:rsidP="003308F1">
      <w:pPr>
        <w:pStyle w:val="3"/>
        <w:numPr>
          <w:ilvl w:val="0"/>
          <w:numId w:val="13"/>
        </w:numPr>
      </w:pPr>
      <w:bookmarkStart w:id="21" w:name="_Toc419651612"/>
      <w:r>
        <w:t>添加机票</w:t>
      </w:r>
      <w:r>
        <w:rPr>
          <w:rFonts w:hint="eastAsia"/>
        </w:rPr>
        <w:t>（</w:t>
      </w:r>
      <w:r>
        <w:rPr>
          <w:rFonts w:hint="eastAsia"/>
        </w:rPr>
        <w:t>addticket.php</w:t>
      </w:r>
      <w:r>
        <w:rPr>
          <w:rFonts w:hint="eastAsia"/>
        </w:rPr>
        <w:t>）</w:t>
      </w:r>
      <w:bookmarkEnd w:id="21"/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>&lt;?php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 xml:space="preserve">    //</w:t>
      </w:r>
      <w:r w:rsidRPr="00AA6CCC">
        <w:rPr>
          <w:rFonts w:hint="eastAsia"/>
          <w:szCs w:val="24"/>
        </w:rPr>
        <w:t>连接上数据库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 xml:space="preserve">    include("/mysqlconn.php")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>
        <w:rPr>
          <w:szCs w:val="24"/>
        </w:rPr>
        <w:t>?&gt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>&lt;?php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 xml:space="preserve">     //</w:t>
      </w:r>
      <w:r w:rsidRPr="00AA6CCC">
        <w:rPr>
          <w:rFonts w:hint="eastAsia"/>
          <w:szCs w:val="24"/>
        </w:rPr>
        <w:t>获得</w:t>
      </w:r>
      <w:r w:rsidRPr="00AA6CCC">
        <w:rPr>
          <w:rFonts w:hint="eastAsia"/>
          <w:szCs w:val="24"/>
        </w:rPr>
        <w:t>post</w:t>
      </w:r>
      <w:r w:rsidRPr="00AA6CCC">
        <w:rPr>
          <w:rFonts w:hint="eastAsia"/>
          <w:szCs w:val="24"/>
        </w:rPr>
        <w:t>请求发送的数据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  <w:t xml:space="preserve"> //</w:t>
      </w:r>
      <w:r w:rsidRPr="00AA6CCC">
        <w:rPr>
          <w:rFonts w:hint="eastAsia"/>
          <w:szCs w:val="24"/>
        </w:rPr>
        <w:t>取得添加计票时所需要的</w:t>
      </w:r>
      <w:r w:rsidRPr="00AA6CCC">
        <w:rPr>
          <w:rFonts w:hint="eastAsia"/>
          <w:szCs w:val="24"/>
        </w:rPr>
        <w:t>17</w:t>
      </w:r>
      <w:r w:rsidRPr="00AA6CCC">
        <w:rPr>
          <w:rFonts w:hint="eastAsia"/>
          <w:szCs w:val="24"/>
        </w:rPr>
        <w:t>项信息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>
        <w:rPr>
          <w:szCs w:val="24"/>
        </w:rPr>
        <w:t xml:space="preserve">    </w:t>
      </w:r>
      <w:r w:rsidRPr="00AA6CCC">
        <w:rPr>
          <w:szCs w:val="24"/>
        </w:rPr>
        <w:t>$fromcity = $_POST['fromcity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city = $_POST['tocity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lastRenderedPageBreak/>
        <w:tab/>
        <w:t xml:space="preserve"> $fromdate = $_POST['fromdat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date = $_POST['todat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fromtime = $_POST['fromtim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time = $_POST['totim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fromport = $_POST['fromport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port = $_POST['toport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price = $_POST['pric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ax = $_POST['tax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changenum = $_POST['changenum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number = $_POST['number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ecoclass = $_POST['ecoclass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busclass = $_POST['busclass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firclass = $_POST['firclass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aircompany = $_POST['aircompany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isonsale = $_POST['isonsal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  <w:t xml:space="preserve"> //</w:t>
      </w:r>
      <w:r w:rsidRPr="00AA6CCC">
        <w:rPr>
          <w:rFonts w:hint="eastAsia"/>
          <w:szCs w:val="24"/>
        </w:rPr>
        <w:t>插入机票数据到数据库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  <w:t xml:space="preserve"> //</w:t>
      </w:r>
      <w:r w:rsidRPr="00AA6CCC">
        <w:rPr>
          <w:rFonts w:hint="eastAsia"/>
          <w:szCs w:val="24"/>
        </w:rPr>
        <w:t>检验某些接收到的参数是否为空，若为空出错。某些参数不检验，因为其数值有正常可能为假值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if($fromcity &amp;&amp; $tocity &amp;&amp; $fromdate &amp;&amp; $todate &amp;&amp; $fromtime &amp;&amp; $totime &amp;&amp; $fromport &amp;&amp; $toport &amp;&amp; $price &amp;&amp; $tax &amp;&amp;$number){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  <w:t>//</w:t>
      </w:r>
      <w:r w:rsidRPr="00AA6CCC">
        <w:rPr>
          <w:rFonts w:hint="eastAsia"/>
          <w:szCs w:val="24"/>
        </w:rPr>
        <w:t>插入机票的语句</w:t>
      </w:r>
      <w:r w:rsidRPr="00AA6CCC">
        <w:rPr>
          <w:rFonts w:hint="eastAsia"/>
          <w:szCs w:val="24"/>
        </w:rPr>
        <w:t xml:space="preserve">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$sql = "INSERT INTO ticket (fromcity,tocity,fromdate,todate,fromtime,totime,fromport,toport,price,tax,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 xml:space="preserve">          changenum,number,ecoclass,busclass,firclass,aircompany,isonsale) VALUES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 xml:space="preserve">       </w:t>
      </w:r>
      <w:r w:rsidRPr="00AA6CCC">
        <w:rPr>
          <w:szCs w:val="24"/>
        </w:rPr>
        <w:tab/>
        <w:t xml:space="preserve">          ('$fromcity','$tocity','$fromdate','$todate','$fromtime','$totime','$fromport','$toport','$price','$tax',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lastRenderedPageBreak/>
        <w:tab/>
        <w:t xml:space="preserve">               '$changenum','$number','$ecoclass','$busclass','$firclass','$aircompany','$isonsale')";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  <w:t xml:space="preserve">    //</w:t>
      </w:r>
      <w:r w:rsidRPr="00AA6CCC">
        <w:rPr>
          <w:rFonts w:hint="eastAsia"/>
          <w:szCs w:val="24"/>
        </w:rPr>
        <w:t>执行插入语句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mysql_query($sql,$link)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  <w:t>//</w:t>
      </w:r>
      <w:r w:rsidRPr="00AA6CCC">
        <w:rPr>
          <w:rFonts w:hint="eastAsia"/>
          <w:szCs w:val="24"/>
        </w:rPr>
        <w:t>重新跳转到添加机票页面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 xml:space="preserve">header("Location:/oprateticket.html");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>}else{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  <w:t>echo "error"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>}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  <w:t>//</w:t>
      </w:r>
      <w:r w:rsidRPr="00AA6CCC">
        <w:rPr>
          <w:rFonts w:hint="eastAsia"/>
          <w:szCs w:val="24"/>
        </w:rPr>
        <w:t>关闭数据库连接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>mysql_close()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>?&gt;</w:t>
      </w:r>
    </w:p>
    <w:p w:rsidR="00710371" w:rsidRDefault="00710371" w:rsidP="002A7CF4">
      <w:pPr>
        <w:pStyle w:val="3"/>
        <w:numPr>
          <w:ilvl w:val="0"/>
          <w:numId w:val="13"/>
        </w:numPr>
      </w:pPr>
      <w:bookmarkStart w:id="22" w:name="_Toc419651613"/>
      <w:r>
        <w:t>修改机票</w:t>
      </w:r>
      <w:r>
        <w:rPr>
          <w:rFonts w:hint="eastAsia"/>
        </w:rPr>
        <w:t>（</w:t>
      </w:r>
      <w:r>
        <w:rPr>
          <w:rFonts w:hint="eastAsia"/>
        </w:rPr>
        <w:t>updateticket.php</w:t>
      </w:r>
      <w:r>
        <w:rPr>
          <w:rFonts w:hint="eastAsia"/>
        </w:rPr>
        <w:t>）</w:t>
      </w:r>
      <w:bookmarkEnd w:id="22"/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>&lt;?php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 xml:space="preserve">    //</w:t>
      </w:r>
      <w:r w:rsidRPr="00AA6CCC">
        <w:rPr>
          <w:rFonts w:hint="eastAsia"/>
          <w:szCs w:val="24"/>
        </w:rPr>
        <w:t>连接上数据库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 xml:space="preserve">    include("/mysqlconn.php")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>
        <w:rPr>
          <w:szCs w:val="24"/>
        </w:rPr>
        <w:t>?&gt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>&lt;?php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 xml:space="preserve">     //</w:t>
      </w:r>
      <w:r w:rsidRPr="00AA6CCC">
        <w:rPr>
          <w:rFonts w:hint="eastAsia"/>
          <w:szCs w:val="24"/>
        </w:rPr>
        <w:t>获得</w:t>
      </w:r>
      <w:r w:rsidRPr="00AA6CCC">
        <w:rPr>
          <w:rFonts w:hint="eastAsia"/>
          <w:szCs w:val="24"/>
        </w:rPr>
        <w:t>post</w:t>
      </w:r>
      <w:r w:rsidRPr="00AA6CCC">
        <w:rPr>
          <w:rFonts w:hint="eastAsia"/>
          <w:szCs w:val="24"/>
        </w:rPr>
        <w:t>请求的数据，更新的机票信息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 xml:space="preserve">     $ticketid = $_POST['hticketid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 xml:space="preserve">     $fromcity = $_POST['fromcity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city = $_POST['tocity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fromdate = $_POST['fromdat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date = $_POST['todat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fromtime = $_POST['fromtim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time = $_POST['totim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fromport = $_POST['fromport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oport = $_POST['toport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lastRenderedPageBreak/>
        <w:tab/>
        <w:t xml:space="preserve"> $price = $_POST['pric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tax = $_POST['tax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changenum = $_POST['changenum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number = $_POST['number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ecoclass = $_POST['ecoclass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busclass = $_POST['busclass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firclass = $_POST['firclass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aircompany = $_POST['aircompany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$isonsale = $_POST['isonsale']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  <w:t xml:space="preserve"> //</w:t>
      </w:r>
      <w:r w:rsidRPr="00AA6CCC">
        <w:rPr>
          <w:rFonts w:hint="eastAsia"/>
          <w:szCs w:val="24"/>
        </w:rPr>
        <w:t>设置数目为</w:t>
      </w:r>
      <w:r w:rsidRPr="00AA6CCC">
        <w:rPr>
          <w:rFonts w:hint="eastAsia"/>
          <w:szCs w:val="24"/>
        </w:rPr>
        <w:t>0</w:t>
      </w:r>
      <w:r w:rsidRPr="00AA6CCC">
        <w:rPr>
          <w:rFonts w:hint="eastAsia"/>
          <w:szCs w:val="24"/>
        </w:rPr>
        <w:t>，表示要删除这次航班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if($number == 0){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  <w:t xml:space="preserve"> $sql = "DELETE FROM ticket where ticket_id = '$ticketid'"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  <w:t xml:space="preserve"> mysql_query($sql, $link)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}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  <w:t xml:space="preserve"> //</w:t>
      </w:r>
      <w:r w:rsidRPr="00AA6CCC">
        <w:rPr>
          <w:rFonts w:hint="eastAsia"/>
          <w:szCs w:val="24"/>
        </w:rPr>
        <w:t>机票数不为零，表示用新数据修改旧数据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if($ticketid &amp;&amp; $fromcity &amp;&amp; $tocity &amp;&amp; $fromdate &amp;&amp; $todate &amp;&amp; $fromtime &amp;&amp; $totime &amp;&amp; $fromport &amp;&amp; $toport &amp;&amp; $price){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$sql = "UPDATE ticket SET fromcity = '$fromcity',tocity = '$tocity',fromdate = '$fromdate',todate = '$todate',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 xml:space="preserve">        fromtime = '$fromtime',totime = '$totime',fromport = '$fromport',toport = '$toport',price = '$price',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tax = 'tax',changenum = '$changenum',number = '$number',ecoclass = '$ecoclass',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busclass = '$busclass',firclass = '$firclass',aircompany = '$aircompany',isonsale = '$isonsale'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where ticket_id = '$ticketid'"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 xml:space="preserve">$res = mysql_query($sql,$link); 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  <w:t>//</w:t>
      </w:r>
      <w:r w:rsidRPr="00AA6CCC">
        <w:rPr>
          <w:rFonts w:hint="eastAsia"/>
          <w:szCs w:val="24"/>
        </w:rPr>
        <w:t>如果修改成功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if($res){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rFonts w:hint="eastAsia"/>
          <w:szCs w:val="24"/>
        </w:rPr>
        <w:lastRenderedPageBreak/>
        <w:tab/>
      </w: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</w:r>
      <w:r w:rsidRPr="00AA6CCC">
        <w:rPr>
          <w:rFonts w:hint="eastAsia"/>
          <w:szCs w:val="24"/>
        </w:rPr>
        <w:tab/>
        <w:t>//</w:t>
      </w:r>
      <w:r w:rsidRPr="00AA6CCC">
        <w:rPr>
          <w:rFonts w:hint="eastAsia"/>
          <w:szCs w:val="24"/>
        </w:rPr>
        <w:t>跳转到操作首页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header("Location:/oprateticket.html")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}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else{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echo "error"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</w:r>
      <w:r w:rsidRPr="00AA6CCC">
        <w:rPr>
          <w:szCs w:val="24"/>
        </w:rPr>
        <w:tab/>
        <w:t>}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 xml:space="preserve">     }else{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</w:r>
      <w:r w:rsidRPr="00AA6CCC">
        <w:rPr>
          <w:szCs w:val="24"/>
        </w:rPr>
        <w:tab/>
        <w:t xml:space="preserve"> echo "error"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}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ab/>
        <w:t xml:space="preserve"> mysql_close();</w:t>
      </w:r>
    </w:p>
    <w:p w:rsidR="00AA6CCC" w:rsidRPr="00AA6CCC" w:rsidRDefault="00AA6CCC" w:rsidP="00AA6CCC">
      <w:pPr>
        <w:spacing w:line="360" w:lineRule="auto"/>
        <w:rPr>
          <w:szCs w:val="24"/>
        </w:rPr>
      </w:pPr>
      <w:r w:rsidRPr="00AA6CCC">
        <w:rPr>
          <w:szCs w:val="24"/>
        </w:rPr>
        <w:t>?&gt;</w:t>
      </w:r>
    </w:p>
    <w:p w:rsidR="00710371" w:rsidRDefault="00710371" w:rsidP="002A7CF4">
      <w:pPr>
        <w:pStyle w:val="3"/>
        <w:numPr>
          <w:ilvl w:val="0"/>
          <w:numId w:val="13"/>
        </w:numPr>
      </w:pPr>
      <w:bookmarkStart w:id="23" w:name="_Toc419651614"/>
      <w:r>
        <w:rPr>
          <w:rFonts w:hint="eastAsia"/>
        </w:rPr>
        <w:t>用户登录（</w:t>
      </w:r>
      <w:r>
        <w:rPr>
          <w:rFonts w:hint="eastAsia"/>
        </w:rPr>
        <w:t>login.php</w:t>
      </w:r>
      <w:r>
        <w:rPr>
          <w:rFonts w:hint="eastAsia"/>
        </w:rPr>
        <w:t>）</w:t>
      </w:r>
      <w:bookmarkEnd w:id="23"/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>&lt;?php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 xml:space="preserve">    //</w:t>
      </w:r>
      <w:r w:rsidRPr="00991405">
        <w:rPr>
          <w:rFonts w:hint="eastAsia"/>
          <w:szCs w:val="24"/>
        </w:rPr>
        <w:t>连接上数据库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 include("/mysqlconn.php");</w:t>
      </w:r>
      <w:r w:rsidRPr="00991405">
        <w:rPr>
          <w:szCs w:val="24"/>
        </w:rPr>
        <w:tab/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>?&gt;</w:t>
      </w:r>
    </w:p>
    <w:p w:rsidR="00991405" w:rsidRPr="00991405" w:rsidRDefault="00991405" w:rsidP="00991405">
      <w:pPr>
        <w:spacing w:line="360" w:lineRule="auto"/>
        <w:rPr>
          <w:szCs w:val="24"/>
        </w:rPr>
      </w:pP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>&lt;?php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 xml:space="preserve">   //</w:t>
      </w:r>
      <w:r w:rsidRPr="00991405">
        <w:rPr>
          <w:rFonts w:hint="eastAsia"/>
          <w:szCs w:val="24"/>
        </w:rPr>
        <w:t>获得</w:t>
      </w:r>
      <w:r w:rsidRPr="00991405">
        <w:rPr>
          <w:rFonts w:hint="eastAsia"/>
          <w:szCs w:val="24"/>
        </w:rPr>
        <w:t>post</w:t>
      </w:r>
      <w:r w:rsidRPr="00991405">
        <w:rPr>
          <w:rFonts w:hint="eastAsia"/>
          <w:szCs w:val="24"/>
        </w:rPr>
        <w:t>请求的账户及加密后的密码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$acount = $_POST["txtName"]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$password = md5($_POST["txtPwd"])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 xml:space="preserve">   //</w:t>
      </w:r>
      <w:r w:rsidRPr="00991405">
        <w:rPr>
          <w:rFonts w:hint="eastAsia"/>
          <w:szCs w:val="24"/>
        </w:rPr>
        <w:t>验证账户密码是否正确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if ($acount &amp;&amp; $password){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ab/>
        <w:t xml:space="preserve">   //</w:t>
      </w:r>
      <w:r w:rsidRPr="00991405">
        <w:rPr>
          <w:rFonts w:hint="eastAsia"/>
          <w:szCs w:val="24"/>
        </w:rPr>
        <w:t>根据获取的账户和密码在用户数据表中查询有无该用户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    $sql = "select * from user where acount = '$acount' and password = '$password'"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    $res = mysql_query($sql, $link)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lastRenderedPageBreak/>
        <w:tab/>
        <w:t xml:space="preserve">   $row = mysql_fetch_array($res)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ab/>
        <w:t xml:space="preserve">   //</w:t>
      </w:r>
      <w:r w:rsidRPr="00991405">
        <w:rPr>
          <w:rFonts w:hint="eastAsia"/>
          <w:szCs w:val="24"/>
        </w:rPr>
        <w:t>查询到符合条件的用户数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    $rowsnum=mysql_num_rows($res)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ab/>
        <w:t xml:space="preserve">   //</w:t>
      </w:r>
      <w:r w:rsidRPr="00991405">
        <w:rPr>
          <w:rFonts w:hint="eastAsia"/>
          <w:szCs w:val="24"/>
        </w:rPr>
        <w:t>如果没有该用户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  <w:t xml:space="preserve">   if($rowsnum == 0){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</w:r>
      <w:r w:rsidRPr="00991405">
        <w:rPr>
          <w:szCs w:val="24"/>
        </w:rPr>
        <w:tab/>
        <w:t xml:space="preserve">   echo "erorr"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        exit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  <w:t xml:space="preserve">   }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  <w:t xml:space="preserve">   else{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ab/>
      </w:r>
      <w:r w:rsidRPr="00991405">
        <w:rPr>
          <w:rFonts w:hint="eastAsia"/>
          <w:szCs w:val="24"/>
        </w:rPr>
        <w:tab/>
        <w:t xml:space="preserve">   //</w:t>
      </w:r>
      <w:r w:rsidRPr="00991405">
        <w:rPr>
          <w:rFonts w:hint="eastAsia"/>
          <w:szCs w:val="24"/>
        </w:rPr>
        <w:t>存在该用户，则将该用户信息存入</w:t>
      </w:r>
      <w:r w:rsidRPr="00991405">
        <w:rPr>
          <w:rFonts w:hint="eastAsia"/>
          <w:szCs w:val="24"/>
        </w:rPr>
        <w:t>session</w:t>
      </w:r>
      <w:r w:rsidRPr="00991405">
        <w:rPr>
          <w:rFonts w:hint="eastAsia"/>
          <w:szCs w:val="24"/>
        </w:rPr>
        <w:t>中，方便更新用户状态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</w:r>
      <w:r w:rsidRPr="00991405">
        <w:rPr>
          <w:szCs w:val="24"/>
        </w:rPr>
        <w:tab/>
        <w:t xml:space="preserve">   session_start()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</w:r>
      <w:r w:rsidRPr="00991405">
        <w:rPr>
          <w:szCs w:val="24"/>
        </w:rPr>
        <w:tab/>
        <w:t xml:space="preserve">   $_SESSION["userid"] = $row["user_id"]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</w:r>
      <w:r w:rsidRPr="00991405">
        <w:rPr>
          <w:szCs w:val="24"/>
        </w:rPr>
        <w:tab/>
        <w:t xml:space="preserve">   $_SESSION["username"] = $row["name"]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</w:r>
      <w:r w:rsidRPr="00991405">
        <w:rPr>
          <w:szCs w:val="24"/>
        </w:rPr>
        <w:tab/>
        <w:t xml:space="preserve">   header("Location:/index.php")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</w:r>
      <w:r w:rsidRPr="00991405">
        <w:rPr>
          <w:szCs w:val="24"/>
        </w:rPr>
        <w:tab/>
        <w:t xml:space="preserve">   exit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ab/>
        <w:t xml:space="preserve">   } 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}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rFonts w:hint="eastAsia"/>
          <w:szCs w:val="24"/>
        </w:rPr>
        <w:t xml:space="preserve">   //</w:t>
      </w:r>
      <w:r w:rsidRPr="00991405">
        <w:rPr>
          <w:rFonts w:hint="eastAsia"/>
          <w:szCs w:val="24"/>
        </w:rPr>
        <w:t>关闭数据库连接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 xml:space="preserve">   mysql_close($link);</w:t>
      </w:r>
    </w:p>
    <w:p w:rsidR="00991405" w:rsidRPr="00991405" w:rsidRDefault="00991405" w:rsidP="00991405">
      <w:pPr>
        <w:spacing w:line="360" w:lineRule="auto"/>
        <w:rPr>
          <w:szCs w:val="24"/>
        </w:rPr>
      </w:pPr>
      <w:r w:rsidRPr="00991405">
        <w:rPr>
          <w:szCs w:val="24"/>
        </w:rPr>
        <w:t>?&gt;</w:t>
      </w:r>
    </w:p>
    <w:p w:rsidR="00991405" w:rsidRPr="00991405" w:rsidRDefault="00991405" w:rsidP="00991405"/>
    <w:p w:rsidR="00710371" w:rsidRDefault="00B4164B" w:rsidP="002A7CF4">
      <w:pPr>
        <w:pStyle w:val="3"/>
        <w:numPr>
          <w:ilvl w:val="0"/>
          <w:numId w:val="13"/>
        </w:numPr>
      </w:pPr>
      <w:bookmarkStart w:id="24" w:name="_Toc419651615"/>
      <w:r>
        <w:rPr>
          <w:rFonts w:hint="eastAsia"/>
        </w:rPr>
        <w:t>用</w:t>
      </w:r>
      <w:r w:rsidR="00710371">
        <w:t>户注册</w:t>
      </w:r>
      <w:r w:rsidR="00710371">
        <w:rPr>
          <w:rFonts w:hint="eastAsia"/>
        </w:rPr>
        <w:t>（</w:t>
      </w:r>
      <w:r w:rsidR="00710371">
        <w:rPr>
          <w:rFonts w:hint="eastAsia"/>
        </w:rPr>
        <w:t>reginster</w:t>
      </w:r>
      <w:r w:rsidR="00710371">
        <w:rPr>
          <w:rFonts w:hint="eastAsia"/>
        </w:rPr>
        <w:t>）</w:t>
      </w:r>
      <w:bookmarkEnd w:id="24"/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&lt;?php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 //</w:t>
      </w:r>
      <w:r w:rsidRPr="00EF6B09">
        <w:rPr>
          <w:rFonts w:hint="eastAsia"/>
          <w:szCs w:val="24"/>
        </w:rPr>
        <w:t>连接上数据库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include("/mysqlconn.php");</w:t>
      </w:r>
      <w:r w:rsidRPr="00EF6B09">
        <w:rPr>
          <w:szCs w:val="24"/>
        </w:rPr>
        <w:tab/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?&gt;</w:t>
      </w:r>
    </w:p>
    <w:p w:rsidR="00EF6B09" w:rsidRPr="00EF6B09" w:rsidRDefault="00EF6B09" w:rsidP="00EF6B09">
      <w:pPr>
        <w:spacing w:line="360" w:lineRule="auto"/>
        <w:rPr>
          <w:szCs w:val="24"/>
        </w:rPr>
      </w:pP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&lt;?php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lastRenderedPageBreak/>
        <w:t xml:space="preserve">   //</w:t>
      </w:r>
      <w:r w:rsidRPr="00EF6B09">
        <w:rPr>
          <w:rFonts w:hint="eastAsia"/>
          <w:szCs w:val="24"/>
        </w:rPr>
        <w:t>获得</w:t>
      </w:r>
      <w:r w:rsidRPr="00EF6B09">
        <w:rPr>
          <w:rFonts w:hint="eastAsia"/>
          <w:szCs w:val="24"/>
        </w:rPr>
        <w:t>post</w:t>
      </w:r>
      <w:r w:rsidRPr="00EF6B09">
        <w:rPr>
          <w:rFonts w:hint="eastAsia"/>
          <w:szCs w:val="24"/>
        </w:rPr>
        <w:t>请求的注册必填信息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acount = $_POST["acount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password = md5($_POST["password"]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name = $_POST["name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sex = $_POST["sex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address = $_POST["address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phone = $_POST["phone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email = $_POST["email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idcard = $_POST["idcard"];</w:t>
      </w:r>
    </w:p>
    <w:p w:rsidR="00EF6B09" w:rsidRPr="00EF6B09" w:rsidRDefault="00EF6B09" w:rsidP="00EF6B09">
      <w:pPr>
        <w:spacing w:line="360" w:lineRule="auto"/>
        <w:rPr>
          <w:szCs w:val="24"/>
        </w:rPr>
      </w:pP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//</w:t>
      </w:r>
      <w:r w:rsidRPr="00EF6B09">
        <w:rPr>
          <w:rFonts w:hint="eastAsia"/>
          <w:szCs w:val="24"/>
        </w:rPr>
        <w:t>验证并添加数据库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//</w:t>
      </w:r>
      <w:r w:rsidRPr="00EF6B09">
        <w:rPr>
          <w:rFonts w:hint="eastAsia"/>
          <w:szCs w:val="24"/>
        </w:rPr>
        <w:t>判断是否接收到足够数据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if ($acount &amp;&amp; $password &amp;&amp; $name &amp;&amp; $sex &amp;&amp; $address &amp;&amp; $phone &amp;&amp; $email &amp;&amp; $idcard)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//</w:t>
      </w:r>
      <w:r w:rsidRPr="00EF6B09">
        <w:rPr>
          <w:rFonts w:hint="eastAsia"/>
          <w:szCs w:val="24"/>
        </w:rPr>
        <w:t>检查同名账户是否存在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$sql = "select * from user where acount = '$acount'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$res = mysql_query($sql, 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$row = mysql_fetch_array($res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//</w:t>
      </w:r>
      <w:r w:rsidRPr="00EF6B09">
        <w:rPr>
          <w:rFonts w:hint="eastAsia"/>
          <w:szCs w:val="24"/>
        </w:rPr>
        <w:t>根据注册账号查询的结果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   $rowsnum=mysql_num_rows($res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if($rowsnum &gt; 0)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   echo "</w:t>
      </w:r>
      <w:r w:rsidRPr="00EF6B09">
        <w:rPr>
          <w:rFonts w:hint="eastAsia"/>
          <w:szCs w:val="24"/>
        </w:rPr>
        <w:t>同名账号已存在</w:t>
      </w:r>
      <w:r w:rsidRPr="00EF6B09">
        <w:rPr>
          <w:rFonts w:hint="eastAsia"/>
          <w:szCs w:val="24"/>
        </w:rPr>
        <w:t xml:space="preserve">";   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//</w:t>
      </w:r>
      <w:r w:rsidRPr="00EF6B09">
        <w:rPr>
          <w:rFonts w:hint="eastAsia"/>
          <w:szCs w:val="24"/>
        </w:rPr>
        <w:t>不存在同名用户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else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//</w:t>
      </w:r>
      <w:r w:rsidRPr="00EF6B09">
        <w:rPr>
          <w:rFonts w:hint="eastAsia"/>
          <w:szCs w:val="24"/>
        </w:rPr>
        <w:t>在用户数据表中插入新注册用户信息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$sql = "INSERT INTO user (acount,password,name,sex,address,phone,email,idcard,iscontact) VALUES 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       ('$acount', </w:t>
      </w:r>
      <w:r w:rsidRPr="00EF6B09">
        <w:rPr>
          <w:szCs w:val="24"/>
        </w:rPr>
        <w:lastRenderedPageBreak/>
        <w:t>'$password' ,'$name','$sex','$address','$phone','$email','$idcard',0)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     $res = mysql_query($sql,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//</w:t>
      </w:r>
      <w:r w:rsidRPr="00EF6B09">
        <w:rPr>
          <w:rFonts w:hint="eastAsia"/>
          <w:szCs w:val="24"/>
        </w:rPr>
        <w:t>如果插入新用户成功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if($res)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 //</w:t>
      </w:r>
      <w:r w:rsidRPr="00EF6B09">
        <w:rPr>
          <w:rFonts w:hint="eastAsia"/>
          <w:szCs w:val="24"/>
        </w:rPr>
        <w:t>取得刚刚插入的用户</w:t>
      </w:r>
      <w:r w:rsidRPr="00EF6B09">
        <w:rPr>
          <w:rFonts w:hint="eastAsia"/>
          <w:szCs w:val="24"/>
        </w:rPr>
        <w:t>id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$sql = "select max(user_id) from user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$res = mysql_query($sql, 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$ids = mysql_fetch_array($res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$id = $ids[0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 //</w:t>
      </w:r>
      <w:r w:rsidRPr="00EF6B09">
        <w:rPr>
          <w:rFonts w:hint="eastAsia"/>
          <w:szCs w:val="24"/>
        </w:rPr>
        <w:t>将用户</w:t>
      </w:r>
      <w:r w:rsidRPr="00EF6B09">
        <w:rPr>
          <w:rFonts w:hint="eastAsia"/>
          <w:szCs w:val="24"/>
        </w:rPr>
        <w:t>id</w:t>
      </w:r>
      <w:r w:rsidRPr="00EF6B09">
        <w:rPr>
          <w:rFonts w:hint="eastAsia"/>
          <w:szCs w:val="24"/>
        </w:rPr>
        <w:t>存入</w:t>
      </w:r>
      <w:r w:rsidRPr="00EF6B09">
        <w:rPr>
          <w:rFonts w:hint="eastAsia"/>
          <w:szCs w:val="24"/>
        </w:rPr>
        <w:t>session</w:t>
      </w:r>
      <w:r w:rsidRPr="00EF6B09">
        <w:rPr>
          <w:rFonts w:hint="eastAsia"/>
          <w:szCs w:val="24"/>
        </w:rPr>
        <w:t>中以便更新用户状态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       session_start(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   $_SESSION["userid"] = $id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   $_SESSION["username"] = $name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   header("Location:/index.php"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  }  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else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echo "error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mysql_close($link);</w:t>
      </w:r>
    </w:p>
    <w:p w:rsidR="00B4164B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?&gt;</w:t>
      </w:r>
    </w:p>
    <w:p w:rsidR="00710371" w:rsidRDefault="00710371" w:rsidP="002A7CF4">
      <w:pPr>
        <w:pStyle w:val="3"/>
        <w:numPr>
          <w:ilvl w:val="0"/>
          <w:numId w:val="13"/>
        </w:numPr>
      </w:pPr>
      <w:bookmarkStart w:id="25" w:name="_Toc419651616"/>
      <w:r>
        <w:rPr>
          <w:rFonts w:hint="eastAsia"/>
        </w:rPr>
        <w:t>票号查票（</w:t>
      </w:r>
      <w:r>
        <w:rPr>
          <w:rFonts w:hint="eastAsia"/>
        </w:rPr>
        <w:t>checkbyid.php</w:t>
      </w:r>
      <w:r>
        <w:rPr>
          <w:rFonts w:hint="eastAsia"/>
        </w:rPr>
        <w:t>）</w:t>
      </w:r>
      <w:bookmarkEnd w:id="25"/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&lt;?php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 //</w:t>
      </w:r>
      <w:r w:rsidRPr="00EF6B09">
        <w:rPr>
          <w:rFonts w:hint="eastAsia"/>
          <w:szCs w:val="24"/>
        </w:rPr>
        <w:t>连接上数据库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include("/mysqlconn.php");</w:t>
      </w:r>
      <w:r w:rsidRPr="00EF6B09">
        <w:rPr>
          <w:szCs w:val="24"/>
        </w:rPr>
        <w:tab/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?&gt;</w:t>
      </w:r>
    </w:p>
    <w:p w:rsidR="00EF6B09" w:rsidRPr="00EF6B09" w:rsidRDefault="00EF6B09" w:rsidP="00EF6B09">
      <w:pPr>
        <w:spacing w:line="360" w:lineRule="auto"/>
        <w:rPr>
          <w:szCs w:val="24"/>
        </w:rPr>
      </w:pP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lastRenderedPageBreak/>
        <w:t>&lt;?php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//</w:t>
      </w:r>
      <w:r w:rsidRPr="00EF6B09">
        <w:rPr>
          <w:rFonts w:hint="eastAsia"/>
          <w:szCs w:val="24"/>
        </w:rPr>
        <w:t>获得</w:t>
      </w:r>
      <w:r w:rsidRPr="00EF6B09">
        <w:rPr>
          <w:rFonts w:hint="eastAsia"/>
          <w:szCs w:val="24"/>
        </w:rPr>
        <w:t>post</w:t>
      </w:r>
      <w:r w:rsidRPr="00EF6B09">
        <w:rPr>
          <w:rFonts w:hint="eastAsia"/>
          <w:szCs w:val="24"/>
        </w:rPr>
        <w:t>请求提交的</w:t>
      </w:r>
      <w:r w:rsidRPr="00EF6B09">
        <w:rPr>
          <w:rFonts w:hint="eastAsia"/>
          <w:szCs w:val="24"/>
        </w:rPr>
        <w:t>ticketid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ticketid = $_POST["ticketid"];</w:t>
      </w:r>
    </w:p>
    <w:p w:rsidR="00EF6B09" w:rsidRPr="00EF6B09" w:rsidRDefault="00EF6B09" w:rsidP="00EF6B09">
      <w:pPr>
        <w:spacing w:line="360" w:lineRule="auto"/>
        <w:rPr>
          <w:szCs w:val="24"/>
        </w:rPr>
      </w:pP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//</w:t>
      </w:r>
      <w:r w:rsidRPr="00EF6B09">
        <w:rPr>
          <w:rFonts w:hint="eastAsia"/>
          <w:szCs w:val="24"/>
        </w:rPr>
        <w:t>取出查询结果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if ($ticketid)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//</w:t>
      </w:r>
      <w:r w:rsidRPr="00EF6B09">
        <w:rPr>
          <w:rFonts w:hint="eastAsia"/>
          <w:szCs w:val="24"/>
        </w:rPr>
        <w:t>执行查询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   $sql = "select * from ticket where ticket_id = '$ticketid'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   $res = mysql_query($sql, 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//</w:t>
      </w:r>
      <w:r w:rsidRPr="00EF6B09">
        <w:rPr>
          <w:rFonts w:hint="eastAsia"/>
          <w:szCs w:val="24"/>
        </w:rPr>
        <w:t>取出查询结果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$row = mysql_fetch_array($res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//</w:t>
      </w:r>
      <w:r w:rsidRPr="00EF6B09">
        <w:rPr>
          <w:rFonts w:hint="eastAsia"/>
          <w:szCs w:val="24"/>
        </w:rPr>
        <w:t>取得查询数目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   $num=mysql_num_rows($res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else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echo "error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//</w:t>
      </w:r>
      <w:r w:rsidRPr="00EF6B09">
        <w:rPr>
          <w:rFonts w:hint="eastAsia"/>
          <w:szCs w:val="24"/>
        </w:rPr>
        <w:t>关闭数据库连接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>
        <w:rPr>
          <w:szCs w:val="24"/>
        </w:rPr>
        <w:t xml:space="preserve">   mysql_close(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?&gt;</w:t>
      </w:r>
    </w:p>
    <w:p w:rsidR="00EF6B09" w:rsidRPr="00EF6B09" w:rsidRDefault="00EF6B09" w:rsidP="00EF6B09"/>
    <w:p w:rsidR="00710371" w:rsidRDefault="00710371" w:rsidP="002A7CF4">
      <w:pPr>
        <w:pStyle w:val="3"/>
        <w:numPr>
          <w:ilvl w:val="0"/>
          <w:numId w:val="13"/>
        </w:numPr>
      </w:pPr>
      <w:bookmarkStart w:id="26" w:name="_Toc419651617"/>
      <w:r>
        <w:t>条件查票</w:t>
      </w:r>
      <w:r>
        <w:rPr>
          <w:rFonts w:hint="eastAsia"/>
        </w:rPr>
        <w:t>（</w:t>
      </w:r>
      <w:r>
        <w:rPr>
          <w:rFonts w:hint="eastAsia"/>
        </w:rPr>
        <w:t>check</w:t>
      </w:r>
      <w:r>
        <w:t>ticket.php</w:t>
      </w:r>
      <w:r>
        <w:rPr>
          <w:rFonts w:hint="eastAsia"/>
        </w:rPr>
        <w:t>）</w:t>
      </w:r>
      <w:bookmarkEnd w:id="26"/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&lt;?php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 //</w:t>
      </w:r>
      <w:r w:rsidRPr="00EF6B09">
        <w:rPr>
          <w:rFonts w:hint="eastAsia"/>
          <w:szCs w:val="24"/>
        </w:rPr>
        <w:t>连接上数据库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 include("/mysqlconn.php"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?&gt;</w:t>
      </w:r>
    </w:p>
    <w:p w:rsidR="00EF6B09" w:rsidRPr="00EF6B09" w:rsidRDefault="00EF6B09" w:rsidP="00EF6B09">
      <w:pPr>
        <w:spacing w:line="360" w:lineRule="auto"/>
        <w:rPr>
          <w:szCs w:val="24"/>
        </w:rPr>
      </w:pP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&lt;?php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lastRenderedPageBreak/>
        <w:t xml:space="preserve">   //</w:t>
      </w:r>
      <w:r w:rsidRPr="00EF6B09">
        <w:rPr>
          <w:rFonts w:hint="eastAsia"/>
          <w:szCs w:val="24"/>
        </w:rPr>
        <w:t>获得</w:t>
      </w:r>
      <w:r w:rsidRPr="00EF6B09">
        <w:rPr>
          <w:rFonts w:hint="eastAsia"/>
          <w:szCs w:val="24"/>
        </w:rPr>
        <w:t>post</w:t>
      </w:r>
      <w:r w:rsidRPr="00EF6B09">
        <w:rPr>
          <w:rFonts w:hint="eastAsia"/>
          <w:szCs w:val="24"/>
        </w:rPr>
        <w:t>请求的出发地，目的地，出发时间，到达时间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fromcity = $_POST["fromcity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tocity = $_POST["tocity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fromdate = $_POST["fromdate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$todate = $_POST["todate"]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//</w:t>
      </w:r>
      <w:r w:rsidRPr="00EF6B09">
        <w:rPr>
          <w:rFonts w:hint="eastAsia"/>
          <w:szCs w:val="24"/>
        </w:rPr>
        <w:t>按指定要求查询机票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 xml:space="preserve">   //</w:t>
      </w:r>
      <w:r w:rsidRPr="00EF6B09">
        <w:rPr>
          <w:rFonts w:hint="eastAsia"/>
          <w:szCs w:val="24"/>
        </w:rPr>
        <w:t>当出发地，目的地，出发日期存在时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if ($fromcity &amp;&amp; $tocity &amp;&amp; $fromdate){</w:t>
      </w:r>
    </w:p>
    <w:p w:rsidR="00EF6B09" w:rsidRPr="00EF6B09" w:rsidRDefault="00EF6B09" w:rsidP="00EF6B09">
      <w:pPr>
        <w:spacing w:line="360" w:lineRule="auto"/>
        <w:rPr>
          <w:szCs w:val="24"/>
        </w:rPr>
      </w:pP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//</w:t>
      </w:r>
      <w:r w:rsidRPr="00EF6B09">
        <w:rPr>
          <w:rFonts w:hint="eastAsia"/>
          <w:szCs w:val="24"/>
        </w:rPr>
        <w:t>如果存在到达日期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  if($todate)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sql = "select * from ticket where fromcity = '$fromcity' and tocity = '$tocity' and fromdate = '$fromdate' and todate =                 '$todate'";  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res = mysql_query($sql, 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  $num=mysql_num_rows($res);      //</w:t>
      </w:r>
      <w:r w:rsidRPr="00EF6B09">
        <w:rPr>
          <w:rFonts w:hint="eastAsia"/>
          <w:szCs w:val="24"/>
        </w:rPr>
        <w:t>存储取得的票数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  $arr = array();                 //</w:t>
      </w:r>
      <w:r w:rsidRPr="00EF6B09">
        <w:rPr>
          <w:rFonts w:hint="eastAsia"/>
          <w:szCs w:val="24"/>
        </w:rPr>
        <w:t>存储界面要显示的票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i = 0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while($row = mysql_fetch_array($res))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    $arr[$i] = $row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i++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  <w:t xml:space="preserve">     //</w:t>
      </w:r>
      <w:r w:rsidRPr="00EF6B09">
        <w:rPr>
          <w:rFonts w:hint="eastAsia"/>
          <w:szCs w:val="24"/>
        </w:rPr>
        <w:t>不根据到达日期查询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  else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sql = "select * from ticket where fromcity = '$fromcity' and tocity = '$tocity' and fromdate = '$fromdate'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res = mysql_query($sql, 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tab/>
      </w:r>
      <w:r w:rsidRPr="00EF6B09">
        <w:rPr>
          <w:rFonts w:hint="eastAsia"/>
          <w:szCs w:val="24"/>
        </w:rPr>
        <w:tab/>
        <w:t xml:space="preserve">   $num=mysql_num_rows($res);      //</w:t>
      </w:r>
      <w:r w:rsidRPr="00EF6B09">
        <w:rPr>
          <w:rFonts w:hint="eastAsia"/>
          <w:szCs w:val="24"/>
        </w:rPr>
        <w:t>存储取得的票数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rFonts w:hint="eastAsia"/>
          <w:szCs w:val="24"/>
        </w:rPr>
        <w:lastRenderedPageBreak/>
        <w:tab/>
      </w:r>
      <w:r w:rsidRPr="00EF6B09">
        <w:rPr>
          <w:rFonts w:hint="eastAsia"/>
          <w:szCs w:val="24"/>
        </w:rPr>
        <w:tab/>
        <w:t xml:space="preserve">   $arr = array();                 //</w:t>
      </w:r>
      <w:r w:rsidRPr="00EF6B09">
        <w:rPr>
          <w:rFonts w:hint="eastAsia"/>
          <w:szCs w:val="24"/>
        </w:rPr>
        <w:t>存储界面要显示的票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i = 0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while($row = mysql_fetch_array($res))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    $arr[$i] = $row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$i++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</w:r>
      <w:r w:rsidRPr="00EF6B09">
        <w:rPr>
          <w:szCs w:val="24"/>
        </w:rPr>
        <w:tab/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  }  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else{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ab/>
        <w:t xml:space="preserve">   echo "error"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}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 xml:space="preserve">   mysql_close($link);</w:t>
      </w:r>
    </w:p>
    <w:p w:rsidR="00EF6B09" w:rsidRPr="00EF6B09" w:rsidRDefault="00EF6B09" w:rsidP="00EF6B09">
      <w:pPr>
        <w:spacing w:line="360" w:lineRule="auto"/>
        <w:rPr>
          <w:szCs w:val="24"/>
        </w:rPr>
      </w:pPr>
      <w:r w:rsidRPr="00EF6B09">
        <w:rPr>
          <w:szCs w:val="24"/>
        </w:rPr>
        <w:t>?&gt;</w:t>
      </w:r>
    </w:p>
    <w:p w:rsidR="00EF6B09" w:rsidRPr="00EF6B09" w:rsidRDefault="00EF6B09" w:rsidP="00EF6B09"/>
    <w:p w:rsidR="00710371" w:rsidRDefault="00710371" w:rsidP="002A7CF4">
      <w:pPr>
        <w:pStyle w:val="3"/>
        <w:numPr>
          <w:ilvl w:val="0"/>
          <w:numId w:val="13"/>
        </w:numPr>
      </w:pPr>
      <w:bookmarkStart w:id="27" w:name="_Toc419651618"/>
      <w:r>
        <w:t>机票预订</w:t>
      </w:r>
      <w:r>
        <w:rPr>
          <w:rFonts w:hint="eastAsia"/>
        </w:rPr>
        <w:t>（</w:t>
      </w:r>
      <w:r>
        <w:rPr>
          <w:rFonts w:hint="eastAsia"/>
        </w:rPr>
        <w:t>bookticket.php</w:t>
      </w:r>
      <w:r>
        <w:rPr>
          <w:rFonts w:hint="eastAsia"/>
        </w:rPr>
        <w:t>）</w:t>
      </w:r>
      <w:bookmarkEnd w:id="27"/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>&lt;?php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 xml:space="preserve">    //</w:t>
      </w:r>
      <w:r w:rsidRPr="00331261">
        <w:rPr>
          <w:rFonts w:hint="eastAsia"/>
          <w:szCs w:val="24"/>
        </w:rPr>
        <w:t>连接上数据库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 include("/mysqlconn.php");</w:t>
      </w:r>
      <w:r w:rsidRPr="00331261">
        <w:rPr>
          <w:szCs w:val="24"/>
        </w:rPr>
        <w:tab/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>?&gt;</w:t>
      </w:r>
    </w:p>
    <w:p w:rsidR="00331261" w:rsidRPr="00331261" w:rsidRDefault="00331261" w:rsidP="00331261">
      <w:pPr>
        <w:spacing w:line="360" w:lineRule="auto"/>
        <w:rPr>
          <w:szCs w:val="24"/>
        </w:rPr>
      </w:pP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>&lt;?php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 xml:space="preserve">   //</w:t>
      </w:r>
      <w:r w:rsidRPr="00331261">
        <w:rPr>
          <w:rFonts w:hint="eastAsia"/>
          <w:szCs w:val="24"/>
        </w:rPr>
        <w:t>获得</w:t>
      </w:r>
      <w:r w:rsidRPr="00331261">
        <w:rPr>
          <w:rFonts w:hint="eastAsia"/>
          <w:szCs w:val="24"/>
        </w:rPr>
        <w:t>post</w:t>
      </w:r>
      <w:r w:rsidRPr="00331261">
        <w:rPr>
          <w:rFonts w:hint="eastAsia"/>
          <w:szCs w:val="24"/>
        </w:rPr>
        <w:t>请求提交的舱位等级</w:t>
      </w:r>
      <w:r w:rsidRPr="00331261">
        <w:rPr>
          <w:rFonts w:hint="eastAsia"/>
          <w:szCs w:val="24"/>
        </w:rPr>
        <w:t>level</w:t>
      </w:r>
      <w:r w:rsidRPr="00331261">
        <w:rPr>
          <w:rFonts w:hint="eastAsia"/>
          <w:szCs w:val="24"/>
        </w:rPr>
        <w:t>以及机票的</w:t>
      </w:r>
      <w:r w:rsidRPr="00331261">
        <w:rPr>
          <w:rFonts w:hint="eastAsia"/>
          <w:szCs w:val="24"/>
        </w:rPr>
        <w:t>id</w:t>
      </w:r>
    </w:p>
    <w:p w:rsidR="00331261" w:rsidRPr="00331261" w:rsidRDefault="00331261" w:rsidP="00331261">
      <w:pPr>
        <w:spacing w:line="360" w:lineRule="auto"/>
        <w:rPr>
          <w:szCs w:val="24"/>
        </w:rPr>
      </w:pP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$ticketid = $_POST['ticketid']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$level = $_POST['level']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 xml:space="preserve">   //</w:t>
      </w:r>
      <w:r w:rsidRPr="00331261">
        <w:rPr>
          <w:rFonts w:hint="eastAsia"/>
          <w:szCs w:val="24"/>
        </w:rPr>
        <w:t>从</w:t>
      </w:r>
      <w:r w:rsidRPr="00331261">
        <w:rPr>
          <w:rFonts w:hint="eastAsia"/>
          <w:szCs w:val="24"/>
        </w:rPr>
        <w:t>session</w:t>
      </w:r>
      <w:r w:rsidRPr="00331261">
        <w:rPr>
          <w:rFonts w:hint="eastAsia"/>
          <w:szCs w:val="24"/>
        </w:rPr>
        <w:t>中取得用户的</w:t>
      </w:r>
      <w:r w:rsidRPr="00331261">
        <w:rPr>
          <w:rFonts w:hint="eastAsia"/>
          <w:szCs w:val="24"/>
        </w:rPr>
        <w:t>id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session_start()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lastRenderedPageBreak/>
        <w:t xml:space="preserve">   $userid = $_SESSION['userid']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$username = $_SESSION['username']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 xml:space="preserve">   if($ticketid &amp;&amp; $userid){   //</w:t>
      </w:r>
      <w:r w:rsidRPr="00331261">
        <w:rPr>
          <w:rFonts w:hint="eastAsia"/>
          <w:szCs w:val="24"/>
        </w:rPr>
        <w:t>如果选中了机票而且用户存在时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ab/>
        <w:t xml:space="preserve">   //</w:t>
      </w:r>
      <w:r w:rsidRPr="00331261">
        <w:rPr>
          <w:rFonts w:hint="eastAsia"/>
          <w:szCs w:val="24"/>
        </w:rPr>
        <w:t>根据选中的舱位等级消费一张相应机票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switch($level){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case 0: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    $sql = "UPDATE ticket SET ecoclass = ecoclass-1,number = number -1 where ticket_id = '$ticketid'"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break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case 1: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    $sql = "UPDATE ticket SET busclass = busclass-1,number = number -1 where ticket_id = '$ticketid'"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break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case 2: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    $sql = "UPDATE ticket SET firclass = firclass-1,number = number -1 where ticket_id = '$ticketid'"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break;   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}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ab/>
        <w:t xml:space="preserve">   //</w:t>
      </w:r>
      <w:r w:rsidRPr="00331261">
        <w:rPr>
          <w:rFonts w:hint="eastAsia"/>
          <w:szCs w:val="24"/>
        </w:rPr>
        <w:t>执行修改数据库机票信息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$res = mysql_query($sql,$link)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ab/>
        <w:t xml:space="preserve">   //</w:t>
      </w:r>
      <w:r w:rsidRPr="00331261">
        <w:rPr>
          <w:rFonts w:hint="eastAsia"/>
          <w:szCs w:val="24"/>
        </w:rPr>
        <w:t>如果预订机票成功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if($res){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ab/>
        <w:t xml:space="preserve">       //</w:t>
      </w:r>
      <w:r w:rsidRPr="00331261">
        <w:rPr>
          <w:rFonts w:hint="eastAsia"/>
          <w:szCs w:val="24"/>
        </w:rPr>
        <w:t>增加一份订单数据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    $sql = "INSERT INTO orders (comsumer_name,user_id,ticket_id,level) VALUES 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       ('$username','$userid','$ticketid','$level')"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$res = mysql_query($sql,$link)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ab/>
      </w:r>
      <w:r w:rsidRPr="00331261">
        <w:rPr>
          <w:rFonts w:hint="eastAsia"/>
          <w:szCs w:val="24"/>
        </w:rPr>
        <w:tab/>
        <w:t xml:space="preserve">   //</w:t>
      </w:r>
      <w:r w:rsidRPr="00331261">
        <w:rPr>
          <w:rFonts w:hint="eastAsia"/>
          <w:szCs w:val="24"/>
        </w:rPr>
        <w:t>预订机票与增加订单都成功，跳转到用户信息界面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if($res){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lastRenderedPageBreak/>
        <w:tab/>
      </w: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header("Location:/userinfo.php")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}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else{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echo "error"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}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}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else{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</w:r>
      <w:r w:rsidRPr="00331261">
        <w:rPr>
          <w:szCs w:val="24"/>
        </w:rPr>
        <w:tab/>
        <w:t xml:space="preserve">   echo "error"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}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}else{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ab/>
        <w:t xml:space="preserve">   echo "error"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}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rFonts w:hint="eastAsia"/>
          <w:szCs w:val="24"/>
        </w:rPr>
        <w:t xml:space="preserve">   //</w:t>
      </w:r>
      <w:r w:rsidRPr="00331261">
        <w:rPr>
          <w:rFonts w:hint="eastAsia"/>
          <w:szCs w:val="24"/>
        </w:rPr>
        <w:t>关闭数据库连接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 xml:space="preserve">   mysql_close($link);</w:t>
      </w:r>
    </w:p>
    <w:p w:rsidR="00331261" w:rsidRPr="00331261" w:rsidRDefault="00331261" w:rsidP="00331261">
      <w:pPr>
        <w:spacing w:line="360" w:lineRule="auto"/>
        <w:rPr>
          <w:szCs w:val="24"/>
        </w:rPr>
      </w:pPr>
      <w:r w:rsidRPr="00331261">
        <w:rPr>
          <w:szCs w:val="24"/>
        </w:rPr>
        <w:t>?&gt;</w:t>
      </w:r>
    </w:p>
    <w:p w:rsidR="00331261" w:rsidRPr="00331261" w:rsidRDefault="00331261" w:rsidP="00331261"/>
    <w:p w:rsidR="00710371" w:rsidRDefault="00710371" w:rsidP="002A7CF4">
      <w:pPr>
        <w:pStyle w:val="3"/>
        <w:numPr>
          <w:ilvl w:val="0"/>
          <w:numId w:val="13"/>
        </w:numPr>
      </w:pPr>
      <w:bookmarkStart w:id="28" w:name="_Toc419651619"/>
      <w:r>
        <w:t>机票退订</w:t>
      </w:r>
      <w:r>
        <w:rPr>
          <w:rFonts w:hint="eastAsia"/>
        </w:rPr>
        <w:t>（</w:t>
      </w:r>
      <w:r>
        <w:rPr>
          <w:rFonts w:hint="eastAsia"/>
        </w:rPr>
        <w:t>disticket.php</w:t>
      </w:r>
      <w:r>
        <w:rPr>
          <w:rFonts w:hint="eastAsia"/>
        </w:rPr>
        <w:t>）</w:t>
      </w:r>
      <w:bookmarkEnd w:id="28"/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>&lt;?php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 xml:space="preserve">    //</w:t>
      </w:r>
      <w:r w:rsidRPr="00D476B6">
        <w:rPr>
          <w:rFonts w:hint="eastAsia"/>
          <w:szCs w:val="24"/>
        </w:rPr>
        <w:t>连接上数据库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 xml:space="preserve">    include("/mysqlconn.php")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>
        <w:rPr>
          <w:szCs w:val="24"/>
        </w:rPr>
        <w:t>?&gt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>&lt;?php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 xml:space="preserve">    //</w:t>
      </w:r>
      <w:r w:rsidRPr="00D476B6">
        <w:rPr>
          <w:rFonts w:hint="eastAsia"/>
          <w:szCs w:val="24"/>
        </w:rPr>
        <w:t>获取要退订的订单号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 xml:space="preserve">    $orderid = $_POST['orderid'];</w:t>
      </w:r>
    </w:p>
    <w:p w:rsidR="00D476B6" w:rsidRPr="00D476B6" w:rsidRDefault="00D476B6" w:rsidP="00D476B6">
      <w:pPr>
        <w:spacing w:line="360" w:lineRule="auto"/>
        <w:rPr>
          <w:szCs w:val="24"/>
        </w:rPr>
      </w:pP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 xml:space="preserve">    //</w:t>
      </w:r>
      <w:r w:rsidRPr="00D476B6">
        <w:rPr>
          <w:rFonts w:hint="eastAsia"/>
          <w:szCs w:val="24"/>
        </w:rPr>
        <w:t>如果获取订单号成功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  <w:t>if($orderid){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ab/>
      </w:r>
      <w:r w:rsidRPr="00D476B6">
        <w:rPr>
          <w:rFonts w:hint="eastAsia"/>
          <w:szCs w:val="24"/>
        </w:rPr>
        <w:tab/>
        <w:t>//</w:t>
      </w:r>
      <w:r w:rsidRPr="00D476B6">
        <w:rPr>
          <w:rFonts w:hint="eastAsia"/>
          <w:szCs w:val="24"/>
        </w:rPr>
        <w:t>取得用户</w:t>
      </w:r>
      <w:r w:rsidRPr="00D476B6">
        <w:rPr>
          <w:rFonts w:hint="eastAsia"/>
          <w:szCs w:val="24"/>
        </w:rPr>
        <w:t>id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lastRenderedPageBreak/>
        <w:tab/>
      </w:r>
      <w:r w:rsidRPr="00D476B6">
        <w:rPr>
          <w:szCs w:val="24"/>
        </w:rPr>
        <w:tab/>
        <w:t>session_start()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$userid = $_SESSION['userid']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ab/>
      </w:r>
      <w:r w:rsidRPr="00D476B6">
        <w:rPr>
          <w:rFonts w:hint="eastAsia"/>
          <w:szCs w:val="24"/>
        </w:rPr>
        <w:tab/>
        <w:t>//</w:t>
      </w:r>
      <w:r w:rsidRPr="00D476B6">
        <w:rPr>
          <w:rFonts w:hint="eastAsia"/>
          <w:szCs w:val="24"/>
        </w:rPr>
        <w:t>取得退订机票的票号和舱位等级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$sql = "select ticket_id, level from orders where order_id = '$orderid'"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$res = mysql_query($sql,$link)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$row = mysql_fetch_array($res)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$ticketid = $row['ticket_id']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$level = $row['level']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ab/>
      </w:r>
      <w:r w:rsidRPr="00D476B6">
        <w:rPr>
          <w:rFonts w:hint="eastAsia"/>
          <w:szCs w:val="24"/>
        </w:rPr>
        <w:tab/>
        <w:t>//</w:t>
      </w:r>
      <w:r w:rsidRPr="00D476B6">
        <w:rPr>
          <w:rFonts w:hint="eastAsia"/>
          <w:szCs w:val="24"/>
        </w:rPr>
        <w:t>根据舱位等级，将退订的票加回到相应航班票数中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switch($level){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case 0: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    $sql = "UPDATE ticket SET ecoclass = ecoclass+1,number = number +1 where ticket_id = '$ticketid'"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break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case 1: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    $sql = "UPDATE ticket SET busclass = busclass+1,number = number +1 where ticket_id = '$ticketid'"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break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case 2: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    $sql = "UPDATE ticket SET firclass = firclass+1,number = number +1 where ticket_id = '$ticketid'"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</w:r>
      <w:r w:rsidRPr="00D476B6">
        <w:rPr>
          <w:szCs w:val="24"/>
        </w:rPr>
        <w:tab/>
        <w:t xml:space="preserve">   break;   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  <w:t xml:space="preserve">    }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mysql_query($sql,$link)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ab/>
      </w:r>
      <w:r w:rsidRPr="00D476B6">
        <w:rPr>
          <w:rFonts w:hint="eastAsia"/>
          <w:szCs w:val="24"/>
        </w:rPr>
        <w:tab/>
        <w:t>//</w:t>
      </w:r>
      <w:r w:rsidRPr="00D476B6">
        <w:rPr>
          <w:rFonts w:hint="eastAsia"/>
          <w:szCs w:val="24"/>
        </w:rPr>
        <w:t>删除该份订单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  <w:t xml:space="preserve">    $sql = "delete from orders where order_id = '$orderid' and user_id = '$userid'"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$res = mysql_query($sql,$link)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rFonts w:hint="eastAsia"/>
          <w:szCs w:val="24"/>
        </w:rPr>
        <w:tab/>
      </w:r>
      <w:r w:rsidRPr="00D476B6">
        <w:rPr>
          <w:rFonts w:hint="eastAsia"/>
          <w:szCs w:val="24"/>
        </w:rPr>
        <w:tab/>
        <w:t>//</w:t>
      </w:r>
      <w:r w:rsidRPr="00D476B6">
        <w:rPr>
          <w:rFonts w:hint="eastAsia"/>
          <w:szCs w:val="24"/>
        </w:rPr>
        <w:t>删除成功跳转至用户界面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if($res){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lastRenderedPageBreak/>
        <w:tab/>
      </w:r>
      <w:r w:rsidRPr="00D476B6">
        <w:rPr>
          <w:szCs w:val="24"/>
        </w:rPr>
        <w:tab/>
      </w:r>
      <w:r w:rsidRPr="00D476B6">
        <w:rPr>
          <w:szCs w:val="24"/>
        </w:rPr>
        <w:tab/>
        <w:t>header("Location:/userinfo.php")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}else{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</w:r>
      <w:r w:rsidRPr="00D476B6">
        <w:rPr>
          <w:szCs w:val="24"/>
        </w:rPr>
        <w:tab/>
        <w:t>echo "error"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}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  <w:t>}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  <w:t>else{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</w:r>
      <w:r w:rsidRPr="00D476B6">
        <w:rPr>
          <w:szCs w:val="24"/>
        </w:rPr>
        <w:tab/>
        <w:t>echo "error";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ab/>
        <w:t>}</w:t>
      </w:r>
    </w:p>
    <w:p w:rsidR="00D476B6" w:rsidRPr="00D476B6" w:rsidRDefault="00D476B6" w:rsidP="00D476B6">
      <w:pPr>
        <w:spacing w:line="360" w:lineRule="auto"/>
        <w:rPr>
          <w:szCs w:val="24"/>
        </w:rPr>
      </w:pPr>
      <w:r w:rsidRPr="00D476B6">
        <w:rPr>
          <w:szCs w:val="24"/>
        </w:rPr>
        <w:t>?&gt;</w:t>
      </w:r>
    </w:p>
    <w:p w:rsidR="00710371" w:rsidRDefault="00710371" w:rsidP="002A7CF4">
      <w:pPr>
        <w:pStyle w:val="3"/>
        <w:numPr>
          <w:ilvl w:val="0"/>
          <w:numId w:val="13"/>
        </w:numPr>
      </w:pPr>
      <w:bookmarkStart w:id="29" w:name="_Toc419651620"/>
      <w:r>
        <w:t>机票排序</w:t>
      </w:r>
      <w:r>
        <w:rPr>
          <w:rFonts w:hint="eastAsia"/>
        </w:rPr>
        <w:t>（</w:t>
      </w:r>
      <w:r>
        <w:rPr>
          <w:rFonts w:hint="eastAsia"/>
        </w:rPr>
        <w:t>sort</w:t>
      </w:r>
      <w:r>
        <w:t>result.php</w:t>
      </w:r>
      <w:r>
        <w:rPr>
          <w:rFonts w:hint="eastAsia"/>
        </w:rPr>
        <w:t>）</w:t>
      </w:r>
      <w:bookmarkEnd w:id="29"/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>&lt;?php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 //</w:t>
      </w:r>
      <w:r w:rsidRPr="001F0209">
        <w:rPr>
          <w:rFonts w:hint="eastAsia"/>
          <w:szCs w:val="24"/>
        </w:rPr>
        <w:t>连接上数据库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include("/mysqlconn.php"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>?&gt;</w:t>
      </w:r>
    </w:p>
    <w:p w:rsidR="001F0209" w:rsidRPr="001F0209" w:rsidRDefault="001F0209" w:rsidP="001F0209">
      <w:pPr>
        <w:spacing w:line="360" w:lineRule="auto"/>
        <w:rPr>
          <w:szCs w:val="24"/>
        </w:rPr>
      </w:pP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>&lt;?php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 //</w:t>
      </w:r>
      <w:r w:rsidRPr="001F0209">
        <w:rPr>
          <w:rFonts w:hint="eastAsia"/>
          <w:szCs w:val="24"/>
        </w:rPr>
        <w:t>获得条件查询的四个个基本条件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$fromcity = $_POST['hfromcity'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>$tocity = $_POST['htocity'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>$fromdate = $_POST['hfromdate'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>$todate = $_POST['htodate'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 //</w:t>
      </w:r>
      <w:r w:rsidRPr="001F0209">
        <w:rPr>
          <w:rFonts w:hint="eastAsia"/>
          <w:szCs w:val="24"/>
        </w:rPr>
        <w:t>排序筛选时会另外提交的参数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 //</w:t>
      </w:r>
      <w:r w:rsidRPr="001F0209">
        <w:rPr>
          <w:rFonts w:hint="eastAsia"/>
          <w:szCs w:val="24"/>
        </w:rPr>
        <w:t>按价格，出发时间，到达时间，时长，舱位等级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$price = $_POST["price"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 $fromtime = $_POST["fromtime"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 $totime = $_POST["totime"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 $timelen = $_POST["timelen"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lastRenderedPageBreak/>
        <w:t xml:space="preserve">     $level = $_POST["level"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//if($price &amp;&amp; $fromtime &amp;&amp; $totime &amp;&amp; $timelen ){</w:t>
      </w:r>
      <w:r w:rsidRPr="001F0209">
        <w:rPr>
          <w:szCs w:val="24"/>
        </w:rPr>
        <w:tab/>
        <w:t xml:space="preserve">  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>//</w:t>
      </w:r>
      <w:r w:rsidRPr="001F0209">
        <w:rPr>
          <w:rFonts w:hint="eastAsia"/>
          <w:szCs w:val="24"/>
        </w:rPr>
        <w:t>基本查询，并没有经过排序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  $sql = "select * from ticket where fromcity = '$fromcity' and tocity = '$tocity' and fromdate = '$fromdate'"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//</w:t>
      </w:r>
      <w:r w:rsidRPr="001F0209">
        <w:rPr>
          <w:rFonts w:hint="eastAsia"/>
          <w:szCs w:val="24"/>
        </w:rPr>
        <w:t>下面开始是排序条件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//</w:t>
      </w:r>
      <w:r w:rsidRPr="001F0209">
        <w:rPr>
          <w:rFonts w:hint="eastAsia"/>
          <w:szCs w:val="24"/>
        </w:rPr>
        <w:t>选取指定舱位的机票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switch($level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case 0: $sql = $sql."and ecoclass &gt; 0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case 1: $sql = $sql."and busclass &gt; 0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case 2: $sql = $sql."and firclass &gt; 0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default: break;</w:t>
      </w:r>
      <w:r w:rsidRPr="001F0209">
        <w:rPr>
          <w:szCs w:val="24"/>
        </w:rPr>
        <w:tab/>
        <w:t xml:space="preserve">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//</w:t>
      </w:r>
      <w:r w:rsidRPr="001F0209">
        <w:rPr>
          <w:rFonts w:hint="eastAsia"/>
          <w:szCs w:val="24"/>
        </w:rPr>
        <w:t>存在着其他排序条件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if(!($price == 3 &amp;&amp; $fromtime == 3 &amp;&amp; $totime == 3)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$sql = $sql."order by"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//</w:t>
      </w:r>
      <w:r w:rsidRPr="001F0209">
        <w:rPr>
          <w:rFonts w:hint="eastAsia"/>
          <w:szCs w:val="24"/>
        </w:rPr>
        <w:t>按价格排序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switch($price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case 0:$sql = $sql." price desc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    case 1:$sql = $sql." price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default: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    //</w:t>
      </w:r>
      <w:r w:rsidRPr="001F0209">
        <w:rPr>
          <w:rFonts w:hint="eastAsia"/>
          <w:szCs w:val="24"/>
        </w:rPr>
        <w:t>按出发时间排序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switch($fromtime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case 0:$sql = $sql."fromtime desc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    case 1:$sql = $sql."fromtime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lastRenderedPageBreak/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default: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    //</w:t>
      </w:r>
      <w:r w:rsidRPr="001F0209">
        <w:rPr>
          <w:rFonts w:hint="eastAsia"/>
          <w:szCs w:val="24"/>
        </w:rPr>
        <w:t>按到达时间排序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switch($totime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case 0:$sql = $sql."totime desc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    case 1:$sql = $sql."totime";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default: break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   //</w:t>
      </w:r>
      <w:r w:rsidRPr="001F0209">
        <w:rPr>
          <w:rFonts w:hint="eastAsia"/>
          <w:szCs w:val="24"/>
        </w:rPr>
        <w:t>按时长排序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$res = mysql_query($sql, $link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$num=mysql_num_rows($res);      //</w:t>
      </w:r>
      <w:r w:rsidRPr="001F0209">
        <w:rPr>
          <w:rFonts w:hint="eastAsia"/>
          <w:szCs w:val="24"/>
        </w:rPr>
        <w:t>存储取得的票数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</w:r>
      <w:r w:rsidRPr="001F0209">
        <w:rPr>
          <w:rFonts w:hint="eastAsia"/>
          <w:szCs w:val="24"/>
        </w:rPr>
        <w:tab/>
        <w:t xml:space="preserve"> $arr = array();                 //</w:t>
      </w:r>
      <w:r w:rsidRPr="001F0209">
        <w:rPr>
          <w:rFonts w:hint="eastAsia"/>
          <w:szCs w:val="24"/>
        </w:rPr>
        <w:t>存储界面要显示的票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$i = 0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while($row = mysql_fetch_array($res)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  $arr[$i] = $row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$i++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//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//else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//echo "error"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>//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>?&gt;</w:t>
      </w:r>
    </w:p>
    <w:p w:rsidR="00710371" w:rsidRDefault="00710371" w:rsidP="002A7CF4">
      <w:pPr>
        <w:pStyle w:val="3"/>
        <w:numPr>
          <w:ilvl w:val="0"/>
          <w:numId w:val="13"/>
        </w:numPr>
      </w:pPr>
      <w:bookmarkStart w:id="30" w:name="_Toc419651621"/>
      <w:r>
        <w:t>查看用户信息</w:t>
      </w:r>
      <w:r>
        <w:rPr>
          <w:rFonts w:hint="eastAsia"/>
        </w:rPr>
        <w:t>（</w:t>
      </w:r>
      <w:r>
        <w:rPr>
          <w:rFonts w:hint="eastAsia"/>
        </w:rPr>
        <w:t>getuserinfo.php</w:t>
      </w:r>
      <w:r>
        <w:rPr>
          <w:rFonts w:hint="eastAsia"/>
        </w:rPr>
        <w:t>）</w:t>
      </w:r>
      <w:bookmarkEnd w:id="30"/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>&lt;?php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 //</w:t>
      </w:r>
      <w:r w:rsidRPr="001F0209">
        <w:rPr>
          <w:rFonts w:hint="eastAsia"/>
          <w:szCs w:val="24"/>
        </w:rPr>
        <w:t>连接上数据库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</w:t>
      </w:r>
      <w:r>
        <w:rPr>
          <w:szCs w:val="24"/>
        </w:rPr>
        <w:t>include("/mysqlconn.php"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>
        <w:rPr>
          <w:szCs w:val="24"/>
        </w:rPr>
        <w:lastRenderedPageBreak/>
        <w:t>?&gt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>&lt;?php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//</w:t>
      </w:r>
      <w:r w:rsidRPr="001F0209">
        <w:rPr>
          <w:rFonts w:hint="eastAsia"/>
          <w:szCs w:val="24"/>
        </w:rPr>
        <w:t>获得</w:t>
      </w:r>
      <w:r w:rsidRPr="001F0209">
        <w:rPr>
          <w:rFonts w:hint="eastAsia"/>
          <w:szCs w:val="24"/>
        </w:rPr>
        <w:t>userid,</w:t>
      </w:r>
      <w:r w:rsidRPr="001F0209">
        <w:rPr>
          <w:rFonts w:hint="eastAsia"/>
          <w:szCs w:val="24"/>
        </w:rPr>
        <w:t>显然此时用户已经登录了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session_start(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$userid = $_SESSION['userid']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//</w:t>
      </w:r>
      <w:r w:rsidRPr="001F0209">
        <w:rPr>
          <w:rFonts w:hint="eastAsia"/>
          <w:szCs w:val="24"/>
        </w:rPr>
        <w:t>取得用户数据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if ($userid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  <w:t xml:space="preserve">   //</w:t>
      </w:r>
      <w:r w:rsidRPr="001F0209">
        <w:rPr>
          <w:rFonts w:hint="eastAsia"/>
          <w:szCs w:val="24"/>
        </w:rPr>
        <w:t>获得用户基本信息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   $sql = "select * from user where user_id = '$userid'"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   $res = mysql_query($sql, $link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$info = mysql_fetch_array($res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  <w:t xml:space="preserve">   //</w:t>
      </w:r>
      <w:r w:rsidRPr="001F0209">
        <w:rPr>
          <w:rFonts w:hint="eastAsia"/>
          <w:szCs w:val="24"/>
        </w:rPr>
        <w:t>查询用户订票情况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  <w:t xml:space="preserve">   //</w:t>
      </w:r>
      <w:r w:rsidRPr="001F0209">
        <w:rPr>
          <w:rFonts w:hint="eastAsia"/>
          <w:szCs w:val="24"/>
        </w:rPr>
        <w:t>订单数据表与机票数据表自然连接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$sql = "SELECT * FROM ticket NATURAL JOIN orders WHERE user_id = '$userid'"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$res = mysql_query($sql,$link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ab/>
        <w:t xml:space="preserve">   //</w:t>
      </w:r>
      <w:r w:rsidRPr="001F0209">
        <w:rPr>
          <w:rFonts w:hint="eastAsia"/>
          <w:szCs w:val="24"/>
        </w:rPr>
        <w:t>获得用户订单数与详细订单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$num = mysql_num_rows($res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$tickets = array(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$i = 0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while($row = mysql_fetch_array($res))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  <w:t xml:space="preserve">    $tickets[$i] = $row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</w:r>
      <w:r w:rsidRPr="001F0209">
        <w:rPr>
          <w:szCs w:val="24"/>
        </w:rPr>
        <w:tab/>
      </w:r>
      <w:r w:rsidRPr="001F0209">
        <w:rPr>
          <w:szCs w:val="24"/>
        </w:rPr>
        <w:tab/>
        <w:t xml:space="preserve">$i++;  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ab/>
        <w:t xml:space="preserve">  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}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else{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    echo "error"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lastRenderedPageBreak/>
        <w:t xml:space="preserve">   } 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rFonts w:hint="eastAsia"/>
          <w:szCs w:val="24"/>
        </w:rPr>
        <w:t xml:space="preserve">   //</w:t>
      </w:r>
      <w:r w:rsidRPr="001F0209">
        <w:rPr>
          <w:rFonts w:hint="eastAsia"/>
          <w:szCs w:val="24"/>
        </w:rPr>
        <w:t>关闭数据库连接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 xml:space="preserve">   mysql_close($link);</w:t>
      </w:r>
    </w:p>
    <w:p w:rsidR="001F0209" w:rsidRPr="001F0209" w:rsidRDefault="001F0209" w:rsidP="001F0209">
      <w:pPr>
        <w:spacing w:line="360" w:lineRule="auto"/>
        <w:rPr>
          <w:szCs w:val="24"/>
        </w:rPr>
      </w:pPr>
      <w:r w:rsidRPr="001F0209">
        <w:rPr>
          <w:szCs w:val="24"/>
        </w:rPr>
        <w:t>?&gt;</w:t>
      </w:r>
    </w:p>
    <w:p w:rsidR="001F0209" w:rsidRPr="001F0209" w:rsidRDefault="001F0209" w:rsidP="001F0209"/>
    <w:p w:rsidR="00710371" w:rsidRDefault="00710371" w:rsidP="00860178">
      <w:pPr>
        <w:pStyle w:val="3"/>
        <w:numPr>
          <w:ilvl w:val="0"/>
          <w:numId w:val="13"/>
        </w:numPr>
      </w:pPr>
      <w:bookmarkStart w:id="31" w:name="_Toc419651622"/>
      <w:r>
        <w:t>连接数据库</w:t>
      </w:r>
      <w:r>
        <w:rPr>
          <w:rFonts w:hint="eastAsia"/>
        </w:rPr>
        <w:t>（</w:t>
      </w:r>
      <w:r>
        <w:rPr>
          <w:rFonts w:hint="eastAsia"/>
        </w:rPr>
        <w:t>mysqlconn.php</w:t>
      </w:r>
      <w:r>
        <w:rPr>
          <w:rFonts w:hint="eastAsia"/>
        </w:rPr>
        <w:t>）</w:t>
      </w:r>
      <w:bookmarkEnd w:id="31"/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&lt;?php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rFonts w:hint="eastAsia"/>
          <w:szCs w:val="24"/>
        </w:rPr>
        <w:t xml:space="preserve">// </w:t>
      </w:r>
      <w:r w:rsidRPr="00860178">
        <w:rPr>
          <w:rFonts w:hint="eastAsia"/>
          <w:szCs w:val="24"/>
        </w:rPr>
        <w:t>连主库，提供主机，用户名，密码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$link = mysql_connect("localhost","root","");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rFonts w:hint="eastAsia"/>
          <w:szCs w:val="24"/>
        </w:rPr>
        <w:t>//</w:t>
      </w:r>
      <w:r w:rsidRPr="00860178">
        <w:rPr>
          <w:rFonts w:hint="eastAsia"/>
          <w:szCs w:val="24"/>
        </w:rPr>
        <w:t>如果连接失败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if (!$link){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 xml:space="preserve">  die('Could not connect: ' . mysql_error());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 xml:space="preserve">  echo "ok";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}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rFonts w:hint="eastAsia"/>
          <w:szCs w:val="24"/>
        </w:rPr>
        <w:t>//</w:t>
      </w:r>
      <w:r w:rsidRPr="00860178">
        <w:rPr>
          <w:rFonts w:hint="eastAsia"/>
          <w:szCs w:val="24"/>
        </w:rPr>
        <w:t>连接成功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else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{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rFonts w:hint="eastAsia"/>
          <w:szCs w:val="24"/>
        </w:rPr>
        <w:tab/>
        <w:t>//</w:t>
      </w:r>
      <w:r w:rsidRPr="00860178">
        <w:rPr>
          <w:rFonts w:hint="eastAsia"/>
          <w:szCs w:val="24"/>
        </w:rPr>
        <w:t>选中数据库</w:t>
      </w:r>
      <w:r w:rsidRPr="00860178">
        <w:rPr>
          <w:rFonts w:hint="eastAsia"/>
          <w:szCs w:val="24"/>
        </w:rPr>
        <w:t>booking_sys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 xml:space="preserve">    mysql_select_db("booking_sys",$link);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rFonts w:hint="eastAsia"/>
          <w:szCs w:val="24"/>
        </w:rPr>
        <w:tab/>
        <w:t>//</w:t>
      </w:r>
      <w:r w:rsidRPr="00860178">
        <w:rPr>
          <w:rFonts w:hint="eastAsia"/>
          <w:szCs w:val="24"/>
        </w:rPr>
        <w:t>数据库操作编码为</w:t>
      </w:r>
      <w:r w:rsidRPr="00860178">
        <w:rPr>
          <w:rFonts w:hint="eastAsia"/>
          <w:szCs w:val="24"/>
        </w:rPr>
        <w:t>utf8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ab/>
        <w:t>mysql_query("set names utf8");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}</w:t>
      </w:r>
    </w:p>
    <w:p w:rsidR="00860178" w:rsidRPr="00860178" w:rsidRDefault="00860178" w:rsidP="00860178">
      <w:pPr>
        <w:spacing w:line="360" w:lineRule="auto"/>
        <w:rPr>
          <w:szCs w:val="24"/>
        </w:rPr>
      </w:pPr>
      <w:r w:rsidRPr="00860178">
        <w:rPr>
          <w:szCs w:val="24"/>
        </w:rPr>
        <w:t>?&gt;</w:t>
      </w:r>
    </w:p>
    <w:p w:rsidR="00A57B22" w:rsidRDefault="00A57B22" w:rsidP="00B42D08">
      <w:pPr>
        <w:pStyle w:val="2"/>
        <w:numPr>
          <w:ilvl w:val="0"/>
          <w:numId w:val="2"/>
        </w:numPr>
      </w:pPr>
      <w:bookmarkStart w:id="32" w:name="_Toc419651623"/>
      <w:r>
        <w:rPr>
          <w:rFonts w:hint="eastAsia"/>
        </w:rPr>
        <w:lastRenderedPageBreak/>
        <w:t>测试方案设计与测试结果</w:t>
      </w:r>
      <w:bookmarkEnd w:id="32"/>
    </w:p>
    <w:p w:rsidR="00B42D08" w:rsidRDefault="00B42D08" w:rsidP="00B42D08">
      <w:pPr>
        <w:pStyle w:val="3"/>
        <w:numPr>
          <w:ilvl w:val="0"/>
          <w:numId w:val="22"/>
        </w:numPr>
      </w:pPr>
      <w:bookmarkStart w:id="33" w:name="_Toc419651624"/>
      <w:r>
        <w:rPr>
          <w:rFonts w:hint="eastAsia"/>
        </w:rPr>
        <w:t>查询框的测试</w:t>
      </w:r>
      <w:bookmarkEnd w:id="33"/>
    </w:p>
    <w:p w:rsidR="00232796" w:rsidRDefault="00232796" w:rsidP="00232796">
      <w:r>
        <w:rPr>
          <w:noProof/>
        </w:rPr>
        <w:drawing>
          <wp:inline distT="0" distB="0" distL="0" distR="0" wp14:anchorId="14EA5F4D" wp14:editId="1A25CD42">
            <wp:extent cx="5274310" cy="2724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25" w:rsidRDefault="00F32825" w:rsidP="00F32825">
      <w:pPr>
        <w:jc w:val="center"/>
      </w:pPr>
      <w:r w:rsidRPr="00676C30">
        <w:rPr>
          <w:rFonts w:ascii="华文新魏" w:eastAsia="华文新魏" w:hint="eastAsia"/>
          <w:szCs w:val="24"/>
        </w:rPr>
        <w:t>图</w:t>
      </w:r>
      <w:r>
        <w:rPr>
          <w:rFonts w:ascii="华文新魏" w:eastAsia="华文新魏" w:hint="eastAsia"/>
          <w:szCs w:val="24"/>
        </w:rPr>
        <w:t>5 测试查询框</w:t>
      </w:r>
      <w:r w:rsidRPr="00676C30">
        <w:rPr>
          <w:rFonts w:ascii="华文新魏" w:eastAsia="华文新魏" w:hint="eastAsia"/>
          <w:szCs w:val="24"/>
        </w:rPr>
        <w:t>图</w:t>
      </w:r>
    </w:p>
    <w:p w:rsidR="00D61648" w:rsidRPr="00232796" w:rsidRDefault="00D61648" w:rsidP="00A648E2">
      <w:pPr>
        <w:spacing w:line="360" w:lineRule="auto"/>
      </w:pPr>
      <w:r>
        <w:t>对输入的查询条件进行是否</w:t>
      </w:r>
      <w:r w:rsidR="00A648E2">
        <w:t>可以</w:t>
      </w:r>
      <w:r>
        <w:t>为空的检查</w:t>
      </w:r>
      <w:r>
        <w:rPr>
          <w:rFonts w:hint="eastAsia"/>
        </w:rPr>
        <w:t>。</w:t>
      </w:r>
    </w:p>
    <w:p w:rsidR="00B42D08" w:rsidRDefault="00B42D08" w:rsidP="00B42D08">
      <w:pPr>
        <w:pStyle w:val="3"/>
        <w:numPr>
          <w:ilvl w:val="0"/>
          <w:numId w:val="22"/>
        </w:numPr>
      </w:pPr>
      <w:bookmarkStart w:id="34" w:name="_Toc419651625"/>
      <w:r>
        <w:t>注册信息测试</w:t>
      </w:r>
      <w:bookmarkEnd w:id="34"/>
    </w:p>
    <w:p w:rsidR="007C2AD9" w:rsidRDefault="007C2AD9" w:rsidP="007C2AD9">
      <w:r>
        <w:rPr>
          <w:rFonts w:hint="eastAsia"/>
        </w:rPr>
        <w:t>测试各项内容为空时的情况：</w:t>
      </w:r>
    </w:p>
    <w:p w:rsidR="008D6DDF" w:rsidRDefault="008D6DDF" w:rsidP="007C2AD9">
      <w:r>
        <w:rPr>
          <w:noProof/>
        </w:rPr>
        <w:drawing>
          <wp:inline distT="0" distB="0" distL="0" distR="0" wp14:anchorId="5DE375DE" wp14:editId="23A4B7A5">
            <wp:extent cx="5274310" cy="27546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0B" w:rsidRDefault="0099560B" w:rsidP="0099560B">
      <w:pPr>
        <w:jc w:val="center"/>
      </w:pPr>
      <w:r w:rsidRPr="00676C30">
        <w:rPr>
          <w:rFonts w:ascii="华文新魏" w:eastAsia="华文新魏" w:hint="eastAsia"/>
          <w:szCs w:val="24"/>
        </w:rPr>
        <w:t>图</w:t>
      </w:r>
      <w:r>
        <w:rPr>
          <w:rFonts w:ascii="华文新魏" w:eastAsia="华文新魏" w:hint="eastAsia"/>
          <w:szCs w:val="24"/>
        </w:rPr>
        <w:t>6</w:t>
      </w:r>
      <w:r w:rsidRPr="00676C30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测试注册信息是否为空</w:t>
      </w:r>
      <w:r w:rsidRPr="00676C30">
        <w:rPr>
          <w:rFonts w:ascii="华文新魏" w:eastAsia="华文新魏" w:hint="eastAsia"/>
          <w:szCs w:val="24"/>
        </w:rPr>
        <w:t>图</w:t>
      </w:r>
    </w:p>
    <w:p w:rsidR="008D6DDF" w:rsidRDefault="008D6DDF" w:rsidP="007C2AD9"/>
    <w:p w:rsidR="007C2AD9" w:rsidRPr="007C2AD9" w:rsidRDefault="007C2AD9" w:rsidP="007C2AD9">
      <w:r>
        <w:t>测试两次密码不一致的情况</w:t>
      </w:r>
      <w:r>
        <w:rPr>
          <w:rFonts w:hint="eastAsia"/>
        </w:rPr>
        <w:t>：</w:t>
      </w:r>
    </w:p>
    <w:p w:rsidR="008D6DDF" w:rsidRDefault="008D6DDF" w:rsidP="008B1BF3">
      <w:pPr>
        <w:rPr>
          <w:noProof/>
        </w:rPr>
      </w:pPr>
    </w:p>
    <w:p w:rsidR="008B1BF3" w:rsidRDefault="000611B8" w:rsidP="008B1BF3">
      <w:r>
        <w:rPr>
          <w:noProof/>
        </w:rPr>
        <w:drawing>
          <wp:inline distT="0" distB="0" distL="0" distR="0" wp14:anchorId="5C4B35A7" wp14:editId="305D0028">
            <wp:extent cx="5274310" cy="22987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49" w:rsidRPr="00876D49" w:rsidRDefault="00876D49" w:rsidP="00876D49">
      <w:pPr>
        <w:jc w:val="center"/>
      </w:pPr>
      <w:r w:rsidRPr="00676C30">
        <w:rPr>
          <w:rFonts w:ascii="华文新魏" w:eastAsia="华文新魏" w:hint="eastAsia"/>
          <w:szCs w:val="24"/>
        </w:rPr>
        <w:t>图</w:t>
      </w:r>
      <w:r w:rsidR="000E102D">
        <w:rPr>
          <w:rFonts w:ascii="华文新魏" w:eastAsia="华文新魏" w:hint="eastAsia"/>
          <w:szCs w:val="24"/>
        </w:rPr>
        <w:t>7</w:t>
      </w:r>
      <w:r w:rsidRPr="00676C30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测试两次密码是否一致</w:t>
      </w:r>
      <w:r w:rsidRPr="00676C30">
        <w:rPr>
          <w:rFonts w:ascii="华文新魏" w:eastAsia="华文新魏" w:hint="eastAsia"/>
          <w:szCs w:val="24"/>
        </w:rPr>
        <w:t>图</w:t>
      </w:r>
    </w:p>
    <w:p w:rsidR="008D6DDF" w:rsidRDefault="008D6DDF" w:rsidP="008B1BF3"/>
    <w:p w:rsidR="007C2AD9" w:rsidRDefault="007C2AD9" w:rsidP="008B1BF3">
      <w:r>
        <w:t>测试电话号码有非数字的情况</w:t>
      </w:r>
      <w:r>
        <w:rPr>
          <w:rFonts w:hint="eastAsia"/>
        </w:rPr>
        <w:t>：</w:t>
      </w:r>
    </w:p>
    <w:p w:rsidR="007C2AD9" w:rsidRDefault="007C2AD9" w:rsidP="008B1BF3">
      <w:r>
        <w:rPr>
          <w:noProof/>
        </w:rPr>
        <w:drawing>
          <wp:inline distT="0" distB="0" distL="0" distR="0" wp14:anchorId="0E395EF7" wp14:editId="4EA940F0">
            <wp:extent cx="5274310" cy="2617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2D" w:rsidRDefault="000E102D" w:rsidP="000E102D">
      <w:pPr>
        <w:jc w:val="center"/>
      </w:pPr>
      <w:r w:rsidRPr="00676C30">
        <w:rPr>
          <w:rFonts w:ascii="华文新魏" w:eastAsia="华文新魏" w:hint="eastAsia"/>
          <w:szCs w:val="24"/>
        </w:rPr>
        <w:t>图</w:t>
      </w:r>
      <w:r>
        <w:rPr>
          <w:rFonts w:ascii="华文新魏" w:eastAsia="华文新魏"/>
          <w:szCs w:val="24"/>
        </w:rPr>
        <w:t>8</w:t>
      </w:r>
      <w:r>
        <w:rPr>
          <w:rFonts w:ascii="华文新魏" w:eastAsia="华文新魏" w:hint="eastAsia"/>
          <w:szCs w:val="24"/>
        </w:rPr>
        <w:t>测试电话号码有非数字</w:t>
      </w:r>
      <w:r w:rsidRPr="00676C30">
        <w:rPr>
          <w:rFonts w:ascii="华文新魏" w:eastAsia="华文新魏" w:hint="eastAsia"/>
          <w:szCs w:val="24"/>
        </w:rPr>
        <w:t>图</w:t>
      </w:r>
    </w:p>
    <w:p w:rsidR="000E102D" w:rsidRPr="000E102D" w:rsidRDefault="000E102D" w:rsidP="008B1BF3"/>
    <w:p w:rsidR="00A57B22" w:rsidRDefault="00FF6533" w:rsidP="00A57B22">
      <w:pPr>
        <w:pStyle w:val="2"/>
      </w:pPr>
      <w:bookmarkStart w:id="35" w:name="_Toc419651626"/>
      <w:r>
        <w:rPr>
          <w:rFonts w:hint="eastAsia"/>
        </w:rPr>
        <w:lastRenderedPageBreak/>
        <w:t>七</w:t>
      </w:r>
      <w:r w:rsidR="00A57B22">
        <w:rPr>
          <w:rFonts w:hint="eastAsia"/>
        </w:rPr>
        <w:t>、运行结果与</w:t>
      </w:r>
      <w:r w:rsidR="00A57B22" w:rsidRPr="00F26778">
        <w:rPr>
          <w:rFonts w:hint="eastAsia"/>
        </w:rPr>
        <w:t>说明</w:t>
      </w:r>
      <w:bookmarkEnd w:id="35"/>
    </w:p>
    <w:p w:rsidR="00CE6C04" w:rsidRDefault="00CE6C04" w:rsidP="00CE6C04">
      <w:pPr>
        <w:pStyle w:val="3"/>
      </w:pPr>
      <w:bookmarkStart w:id="36" w:name="_Toc419651627"/>
      <w:r>
        <w:t xml:space="preserve">1. </w:t>
      </w:r>
      <w:r>
        <w:t>首界面</w:t>
      </w:r>
      <w:bookmarkEnd w:id="36"/>
    </w:p>
    <w:p w:rsidR="00CE6C04" w:rsidRDefault="00CE6C04" w:rsidP="00CE6C04">
      <w:r>
        <w:rPr>
          <w:noProof/>
        </w:rPr>
        <w:drawing>
          <wp:inline distT="0" distB="0" distL="0" distR="0" wp14:anchorId="7276EC0A" wp14:editId="78C6FBC4">
            <wp:extent cx="5603875" cy="3124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583" cy="31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04" w:rsidRDefault="00CE6C04" w:rsidP="00CE6C04"/>
    <w:p w:rsidR="00CE6C04" w:rsidRDefault="00CE6C04" w:rsidP="00CE6C04">
      <w:pPr>
        <w:jc w:val="center"/>
        <w:rPr>
          <w:rFonts w:ascii="华文新魏" w:eastAsia="华文新魏"/>
          <w:szCs w:val="24"/>
        </w:rPr>
      </w:pPr>
      <w:r w:rsidRPr="00CE6C04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9</w:t>
      </w:r>
      <w:r w:rsidRPr="00CE6C04">
        <w:rPr>
          <w:rFonts w:ascii="华文新魏" w:eastAsia="华文新魏" w:hint="eastAsia"/>
          <w:szCs w:val="24"/>
        </w:rPr>
        <w:t xml:space="preserve"> 首界面 （特价机票）</w:t>
      </w:r>
    </w:p>
    <w:p w:rsidR="00CE6C04" w:rsidRDefault="00CE6C04" w:rsidP="00CE6C04">
      <w:pPr>
        <w:pStyle w:val="3"/>
      </w:pPr>
      <w:bookmarkStart w:id="37" w:name="_Toc419651628"/>
      <w:r>
        <w:rPr>
          <w:rFonts w:hint="eastAsia"/>
        </w:rPr>
        <w:t xml:space="preserve">2. </w:t>
      </w:r>
      <w:r>
        <w:rPr>
          <w:rFonts w:hint="eastAsia"/>
        </w:rPr>
        <w:t>查询结果界面</w:t>
      </w:r>
      <w:bookmarkEnd w:id="37"/>
    </w:p>
    <w:p w:rsidR="00CE6C04" w:rsidRDefault="00CE6C04" w:rsidP="00CE6C04">
      <w:r>
        <w:rPr>
          <w:noProof/>
        </w:rPr>
        <w:drawing>
          <wp:inline distT="0" distB="0" distL="0" distR="0" wp14:anchorId="20F1D22E" wp14:editId="679E4EAF">
            <wp:extent cx="5274310" cy="2312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41" w:rsidRDefault="00CE6C04" w:rsidP="008E5941">
      <w:pPr>
        <w:jc w:val="center"/>
        <w:rPr>
          <w:rFonts w:ascii="华文新魏" w:eastAsia="华文新魏"/>
          <w:szCs w:val="24"/>
        </w:rPr>
      </w:pPr>
      <w:r w:rsidRPr="00CE6C04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10</w:t>
      </w:r>
      <w:r w:rsidRPr="00CE6C04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条件查询结果</w:t>
      </w:r>
      <w:r w:rsidRPr="00CE6C04">
        <w:rPr>
          <w:rFonts w:ascii="华文新魏" w:eastAsia="华文新魏" w:hint="eastAsia"/>
          <w:szCs w:val="24"/>
        </w:rPr>
        <w:t xml:space="preserve">界面 </w:t>
      </w:r>
    </w:p>
    <w:p w:rsidR="008E5941" w:rsidRPr="0054443C" w:rsidRDefault="008E5941" w:rsidP="0054443C">
      <w:pPr>
        <w:pStyle w:val="3"/>
      </w:pPr>
      <w:bookmarkStart w:id="38" w:name="_Toc419651629"/>
      <w:r w:rsidRPr="0054443C">
        <w:lastRenderedPageBreak/>
        <w:t xml:space="preserve">3. </w:t>
      </w:r>
      <w:r w:rsidRPr="0054443C">
        <w:rPr>
          <w:rFonts w:hint="eastAsia"/>
        </w:rPr>
        <w:t>用户登录界面</w:t>
      </w:r>
      <w:bookmarkEnd w:id="38"/>
    </w:p>
    <w:p w:rsidR="008E5941" w:rsidRDefault="0054443C" w:rsidP="008E5941">
      <w:r>
        <w:rPr>
          <w:noProof/>
        </w:rPr>
        <w:drawing>
          <wp:inline distT="0" distB="0" distL="0" distR="0" wp14:anchorId="685A5CCC" wp14:editId="0D7DA0B2">
            <wp:extent cx="5274310" cy="2312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3C" w:rsidRDefault="0054443C" w:rsidP="0054443C">
      <w:pPr>
        <w:jc w:val="center"/>
        <w:rPr>
          <w:rFonts w:ascii="华文新魏" w:eastAsia="华文新魏"/>
          <w:szCs w:val="24"/>
        </w:rPr>
      </w:pPr>
      <w:r w:rsidRPr="0054443C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11</w:t>
      </w:r>
      <w:r w:rsidRPr="0054443C">
        <w:rPr>
          <w:rFonts w:ascii="华文新魏" w:eastAsia="华文新魏" w:hint="eastAsia"/>
          <w:szCs w:val="24"/>
        </w:rPr>
        <w:t xml:space="preserve"> 用户登录界面</w:t>
      </w:r>
    </w:p>
    <w:p w:rsidR="009712E7" w:rsidRPr="009712E7" w:rsidRDefault="009712E7" w:rsidP="009712E7">
      <w:pPr>
        <w:spacing w:line="360" w:lineRule="auto"/>
        <w:rPr>
          <w:rFonts w:asciiTheme="majorEastAsia" w:eastAsiaTheme="majorEastAsia" w:hAnsiTheme="majorEastAsia"/>
          <w:szCs w:val="24"/>
        </w:rPr>
      </w:pPr>
      <w:r w:rsidRPr="009712E7">
        <w:rPr>
          <w:rFonts w:asciiTheme="majorEastAsia" w:eastAsiaTheme="majorEastAsia" w:hAnsiTheme="majorEastAsia"/>
          <w:szCs w:val="24"/>
        </w:rPr>
        <w:t>注</w:t>
      </w:r>
      <w:r w:rsidRPr="009712E7">
        <w:rPr>
          <w:rFonts w:asciiTheme="majorEastAsia" w:eastAsiaTheme="majorEastAsia" w:hAnsiTheme="majorEastAsia" w:hint="eastAsia"/>
          <w:szCs w:val="24"/>
        </w:rPr>
        <w:t>：</w:t>
      </w:r>
      <w:r w:rsidRPr="009712E7">
        <w:rPr>
          <w:rFonts w:asciiTheme="majorEastAsia" w:eastAsiaTheme="majorEastAsia" w:hAnsiTheme="majorEastAsia"/>
          <w:szCs w:val="24"/>
        </w:rPr>
        <w:t>登录成功后</w:t>
      </w:r>
      <w:r w:rsidRPr="009712E7">
        <w:rPr>
          <w:rFonts w:asciiTheme="majorEastAsia" w:eastAsiaTheme="majorEastAsia" w:hAnsiTheme="majorEastAsia" w:hint="eastAsia"/>
          <w:szCs w:val="24"/>
        </w:rPr>
        <w:t>，</w:t>
      </w:r>
      <w:r w:rsidRPr="009712E7">
        <w:rPr>
          <w:rFonts w:asciiTheme="majorEastAsia" w:eastAsiaTheme="majorEastAsia" w:hAnsiTheme="majorEastAsia"/>
          <w:szCs w:val="24"/>
        </w:rPr>
        <w:t>将修改右上方的用户状态</w:t>
      </w:r>
      <w:r>
        <w:rPr>
          <w:rFonts w:asciiTheme="majorEastAsia" w:eastAsiaTheme="majorEastAsia" w:hAnsiTheme="majorEastAsia" w:hint="eastAsia"/>
          <w:szCs w:val="24"/>
        </w:rPr>
        <w:t>，</w:t>
      </w:r>
      <w:r>
        <w:rPr>
          <w:rFonts w:asciiTheme="majorEastAsia" w:eastAsiaTheme="majorEastAsia" w:hAnsiTheme="majorEastAsia"/>
          <w:szCs w:val="24"/>
        </w:rPr>
        <w:t>显示用户姓名</w:t>
      </w:r>
    </w:p>
    <w:p w:rsidR="0054443C" w:rsidRPr="0054443C" w:rsidRDefault="0054443C" w:rsidP="0054443C">
      <w:pPr>
        <w:pStyle w:val="3"/>
        <w:numPr>
          <w:ilvl w:val="0"/>
          <w:numId w:val="7"/>
        </w:numPr>
      </w:pPr>
      <w:bookmarkStart w:id="39" w:name="_Toc419651630"/>
      <w:r w:rsidRPr="0054443C">
        <w:rPr>
          <w:rFonts w:hint="eastAsia"/>
        </w:rPr>
        <w:t>用户注册界面</w:t>
      </w:r>
      <w:bookmarkEnd w:id="39"/>
    </w:p>
    <w:p w:rsidR="0054443C" w:rsidRDefault="00665887" w:rsidP="0054443C">
      <w:pPr>
        <w:rPr>
          <w:rFonts w:ascii="华文新魏" w:eastAsia="华文新魏"/>
          <w:szCs w:val="24"/>
        </w:rPr>
      </w:pPr>
      <w:r>
        <w:rPr>
          <w:noProof/>
        </w:rPr>
        <w:drawing>
          <wp:inline distT="0" distB="0" distL="0" distR="0" wp14:anchorId="781243C7" wp14:editId="4E8E1B5E">
            <wp:extent cx="5274310" cy="2312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7" w:rsidRDefault="00665887" w:rsidP="00665887">
      <w:pPr>
        <w:jc w:val="center"/>
        <w:rPr>
          <w:rFonts w:ascii="华文新魏" w:eastAsia="华文新魏"/>
          <w:szCs w:val="24"/>
        </w:rPr>
      </w:pPr>
      <w:r w:rsidRPr="0054443C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12</w:t>
      </w:r>
      <w:r w:rsidRPr="0054443C">
        <w:rPr>
          <w:rFonts w:ascii="华文新魏" w:eastAsia="华文新魏" w:hint="eastAsia"/>
          <w:szCs w:val="24"/>
        </w:rPr>
        <w:t xml:space="preserve"> 用户</w:t>
      </w:r>
      <w:r>
        <w:rPr>
          <w:rFonts w:ascii="华文新魏" w:eastAsia="华文新魏" w:hint="eastAsia"/>
          <w:szCs w:val="24"/>
        </w:rPr>
        <w:t>注册</w:t>
      </w:r>
      <w:r w:rsidRPr="0054443C">
        <w:rPr>
          <w:rFonts w:ascii="华文新魏" w:eastAsia="华文新魏" w:hint="eastAsia"/>
          <w:szCs w:val="24"/>
        </w:rPr>
        <w:t>界面</w:t>
      </w:r>
    </w:p>
    <w:p w:rsidR="0054443C" w:rsidRDefault="00665887" w:rsidP="00665887">
      <w:pPr>
        <w:spacing w:line="360" w:lineRule="auto"/>
        <w:rPr>
          <w:rFonts w:asciiTheme="minorEastAsia" w:hAnsiTheme="minorEastAsia"/>
          <w:szCs w:val="24"/>
        </w:rPr>
      </w:pPr>
      <w:r w:rsidRPr="00665887">
        <w:rPr>
          <w:rFonts w:asciiTheme="minorEastAsia" w:hAnsiTheme="minorEastAsia" w:hint="eastAsia"/>
          <w:szCs w:val="24"/>
        </w:rPr>
        <w:t>注：正常情况用户注册时只需要填写账户密码等信息，之后再完善信息。这里我采用一次填写的策略。</w:t>
      </w:r>
    </w:p>
    <w:p w:rsidR="000B7C59" w:rsidRDefault="000B7C59" w:rsidP="000B7C59">
      <w:pPr>
        <w:pStyle w:val="3"/>
        <w:numPr>
          <w:ilvl w:val="0"/>
          <w:numId w:val="7"/>
        </w:numPr>
      </w:pPr>
      <w:bookmarkStart w:id="40" w:name="_Toc419651631"/>
      <w:r>
        <w:rPr>
          <w:rFonts w:hint="eastAsia"/>
        </w:rPr>
        <w:lastRenderedPageBreak/>
        <w:t>机票预订界面</w:t>
      </w:r>
      <w:bookmarkEnd w:id="40"/>
    </w:p>
    <w:p w:rsidR="000B7C59" w:rsidRDefault="000B7C59" w:rsidP="000B7C59">
      <w:r>
        <w:rPr>
          <w:noProof/>
        </w:rPr>
        <w:drawing>
          <wp:inline distT="0" distB="0" distL="0" distR="0" wp14:anchorId="1E2757D3" wp14:editId="3E5F2061">
            <wp:extent cx="5274310" cy="2312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59" w:rsidRDefault="000B7C59" w:rsidP="000B7C59">
      <w:pPr>
        <w:jc w:val="center"/>
        <w:rPr>
          <w:rFonts w:ascii="华文新魏" w:eastAsia="华文新魏"/>
          <w:szCs w:val="24"/>
        </w:rPr>
      </w:pPr>
      <w:r w:rsidRPr="0054443C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13</w:t>
      </w:r>
      <w:r w:rsidRPr="0054443C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机票预订</w:t>
      </w:r>
      <w:r w:rsidRPr="0054443C">
        <w:rPr>
          <w:rFonts w:ascii="华文新魏" w:eastAsia="华文新魏" w:hint="eastAsia"/>
          <w:szCs w:val="24"/>
        </w:rPr>
        <w:t>界面</w:t>
      </w:r>
    </w:p>
    <w:p w:rsidR="000B7C59" w:rsidRDefault="000B7C59" w:rsidP="000B7C59">
      <w:pPr>
        <w:spacing w:line="360" w:lineRule="auto"/>
        <w:rPr>
          <w:szCs w:val="24"/>
        </w:rPr>
      </w:pPr>
      <w:r w:rsidRPr="000B7C59">
        <w:rPr>
          <w:rFonts w:hint="eastAsia"/>
          <w:szCs w:val="24"/>
        </w:rPr>
        <w:t>注：用户选中机票时，还要选中预订的舱位等级。</w:t>
      </w:r>
    </w:p>
    <w:p w:rsidR="00265DF7" w:rsidRDefault="00265DF7" w:rsidP="00265DF7">
      <w:pPr>
        <w:pStyle w:val="3"/>
        <w:numPr>
          <w:ilvl w:val="0"/>
          <w:numId w:val="7"/>
        </w:numPr>
      </w:pPr>
      <w:bookmarkStart w:id="41" w:name="_Toc419651632"/>
      <w:r>
        <w:rPr>
          <w:rFonts w:hint="eastAsia"/>
        </w:rPr>
        <w:t>用户信息，退订机票界面</w:t>
      </w:r>
      <w:bookmarkEnd w:id="41"/>
    </w:p>
    <w:p w:rsidR="00265DF7" w:rsidRDefault="00265DF7" w:rsidP="00265DF7">
      <w:r>
        <w:rPr>
          <w:noProof/>
        </w:rPr>
        <w:drawing>
          <wp:inline distT="0" distB="0" distL="0" distR="0" wp14:anchorId="7386C504" wp14:editId="10FF9242">
            <wp:extent cx="5274310" cy="21621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F7" w:rsidRDefault="00265DF7" w:rsidP="00265DF7">
      <w:pPr>
        <w:jc w:val="center"/>
        <w:rPr>
          <w:rFonts w:ascii="华文新魏" w:eastAsia="华文新魏"/>
          <w:szCs w:val="24"/>
        </w:rPr>
      </w:pPr>
      <w:r w:rsidRPr="0054443C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14</w:t>
      </w:r>
      <w:r w:rsidRPr="0054443C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用户信息，机票退订</w:t>
      </w:r>
      <w:r w:rsidRPr="0054443C">
        <w:rPr>
          <w:rFonts w:ascii="华文新魏" w:eastAsia="华文新魏" w:hint="eastAsia"/>
          <w:szCs w:val="24"/>
        </w:rPr>
        <w:t>界面</w:t>
      </w:r>
    </w:p>
    <w:p w:rsidR="00265DF7" w:rsidRDefault="003E34C8" w:rsidP="003E34C8">
      <w:pPr>
        <w:pStyle w:val="3"/>
        <w:numPr>
          <w:ilvl w:val="0"/>
          <w:numId w:val="7"/>
        </w:numPr>
      </w:pPr>
      <w:bookmarkStart w:id="42" w:name="_Toc419651633"/>
      <w:r>
        <w:rPr>
          <w:rFonts w:hint="eastAsia"/>
        </w:rPr>
        <w:lastRenderedPageBreak/>
        <w:t>增加航班界面</w:t>
      </w:r>
      <w:bookmarkEnd w:id="42"/>
    </w:p>
    <w:p w:rsidR="003E34C8" w:rsidRDefault="003E34C8" w:rsidP="003E34C8">
      <w:r>
        <w:rPr>
          <w:noProof/>
        </w:rPr>
        <w:drawing>
          <wp:inline distT="0" distB="0" distL="0" distR="0" wp14:anchorId="336C76D3" wp14:editId="31F924E9">
            <wp:extent cx="5274310" cy="2312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C8" w:rsidRDefault="003E34C8" w:rsidP="003E34C8">
      <w:pPr>
        <w:jc w:val="center"/>
        <w:rPr>
          <w:rFonts w:ascii="华文新魏" w:eastAsia="华文新魏"/>
          <w:szCs w:val="24"/>
        </w:rPr>
      </w:pPr>
      <w:r w:rsidRPr="0054443C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15</w:t>
      </w:r>
      <w:r w:rsidRPr="0054443C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增加机票</w:t>
      </w:r>
      <w:r w:rsidRPr="0054443C">
        <w:rPr>
          <w:rFonts w:ascii="华文新魏" w:eastAsia="华文新魏" w:hint="eastAsia"/>
          <w:szCs w:val="24"/>
        </w:rPr>
        <w:t>界面</w:t>
      </w:r>
    </w:p>
    <w:p w:rsidR="003E34C8" w:rsidRDefault="003E34C8" w:rsidP="003E34C8">
      <w:pPr>
        <w:pStyle w:val="3"/>
        <w:numPr>
          <w:ilvl w:val="0"/>
          <w:numId w:val="7"/>
        </w:numPr>
      </w:pPr>
      <w:bookmarkStart w:id="43" w:name="_Toc419651634"/>
      <w:r>
        <w:t>删除</w:t>
      </w:r>
      <w:r>
        <w:rPr>
          <w:rFonts w:hint="eastAsia"/>
        </w:rPr>
        <w:t>、</w:t>
      </w:r>
      <w:r>
        <w:t>修改航班界面</w:t>
      </w:r>
      <w:bookmarkEnd w:id="43"/>
    </w:p>
    <w:p w:rsidR="003E34C8" w:rsidRDefault="003E34C8" w:rsidP="003E34C8">
      <w:r>
        <w:rPr>
          <w:noProof/>
        </w:rPr>
        <w:drawing>
          <wp:inline distT="0" distB="0" distL="0" distR="0" wp14:anchorId="70A51BB6" wp14:editId="20FC8E2D">
            <wp:extent cx="5274310" cy="2312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C8" w:rsidRPr="003E34C8" w:rsidRDefault="003E34C8" w:rsidP="003E34C8">
      <w:pPr>
        <w:jc w:val="center"/>
        <w:rPr>
          <w:rFonts w:ascii="华文新魏" w:eastAsia="华文新魏"/>
          <w:szCs w:val="24"/>
        </w:rPr>
      </w:pPr>
      <w:r w:rsidRPr="0054443C">
        <w:rPr>
          <w:rFonts w:ascii="华文新魏" w:eastAsia="华文新魏" w:hint="eastAsia"/>
          <w:szCs w:val="24"/>
        </w:rPr>
        <w:t>图</w:t>
      </w:r>
      <w:r w:rsidR="00A3786A">
        <w:rPr>
          <w:rFonts w:ascii="华文新魏" w:eastAsia="华文新魏" w:hint="eastAsia"/>
          <w:szCs w:val="24"/>
        </w:rPr>
        <w:t>16</w:t>
      </w:r>
      <w:r w:rsidRPr="0054443C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删除、修改机票</w:t>
      </w:r>
      <w:r w:rsidRPr="0054443C">
        <w:rPr>
          <w:rFonts w:ascii="华文新魏" w:eastAsia="华文新魏" w:hint="eastAsia"/>
          <w:szCs w:val="24"/>
        </w:rPr>
        <w:t>界面</w:t>
      </w:r>
    </w:p>
    <w:p w:rsidR="00A57B22" w:rsidRDefault="00FF6533" w:rsidP="00A57B22">
      <w:pPr>
        <w:pStyle w:val="2"/>
      </w:pPr>
      <w:bookmarkStart w:id="44" w:name="_Toc419651635"/>
      <w:r>
        <w:rPr>
          <w:rFonts w:hint="eastAsia"/>
        </w:rPr>
        <w:t>八</w:t>
      </w:r>
      <w:r w:rsidR="00A57B22">
        <w:rPr>
          <w:rFonts w:hint="eastAsia"/>
        </w:rPr>
        <w:t>、</w:t>
      </w:r>
      <w:r w:rsidR="00A57B22" w:rsidRPr="00C300D7">
        <w:rPr>
          <w:rFonts w:hint="eastAsia"/>
        </w:rPr>
        <w:t>总结与体会</w:t>
      </w:r>
      <w:bookmarkEnd w:id="44"/>
    </w:p>
    <w:p w:rsidR="00D35B50" w:rsidRDefault="00D35B50" w:rsidP="00D35B50">
      <w:pPr>
        <w:spacing w:line="360" w:lineRule="auto"/>
        <w:ind w:firstLineChars="200" w:firstLine="480"/>
        <w:rPr>
          <w:szCs w:val="24"/>
        </w:rPr>
      </w:pPr>
      <w:r w:rsidRPr="00D35B50">
        <w:rPr>
          <w:szCs w:val="24"/>
        </w:rPr>
        <w:t>这次练习重在模拟一个真实项目的开发</w:t>
      </w:r>
      <w:r>
        <w:rPr>
          <w:rFonts w:hint="eastAsia"/>
          <w:szCs w:val="24"/>
        </w:rPr>
        <w:t>，</w:t>
      </w:r>
      <w:r>
        <w:rPr>
          <w:szCs w:val="24"/>
        </w:rPr>
        <w:t>本来一开始想选择</w:t>
      </w:r>
      <w:r>
        <w:rPr>
          <w:szCs w:val="24"/>
        </w:rPr>
        <w:t>C</w:t>
      </w:r>
      <w:r>
        <w:rPr>
          <w:rFonts w:hint="eastAsia"/>
          <w:szCs w:val="24"/>
        </w:rPr>
        <w:t>++</w:t>
      </w:r>
      <w:r>
        <w:rPr>
          <w:szCs w:val="24"/>
        </w:rPr>
        <w:t>作为开发语言</w:t>
      </w:r>
      <w:r>
        <w:rPr>
          <w:rFonts w:hint="eastAsia"/>
          <w:szCs w:val="24"/>
        </w:rPr>
        <w:t>，</w:t>
      </w:r>
      <w:r>
        <w:rPr>
          <w:szCs w:val="24"/>
        </w:rPr>
        <w:t>但考虑到飞机订票系统一般采取</w:t>
      </w:r>
      <w:r>
        <w:rPr>
          <w:szCs w:val="24"/>
        </w:rPr>
        <w:t>B/S</w:t>
      </w:r>
      <w:r>
        <w:rPr>
          <w:szCs w:val="24"/>
        </w:rPr>
        <w:t>架构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szCs w:val="24"/>
        </w:rPr>
        <w:t>C</w:t>
      </w:r>
      <w:r>
        <w:rPr>
          <w:rFonts w:hint="eastAsia"/>
          <w:szCs w:val="24"/>
        </w:rPr>
        <w:t>++</w:t>
      </w:r>
      <w:r>
        <w:rPr>
          <w:szCs w:val="24"/>
        </w:rPr>
        <w:t>开发难度相对较大</w:t>
      </w:r>
      <w:r>
        <w:rPr>
          <w:rFonts w:hint="eastAsia"/>
          <w:szCs w:val="24"/>
        </w:rPr>
        <w:t>，</w:t>
      </w:r>
      <w:r>
        <w:rPr>
          <w:szCs w:val="24"/>
        </w:rPr>
        <w:t>考虑到队员们的编程水平</w:t>
      </w:r>
      <w:r>
        <w:rPr>
          <w:rFonts w:hint="eastAsia"/>
          <w:szCs w:val="24"/>
        </w:rPr>
        <w:t>，</w:t>
      </w:r>
      <w:r>
        <w:rPr>
          <w:szCs w:val="24"/>
        </w:rPr>
        <w:t>我们最终决定采用</w:t>
      </w:r>
      <w:r>
        <w:rPr>
          <w:szCs w:val="24"/>
        </w:rPr>
        <w:t>web</w:t>
      </w:r>
      <w:r>
        <w:rPr>
          <w:szCs w:val="24"/>
        </w:rPr>
        <w:t>开发</w:t>
      </w:r>
      <w:r>
        <w:rPr>
          <w:rFonts w:hint="eastAsia"/>
          <w:szCs w:val="24"/>
        </w:rPr>
        <w:t>。</w:t>
      </w:r>
    </w:p>
    <w:p w:rsidR="00D35B50" w:rsidRDefault="00D35B50" w:rsidP="00D35B50">
      <w:pPr>
        <w:spacing w:line="360" w:lineRule="auto"/>
        <w:ind w:firstLineChars="200" w:firstLine="480"/>
        <w:rPr>
          <w:szCs w:val="24"/>
        </w:rPr>
      </w:pPr>
      <w:r>
        <w:rPr>
          <w:szCs w:val="24"/>
        </w:rPr>
        <w:t>决定考虑</w:t>
      </w:r>
      <w:r>
        <w:rPr>
          <w:szCs w:val="24"/>
        </w:rPr>
        <w:t>web</w:t>
      </w:r>
      <w:r>
        <w:rPr>
          <w:szCs w:val="24"/>
        </w:rPr>
        <w:t>开发时也有两个选择</w:t>
      </w:r>
      <w:r>
        <w:rPr>
          <w:rFonts w:hint="eastAsia"/>
          <w:szCs w:val="24"/>
        </w:rPr>
        <w:t>，</w:t>
      </w:r>
      <w:r>
        <w:rPr>
          <w:szCs w:val="24"/>
        </w:rPr>
        <w:t>一个是使用框架</w:t>
      </w:r>
      <w:r>
        <w:rPr>
          <w:rFonts w:hint="eastAsia"/>
          <w:szCs w:val="24"/>
        </w:rPr>
        <w:t>，</w:t>
      </w:r>
      <w:r>
        <w:rPr>
          <w:szCs w:val="24"/>
        </w:rPr>
        <w:t>一个是直接从底层</w:t>
      </w:r>
      <w:r>
        <w:rPr>
          <w:szCs w:val="24"/>
        </w:rPr>
        <w:lastRenderedPageBreak/>
        <w:t>写起</w:t>
      </w:r>
      <w:r>
        <w:rPr>
          <w:rFonts w:hint="eastAsia"/>
          <w:szCs w:val="24"/>
        </w:rPr>
        <w:t>。</w:t>
      </w:r>
      <w:r>
        <w:rPr>
          <w:szCs w:val="24"/>
        </w:rPr>
        <w:t>由于本人只熟悉</w:t>
      </w:r>
      <w:r>
        <w:rPr>
          <w:szCs w:val="24"/>
        </w:rPr>
        <w:t>zendframework</w:t>
      </w:r>
      <w:r>
        <w:rPr>
          <w:szCs w:val="24"/>
        </w:rPr>
        <w:t>框架</w:t>
      </w:r>
      <w:r>
        <w:rPr>
          <w:rFonts w:hint="eastAsia"/>
          <w:szCs w:val="24"/>
        </w:rPr>
        <w:t>，</w:t>
      </w:r>
      <w:r>
        <w:rPr>
          <w:szCs w:val="24"/>
        </w:rPr>
        <w:t>但是学习它又晦涩难懂</w:t>
      </w:r>
      <w:r>
        <w:rPr>
          <w:rFonts w:hint="eastAsia"/>
          <w:szCs w:val="24"/>
        </w:rPr>
        <w:t>，</w:t>
      </w:r>
      <w:r>
        <w:rPr>
          <w:szCs w:val="24"/>
        </w:rPr>
        <w:t>不适合推荐给队友学习</w:t>
      </w:r>
      <w:r>
        <w:rPr>
          <w:rFonts w:hint="eastAsia"/>
          <w:szCs w:val="24"/>
        </w:rPr>
        <w:t>，</w:t>
      </w:r>
      <w:r>
        <w:rPr>
          <w:szCs w:val="24"/>
        </w:rPr>
        <w:t>于是作为队长最终决定用</w:t>
      </w:r>
      <w:r>
        <w:rPr>
          <w:szCs w:val="24"/>
        </w:rPr>
        <w:t>php</w:t>
      </w:r>
      <w:r>
        <w:rPr>
          <w:szCs w:val="24"/>
        </w:rPr>
        <w:t>语言从底层写起</w:t>
      </w:r>
      <w:r>
        <w:rPr>
          <w:rFonts w:hint="eastAsia"/>
          <w:szCs w:val="24"/>
        </w:rPr>
        <w:t>。</w:t>
      </w:r>
    </w:p>
    <w:p w:rsidR="00D35B50" w:rsidRDefault="00D35B50" w:rsidP="00D35B50">
      <w:pPr>
        <w:spacing w:line="360" w:lineRule="auto"/>
        <w:ind w:firstLineChars="200" w:firstLine="480"/>
        <w:rPr>
          <w:szCs w:val="24"/>
        </w:rPr>
      </w:pPr>
      <w:r>
        <w:rPr>
          <w:szCs w:val="24"/>
        </w:rPr>
        <w:t>此次练习在语言方面对我帮助不大</w:t>
      </w:r>
      <w:r>
        <w:rPr>
          <w:rFonts w:hint="eastAsia"/>
          <w:szCs w:val="24"/>
        </w:rPr>
        <w:t>，</w:t>
      </w:r>
      <w:r>
        <w:rPr>
          <w:szCs w:val="24"/>
        </w:rPr>
        <w:t>但是以前没做过这么大的项目</w:t>
      </w:r>
      <w:r>
        <w:rPr>
          <w:rFonts w:hint="eastAsia"/>
          <w:szCs w:val="24"/>
        </w:rPr>
        <w:t>，</w:t>
      </w:r>
      <w:r>
        <w:rPr>
          <w:szCs w:val="24"/>
        </w:rPr>
        <w:t>关于怎么架构一个项目</w:t>
      </w:r>
      <w:r>
        <w:rPr>
          <w:rFonts w:hint="eastAsia"/>
          <w:szCs w:val="24"/>
        </w:rPr>
        <w:t>，</w:t>
      </w:r>
      <w:r>
        <w:rPr>
          <w:szCs w:val="24"/>
        </w:rPr>
        <w:t>怎么合理设计数据库</w:t>
      </w:r>
      <w:r>
        <w:rPr>
          <w:rFonts w:hint="eastAsia"/>
          <w:szCs w:val="24"/>
        </w:rPr>
        <w:t>，</w:t>
      </w:r>
      <w:r>
        <w:rPr>
          <w:szCs w:val="24"/>
        </w:rPr>
        <w:t>怎么协调各模块关系</w:t>
      </w:r>
      <w:r>
        <w:rPr>
          <w:rFonts w:hint="eastAsia"/>
          <w:szCs w:val="24"/>
        </w:rPr>
        <w:t>，</w:t>
      </w:r>
      <w:r>
        <w:rPr>
          <w:szCs w:val="24"/>
        </w:rPr>
        <w:t>做好各模块接口方面学到了一些经验</w:t>
      </w:r>
      <w:r>
        <w:rPr>
          <w:rFonts w:hint="eastAsia"/>
          <w:szCs w:val="24"/>
        </w:rPr>
        <w:t>。</w:t>
      </w:r>
    </w:p>
    <w:p w:rsidR="002E5E04" w:rsidRPr="00986050" w:rsidRDefault="00D35B50" w:rsidP="00986050">
      <w:pPr>
        <w:spacing w:line="360" w:lineRule="auto"/>
        <w:ind w:firstLineChars="200" w:firstLine="480"/>
        <w:rPr>
          <w:szCs w:val="24"/>
        </w:rPr>
      </w:pPr>
      <w:r>
        <w:rPr>
          <w:szCs w:val="24"/>
        </w:rPr>
        <w:t>但是这次项目也有不足之处</w:t>
      </w:r>
      <w:r>
        <w:rPr>
          <w:rFonts w:hint="eastAsia"/>
          <w:szCs w:val="24"/>
        </w:rPr>
        <w:t>。</w:t>
      </w:r>
      <w:r>
        <w:rPr>
          <w:szCs w:val="24"/>
        </w:rPr>
        <w:t>先说说我的不足</w:t>
      </w:r>
      <w:r>
        <w:rPr>
          <w:rFonts w:hint="eastAsia"/>
          <w:szCs w:val="24"/>
        </w:rPr>
        <w:t>。</w:t>
      </w:r>
      <w:r>
        <w:rPr>
          <w:szCs w:val="24"/>
        </w:rPr>
        <w:t>一个是安全验证还不够完善</w:t>
      </w:r>
      <w:r>
        <w:rPr>
          <w:rFonts w:hint="eastAsia"/>
          <w:szCs w:val="24"/>
        </w:rPr>
        <w:t>，</w:t>
      </w:r>
      <w:r>
        <w:rPr>
          <w:szCs w:val="24"/>
        </w:rPr>
        <w:t>网站安全漏洞很多</w:t>
      </w:r>
      <w:r>
        <w:rPr>
          <w:rFonts w:hint="eastAsia"/>
          <w:szCs w:val="24"/>
        </w:rPr>
        <w:t>。</w:t>
      </w:r>
      <w:r>
        <w:rPr>
          <w:szCs w:val="24"/>
        </w:rPr>
        <w:t>代码组织方面欠缺</w:t>
      </w:r>
      <w:r>
        <w:rPr>
          <w:rFonts w:hint="eastAsia"/>
          <w:szCs w:val="24"/>
        </w:rPr>
        <w:t>，</w:t>
      </w:r>
      <w:r>
        <w:rPr>
          <w:szCs w:val="24"/>
        </w:rPr>
        <w:t>没有采用</w:t>
      </w:r>
      <w:r>
        <w:rPr>
          <w:rFonts w:hint="eastAsia"/>
          <w:szCs w:val="24"/>
        </w:rPr>
        <w:t>PHP</w:t>
      </w:r>
      <w:r>
        <w:rPr>
          <w:rFonts w:hint="eastAsia"/>
          <w:szCs w:val="24"/>
        </w:rPr>
        <w:t>的面向对象特性。</w:t>
      </w:r>
      <w:r w:rsidR="00C42A4D">
        <w:rPr>
          <w:rFonts w:hint="eastAsia"/>
          <w:szCs w:val="24"/>
        </w:rPr>
        <w:t>再来说说我认为的这次实验的不足。最终每人上交一份代码，单独检查导致一个小组名存实亡。</w:t>
      </w:r>
    </w:p>
    <w:p w:rsidR="00A57B22" w:rsidRDefault="002E5E04" w:rsidP="00A57B22">
      <w:pPr>
        <w:pStyle w:val="2"/>
      </w:pPr>
      <w:bookmarkStart w:id="45" w:name="_Toc419651636"/>
      <w:r>
        <w:t>附一</w:t>
      </w:r>
      <w:r w:rsidR="00A57B22">
        <w:t>：程序源码清单</w:t>
      </w:r>
      <w:bookmarkEnd w:id="45"/>
    </w:p>
    <w:p w:rsidR="00A57B22" w:rsidRDefault="00DF2F01" w:rsidP="00DF2F01">
      <w:pPr>
        <w:pStyle w:val="3"/>
        <w:numPr>
          <w:ilvl w:val="0"/>
          <w:numId w:val="18"/>
        </w:numPr>
      </w:pPr>
      <w:bookmarkStart w:id="46" w:name="_Toc419651637"/>
      <w:r>
        <w:t>前台界面</w:t>
      </w:r>
      <w:r w:rsidR="00217472">
        <w:t>源码</w:t>
      </w:r>
      <w:bookmarkEnd w:id="46"/>
    </w:p>
    <w:p w:rsidR="006F3FBA" w:rsidRDefault="002E6B3D" w:rsidP="00197897">
      <w:pPr>
        <w:pStyle w:val="4"/>
      </w:pPr>
      <w:r>
        <w:rPr>
          <w:rFonts w:hint="eastAsia"/>
        </w:rPr>
        <w:t>（</w:t>
      </w:r>
      <w:r w:rsidR="0081048B">
        <w:t>1</w:t>
      </w:r>
      <w:r w:rsidR="0081048B">
        <w:rPr>
          <w:rFonts w:hint="eastAsia"/>
        </w:rPr>
        <w:t>）</w:t>
      </w:r>
      <w:r w:rsidR="00DF2F01">
        <w:rPr>
          <w:rFonts w:hint="eastAsia"/>
        </w:rPr>
        <w:t>index</w:t>
      </w:r>
      <w:r w:rsidR="00DF2F01">
        <w:t>.php</w:t>
      </w:r>
      <w:r w:rsidR="006A5844">
        <w:rPr>
          <w:rFonts w:hint="eastAsia"/>
        </w:rPr>
        <w:t>（首页）</w:t>
      </w:r>
    </w:p>
    <w:p w:rsidR="004A3D94" w:rsidRDefault="004A3D94" w:rsidP="004A3D94">
      <w:r>
        <w:t>&lt;?php</w:t>
      </w:r>
    </w:p>
    <w:p w:rsidR="004A3D94" w:rsidRDefault="004A3D94" w:rsidP="004A3D94">
      <w:r>
        <w:t xml:space="preserve">    include("/server/indexticket.php");</w:t>
      </w:r>
    </w:p>
    <w:p w:rsidR="004A3D94" w:rsidRDefault="004A3D94" w:rsidP="004A3D94">
      <w:r>
        <w:tab/>
        <w:t>session_start();</w:t>
      </w:r>
      <w:r>
        <w:tab/>
      </w:r>
    </w:p>
    <w:p w:rsidR="004A3D94" w:rsidRDefault="004A3D94" w:rsidP="004A3D94">
      <w:r>
        <w:t>?&gt;</w:t>
      </w:r>
    </w:p>
    <w:p w:rsidR="004A3D94" w:rsidRDefault="004A3D94" w:rsidP="004A3D94">
      <w:r>
        <w:t>&lt;!DOCTYPE html PUBLIC "-//W3C//DTD XHTML 1.0 Transitional//EN" "http://www.w3.org/TR/xhtml1/DTD/xhtml1-transitional.dtd"&gt;</w:t>
      </w:r>
    </w:p>
    <w:p w:rsidR="004A3D94" w:rsidRDefault="004A3D94" w:rsidP="004A3D94">
      <w:r>
        <w:t>&lt;html xmlns="http://www.w3.org/1999/xhtml"&gt;</w:t>
      </w:r>
    </w:p>
    <w:p w:rsidR="004A3D94" w:rsidRDefault="004A3D94" w:rsidP="004A3D94">
      <w:r>
        <w:t>&lt;head&gt;</w:t>
      </w:r>
    </w:p>
    <w:p w:rsidR="004A3D94" w:rsidRDefault="004A3D94" w:rsidP="004A3D94">
      <w:r>
        <w:t>&lt;meta http-equiv="Content-Type" content="text/html; charset=utf-8" /&gt;</w:t>
      </w:r>
    </w:p>
    <w:p w:rsidR="004A3D94" w:rsidRDefault="004A3D94" w:rsidP="004A3D94">
      <w:r>
        <w:rPr>
          <w:rFonts w:hint="eastAsia"/>
        </w:rPr>
        <w:t>&lt;title&gt;</w:t>
      </w:r>
      <w:r>
        <w:rPr>
          <w:rFonts w:hint="eastAsia"/>
        </w:rPr>
        <w:t>机票查询</w:t>
      </w:r>
      <w:r>
        <w:rPr>
          <w:rFonts w:hint="eastAsia"/>
        </w:rPr>
        <w:t>&lt;/title&gt;</w:t>
      </w:r>
    </w:p>
    <w:p w:rsidR="004A3D94" w:rsidRDefault="004A3D94" w:rsidP="004A3D94"/>
    <w:p w:rsidR="004A3D94" w:rsidRDefault="004A3D94" w:rsidP="004A3D94">
      <w:r>
        <w:t>&lt;script type="text/javascript" src="js/jquery-1.8.3.min.js"&gt;&lt;/script&gt;</w:t>
      </w:r>
    </w:p>
    <w:p w:rsidR="004A3D94" w:rsidRDefault="004A3D94" w:rsidP="004A3D94">
      <w:r>
        <w:t>&lt;script type="text/javascript" src="js/login.js"&gt;&lt;/script&gt;</w:t>
      </w:r>
    </w:p>
    <w:p w:rsidR="004A3D94" w:rsidRDefault="004A3D94" w:rsidP="004A3D94">
      <w:r>
        <w:t>&lt;link rel="Stylesheet" type="text/css" href="css/loginDialog.css" /&gt;</w:t>
      </w:r>
    </w:p>
    <w:p w:rsidR="004A3D94" w:rsidRDefault="004A3D94" w:rsidP="004A3D94">
      <w:r>
        <w:t>&lt;link rel="stylesheet" type="text/css" href="css/check.css" /&gt;</w:t>
      </w:r>
    </w:p>
    <w:p w:rsidR="004A3D94" w:rsidRDefault="004A3D94" w:rsidP="004A3D94">
      <w:r>
        <w:t>&lt;/head&gt;</w:t>
      </w:r>
    </w:p>
    <w:p w:rsidR="004A3D94" w:rsidRDefault="004A3D94" w:rsidP="004A3D94"/>
    <w:p w:rsidR="004A3D94" w:rsidRDefault="004A3D94" w:rsidP="004A3D94">
      <w:r>
        <w:t>&lt;body&gt;</w:t>
      </w:r>
    </w:p>
    <w:p w:rsidR="004A3D94" w:rsidRDefault="004A3D94" w:rsidP="004A3D94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4A3D94" w:rsidRDefault="004A3D94" w:rsidP="004A3D94">
      <w:r>
        <w:t xml:space="preserve">    &lt;div&gt;</w:t>
      </w:r>
    </w:p>
    <w:p w:rsidR="004A3D94" w:rsidRDefault="004A3D94" w:rsidP="004A3D94">
      <w:r>
        <w:t xml:space="preserve">        &lt;img src="pic/logo.png" style="margin-left:100px"/&gt; </w:t>
      </w:r>
    </w:p>
    <w:p w:rsidR="004A3D94" w:rsidRDefault="004A3D94" w:rsidP="004A3D94">
      <w:r>
        <w:lastRenderedPageBreak/>
        <w:t xml:space="preserve">        &lt;img src="pic/header.png" style="margin-left:200px"  /&gt;</w:t>
      </w:r>
    </w:p>
    <w:p w:rsidR="004A3D94" w:rsidRDefault="004A3D94" w:rsidP="004A3D94">
      <w:r>
        <w:t xml:space="preserve">    &lt;/div&gt;</w:t>
      </w:r>
    </w:p>
    <w:p w:rsidR="004A3D94" w:rsidRDefault="004A3D94" w:rsidP="004A3D94">
      <w:r>
        <w:rPr>
          <w:rFonts w:hint="eastAsia"/>
        </w:rPr>
        <w:t xml:space="preserve">    &lt;!-- </w:t>
      </w:r>
      <w:r>
        <w:rPr>
          <w:rFonts w:hint="eastAsia"/>
        </w:rPr>
        <w:t>登录栏</w:t>
      </w:r>
      <w:r>
        <w:rPr>
          <w:rFonts w:hint="eastAsia"/>
        </w:rPr>
        <w:t>--&gt;</w:t>
      </w:r>
    </w:p>
    <w:p w:rsidR="004A3D94" w:rsidRDefault="004A3D94" w:rsidP="004A3D94">
      <w:r>
        <w:t xml:space="preserve">    &lt;div align="right" style="font-size:13px; padding-right:10px"&gt;</w:t>
      </w:r>
    </w:p>
    <w:p w:rsidR="004A3D94" w:rsidRDefault="004A3D94" w:rsidP="004A3D94">
      <w:r>
        <w:t xml:space="preserve">        &lt;?php</w:t>
      </w:r>
    </w:p>
    <w:p w:rsidR="004A3D94" w:rsidRDefault="004A3D94" w:rsidP="004A3D94">
      <w:r>
        <w:tab/>
      </w:r>
      <w:r>
        <w:tab/>
        <w:t xml:space="preserve">    if(isset($_SESSION["userid"]) ){</w:t>
      </w:r>
    </w:p>
    <w:p w:rsidR="004A3D94" w:rsidRDefault="004A3D94" w:rsidP="004A3D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echo "</w:t>
      </w:r>
      <w:r>
        <w:rPr>
          <w:rFonts w:hint="eastAsia"/>
        </w:rPr>
        <w:t>尊敬的</w:t>
      </w:r>
      <w:r>
        <w:rPr>
          <w:rFonts w:hint="eastAsia"/>
        </w:rPr>
        <w:t>"."&lt;a href='userinfo.php'&gt;&lt;font color='#FF6600'&gt;&lt;b&gt;".$_SESSION["username"]."&lt;/b&gt;&lt;/font&gt;&lt;/a&gt;";</w:t>
      </w:r>
    </w:p>
    <w:p w:rsidR="004A3D94" w:rsidRDefault="004A3D94" w:rsidP="004A3D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cho "&lt;font color='#000000'&gt;".",</w:t>
      </w:r>
      <w:r>
        <w:rPr>
          <w:rFonts w:hint="eastAsia"/>
        </w:rPr>
        <w:t>你好！</w:t>
      </w:r>
      <w:r>
        <w:rPr>
          <w:rFonts w:hint="eastAsia"/>
        </w:rPr>
        <w:t>"."&lt;/font&gt;";</w:t>
      </w:r>
    </w:p>
    <w:p w:rsidR="004A3D94" w:rsidRDefault="004A3D94" w:rsidP="004A3D94">
      <w:r>
        <w:tab/>
      </w:r>
      <w:r>
        <w:tab/>
      </w:r>
      <w:r>
        <w:tab/>
        <w:t>}</w:t>
      </w:r>
    </w:p>
    <w:p w:rsidR="004A3D94" w:rsidRDefault="004A3D94" w:rsidP="004A3D94">
      <w:r>
        <w:tab/>
      </w:r>
      <w:r>
        <w:tab/>
      </w:r>
      <w:r>
        <w:tab/>
        <w:t>else{</w:t>
      </w:r>
    </w:p>
    <w:p w:rsidR="004A3D94" w:rsidRDefault="004A3D94" w:rsidP="004A3D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cho "</w:t>
      </w:r>
      <w:r>
        <w:rPr>
          <w:rFonts w:hint="eastAsia"/>
        </w:rPr>
        <w:t>尊敬的用户，点此</w:t>
      </w:r>
      <w:r>
        <w:rPr>
          <w:rFonts w:hint="eastAsia"/>
        </w:rPr>
        <w:t xml:space="preserve"> &lt;a href='#'&gt;&lt;font color='#FF6600' id='example'&gt;&lt;b&gt;</w:t>
      </w:r>
      <w:r>
        <w:rPr>
          <w:rFonts w:hint="eastAsia"/>
        </w:rPr>
        <w:t>登录</w:t>
      </w:r>
      <w:r>
        <w:rPr>
          <w:rFonts w:hint="eastAsia"/>
        </w:rPr>
        <w:t>"."&lt;/b&gt;&lt;/font&gt;&lt;/a&gt;</w:t>
      </w:r>
    </w:p>
    <w:p w:rsidR="004A3D94" w:rsidRDefault="004A3D94" w:rsidP="004A3D94">
      <w:r>
        <w:rPr>
          <w:rFonts w:hint="eastAsia"/>
        </w:rPr>
        <w:t xml:space="preserve">                     &lt;a href='/register.html'&gt;&lt;font color='#FF660'&gt;&lt;b&gt;</w:t>
      </w:r>
      <w:r>
        <w:rPr>
          <w:rFonts w:hint="eastAsia"/>
        </w:rPr>
        <w:t>注册</w:t>
      </w:r>
      <w:r>
        <w:rPr>
          <w:rFonts w:hint="eastAsia"/>
        </w:rPr>
        <w:t>&lt;/b&gt;&lt;/font&gt;&lt;/a&gt;";</w:t>
      </w:r>
    </w:p>
    <w:p w:rsidR="004A3D94" w:rsidRDefault="004A3D94" w:rsidP="004A3D94">
      <w:r>
        <w:tab/>
      </w:r>
      <w:r>
        <w:tab/>
      </w:r>
      <w:r>
        <w:tab/>
        <w:t>}</w:t>
      </w:r>
    </w:p>
    <w:p w:rsidR="004A3D94" w:rsidRDefault="004A3D94" w:rsidP="004A3D94">
      <w:r>
        <w:tab/>
      </w:r>
      <w:r>
        <w:tab/>
        <w:t>?&gt;</w:t>
      </w:r>
    </w:p>
    <w:p w:rsidR="004A3D94" w:rsidRDefault="004A3D94" w:rsidP="004A3D94">
      <w:r>
        <w:t xml:space="preserve">    &lt;/div&gt;</w:t>
      </w:r>
    </w:p>
    <w:p w:rsidR="004A3D94" w:rsidRDefault="004A3D94" w:rsidP="004A3D94">
      <w:r>
        <w:rPr>
          <w:rFonts w:hint="eastAsia"/>
        </w:rPr>
        <w:t xml:space="preserve">    &lt;!-- </w:t>
      </w:r>
      <w:r>
        <w:rPr>
          <w:rFonts w:hint="eastAsia"/>
        </w:rPr>
        <w:t>登陆框</w:t>
      </w:r>
      <w:r>
        <w:rPr>
          <w:rFonts w:hint="eastAsia"/>
        </w:rPr>
        <w:t>--&gt;</w:t>
      </w:r>
    </w:p>
    <w:p w:rsidR="004A3D94" w:rsidRDefault="004A3D94" w:rsidP="004A3D94">
      <w:r>
        <w:t xml:space="preserve">    &lt;div id="LoginBox"&gt;</w:t>
      </w:r>
    </w:p>
    <w:p w:rsidR="004A3D94" w:rsidRDefault="004A3D94" w:rsidP="004A3D94">
      <w:r>
        <w:t xml:space="preserve">        &lt;form action="/server/login.php" method="post"&gt;</w:t>
      </w:r>
    </w:p>
    <w:p w:rsidR="004A3D94" w:rsidRDefault="004A3D94" w:rsidP="004A3D94">
      <w:r>
        <w:t xml:space="preserve">        &lt;div class="row1"&gt;</w:t>
      </w:r>
    </w:p>
    <w:p w:rsidR="004A3D94" w:rsidRDefault="004A3D94" w:rsidP="004A3D94">
      <w:r>
        <w:rPr>
          <w:rFonts w:hint="eastAsia"/>
        </w:rPr>
        <w:t xml:space="preserve">            </w:t>
      </w:r>
      <w:r>
        <w:rPr>
          <w:rFonts w:hint="eastAsia"/>
        </w:rPr>
        <w:t>用户登录</w:t>
      </w:r>
      <w:r>
        <w:rPr>
          <w:rFonts w:hint="eastAsia"/>
        </w:rPr>
        <w:t>&lt;a href="javascript:void(0)" title="</w:t>
      </w:r>
      <w:r>
        <w:rPr>
          <w:rFonts w:hint="eastAsia"/>
        </w:rPr>
        <w:t>关闭窗口</w:t>
      </w:r>
      <w:r>
        <w:rPr>
          <w:rFonts w:hint="eastAsia"/>
        </w:rPr>
        <w:t>" class="close_btn" id="closeBtn"&gt;</w:t>
      </w:r>
      <w:r>
        <w:rPr>
          <w:rFonts w:hint="eastAsia"/>
        </w:rPr>
        <w:t>×</w:t>
      </w:r>
      <w:r>
        <w:rPr>
          <w:rFonts w:hint="eastAsia"/>
        </w:rPr>
        <w:t>&lt;/a&gt;</w:t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t xml:space="preserve">        &lt;div class="row"&gt;</w:t>
      </w:r>
    </w:p>
    <w:p w:rsidR="004A3D94" w:rsidRDefault="004A3D94" w:rsidP="004A3D94">
      <w:r>
        <w:rPr>
          <w:rFonts w:hint="eastAsia"/>
        </w:rPr>
        <w:t xml:space="preserve">            </w:t>
      </w:r>
      <w:r>
        <w:rPr>
          <w:rFonts w:hint="eastAsia"/>
        </w:rPr>
        <w:t>用户名</w:t>
      </w:r>
      <w:r>
        <w:rPr>
          <w:rFonts w:hint="eastAsia"/>
        </w:rPr>
        <w:t>: &lt;span class="inputBox"&gt;</w:t>
      </w:r>
    </w:p>
    <w:p w:rsidR="004A3D94" w:rsidRDefault="004A3D94" w:rsidP="004A3D94">
      <w:r>
        <w:rPr>
          <w:rFonts w:hint="eastAsia"/>
        </w:rPr>
        <w:t xml:space="preserve">                &lt;input type="text" id="txtName" name="txtName" placeholder="</w:t>
      </w:r>
      <w:r>
        <w:rPr>
          <w:rFonts w:hint="eastAsia"/>
        </w:rPr>
        <w:t>账号</w:t>
      </w:r>
      <w:r>
        <w:rPr>
          <w:rFonts w:hint="eastAsia"/>
        </w:rPr>
        <w:t>/</w:t>
      </w:r>
      <w:r>
        <w:rPr>
          <w:rFonts w:hint="eastAsia"/>
        </w:rPr>
        <w:t>邮箱</w:t>
      </w:r>
      <w:r>
        <w:rPr>
          <w:rFonts w:hint="eastAsia"/>
        </w:rPr>
        <w:t>" /&gt;</w:t>
      </w:r>
    </w:p>
    <w:p w:rsidR="004A3D94" w:rsidRDefault="004A3D94" w:rsidP="004A3D94">
      <w:r>
        <w:rPr>
          <w:rFonts w:hint="eastAsia"/>
        </w:rPr>
        <w:t xml:space="preserve">            &lt;/span&gt;&lt;a href="javascript:void(0)" title="</w:t>
      </w:r>
      <w:r>
        <w:rPr>
          <w:rFonts w:hint="eastAsia"/>
        </w:rPr>
        <w:t>提示</w:t>
      </w:r>
      <w:r>
        <w:rPr>
          <w:rFonts w:hint="eastAsia"/>
        </w:rPr>
        <w:t>" class="warning" id="warn"&gt;*&lt;/a&gt;</w:t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t xml:space="preserve">        &lt;div class="row"&gt;</w:t>
      </w:r>
    </w:p>
    <w:p w:rsidR="004A3D94" w:rsidRDefault="004A3D94" w:rsidP="004A3D94">
      <w:r>
        <w:rPr>
          <w:rFonts w:hint="eastAsia"/>
        </w:rPr>
        <w:t xml:space="preserve">            </w:t>
      </w:r>
      <w:r>
        <w:rPr>
          <w:rFonts w:hint="eastAsia"/>
        </w:rPr>
        <w:t>密</w:t>
      </w:r>
      <w:r>
        <w:rPr>
          <w:rFonts w:hint="eastAsia"/>
        </w:rPr>
        <w:t>&amp;nbsp;&amp;nbsp;&amp;nbsp;&amp;nbsp;</w:t>
      </w:r>
      <w:r>
        <w:rPr>
          <w:rFonts w:hint="eastAsia"/>
        </w:rPr>
        <w:t>码</w:t>
      </w:r>
      <w:r>
        <w:rPr>
          <w:rFonts w:hint="eastAsia"/>
        </w:rPr>
        <w:t>: &lt;span class="inputBox"&gt;</w:t>
      </w:r>
    </w:p>
    <w:p w:rsidR="004A3D94" w:rsidRDefault="004A3D94" w:rsidP="004A3D94">
      <w:r>
        <w:rPr>
          <w:rFonts w:hint="eastAsia"/>
        </w:rPr>
        <w:t xml:space="preserve">                &lt;input type="password" id="txtPwd" name="txtPwd" placeholder="</w:t>
      </w:r>
      <w:r>
        <w:rPr>
          <w:rFonts w:hint="eastAsia"/>
        </w:rPr>
        <w:t>密码</w:t>
      </w:r>
      <w:r>
        <w:rPr>
          <w:rFonts w:hint="eastAsia"/>
        </w:rPr>
        <w:t>" /&gt;</w:t>
      </w:r>
    </w:p>
    <w:p w:rsidR="004A3D94" w:rsidRDefault="004A3D94" w:rsidP="004A3D94">
      <w:r>
        <w:rPr>
          <w:rFonts w:hint="eastAsia"/>
        </w:rPr>
        <w:t xml:space="preserve">            &lt;/span&gt;&lt;a href="javascript:void(0)" title="</w:t>
      </w:r>
      <w:r>
        <w:rPr>
          <w:rFonts w:hint="eastAsia"/>
        </w:rPr>
        <w:t>提示</w:t>
      </w:r>
      <w:r>
        <w:rPr>
          <w:rFonts w:hint="eastAsia"/>
        </w:rPr>
        <w:t>" class="warning" id="warn2"&gt;*&lt;/a&gt;</w:t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t xml:space="preserve">        &lt;div class="row"&gt;</w:t>
      </w:r>
    </w:p>
    <w:p w:rsidR="004A3D94" w:rsidRDefault="004A3D94" w:rsidP="004A3D94">
      <w:r>
        <w:rPr>
          <w:rFonts w:hint="eastAsia"/>
        </w:rPr>
        <w:t xml:space="preserve">            &lt;input type="submit" id="loginbtn" value="</w:t>
      </w:r>
      <w:r>
        <w:rPr>
          <w:rFonts w:hint="eastAsia"/>
        </w:rPr>
        <w:t>登录</w:t>
      </w:r>
      <w:r>
        <w:rPr>
          <w:rFonts w:hint="eastAsia"/>
        </w:rPr>
        <w:t>" /&gt;</w:t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t xml:space="preserve">        &lt;/form&gt;</w:t>
      </w:r>
    </w:p>
    <w:p w:rsidR="004A3D94" w:rsidRDefault="004A3D94" w:rsidP="004A3D94">
      <w:r>
        <w:t xml:space="preserve">    &lt;/div&gt;</w:t>
      </w:r>
    </w:p>
    <w:p w:rsidR="004A3D94" w:rsidRDefault="004A3D94" w:rsidP="004A3D94">
      <w:r>
        <w:rPr>
          <w:rFonts w:hint="eastAsia"/>
        </w:rPr>
        <w:lastRenderedPageBreak/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4A3D94" w:rsidRDefault="004A3D94" w:rsidP="004A3D94">
      <w:r>
        <w:t xml:space="preserve">    &lt;div id="naviDiv" class="#naviDiv"&gt;</w:t>
      </w:r>
    </w:p>
    <w:p w:rsidR="004A3D94" w:rsidRDefault="004A3D94" w:rsidP="004A3D94">
      <w:r>
        <w:t xml:space="preserve">    &lt;/div&gt;</w:t>
      </w:r>
    </w:p>
    <w:p w:rsidR="004A3D94" w:rsidRDefault="004A3D94" w:rsidP="004A3D94">
      <w:r>
        <w:rPr>
          <w:rFonts w:hint="eastAsia"/>
        </w:rPr>
        <w:t xml:space="preserve">    &lt;!-- </w:t>
      </w:r>
      <w:r>
        <w:rPr>
          <w:rFonts w:hint="eastAsia"/>
        </w:rPr>
        <w:t>导航栏下面的灰色块</w:t>
      </w:r>
      <w:r>
        <w:rPr>
          <w:rFonts w:hint="eastAsia"/>
        </w:rPr>
        <w:t xml:space="preserve"> --&gt;</w:t>
      </w:r>
    </w:p>
    <w:p w:rsidR="004A3D94" w:rsidRDefault="004A3D94" w:rsidP="004A3D94">
      <w:r>
        <w:t xml:space="preserve">    &lt;div id="belowNaviDiv" style="height:35px;width:794px;margin-left:177px;background:url(pic/belownavi.png);padding-left:196px;padding-top:10px"&gt;</w:t>
      </w:r>
    </w:p>
    <w:p w:rsidR="004A3D94" w:rsidRDefault="004A3D94" w:rsidP="004A3D94">
      <w:r>
        <w:rPr>
          <w:rFonts w:hint="eastAsia"/>
        </w:rPr>
        <w:t xml:space="preserve">         &lt;b&gt;</w:t>
      </w:r>
      <w:r>
        <w:rPr>
          <w:rFonts w:hint="eastAsia"/>
        </w:rPr>
        <w:t>国内机票</w:t>
      </w:r>
      <w:r>
        <w:rPr>
          <w:rFonts w:hint="eastAsia"/>
        </w:rPr>
        <w:t>|</w:t>
      </w:r>
      <w:r>
        <w:rPr>
          <w:rFonts w:hint="eastAsia"/>
        </w:rPr>
        <w:t>国际机票</w:t>
      </w:r>
      <w:r>
        <w:rPr>
          <w:rFonts w:hint="eastAsia"/>
        </w:rPr>
        <w:t>|</w:t>
      </w:r>
      <w:r>
        <w:rPr>
          <w:rFonts w:hint="eastAsia"/>
        </w:rPr>
        <w:t>特价机票</w:t>
      </w:r>
      <w:r>
        <w:rPr>
          <w:rFonts w:hint="eastAsia"/>
        </w:rPr>
        <w:t>&lt;/b&gt;</w:t>
      </w:r>
    </w:p>
    <w:p w:rsidR="004A3D94" w:rsidRDefault="004A3D94" w:rsidP="004A3D94">
      <w:r>
        <w:t xml:space="preserve">    &lt;/div&gt;</w:t>
      </w:r>
    </w:p>
    <w:p w:rsidR="004A3D94" w:rsidRDefault="004A3D94" w:rsidP="004A3D94">
      <w:r>
        <w:rPr>
          <w:rFonts w:hint="eastAsia"/>
        </w:rPr>
        <w:t xml:space="preserve">    &lt;!-- </w:t>
      </w:r>
      <w:r>
        <w:rPr>
          <w:rFonts w:hint="eastAsia"/>
        </w:rPr>
        <w:t>主体内容框</w:t>
      </w:r>
      <w:r>
        <w:rPr>
          <w:rFonts w:hint="eastAsia"/>
        </w:rPr>
        <w:t>--&gt;</w:t>
      </w:r>
    </w:p>
    <w:p w:rsidR="004A3D94" w:rsidRDefault="004A3D94" w:rsidP="004A3D94">
      <w:r>
        <w:t xml:space="preserve">    &lt;div style="min-height:500px"&gt;</w:t>
      </w:r>
    </w:p>
    <w:p w:rsidR="004A3D94" w:rsidRDefault="004A3D94" w:rsidP="004A3D94">
      <w:r>
        <w:rPr>
          <w:rFonts w:hint="eastAsia"/>
        </w:rPr>
        <w:t xml:space="preserve">    &lt;!-- </w:t>
      </w:r>
      <w:r>
        <w:rPr>
          <w:rFonts w:hint="eastAsia"/>
        </w:rPr>
        <w:t>查询框</w:t>
      </w:r>
      <w:r>
        <w:rPr>
          <w:rFonts w:hint="eastAsia"/>
        </w:rPr>
        <w:t xml:space="preserve">--&gt; </w:t>
      </w:r>
    </w:p>
    <w:p w:rsidR="004A3D94" w:rsidRDefault="004A3D94" w:rsidP="004A3D94">
      <w:r>
        <w:t xml:space="preserve">    &lt;div id="searchDiv" class="#searchDiv"&gt;</w:t>
      </w:r>
    </w:p>
    <w:p w:rsidR="004A3D94" w:rsidRDefault="004A3D94" w:rsidP="004A3D94">
      <w:r>
        <w:t xml:space="preserve">        &lt;div&gt;</w:t>
      </w:r>
    </w:p>
    <w:p w:rsidR="004A3D94" w:rsidRDefault="004A3D94" w:rsidP="004A3D94">
      <w:r>
        <w:t xml:space="preserve">             &lt;img src="pic/searchtitle.png" /&gt;</w:t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rPr>
          <w:rFonts w:hint="eastAsia"/>
        </w:rPr>
        <w:t xml:space="preserve">        &lt;!-- </w:t>
      </w:r>
      <w:r>
        <w:rPr>
          <w:rFonts w:hint="eastAsia"/>
        </w:rPr>
        <w:t>查询的实体框</w:t>
      </w:r>
      <w:r>
        <w:rPr>
          <w:rFonts w:hint="eastAsia"/>
        </w:rPr>
        <w:t>--&gt;</w:t>
      </w:r>
    </w:p>
    <w:p w:rsidR="004A3D94" w:rsidRDefault="004A3D94" w:rsidP="004A3D94">
      <w:r>
        <w:t xml:space="preserve">        &lt;div id="searchInnerDiv" class="#searchDiv #searchInnerDiv"&gt;</w:t>
      </w:r>
    </w:p>
    <w:p w:rsidR="004A3D94" w:rsidRDefault="004A3D94" w:rsidP="004A3D94">
      <w:r>
        <w:t xml:space="preserve">            &lt;form action="checkresult.php" method="post"&gt;</w:t>
      </w:r>
    </w:p>
    <w:p w:rsidR="004A3D94" w:rsidRDefault="004A3D94" w:rsidP="004A3D94">
      <w:r>
        <w:rPr>
          <w:rFonts w:hint="eastAsia"/>
        </w:rPr>
        <w:t xml:space="preserve">            &lt;p&gt;</w:t>
      </w:r>
      <w:r>
        <w:rPr>
          <w:rFonts w:hint="eastAsia"/>
        </w:rPr>
        <w:t>出发城市：</w:t>
      </w:r>
      <w:r>
        <w:rPr>
          <w:rFonts w:hint="eastAsia"/>
        </w:rPr>
        <w:t xml:space="preserve"> &lt;input type="text" name="fromcity" id="fromcity"  size="15" /&gt; &lt;font color="#FF0000"&gt;*&lt;/font&gt;&lt;/p&gt;</w:t>
      </w:r>
    </w:p>
    <w:p w:rsidR="004A3D94" w:rsidRDefault="004A3D94" w:rsidP="004A3D94">
      <w:r>
        <w:rPr>
          <w:rFonts w:hint="eastAsia"/>
        </w:rPr>
        <w:t xml:space="preserve">            &lt;p&gt;</w:t>
      </w:r>
      <w:r>
        <w:rPr>
          <w:rFonts w:hint="eastAsia"/>
        </w:rPr>
        <w:t>到达城市：</w:t>
      </w:r>
      <w:r>
        <w:rPr>
          <w:rFonts w:hint="eastAsia"/>
        </w:rPr>
        <w:t xml:space="preserve"> &lt;input type="text" name="tocity" id="tocity" size="15"  /&gt; &lt;font color="#FF0000"&gt;*&lt;/font&gt;&lt;/p&gt;</w:t>
      </w:r>
    </w:p>
    <w:p w:rsidR="004A3D94" w:rsidRDefault="004A3D94" w:rsidP="004A3D94">
      <w:r>
        <w:rPr>
          <w:rFonts w:hint="eastAsia"/>
        </w:rPr>
        <w:t xml:space="preserve">            &lt;p&gt;</w:t>
      </w:r>
      <w:r>
        <w:rPr>
          <w:rFonts w:hint="eastAsia"/>
        </w:rPr>
        <w:t>出发日期：</w:t>
      </w:r>
      <w:r>
        <w:rPr>
          <w:rFonts w:hint="eastAsia"/>
        </w:rPr>
        <w:t xml:space="preserve"> &lt;input type="date" name="fromdate" id="fromdate" value="yyyy/mm/dd"  /&gt; &lt;font color="#FF0000"&gt;*&lt;/font&gt;&lt;/p&gt;</w:t>
      </w:r>
    </w:p>
    <w:p w:rsidR="004A3D94" w:rsidRDefault="004A3D94" w:rsidP="004A3D94">
      <w:r>
        <w:rPr>
          <w:rFonts w:hint="eastAsia"/>
        </w:rPr>
        <w:t xml:space="preserve">            &lt;p&gt;</w:t>
      </w:r>
      <w:r>
        <w:rPr>
          <w:rFonts w:hint="eastAsia"/>
        </w:rPr>
        <w:t>到达日期：</w:t>
      </w:r>
      <w:r>
        <w:rPr>
          <w:rFonts w:hint="eastAsia"/>
        </w:rPr>
        <w:t xml:space="preserve"> &lt;input type="date" name="todate" id="todate" value="yyyy/mm/dd"  /&gt;&lt;/p&gt;</w:t>
      </w:r>
    </w:p>
    <w:p w:rsidR="004A3D94" w:rsidRDefault="004A3D94" w:rsidP="004A3D94">
      <w:r>
        <w:t xml:space="preserve">            &lt;center&gt;&lt;input name="submit" type="image" value="" src="pic/searchbutton.png" /&gt;&lt;/center&gt;</w:t>
      </w:r>
    </w:p>
    <w:p w:rsidR="004A3D94" w:rsidRDefault="004A3D94" w:rsidP="004A3D94">
      <w:r>
        <w:t xml:space="preserve">            &lt;/form&gt;</w:t>
      </w:r>
    </w:p>
    <w:p w:rsidR="004A3D94" w:rsidRDefault="004A3D94" w:rsidP="004A3D94">
      <w:r>
        <w:t xml:space="preserve">            &lt;hr /&gt;</w:t>
      </w:r>
    </w:p>
    <w:p w:rsidR="004A3D94" w:rsidRDefault="004A3D94" w:rsidP="004A3D94">
      <w:r>
        <w:rPr>
          <w:rFonts w:hint="eastAsia"/>
        </w:rPr>
        <w:t xml:space="preserve">            &lt;center&gt;&lt;i&gt;</w:t>
      </w:r>
      <w:r>
        <w:rPr>
          <w:rFonts w:hint="eastAsia"/>
        </w:rPr>
        <w:t>预订热线：</w:t>
      </w:r>
      <w:r>
        <w:rPr>
          <w:rFonts w:hint="eastAsia"/>
        </w:rPr>
        <w:t>10086-10086&lt;/i&gt;&lt;/center&gt;</w:t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rPr>
          <w:rFonts w:hint="eastAsia"/>
        </w:rPr>
        <w:t xml:space="preserve">    &lt;/div&gt;  &lt;!-- </w:t>
      </w:r>
      <w:r>
        <w:rPr>
          <w:rFonts w:hint="eastAsia"/>
        </w:rPr>
        <w:t>搜索框结束</w:t>
      </w:r>
      <w:r>
        <w:rPr>
          <w:rFonts w:hint="eastAsia"/>
        </w:rPr>
        <w:t>--&gt;</w:t>
      </w:r>
    </w:p>
    <w:p w:rsidR="004A3D94" w:rsidRDefault="004A3D94" w:rsidP="004A3D94">
      <w:r>
        <w:rPr>
          <w:rFonts w:hint="eastAsia"/>
        </w:rPr>
        <w:t xml:space="preserve">        &lt;!-- </w:t>
      </w:r>
      <w:r>
        <w:rPr>
          <w:rFonts w:hint="eastAsia"/>
        </w:rPr>
        <w:t>结果框</w:t>
      </w:r>
      <w:r>
        <w:rPr>
          <w:rFonts w:hint="eastAsia"/>
        </w:rPr>
        <w:t>--&gt;</w:t>
      </w:r>
    </w:p>
    <w:p w:rsidR="004A3D94" w:rsidRDefault="004A3D94" w:rsidP="004A3D94">
      <w:r>
        <w:t xml:space="preserve">        &lt;div id="result" class="#result"&gt;</w:t>
      </w:r>
    </w:p>
    <w:p w:rsidR="004A3D94" w:rsidRDefault="004A3D94" w:rsidP="004A3D94">
      <w:r>
        <w:rPr>
          <w:rFonts w:hint="eastAsia"/>
        </w:rPr>
        <w:t xml:space="preserve">            &lt;!-- </w:t>
      </w:r>
      <w:r>
        <w:rPr>
          <w:rFonts w:hint="eastAsia"/>
        </w:rPr>
        <w:t>结果标题框</w:t>
      </w:r>
      <w:r>
        <w:rPr>
          <w:rFonts w:hint="eastAsia"/>
        </w:rPr>
        <w:t>--&gt;</w:t>
      </w:r>
    </w:p>
    <w:p w:rsidR="004A3D94" w:rsidRDefault="004A3D94" w:rsidP="004A3D94">
      <w:r>
        <w:t xml:space="preserve">            &lt;div id="resultTitle" class="#resultTitle"&gt;</w:t>
      </w:r>
    </w:p>
    <w:p w:rsidR="004A3D94" w:rsidRDefault="004A3D94" w:rsidP="004A3D94">
      <w:r>
        <w:rPr>
          <w:rFonts w:hint="eastAsia"/>
        </w:rPr>
        <w:t xml:space="preserve">                &lt;b&gt;</w:t>
      </w:r>
      <w:r>
        <w:rPr>
          <w:rFonts w:hint="eastAsia"/>
        </w:rPr>
        <w:t>精选特价机票</w:t>
      </w:r>
      <w:r>
        <w:rPr>
          <w:rFonts w:hint="eastAsia"/>
        </w:rPr>
        <w:t>&lt;/b&gt;</w:t>
      </w:r>
    </w:p>
    <w:p w:rsidR="004A3D94" w:rsidRDefault="004A3D94" w:rsidP="004A3D94">
      <w:r>
        <w:t xml:space="preserve">            &lt;/div&gt;</w:t>
      </w:r>
    </w:p>
    <w:p w:rsidR="004A3D94" w:rsidRDefault="004A3D94" w:rsidP="004A3D94">
      <w:r>
        <w:t xml:space="preserve">            &lt;table width="705" class="name"&gt;</w:t>
      </w:r>
    </w:p>
    <w:p w:rsidR="004A3D94" w:rsidRDefault="004A3D94" w:rsidP="004A3D94">
      <w:r>
        <w:t xml:space="preserve">              &lt;tr&gt;</w:t>
      </w:r>
    </w:p>
    <w:p w:rsidR="004A3D94" w:rsidRDefault="004A3D94" w:rsidP="004A3D94">
      <w:r>
        <w:rPr>
          <w:rFonts w:hint="eastAsia"/>
        </w:rPr>
        <w:t xml:space="preserve">                &lt;td width="114"&gt;</w:t>
      </w:r>
      <w:r>
        <w:rPr>
          <w:rFonts w:hint="eastAsia"/>
        </w:rPr>
        <w:t>出发地</w:t>
      </w:r>
      <w:r>
        <w:rPr>
          <w:rFonts w:hint="eastAsia"/>
        </w:rPr>
        <w:t>/</w:t>
      </w:r>
      <w:r>
        <w:rPr>
          <w:rFonts w:hint="eastAsia"/>
        </w:rPr>
        <w:t>到达地</w:t>
      </w:r>
      <w:r>
        <w:rPr>
          <w:rFonts w:hint="eastAsia"/>
        </w:rPr>
        <w:t>&lt;/td&gt;</w:t>
      </w:r>
    </w:p>
    <w:p w:rsidR="004A3D94" w:rsidRDefault="004A3D94" w:rsidP="004A3D94">
      <w:r>
        <w:rPr>
          <w:rFonts w:hint="eastAsia"/>
        </w:rPr>
        <w:t xml:space="preserve">                &lt;td width="114"&gt;</w:t>
      </w:r>
      <w:r>
        <w:rPr>
          <w:rFonts w:hint="eastAsia"/>
        </w:rPr>
        <w:t>中转次数</w:t>
      </w:r>
      <w:r>
        <w:rPr>
          <w:rFonts w:hint="eastAsia"/>
        </w:rPr>
        <w:t>&lt;/td&gt;</w:t>
      </w:r>
    </w:p>
    <w:p w:rsidR="004A3D94" w:rsidRDefault="004A3D94" w:rsidP="004A3D94">
      <w:r>
        <w:rPr>
          <w:rFonts w:hint="eastAsia"/>
        </w:rPr>
        <w:t xml:space="preserve">                &lt;td width="114"&gt;</w:t>
      </w:r>
      <w:r>
        <w:rPr>
          <w:rFonts w:hint="eastAsia"/>
        </w:rPr>
        <w:t>价格</w:t>
      </w:r>
      <w:r>
        <w:rPr>
          <w:rFonts w:hint="eastAsia"/>
        </w:rPr>
        <w:t>&lt;/td&gt;</w:t>
      </w:r>
    </w:p>
    <w:p w:rsidR="004A3D94" w:rsidRDefault="004A3D94" w:rsidP="004A3D94">
      <w:r>
        <w:rPr>
          <w:rFonts w:hint="eastAsia"/>
        </w:rPr>
        <w:lastRenderedPageBreak/>
        <w:t xml:space="preserve">                &lt;td width="114"&gt;</w:t>
      </w:r>
      <w:r>
        <w:rPr>
          <w:rFonts w:hint="eastAsia"/>
        </w:rPr>
        <w:t>出发日期</w:t>
      </w:r>
      <w:r>
        <w:rPr>
          <w:rFonts w:hint="eastAsia"/>
        </w:rPr>
        <w:t>&lt;/td&gt;</w:t>
      </w:r>
    </w:p>
    <w:p w:rsidR="004A3D94" w:rsidRDefault="004A3D94" w:rsidP="004A3D94">
      <w:r>
        <w:rPr>
          <w:rFonts w:hint="eastAsia"/>
        </w:rPr>
        <w:t xml:space="preserve">                &lt;td width="114"&gt;</w:t>
      </w:r>
      <w:r>
        <w:rPr>
          <w:rFonts w:hint="eastAsia"/>
        </w:rPr>
        <w:t>航空公司</w:t>
      </w:r>
      <w:r>
        <w:rPr>
          <w:rFonts w:hint="eastAsia"/>
        </w:rPr>
        <w:t>&lt;/td&gt;</w:t>
      </w:r>
    </w:p>
    <w:p w:rsidR="004A3D94" w:rsidRDefault="004A3D94" w:rsidP="004A3D94">
      <w:r>
        <w:rPr>
          <w:rFonts w:hint="eastAsia"/>
        </w:rPr>
        <w:t xml:space="preserve">                &lt;td width="110"&gt;</w:t>
      </w:r>
      <w:r>
        <w:rPr>
          <w:rFonts w:hint="eastAsia"/>
        </w:rPr>
        <w:t>预定</w:t>
      </w:r>
      <w:r>
        <w:rPr>
          <w:rFonts w:hint="eastAsia"/>
        </w:rPr>
        <w:t>&lt;/td&gt;</w:t>
      </w:r>
    </w:p>
    <w:p w:rsidR="004A3D94" w:rsidRDefault="004A3D94" w:rsidP="004A3D94">
      <w:r>
        <w:t xml:space="preserve">              &lt;/tr&gt;</w:t>
      </w:r>
    </w:p>
    <w:p w:rsidR="004A3D94" w:rsidRDefault="004A3D94" w:rsidP="004A3D94">
      <w:r>
        <w:t xml:space="preserve">            &lt;/table&gt;</w:t>
      </w:r>
    </w:p>
    <w:p w:rsidR="004A3D94" w:rsidRDefault="004A3D94" w:rsidP="004A3D94">
      <w:r>
        <w:t>&lt;table&gt;</w:t>
      </w:r>
    </w:p>
    <w:p w:rsidR="004A3D94" w:rsidRDefault="004A3D94" w:rsidP="004A3D94">
      <w:r>
        <w:t xml:space="preserve">      &lt;?php if($num &gt; 0){ ?&gt;</w:t>
      </w:r>
    </w:p>
    <w:p w:rsidR="004A3D94" w:rsidRDefault="004A3D94" w:rsidP="004A3D94">
      <w:r>
        <w:tab/>
        <w:t xml:space="preserve">    &lt;?php foreach($arr as $oneData){ ?&gt; </w:t>
      </w:r>
    </w:p>
    <w:p w:rsidR="004A3D94" w:rsidRDefault="004A3D94" w:rsidP="004A3D94">
      <w:r>
        <w:tab/>
      </w:r>
      <w:r>
        <w:tab/>
        <w:t>&lt;tr&gt;</w:t>
      </w:r>
    </w:p>
    <w:p w:rsidR="004A3D94" w:rsidRDefault="004A3D94" w:rsidP="004A3D94">
      <w:r>
        <w:t xml:space="preserve">                &lt;form action="bookticket.php" method="post"&gt;</w:t>
      </w:r>
    </w:p>
    <w:p w:rsidR="004A3D94" w:rsidRDefault="004A3D94" w:rsidP="004A3D94">
      <w:r>
        <w:tab/>
      </w:r>
      <w:r>
        <w:tab/>
      </w:r>
      <w:r>
        <w:tab/>
        <w:t xml:space="preserve">        &lt;td&gt;&lt;?php echo $oneData["fromcity"]."--&gt;".$oneData["tocity"]; ?&gt;&lt;/td&gt; </w:t>
      </w:r>
    </w:p>
    <w:p w:rsidR="004A3D94" w:rsidRDefault="004A3D94" w:rsidP="004A3D94">
      <w:r>
        <w:rPr>
          <w:rFonts w:hint="eastAsia"/>
        </w:rPr>
        <w:t xml:space="preserve">                    &lt;td&gt;</w:t>
      </w:r>
      <w:r>
        <w:rPr>
          <w:rFonts w:hint="eastAsia"/>
        </w:rPr>
        <w:t>中转</w:t>
      </w:r>
      <w:r>
        <w:rPr>
          <w:rFonts w:hint="eastAsia"/>
        </w:rPr>
        <w:t>&lt;?php echo $oneData["changenum"]; ?&gt;</w:t>
      </w:r>
      <w:r>
        <w:rPr>
          <w:rFonts w:hint="eastAsia"/>
        </w:rPr>
        <w:t>次</w:t>
      </w:r>
      <w:r>
        <w:rPr>
          <w:rFonts w:hint="eastAsia"/>
        </w:rPr>
        <w:t>&lt;/td&gt;</w:t>
      </w:r>
    </w:p>
    <w:p w:rsidR="004A3D94" w:rsidRDefault="004A3D94" w:rsidP="004A3D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font color="#FF6600"&gt;&lt;b&gt;</w:t>
      </w:r>
      <w:r>
        <w:rPr>
          <w:rFonts w:hint="eastAsia"/>
        </w:rPr>
        <w:t>￥</w:t>
      </w:r>
      <w:r>
        <w:rPr>
          <w:rFonts w:hint="eastAsia"/>
        </w:rPr>
        <w:t>&lt;?php echo $oneData["price"]; ?&gt;&lt;/b&gt;&lt;/font&gt;&lt;/td&gt;</w:t>
      </w:r>
    </w:p>
    <w:p w:rsidR="004A3D94" w:rsidRDefault="004A3D94" w:rsidP="004A3D94">
      <w:r>
        <w:tab/>
      </w:r>
      <w:r>
        <w:tab/>
      </w:r>
      <w:r>
        <w:tab/>
      </w:r>
      <w:r>
        <w:tab/>
      </w:r>
      <w:r>
        <w:tab/>
        <w:t>&lt;td&gt;&lt;?php echo $oneData["fromdate"]; ?&gt;&lt;/td&gt;</w:t>
      </w:r>
    </w:p>
    <w:p w:rsidR="004A3D94" w:rsidRDefault="004A3D94" w:rsidP="004A3D94">
      <w:r>
        <w:t xml:space="preserve">                    &lt;td&gt;&lt;img src="pic/plane.png" /&gt;&lt;?php echo $oneData["aircompany"]; ?&gt; &lt;/td&gt;</w:t>
      </w:r>
    </w:p>
    <w:p w:rsidR="004A3D94" w:rsidRDefault="004A3D94" w:rsidP="004A3D94">
      <w:r>
        <w:t xml:space="preserve">                    &lt;input type="hidden" value="&lt;?php echo $oneData["ticket_id"]; ?&gt;" name="ticketid" /&gt;</w:t>
      </w:r>
    </w:p>
    <w:p w:rsidR="004A3D94" w:rsidRDefault="004A3D94" w:rsidP="004A3D94">
      <w:r>
        <w:rPr>
          <w:rFonts w:hint="eastAsia"/>
        </w:rPr>
        <w:t xml:space="preserve">                    &lt;td&gt;&lt;input type="submit" value="</w:t>
      </w:r>
      <w:r>
        <w:rPr>
          <w:rFonts w:hint="eastAsia"/>
        </w:rPr>
        <w:t>预订</w:t>
      </w:r>
      <w:r>
        <w:rPr>
          <w:rFonts w:hint="eastAsia"/>
        </w:rPr>
        <w:t>" /&gt;&lt;/td&gt;</w:t>
      </w:r>
    </w:p>
    <w:p w:rsidR="004A3D94" w:rsidRDefault="004A3D94" w:rsidP="004A3D94">
      <w:r>
        <w:t xml:space="preserve">                &lt;/form&gt;</w:t>
      </w:r>
    </w:p>
    <w:p w:rsidR="004A3D94" w:rsidRDefault="004A3D94" w:rsidP="004A3D94">
      <w:r>
        <w:tab/>
        <w:t xml:space="preserve">  &lt;/tr&gt;</w:t>
      </w:r>
    </w:p>
    <w:p w:rsidR="004A3D94" w:rsidRDefault="004A3D94" w:rsidP="004A3D94">
      <w:r>
        <w:tab/>
      </w:r>
      <w:r>
        <w:tab/>
      </w:r>
      <w:r>
        <w:tab/>
      </w:r>
      <w:r>
        <w:tab/>
        <w:t>&lt;?php } } ?&gt;</w:t>
      </w:r>
    </w:p>
    <w:p w:rsidR="004A3D94" w:rsidRDefault="004A3D94" w:rsidP="004A3D94">
      <w:r>
        <w:t xml:space="preserve">              </w:t>
      </w:r>
    </w:p>
    <w:p w:rsidR="004A3D94" w:rsidRDefault="004A3D94" w:rsidP="004A3D94">
      <w:r>
        <w:t xml:space="preserve">          &lt;/table&gt;</w:t>
      </w:r>
      <w:r>
        <w:tab/>
      </w:r>
      <w:r>
        <w:tab/>
      </w:r>
      <w:r>
        <w:tab/>
      </w:r>
      <w:r>
        <w:tab/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rPr>
          <w:rFonts w:hint="eastAsia"/>
        </w:rPr>
        <w:t xml:space="preserve">    &lt;/div&gt;  &lt;!-- </w:t>
      </w:r>
      <w:r>
        <w:rPr>
          <w:rFonts w:hint="eastAsia"/>
        </w:rPr>
        <w:t>主体内容框结束</w:t>
      </w:r>
      <w:r>
        <w:rPr>
          <w:rFonts w:hint="eastAsia"/>
        </w:rPr>
        <w:t>--&gt;</w:t>
      </w:r>
    </w:p>
    <w:p w:rsidR="004A3D94" w:rsidRDefault="004A3D94" w:rsidP="004A3D94">
      <w:r>
        <w:rPr>
          <w:rFonts w:hint="eastAsia"/>
        </w:rPr>
        <w:t xml:space="preserve">    &lt;!-- </w:t>
      </w:r>
      <w:r>
        <w:rPr>
          <w:rFonts w:hint="eastAsia"/>
        </w:rPr>
        <w:t>注意事项框</w:t>
      </w:r>
      <w:r>
        <w:rPr>
          <w:rFonts w:hint="eastAsia"/>
        </w:rPr>
        <w:t>--&gt;</w:t>
      </w:r>
    </w:p>
    <w:p w:rsidR="004A3D94" w:rsidRDefault="004A3D94" w:rsidP="004A3D94">
      <w:r>
        <w:t xml:space="preserve">    &lt;div id="noticeDiv"&gt;</w:t>
      </w:r>
    </w:p>
    <w:p w:rsidR="004A3D94" w:rsidRDefault="004A3D94" w:rsidP="004A3D94">
      <w:r>
        <w:rPr>
          <w:rFonts w:hint="eastAsia"/>
        </w:rPr>
        <w:t xml:space="preserve">        &lt;div id="noticeTitle" class="#noticeTitle"&gt;&lt;b&gt;</w:t>
      </w:r>
      <w:r>
        <w:rPr>
          <w:rFonts w:hint="eastAsia"/>
        </w:rPr>
        <w:t>注意事项</w:t>
      </w:r>
      <w:r>
        <w:rPr>
          <w:rFonts w:hint="eastAsia"/>
        </w:rPr>
        <w:t>&lt;/b&gt;&lt;/div&gt;</w:t>
      </w:r>
    </w:p>
    <w:p w:rsidR="004A3D94" w:rsidRDefault="004A3D94" w:rsidP="004A3D94">
      <w:r>
        <w:t xml:space="preserve">        &lt;div id="noticeContent" class="#noticeContent"&gt;</w:t>
      </w:r>
    </w:p>
    <w:p w:rsidR="004A3D94" w:rsidRDefault="004A3D94" w:rsidP="004A3D94">
      <w:r>
        <w:rPr>
          <w:rFonts w:hint="eastAsia"/>
        </w:rPr>
        <w:t xml:space="preserve">        </w:t>
      </w:r>
      <w:r>
        <w:rPr>
          <w:rFonts w:hint="eastAsia"/>
        </w:rPr>
        <w:t>在本网站预订国际机票您可以完全放心，本网是中航信认证机构，获得中国航空运输协会资格认证，支付成功</w:t>
      </w:r>
      <w:r>
        <w:rPr>
          <w:rFonts w:hint="eastAsia"/>
        </w:rPr>
        <w:t>100%</w:t>
      </w:r>
      <w:r>
        <w:rPr>
          <w:rFonts w:hint="eastAsia"/>
        </w:rPr>
        <w:t>出票，</w:t>
      </w:r>
      <w:r>
        <w:rPr>
          <w:rFonts w:hint="eastAsia"/>
        </w:rPr>
        <w:t>7*24</w:t>
      </w:r>
      <w:r>
        <w:rPr>
          <w:rFonts w:hint="eastAsia"/>
        </w:rPr>
        <w:t>小时服务；</w:t>
      </w:r>
      <w:r>
        <w:rPr>
          <w:rFonts w:hint="eastAsia"/>
        </w:rPr>
        <w:t xml:space="preserve"> </w:t>
      </w:r>
    </w:p>
    <w:p w:rsidR="004A3D94" w:rsidRDefault="004A3D94" w:rsidP="004A3D94">
      <w:r>
        <w:rPr>
          <w:rFonts w:hint="eastAsia"/>
        </w:rPr>
        <w:t>为您提供各大航空公司的国际机票查询、国际机票预订服务及未来一个月的国际机票价格走势信息，更有各大热门城市的国际特价机票信息供您参考，出票无忧。</w:t>
      </w:r>
      <w:r>
        <w:rPr>
          <w:rFonts w:hint="eastAsia"/>
        </w:rPr>
        <w:t xml:space="preserve"> </w:t>
      </w:r>
    </w:p>
    <w:p w:rsidR="004A3D94" w:rsidRDefault="004A3D94" w:rsidP="004A3D94">
      <w:r>
        <w:rPr>
          <w:rFonts w:hint="eastAsia"/>
        </w:rPr>
        <w:t>通过本网站机票查询，您可以轻松对比热门城市</w:t>
      </w:r>
      <w:r>
        <w:rPr>
          <w:rFonts w:hint="eastAsia"/>
        </w:rPr>
        <w:t>30</w:t>
      </w:r>
      <w:r>
        <w:rPr>
          <w:rFonts w:hint="eastAsia"/>
        </w:rPr>
        <w:t>天国际特价机票价格，获得打折国际机票信息及订票攻略信息，轻松把握国际特价机票价格及出行情况。有着很多变化。</w:t>
      </w:r>
    </w:p>
    <w:p w:rsidR="004A3D94" w:rsidRDefault="004A3D94" w:rsidP="004A3D94">
      <w:r>
        <w:t xml:space="preserve">        &lt;/div&gt;</w:t>
      </w:r>
    </w:p>
    <w:p w:rsidR="004A3D94" w:rsidRDefault="004A3D94" w:rsidP="004A3D94">
      <w:r>
        <w:t xml:space="preserve">    &lt;/div&gt;</w:t>
      </w:r>
    </w:p>
    <w:p w:rsidR="004A3D94" w:rsidRDefault="004A3D94" w:rsidP="004A3D94">
      <w:r>
        <w:rPr>
          <w:rFonts w:hint="eastAsia"/>
        </w:rPr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4A3D94" w:rsidRDefault="004A3D94" w:rsidP="004A3D94">
      <w:r>
        <w:t xml:space="preserve">    &lt;div id="footer" class="#footer"&gt;</w:t>
      </w:r>
    </w:p>
    <w:p w:rsidR="004A3D94" w:rsidRDefault="004A3D94" w:rsidP="004A3D94">
      <w:r>
        <w:t xml:space="preserve">        &lt;center&gt;</w:t>
      </w:r>
    </w:p>
    <w:p w:rsidR="004A3D94" w:rsidRDefault="004A3D94" w:rsidP="004A3D94">
      <w:r>
        <w:rPr>
          <w:rFonts w:hint="eastAsia"/>
        </w:rPr>
        <w:lastRenderedPageBreak/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4A3D94" w:rsidRDefault="004A3D94" w:rsidP="004A3D94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4A3D94" w:rsidRDefault="004A3D94" w:rsidP="004A3D94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4A3D94" w:rsidRDefault="004A3D94" w:rsidP="004A3D94">
      <w:r>
        <w:t xml:space="preserve">        &lt;/center&gt;</w:t>
      </w:r>
    </w:p>
    <w:p w:rsidR="004A3D94" w:rsidRDefault="004A3D94" w:rsidP="004A3D94">
      <w:r>
        <w:t xml:space="preserve">    &lt;/div&gt;</w:t>
      </w:r>
    </w:p>
    <w:p w:rsidR="004A3D94" w:rsidRDefault="0081048B" w:rsidP="004A3D94">
      <w:r>
        <w:t>&lt;/body&gt;</w:t>
      </w:r>
    </w:p>
    <w:p w:rsidR="0081048B" w:rsidRDefault="004A3D94" w:rsidP="004A3D94">
      <w:r>
        <w:t>&lt;/html&gt;</w:t>
      </w:r>
    </w:p>
    <w:p w:rsidR="0081048B" w:rsidRDefault="002E6B3D" w:rsidP="0081048B">
      <w:pPr>
        <w:pStyle w:val="4"/>
      </w:pPr>
      <w:r>
        <w:rPr>
          <w:rFonts w:hint="eastAsia"/>
        </w:rPr>
        <w:t>（</w:t>
      </w:r>
      <w:r w:rsidR="0081048B">
        <w:rPr>
          <w:rFonts w:hint="eastAsia"/>
        </w:rPr>
        <w:t>2</w:t>
      </w:r>
      <w:r w:rsidR="0081048B">
        <w:rPr>
          <w:rFonts w:hint="eastAsia"/>
        </w:rPr>
        <w:t>）</w:t>
      </w:r>
      <w:r w:rsidR="0081048B">
        <w:t>checkresult.php</w:t>
      </w:r>
      <w:r w:rsidR="006A5844">
        <w:rPr>
          <w:rFonts w:hint="eastAsia"/>
        </w:rPr>
        <w:t>（条件查询结果）</w:t>
      </w:r>
    </w:p>
    <w:p w:rsidR="00965CE0" w:rsidRDefault="00965CE0" w:rsidP="00965CE0">
      <w:r>
        <w:t>&lt;?php</w:t>
      </w:r>
    </w:p>
    <w:p w:rsidR="00965CE0" w:rsidRDefault="00965CE0" w:rsidP="00965CE0">
      <w:r>
        <w:t xml:space="preserve">    include("/server/checkticket.php");</w:t>
      </w:r>
    </w:p>
    <w:p w:rsidR="00965CE0" w:rsidRDefault="00965CE0" w:rsidP="00965CE0">
      <w:r>
        <w:tab/>
        <w:t>session_start();</w:t>
      </w:r>
    </w:p>
    <w:p w:rsidR="00965CE0" w:rsidRDefault="00965CE0" w:rsidP="00965CE0">
      <w:r>
        <w:t>?&gt;</w:t>
      </w:r>
    </w:p>
    <w:p w:rsidR="00965CE0" w:rsidRDefault="00965CE0" w:rsidP="00965CE0">
      <w:r>
        <w:t>&lt;!DOCTYPE html PUBLIC "-//W3C//DTD XHTML 1.0 Transitional//EN" "http://www.w3.org/TR/xhtml1/DTD/xhtml1-transitional.dtd"&gt;</w:t>
      </w:r>
    </w:p>
    <w:p w:rsidR="00965CE0" w:rsidRDefault="00965CE0" w:rsidP="00965CE0">
      <w:r>
        <w:t>&lt;html xmlns="http://www.w3.org/1999/xhtml"&gt;</w:t>
      </w:r>
    </w:p>
    <w:p w:rsidR="00965CE0" w:rsidRDefault="00965CE0" w:rsidP="00965CE0">
      <w:r>
        <w:t>&lt;head&gt;</w:t>
      </w:r>
    </w:p>
    <w:p w:rsidR="00965CE0" w:rsidRDefault="00965CE0" w:rsidP="00965CE0">
      <w:r>
        <w:t>&lt;meta http-equiv="Content-Type" content="text/html; charset=utf-8" /&gt;</w:t>
      </w:r>
    </w:p>
    <w:p w:rsidR="00965CE0" w:rsidRDefault="00965CE0" w:rsidP="00965CE0">
      <w:r>
        <w:rPr>
          <w:rFonts w:hint="eastAsia"/>
        </w:rPr>
        <w:t>&lt;title&gt;</w:t>
      </w:r>
      <w:r>
        <w:rPr>
          <w:rFonts w:hint="eastAsia"/>
        </w:rPr>
        <w:t>查询结果</w:t>
      </w:r>
      <w:r>
        <w:rPr>
          <w:rFonts w:hint="eastAsia"/>
        </w:rPr>
        <w:t>&lt;/title&gt;</w:t>
      </w:r>
    </w:p>
    <w:p w:rsidR="00965CE0" w:rsidRDefault="00965CE0" w:rsidP="00965CE0"/>
    <w:p w:rsidR="00965CE0" w:rsidRDefault="00965CE0" w:rsidP="00965CE0">
      <w:r>
        <w:t>&lt;script type="text/javascript" src="js/jquery-1.8.3.min.js"&gt;&lt;/script&gt;</w:t>
      </w:r>
    </w:p>
    <w:p w:rsidR="00965CE0" w:rsidRDefault="00965CE0" w:rsidP="00965CE0">
      <w:r>
        <w:t>&lt;script type="text/javascript" src="js/login.js"&gt;&lt;/script&gt;</w:t>
      </w:r>
    </w:p>
    <w:p w:rsidR="00965CE0" w:rsidRDefault="00965CE0" w:rsidP="00965CE0">
      <w:r>
        <w:t>&lt;link rel="Stylesheet" type="text/css" href="css/loginDialog.css" /&gt;</w:t>
      </w:r>
    </w:p>
    <w:p w:rsidR="00965CE0" w:rsidRDefault="00965CE0" w:rsidP="00965CE0">
      <w:r>
        <w:t>&lt;link rel="stylesheet" type="text/css" href="css/singleresult.css" /&gt;</w:t>
      </w:r>
    </w:p>
    <w:p w:rsidR="00965CE0" w:rsidRDefault="00965CE0" w:rsidP="00965CE0">
      <w:r>
        <w:t>&lt;/head&gt;</w:t>
      </w:r>
    </w:p>
    <w:p w:rsidR="00965CE0" w:rsidRDefault="00965CE0" w:rsidP="00965CE0"/>
    <w:p w:rsidR="00965CE0" w:rsidRDefault="00965CE0" w:rsidP="00965CE0">
      <w:r>
        <w:t>&lt;body&gt;</w:t>
      </w:r>
    </w:p>
    <w:p w:rsidR="00965CE0" w:rsidRDefault="00965CE0" w:rsidP="00965CE0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965CE0" w:rsidRDefault="00965CE0" w:rsidP="00965CE0">
      <w:r>
        <w:t xml:space="preserve">    &lt;div&gt;</w:t>
      </w:r>
    </w:p>
    <w:p w:rsidR="00965CE0" w:rsidRDefault="00965CE0" w:rsidP="00965CE0">
      <w:r>
        <w:t xml:space="preserve">        &lt;img src="pic/logo.png" style="margin-left:100px"/&gt; </w:t>
      </w:r>
    </w:p>
    <w:p w:rsidR="00965CE0" w:rsidRDefault="00965CE0" w:rsidP="00965CE0">
      <w:r>
        <w:t xml:space="preserve">        &lt;img src="pic/header.png" style="margin-left:200px"  /&gt;</w:t>
      </w:r>
    </w:p>
    <w:p w:rsidR="00965CE0" w:rsidRDefault="00965CE0" w:rsidP="00965CE0">
      <w:r>
        <w:t xml:space="preserve">    &lt;/div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登录栏</w:t>
      </w:r>
      <w:r>
        <w:rPr>
          <w:rFonts w:hint="eastAsia"/>
        </w:rPr>
        <w:t>--&gt;</w:t>
      </w:r>
    </w:p>
    <w:p w:rsidR="00965CE0" w:rsidRDefault="00965CE0" w:rsidP="00965CE0">
      <w:r>
        <w:t xml:space="preserve">    &lt;div align="right" style="font-size:13px; padding-right:10px"&gt;</w:t>
      </w:r>
    </w:p>
    <w:p w:rsidR="00965CE0" w:rsidRDefault="00965CE0" w:rsidP="00965CE0">
      <w:r>
        <w:t xml:space="preserve">        &lt;?php</w:t>
      </w:r>
    </w:p>
    <w:p w:rsidR="00965CE0" w:rsidRDefault="00965CE0" w:rsidP="00965CE0">
      <w:r>
        <w:tab/>
      </w:r>
      <w:r>
        <w:tab/>
        <w:t xml:space="preserve">    if(isset($_SESSION["userid"]) ){</w:t>
      </w:r>
    </w:p>
    <w:p w:rsidR="00965CE0" w:rsidRDefault="00965CE0" w:rsidP="00965C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echo "</w:t>
      </w:r>
      <w:r>
        <w:rPr>
          <w:rFonts w:hint="eastAsia"/>
        </w:rPr>
        <w:t>尊敬的</w:t>
      </w:r>
      <w:r>
        <w:rPr>
          <w:rFonts w:hint="eastAsia"/>
        </w:rPr>
        <w:t>"."&lt;a href='#'&gt;&lt;font color='#FF6600'&gt;&lt;b&gt;".$_SESSION["username"]."&lt;/b&gt;&lt;/font&gt;&lt;/a&gt;";</w:t>
      </w:r>
    </w:p>
    <w:p w:rsidR="00965CE0" w:rsidRDefault="00965CE0" w:rsidP="00965C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cho "&lt;font color='#000000'&gt;".",</w:t>
      </w:r>
      <w:r>
        <w:rPr>
          <w:rFonts w:hint="eastAsia"/>
        </w:rPr>
        <w:t>你好！</w:t>
      </w:r>
      <w:r>
        <w:rPr>
          <w:rFonts w:hint="eastAsia"/>
        </w:rPr>
        <w:t>"."&lt;/font&gt;";</w:t>
      </w:r>
    </w:p>
    <w:p w:rsidR="00965CE0" w:rsidRDefault="00965CE0" w:rsidP="00965CE0">
      <w:r>
        <w:tab/>
      </w:r>
      <w:r>
        <w:tab/>
      </w:r>
      <w:r>
        <w:tab/>
        <w:t>}</w:t>
      </w:r>
    </w:p>
    <w:p w:rsidR="00965CE0" w:rsidRDefault="00965CE0" w:rsidP="00965CE0">
      <w:r>
        <w:tab/>
      </w:r>
      <w:r>
        <w:tab/>
      </w:r>
      <w:r>
        <w:tab/>
        <w:t>else{</w:t>
      </w:r>
    </w:p>
    <w:p w:rsidR="00965CE0" w:rsidRDefault="00965CE0" w:rsidP="00965CE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cho "</w:t>
      </w:r>
      <w:r>
        <w:rPr>
          <w:rFonts w:hint="eastAsia"/>
        </w:rPr>
        <w:t>尊敬的用户，点此</w:t>
      </w:r>
      <w:r>
        <w:rPr>
          <w:rFonts w:hint="eastAsia"/>
        </w:rPr>
        <w:t xml:space="preserve"> &lt;a href='#'&gt;&lt;font color='#FF6600' id='example'&gt;&lt;b&gt;</w:t>
      </w:r>
      <w:r>
        <w:rPr>
          <w:rFonts w:hint="eastAsia"/>
        </w:rPr>
        <w:t>登录</w:t>
      </w:r>
      <w:r>
        <w:rPr>
          <w:rFonts w:hint="eastAsia"/>
        </w:rPr>
        <w:t>"."&lt;/b&gt;&lt;/font&gt;&lt;/a&gt;</w:t>
      </w:r>
    </w:p>
    <w:p w:rsidR="00965CE0" w:rsidRDefault="00965CE0" w:rsidP="00965CE0">
      <w:r>
        <w:rPr>
          <w:rFonts w:hint="eastAsia"/>
        </w:rPr>
        <w:t xml:space="preserve">                     &lt;a href='/register.html'&gt;&lt;font color='#FF660'&gt;&lt;b&gt;</w:t>
      </w:r>
      <w:r>
        <w:rPr>
          <w:rFonts w:hint="eastAsia"/>
        </w:rPr>
        <w:t>注册</w:t>
      </w:r>
      <w:r>
        <w:rPr>
          <w:rFonts w:hint="eastAsia"/>
        </w:rPr>
        <w:t>&lt;/b&gt;&lt;/font&gt;&lt;/a&gt;";</w:t>
      </w:r>
    </w:p>
    <w:p w:rsidR="00965CE0" w:rsidRDefault="00965CE0" w:rsidP="00965CE0">
      <w:r>
        <w:tab/>
      </w:r>
      <w:r>
        <w:tab/>
      </w:r>
      <w:r>
        <w:tab/>
        <w:t>}</w:t>
      </w:r>
    </w:p>
    <w:p w:rsidR="00965CE0" w:rsidRDefault="00965CE0" w:rsidP="00965CE0">
      <w:r>
        <w:tab/>
      </w:r>
      <w:r>
        <w:tab/>
        <w:t>?&gt;</w:t>
      </w:r>
    </w:p>
    <w:p w:rsidR="00965CE0" w:rsidRDefault="00965CE0" w:rsidP="00965CE0">
      <w:r>
        <w:t xml:space="preserve">    &lt;/div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登陆框</w:t>
      </w:r>
      <w:r>
        <w:rPr>
          <w:rFonts w:hint="eastAsia"/>
        </w:rPr>
        <w:t>--&gt;</w:t>
      </w:r>
    </w:p>
    <w:p w:rsidR="00965CE0" w:rsidRDefault="00965CE0" w:rsidP="00965CE0">
      <w:r>
        <w:t xml:space="preserve">    &lt;div id="LoginBox"&gt;</w:t>
      </w:r>
    </w:p>
    <w:p w:rsidR="00965CE0" w:rsidRDefault="00965CE0" w:rsidP="00965CE0">
      <w:r>
        <w:t xml:space="preserve">        &lt;form action="/server/login.php" method="post"&gt;</w:t>
      </w:r>
    </w:p>
    <w:p w:rsidR="00965CE0" w:rsidRDefault="00965CE0" w:rsidP="00965CE0">
      <w:r>
        <w:t xml:space="preserve">        &lt;div class="row1"&gt;</w:t>
      </w:r>
    </w:p>
    <w:p w:rsidR="00965CE0" w:rsidRDefault="00965CE0" w:rsidP="00965CE0">
      <w:r>
        <w:rPr>
          <w:rFonts w:hint="eastAsia"/>
        </w:rPr>
        <w:t xml:space="preserve">            </w:t>
      </w:r>
      <w:r>
        <w:rPr>
          <w:rFonts w:hint="eastAsia"/>
        </w:rPr>
        <w:t>用户登录</w:t>
      </w:r>
      <w:r>
        <w:rPr>
          <w:rFonts w:hint="eastAsia"/>
        </w:rPr>
        <w:t>&lt;a href="javascript:void(0)" title="</w:t>
      </w:r>
      <w:r>
        <w:rPr>
          <w:rFonts w:hint="eastAsia"/>
        </w:rPr>
        <w:t>关闭窗口</w:t>
      </w:r>
      <w:r>
        <w:rPr>
          <w:rFonts w:hint="eastAsia"/>
        </w:rPr>
        <w:t>" class="close_btn" id="closeBtn"&gt;</w:t>
      </w:r>
      <w:r>
        <w:rPr>
          <w:rFonts w:hint="eastAsia"/>
        </w:rPr>
        <w:t>×</w:t>
      </w:r>
      <w:r>
        <w:rPr>
          <w:rFonts w:hint="eastAsia"/>
        </w:rPr>
        <w:t>&lt;/a&gt;</w:t>
      </w:r>
    </w:p>
    <w:p w:rsidR="00965CE0" w:rsidRDefault="00965CE0" w:rsidP="00965CE0">
      <w:r>
        <w:t xml:space="preserve">        &lt;/div&gt;</w:t>
      </w:r>
    </w:p>
    <w:p w:rsidR="00965CE0" w:rsidRDefault="00965CE0" w:rsidP="00965CE0">
      <w:r>
        <w:t xml:space="preserve">        &lt;div class="row"&gt;</w:t>
      </w:r>
    </w:p>
    <w:p w:rsidR="00965CE0" w:rsidRDefault="00965CE0" w:rsidP="00965CE0">
      <w:r>
        <w:rPr>
          <w:rFonts w:hint="eastAsia"/>
        </w:rPr>
        <w:t xml:space="preserve">            </w:t>
      </w:r>
      <w:r>
        <w:rPr>
          <w:rFonts w:hint="eastAsia"/>
        </w:rPr>
        <w:t>用户名</w:t>
      </w:r>
      <w:r>
        <w:rPr>
          <w:rFonts w:hint="eastAsia"/>
        </w:rPr>
        <w:t>: &lt;span class="inputBox"&gt;</w:t>
      </w:r>
    </w:p>
    <w:p w:rsidR="00965CE0" w:rsidRDefault="00965CE0" w:rsidP="00965CE0">
      <w:r>
        <w:rPr>
          <w:rFonts w:hint="eastAsia"/>
        </w:rPr>
        <w:t xml:space="preserve">                &lt;input type="text" id="txtName" name="txtName" placeholder="</w:t>
      </w:r>
      <w:r>
        <w:rPr>
          <w:rFonts w:hint="eastAsia"/>
        </w:rPr>
        <w:t>账号</w:t>
      </w:r>
      <w:r>
        <w:rPr>
          <w:rFonts w:hint="eastAsia"/>
        </w:rPr>
        <w:t>/</w:t>
      </w:r>
      <w:r>
        <w:rPr>
          <w:rFonts w:hint="eastAsia"/>
        </w:rPr>
        <w:t>邮箱</w:t>
      </w:r>
      <w:r>
        <w:rPr>
          <w:rFonts w:hint="eastAsia"/>
        </w:rPr>
        <w:t>" /&gt;</w:t>
      </w:r>
    </w:p>
    <w:p w:rsidR="00965CE0" w:rsidRDefault="00965CE0" w:rsidP="00965CE0">
      <w:r>
        <w:rPr>
          <w:rFonts w:hint="eastAsia"/>
        </w:rPr>
        <w:t xml:space="preserve">            &lt;/span&gt;&lt;a href="javascript:void(0)" title="</w:t>
      </w:r>
      <w:r>
        <w:rPr>
          <w:rFonts w:hint="eastAsia"/>
        </w:rPr>
        <w:t>提示</w:t>
      </w:r>
      <w:r>
        <w:rPr>
          <w:rFonts w:hint="eastAsia"/>
        </w:rPr>
        <w:t>" class="warning" id="warn"&gt;*&lt;/a&gt;</w:t>
      </w:r>
    </w:p>
    <w:p w:rsidR="00965CE0" w:rsidRDefault="00965CE0" w:rsidP="00965CE0">
      <w:r>
        <w:t xml:space="preserve">        &lt;/div&gt;</w:t>
      </w:r>
    </w:p>
    <w:p w:rsidR="00965CE0" w:rsidRDefault="00965CE0" w:rsidP="00965CE0">
      <w:r>
        <w:t xml:space="preserve">        &lt;div class="row"&gt;</w:t>
      </w:r>
    </w:p>
    <w:p w:rsidR="00965CE0" w:rsidRDefault="00965CE0" w:rsidP="00965CE0">
      <w:r>
        <w:rPr>
          <w:rFonts w:hint="eastAsia"/>
        </w:rPr>
        <w:t xml:space="preserve">            </w:t>
      </w:r>
      <w:r>
        <w:rPr>
          <w:rFonts w:hint="eastAsia"/>
        </w:rPr>
        <w:t>密</w:t>
      </w:r>
      <w:r>
        <w:rPr>
          <w:rFonts w:hint="eastAsia"/>
        </w:rPr>
        <w:t>&amp;nbsp;&amp;nbsp;&amp;nbsp;&amp;nbsp;</w:t>
      </w:r>
      <w:r>
        <w:rPr>
          <w:rFonts w:hint="eastAsia"/>
        </w:rPr>
        <w:t>码</w:t>
      </w:r>
      <w:r>
        <w:rPr>
          <w:rFonts w:hint="eastAsia"/>
        </w:rPr>
        <w:t>: &lt;span class="inputBox"&gt;</w:t>
      </w:r>
    </w:p>
    <w:p w:rsidR="00965CE0" w:rsidRDefault="00965CE0" w:rsidP="00965CE0">
      <w:r>
        <w:rPr>
          <w:rFonts w:hint="eastAsia"/>
        </w:rPr>
        <w:t xml:space="preserve">                &lt;input type="password" id="txtPwd" name="txtPwd" placeholder="</w:t>
      </w:r>
      <w:r>
        <w:rPr>
          <w:rFonts w:hint="eastAsia"/>
        </w:rPr>
        <w:t>密码</w:t>
      </w:r>
      <w:r>
        <w:rPr>
          <w:rFonts w:hint="eastAsia"/>
        </w:rPr>
        <w:t>" /&gt;</w:t>
      </w:r>
    </w:p>
    <w:p w:rsidR="00965CE0" w:rsidRDefault="00965CE0" w:rsidP="00965CE0">
      <w:r>
        <w:rPr>
          <w:rFonts w:hint="eastAsia"/>
        </w:rPr>
        <w:t xml:space="preserve">            &lt;/span&gt;&lt;a href="javascript:void(0)" title="</w:t>
      </w:r>
      <w:r>
        <w:rPr>
          <w:rFonts w:hint="eastAsia"/>
        </w:rPr>
        <w:t>提示</w:t>
      </w:r>
      <w:r>
        <w:rPr>
          <w:rFonts w:hint="eastAsia"/>
        </w:rPr>
        <w:t>" class="warning" id="warn2"&gt;*&lt;/a&gt;</w:t>
      </w:r>
    </w:p>
    <w:p w:rsidR="00965CE0" w:rsidRDefault="00965CE0" w:rsidP="00965CE0">
      <w:r>
        <w:t xml:space="preserve">        &lt;/div&gt;</w:t>
      </w:r>
    </w:p>
    <w:p w:rsidR="00965CE0" w:rsidRDefault="00965CE0" w:rsidP="00965CE0">
      <w:r>
        <w:t xml:space="preserve">        &lt;div class="row"&gt;</w:t>
      </w:r>
    </w:p>
    <w:p w:rsidR="00965CE0" w:rsidRDefault="00965CE0" w:rsidP="00965CE0">
      <w:r>
        <w:rPr>
          <w:rFonts w:hint="eastAsia"/>
        </w:rPr>
        <w:t xml:space="preserve">            &lt;input type="submit" id="loginbtn" value="</w:t>
      </w:r>
      <w:r>
        <w:rPr>
          <w:rFonts w:hint="eastAsia"/>
        </w:rPr>
        <w:t>登录</w:t>
      </w:r>
      <w:r>
        <w:rPr>
          <w:rFonts w:hint="eastAsia"/>
        </w:rPr>
        <w:t>" /&gt;</w:t>
      </w:r>
    </w:p>
    <w:p w:rsidR="00965CE0" w:rsidRDefault="00965CE0" w:rsidP="00965CE0">
      <w:r>
        <w:t xml:space="preserve">        &lt;/div&gt;</w:t>
      </w:r>
    </w:p>
    <w:p w:rsidR="00965CE0" w:rsidRDefault="00965CE0" w:rsidP="00965CE0">
      <w:r>
        <w:t xml:space="preserve">        &lt;/form&gt;</w:t>
      </w:r>
    </w:p>
    <w:p w:rsidR="00965CE0" w:rsidRDefault="00965CE0" w:rsidP="00965CE0">
      <w:r>
        <w:t xml:space="preserve">    &lt;/div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965CE0" w:rsidRDefault="00965CE0" w:rsidP="00965CE0">
      <w:r>
        <w:t xml:space="preserve">    &lt;div id="naviDiv" class="#naviDiv"&gt;</w:t>
      </w:r>
    </w:p>
    <w:p w:rsidR="00965CE0" w:rsidRDefault="00965CE0" w:rsidP="00965CE0">
      <w:r>
        <w:t xml:space="preserve">    &lt;/div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导航栏下面的灰色块</w:t>
      </w:r>
      <w:r>
        <w:rPr>
          <w:rFonts w:hint="eastAsia"/>
        </w:rPr>
        <w:t xml:space="preserve"> --&gt;</w:t>
      </w:r>
    </w:p>
    <w:p w:rsidR="00965CE0" w:rsidRDefault="00965CE0" w:rsidP="00965CE0">
      <w:r>
        <w:t xml:space="preserve">    &lt;div id="belowNaviDiv" style="height:35px;width:794px;margin-left:177px;background:url(pic/belownavi.png);padding-left:196px;padding-top:10px"&gt;</w:t>
      </w:r>
    </w:p>
    <w:p w:rsidR="00965CE0" w:rsidRDefault="00965CE0" w:rsidP="00965CE0">
      <w:r>
        <w:rPr>
          <w:rFonts w:hint="eastAsia"/>
        </w:rPr>
        <w:t xml:space="preserve">         &lt;b&gt;</w:t>
      </w:r>
      <w:r>
        <w:rPr>
          <w:rFonts w:hint="eastAsia"/>
        </w:rPr>
        <w:t>国内机票</w:t>
      </w:r>
      <w:r>
        <w:rPr>
          <w:rFonts w:hint="eastAsia"/>
        </w:rPr>
        <w:t>|</w:t>
      </w:r>
      <w:r>
        <w:rPr>
          <w:rFonts w:hint="eastAsia"/>
        </w:rPr>
        <w:t>国际机票</w:t>
      </w:r>
      <w:r>
        <w:rPr>
          <w:rFonts w:hint="eastAsia"/>
        </w:rPr>
        <w:t>|</w:t>
      </w:r>
      <w:r>
        <w:rPr>
          <w:rFonts w:hint="eastAsia"/>
        </w:rPr>
        <w:t>特价机票</w:t>
      </w:r>
      <w:r>
        <w:rPr>
          <w:rFonts w:hint="eastAsia"/>
        </w:rPr>
        <w:t>&lt;/b&gt;</w:t>
      </w:r>
    </w:p>
    <w:p w:rsidR="00965CE0" w:rsidRDefault="00965CE0" w:rsidP="00965CE0">
      <w:r>
        <w:t xml:space="preserve">    &lt;/div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主体内容框</w:t>
      </w:r>
      <w:r>
        <w:rPr>
          <w:rFonts w:hint="eastAsia"/>
        </w:rPr>
        <w:t>--&gt;</w:t>
      </w:r>
    </w:p>
    <w:p w:rsidR="00965CE0" w:rsidRDefault="00965CE0" w:rsidP="00965CE0">
      <w:r>
        <w:t xml:space="preserve">    &lt;div style="min-height:550px"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查询框</w:t>
      </w:r>
      <w:r>
        <w:rPr>
          <w:rFonts w:hint="eastAsia"/>
        </w:rPr>
        <w:t xml:space="preserve">--&gt; </w:t>
      </w:r>
    </w:p>
    <w:p w:rsidR="00965CE0" w:rsidRDefault="00965CE0" w:rsidP="00965CE0">
      <w:r>
        <w:lastRenderedPageBreak/>
        <w:t xml:space="preserve">    &lt;div id="searchDiv" class="#searchDiv"&gt;</w:t>
      </w:r>
    </w:p>
    <w:p w:rsidR="00965CE0" w:rsidRDefault="00965CE0" w:rsidP="00965CE0">
      <w:r>
        <w:t xml:space="preserve">        &lt;div&gt;</w:t>
      </w:r>
    </w:p>
    <w:p w:rsidR="00965CE0" w:rsidRDefault="00965CE0" w:rsidP="00965CE0">
      <w:r>
        <w:t xml:space="preserve">             &lt;img src="pic/searchtitle.png" /&gt;</w:t>
      </w:r>
    </w:p>
    <w:p w:rsidR="00965CE0" w:rsidRDefault="00965CE0" w:rsidP="00965CE0">
      <w:r>
        <w:t xml:space="preserve">        &lt;/div&gt;</w:t>
      </w:r>
    </w:p>
    <w:p w:rsidR="00965CE0" w:rsidRDefault="00965CE0" w:rsidP="00965CE0">
      <w:r>
        <w:rPr>
          <w:rFonts w:hint="eastAsia"/>
        </w:rPr>
        <w:t xml:space="preserve">        &lt;!-- </w:t>
      </w:r>
      <w:r>
        <w:rPr>
          <w:rFonts w:hint="eastAsia"/>
        </w:rPr>
        <w:t>查询的实体框</w:t>
      </w:r>
      <w:r>
        <w:rPr>
          <w:rFonts w:hint="eastAsia"/>
        </w:rPr>
        <w:t>--&gt;</w:t>
      </w:r>
    </w:p>
    <w:p w:rsidR="00965CE0" w:rsidRDefault="00965CE0" w:rsidP="00965CE0">
      <w:r>
        <w:t xml:space="preserve">        &lt;div id="searchInnerDiv" class="#searchDiv #searchInnerDiv"&gt;</w:t>
      </w:r>
    </w:p>
    <w:p w:rsidR="00965CE0" w:rsidRDefault="00965CE0" w:rsidP="00965CE0">
      <w:r>
        <w:t xml:space="preserve">            &lt;form action="checkresult.php" method="post"&gt;</w:t>
      </w:r>
    </w:p>
    <w:p w:rsidR="00965CE0" w:rsidRDefault="00965CE0" w:rsidP="00965CE0">
      <w:r>
        <w:rPr>
          <w:rFonts w:hint="eastAsia"/>
        </w:rPr>
        <w:t xml:space="preserve">            &lt;p&gt;</w:t>
      </w:r>
      <w:r>
        <w:rPr>
          <w:rFonts w:hint="eastAsia"/>
        </w:rPr>
        <w:t>出发城市：</w:t>
      </w:r>
      <w:r>
        <w:rPr>
          <w:rFonts w:hint="eastAsia"/>
        </w:rPr>
        <w:t xml:space="preserve"> &lt;input type="text" name="fromcity" id="fromcity"  size="15" /&gt; &lt;font color="#FF0000"&gt;*&lt;/font&gt;&lt;/p&gt;</w:t>
      </w:r>
    </w:p>
    <w:p w:rsidR="00965CE0" w:rsidRDefault="00965CE0" w:rsidP="00965CE0">
      <w:r>
        <w:rPr>
          <w:rFonts w:hint="eastAsia"/>
        </w:rPr>
        <w:t xml:space="preserve">            &lt;p&gt;</w:t>
      </w:r>
      <w:r>
        <w:rPr>
          <w:rFonts w:hint="eastAsia"/>
        </w:rPr>
        <w:t>到达城市：</w:t>
      </w:r>
      <w:r>
        <w:rPr>
          <w:rFonts w:hint="eastAsia"/>
        </w:rPr>
        <w:t xml:space="preserve"> &lt;input type="text" name="tocity" id="tocity" size="15"  /&gt; &lt;font color="#FF0000"&gt;*&lt;/font&gt;&lt;/p&gt;</w:t>
      </w:r>
    </w:p>
    <w:p w:rsidR="00965CE0" w:rsidRDefault="00965CE0" w:rsidP="00965CE0">
      <w:r>
        <w:rPr>
          <w:rFonts w:hint="eastAsia"/>
        </w:rPr>
        <w:t xml:space="preserve">            &lt;p&gt;</w:t>
      </w:r>
      <w:r>
        <w:rPr>
          <w:rFonts w:hint="eastAsia"/>
        </w:rPr>
        <w:t>出发日期：</w:t>
      </w:r>
      <w:r>
        <w:rPr>
          <w:rFonts w:hint="eastAsia"/>
        </w:rPr>
        <w:t xml:space="preserve"> &lt;input type="date" name="fromdate" id="fromdate" value="yyyy/mm/dd"  /&gt; &lt;font color="#FF0000"&gt;*&lt;/font&gt;&lt;/p&gt;</w:t>
      </w:r>
    </w:p>
    <w:p w:rsidR="00965CE0" w:rsidRDefault="00965CE0" w:rsidP="00965CE0">
      <w:r>
        <w:rPr>
          <w:rFonts w:hint="eastAsia"/>
        </w:rPr>
        <w:t xml:space="preserve">            &lt;p&gt;</w:t>
      </w:r>
      <w:r>
        <w:rPr>
          <w:rFonts w:hint="eastAsia"/>
        </w:rPr>
        <w:t>到达日期：</w:t>
      </w:r>
      <w:r>
        <w:rPr>
          <w:rFonts w:hint="eastAsia"/>
        </w:rPr>
        <w:t xml:space="preserve"> &lt;input type="date" name="todate" id="todate" value="yyyy/mm/dd"  /&gt;&lt;/p&gt;</w:t>
      </w:r>
    </w:p>
    <w:p w:rsidR="00965CE0" w:rsidRDefault="00965CE0" w:rsidP="00965CE0">
      <w:r>
        <w:t xml:space="preserve">            &lt;center&gt;&lt;input name="submit" type="image" value="" src="pic/searchbutton.png" /&gt;&lt;/center&gt;</w:t>
      </w:r>
    </w:p>
    <w:p w:rsidR="00965CE0" w:rsidRDefault="00965CE0" w:rsidP="00965CE0">
      <w:r>
        <w:t xml:space="preserve">            &lt;/form&gt;</w:t>
      </w:r>
    </w:p>
    <w:p w:rsidR="00965CE0" w:rsidRDefault="00965CE0" w:rsidP="00965CE0">
      <w:r>
        <w:t xml:space="preserve">            &lt;hr /&gt;</w:t>
      </w:r>
    </w:p>
    <w:p w:rsidR="00965CE0" w:rsidRDefault="00965CE0" w:rsidP="00965CE0">
      <w:r>
        <w:rPr>
          <w:rFonts w:hint="eastAsia"/>
        </w:rPr>
        <w:t xml:space="preserve">            &lt;center&gt;&lt;i&gt;</w:t>
      </w:r>
      <w:r>
        <w:rPr>
          <w:rFonts w:hint="eastAsia"/>
        </w:rPr>
        <w:t>预订热线：</w:t>
      </w:r>
      <w:r>
        <w:rPr>
          <w:rFonts w:hint="eastAsia"/>
        </w:rPr>
        <w:t>10086-10086&lt;/i&gt;&lt;/center&gt;</w:t>
      </w:r>
    </w:p>
    <w:p w:rsidR="00965CE0" w:rsidRDefault="00965CE0" w:rsidP="00965CE0">
      <w:r>
        <w:t xml:space="preserve">        &lt;/div&gt;</w:t>
      </w:r>
    </w:p>
    <w:p w:rsidR="00965CE0" w:rsidRDefault="00965CE0" w:rsidP="00965CE0">
      <w:r>
        <w:rPr>
          <w:rFonts w:hint="eastAsia"/>
        </w:rPr>
        <w:t xml:space="preserve">    &lt;/div&gt;  &lt;!-- </w:t>
      </w:r>
      <w:r>
        <w:rPr>
          <w:rFonts w:hint="eastAsia"/>
        </w:rPr>
        <w:t>搜索框结束</w:t>
      </w:r>
      <w:r>
        <w:rPr>
          <w:rFonts w:hint="eastAsia"/>
        </w:rPr>
        <w:t>--&gt;</w:t>
      </w:r>
    </w:p>
    <w:p w:rsidR="00965CE0" w:rsidRDefault="00965CE0" w:rsidP="00965CE0">
      <w:r>
        <w:rPr>
          <w:rFonts w:hint="eastAsia"/>
        </w:rPr>
        <w:t xml:space="preserve">        &lt;!-- </w:t>
      </w:r>
      <w:r>
        <w:rPr>
          <w:rFonts w:hint="eastAsia"/>
        </w:rPr>
        <w:t>结果框</w:t>
      </w:r>
      <w:r>
        <w:rPr>
          <w:rFonts w:hint="eastAsia"/>
        </w:rPr>
        <w:t>--&gt;</w:t>
      </w:r>
    </w:p>
    <w:p w:rsidR="00965CE0" w:rsidRDefault="00965CE0" w:rsidP="00965CE0">
      <w:r>
        <w:t xml:space="preserve">        &lt;div id="result" class="#result"&gt;</w:t>
      </w:r>
    </w:p>
    <w:p w:rsidR="00965CE0" w:rsidRDefault="00965CE0" w:rsidP="00965CE0">
      <w:r>
        <w:rPr>
          <w:rFonts w:hint="eastAsia"/>
        </w:rPr>
        <w:t xml:space="preserve">            &lt;!-- </w:t>
      </w:r>
      <w:r>
        <w:rPr>
          <w:rFonts w:hint="eastAsia"/>
        </w:rPr>
        <w:t>筛选栏以及名称栏</w:t>
      </w:r>
      <w:r>
        <w:rPr>
          <w:rFonts w:hint="eastAsia"/>
        </w:rPr>
        <w:t>--&gt;</w:t>
      </w:r>
    </w:p>
    <w:p w:rsidR="00965CE0" w:rsidRDefault="00965CE0" w:rsidP="00965CE0">
      <w:r>
        <w:t xml:space="preserve">          &lt;div id="selectDiv"&gt;</w:t>
      </w:r>
    </w:p>
    <w:p w:rsidR="00965CE0" w:rsidRDefault="00965CE0" w:rsidP="00965CE0">
      <w:r>
        <w:rPr>
          <w:rFonts w:hint="eastAsia"/>
        </w:rPr>
        <w:t xml:space="preserve">                &lt;!-- </w:t>
      </w:r>
      <w:r>
        <w:rPr>
          <w:rFonts w:hint="eastAsia"/>
        </w:rPr>
        <w:t>根据条件进行筛选</w:t>
      </w:r>
      <w:r>
        <w:rPr>
          <w:rFonts w:hint="eastAsia"/>
        </w:rPr>
        <w:t>--&gt;</w:t>
      </w:r>
    </w:p>
    <w:p w:rsidR="00965CE0" w:rsidRDefault="00965CE0" w:rsidP="00965CE0">
      <w:r>
        <w:t xml:space="preserve">                &lt;div&gt;</w:t>
      </w:r>
    </w:p>
    <w:p w:rsidR="00965CE0" w:rsidRDefault="00965CE0" w:rsidP="00965CE0">
      <w:r>
        <w:t xml:space="preserve">                 &lt;form action="sortresult_ui.php" method="post"&gt;</w:t>
      </w:r>
    </w:p>
    <w:p w:rsidR="00965CE0" w:rsidRDefault="00965CE0" w:rsidP="00965CE0">
      <w:r>
        <w:t xml:space="preserve">                 &lt;input type="hidden" name="hfromcity" id="hfromcity" value="&lt;?php echo $fromcity; ?&gt;"  /&gt;</w:t>
      </w:r>
    </w:p>
    <w:p w:rsidR="00965CE0" w:rsidRDefault="00965CE0" w:rsidP="00965CE0">
      <w:r>
        <w:t xml:space="preserve">                 &lt;input type="hidden" name="htocity" id="htocity" value="&lt;?php echo $tocity; ?&gt;"  /&gt;</w:t>
      </w:r>
    </w:p>
    <w:p w:rsidR="00965CE0" w:rsidRDefault="00965CE0" w:rsidP="00965CE0">
      <w:r>
        <w:t xml:space="preserve">                 &lt;input type="hidden" name="hfromdate" id="hfromdate" value="&lt;?php echo $fromdate; ?&gt;"  /&gt;</w:t>
      </w:r>
    </w:p>
    <w:p w:rsidR="00965CE0" w:rsidRDefault="00965CE0" w:rsidP="00965CE0">
      <w:r>
        <w:t xml:space="preserve">                 &lt;input type="hidden" name="htodate" id="htodate" value="&lt;?php echo $todate; ?&gt;"  /&gt;</w:t>
      </w:r>
    </w:p>
    <w:p w:rsidR="00965CE0" w:rsidRDefault="00965CE0" w:rsidP="00965CE0">
      <w:r>
        <w:t xml:space="preserve">                  &lt;table width="707"&gt;</w:t>
      </w:r>
    </w:p>
    <w:p w:rsidR="00965CE0" w:rsidRDefault="00965CE0" w:rsidP="00965CE0">
      <w:r>
        <w:t xml:space="preserve">                    &lt;tr&gt;</w:t>
      </w:r>
    </w:p>
    <w:p w:rsidR="00965CE0" w:rsidRDefault="00965CE0" w:rsidP="00965CE0">
      <w:r>
        <w:rPr>
          <w:rFonts w:hint="eastAsia"/>
        </w:rPr>
        <w:t xml:space="preserve">                      &lt;td width="97"&gt;&lt;b&gt;</w:t>
      </w:r>
      <w:r>
        <w:rPr>
          <w:rFonts w:hint="eastAsia"/>
        </w:rPr>
        <w:t>排序</w:t>
      </w:r>
      <w:r>
        <w:rPr>
          <w:rFonts w:hint="eastAsia"/>
        </w:rPr>
        <w:t>/</w:t>
      </w:r>
      <w:r>
        <w:rPr>
          <w:rFonts w:hint="eastAsia"/>
        </w:rPr>
        <w:t>筛选</w:t>
      </w:r>
      <w:r>
        <w:rPr>
          <w:rFonts w:hint="eastAsia"/>
        </w:rPr>
        <w:t>&lt;/b&gt;&lt;/td&gt;</w:t>
      </w:r>
    </w:p>
    <w:p w:rsidR="00965CE0" w:rsidRDefault="00965CE0" w:rsidP="00965CE0">
      <w:r>
        <w:t xml:space="preserve">                      &lt;td width="95"&gt;&lt;select name="price" id="price" size="1"&gt;</w:t>
      </w:r>
    </w:p>
    <w:p w:rsidR="00965CE0" w:rsidRDefault="00965CE0" w:rsidP="00965CE0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价格排序</w:t>
      </w:r>
    </w:p>
    <w:p w:rsidR="00965CE0" w:rsidRDefault="00965CE0" w:rsidP="00965CE0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价格升序</w:t>
      </w:r>
    </w:p>
    <w:p w:rsidR="00965CE0" w:rsidRDefault="00965CE0" w:rsidP="00965CE0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价格降序</w:t>
      </w:r>
      <w:r>
        <w:rPr>
          <w:rFonts w:hint="eastAsia"/>
        </w:rPr>
        <w:t>&lt;/td&gt;</w:t>
      </w:r>
    </w:p>
    <w:p w:rsidR="00965CE0" w:rsidRDefault="00965CE0" w:rsidP="00965CE0">
      <w:r>
        <w:lastRenderedPageBreak/>
        <w:t xml:space="preserve">                      &lt;td width="111"&gt;&lt;select name="fromtime" id="fromtime" size="1"&gt;</w:t>
      </w:r>
    </w:p>
    <w:p w:rsidR="00965CE0" w:rsidRDefault="00965CE0" w:rsidP="00965CE0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起飞时间排序</w:t>
      </w:r>
    </w:p>
    <w:p w:rsidR="00965CE0" w:rsidRDefault="00965CE0" w:rsidP="00965CE0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起飞时间升序</w:t>
      </w:r>
      <w:r>
        <w:rPr>
          <w:rFonts w:hint="eastAsia"/>
        </w:rPr>
        <w:t xml:space="preserve"> </w:t>
      </w:r>
    </w:p>
    <w:p w:rsidR="00965CE0" w:rsidRDefault="00965CE0" w:rsidP="00965CE0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起飞时间降序</w:t>
      </w:r>
      <w:r>
        <w:rPr>
          <w:rFonts w:hint="eastAsia"/>
        </w:rPr>
        <w:t>&lt;/td&gt;</w:t>
      </w:r>
    </w:p>
    <w:p w:rsidR="00965CE0" w:rsidRDefault="00965CE0" w:rsidP="00965CE0">
      <w:r>
        <w:t xml:space="preserve">                      &lt;td width="104"&gt;&lt;select name="totime" id="totime" size="1"&gt;</w:t>
      </w:r>
    </w:p>
    <w:p w:rsidR="00965CE0" w:rsidRDefault="00965CE0" w:rsidP="00965CE0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到达时间排序</w:t>
      </w:r>
    </w:p>
    <w:p w:rsidR="00965CE0" w:rsidRDefault="00965CE0" w:rsidP="00965CE0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到达时间升序</w:t>
      </w:r>
      <w:r>
        <w:rPr>
          <w:rFonts w:hint="eastAsia"/>
        </w:rPr>
        <w:t xml:space="preserve"> </w:t>
      </w:r>
    </w:p>
    <w:p w:rsidR="00965CE0" w:rsidRDefault="00965CE0" w:rsidP="00965CE0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到达时间降序</w:t>
      </w:r>
      <w:r>
        <w:rPr>
          <w:rFonts w:hint="eastAsia"/>
        </w:rPr>
        <w:t>&lt;/td&gt;</w:t>
      </w:r>
    </w:p>
    <w:p w:rsidR="00965CE0" w:rsidRDefault="00965CE0" w:rsidP="00965CE0">
      <w:r>
        <w:t xml:space="preserve">                      &lt;td width="118"&gt;&lt;select name="timelen" id="timelen" size="1"&gt;</w:t>
      </w:r>
    </w:p>
    <w:p w:rsidR="00965CE0" w:rsidRDefault="00965CE0" w:rsidP="00965CE0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时长排序</w:t>
      </w:r>
    </w:p>
    <w:p w:rsidR="00965CE0" w:rsidRDefault="00965CE0" w:rsidP="00965CE0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时长升序</w:t>
      </w:r>
      <w:r>
        <w:rPr>
          <w:rFonts w:hint="eastAsia"/>
        </w:rPr>
        <w:t xml:space="preserve"> </w:t>
      </w:r>
    </w:p>
    <w:p w:rsidR="00965CE0" w:rsidRDefault="00965CE0" w:rsidP="00965CE0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时长降序</w:t>
      </w:r>
      <w:r>
        <w:rPr>
          <w:rFonts w:hint="eastAsia"/>
        </w:rPr>
        <w:t>&lt;/td&gt;</w:t>
      </w:r>
    </w:p>
    <w:p w:rsidR="00965CE0" w:rsidRDefault="00965CE0" w:rsidP="00965CE0">
      <w:r>
        <w:t xml:space="preserve">                      &lt;td width="67"&gt;&lt;select name="level" id="level" size="1"&gt;</w:t>
      </w:r>
    </w:p>
    <w:p w:rsidR="00965CE0" w:rsidRDefault="00965CE0" w:rsidP="00965CE0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舱位排序</w:t>
      </w:r>
    </w:p>
    <w:p w:rsidR="00965CE0" w:rsidRDefault="00965CE0" w:rsidP="00965CE0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经济舱</w:t>
      </w:r>
      <w:r>
        <w:rPr>
          <w:rFonts w:hint="eastAsia"/>
        </w:rPr>
        <w:t xml:space="preserve"> </w:t>
      </w:r>
    </w:p>
    <w:p w:rsidR="00965CE0" w:rsidRDefault="00965CE0" w:rsidP="00965CE0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商务舱</w:t>
      </w:r>
    </w:p>
    <w:p w:rsidR="00965CE0" w:rsidRDefault="00965CE0" w:rsidP="00965CE0">
      <w:r>
        <w:rPr>
          <w:rFonts w:hint="eastAsia"/>
        </w:rPr>
        <w:t xml:space="preserve">                                     &lt;option value="2"&gt;</w:t>
      </w:r>
      <w:r>
        <w:rPr>
          <w:rFonts w:hint="eastAsia"/>
        </w:rPr>
        <w:t>头等舱</w:t>
      </w:r>
      <w:r>
        <w:rPr>
          <w:rFonts w:hint="eastAsia"/>
        </w:rPr>
        <w:t>&lt;/td&gt;</w:t>
      </w:r>
    </w:p>
    <w:p w:rsidR="00965CE0" w:rsidRDefault="00965CE0" w:rsidP="00965CE0">
      <w:r>
        <w:rPr>
          <w:rFonts w:hint="eastAsia"/>
        </w:rPr>
        <w:t xml:space="preserve">                      &lt;td width="69"&gt;&lt;input type="submit" value="</w:t>
      </w:r>
      <w:r>
        <w:rPr>
          <w:rFonts w:hint="eastAsia"/>
        </w:rPr>
        <w:t>查询</w:t>
      </w:r>
      <w:r>
        <w:rPr>
          <w:rFonts w:hint="eastAsia"/>
        </w:rPr>
        <w:t>" /&gt;&lt;/td&gt;</w:t>
      </w:r>
    </w:p>
    <w:p w:rsidR="00965CE0" w:rsidRDefault="00965CE0" w:rsidP="00965CE0">
      <w:r>
        <w:t xml:space="preserve">                    &lt;/tr&gt;</w:t>
      </w:r>
    </w:p>
    <w:p w:rsidR="00965CE0" w:rsidRDefault="00965CE0" w:rsidP="00965CE0">
      <w:r>
        <w:t xml:space="preserve">                   &lt;/table&gt;</w:t>
      </w:r>
    </w:p>
    <w:p w:rsidR="00965CE0" w:rsidRDefault="00965CE0" w:rsidP="00965CE0">
      <w:r>
        <w:t xml:space="preserve">                  &lt;/form&gt;</w:t>
      </w:r>
    </w:p>
    <w:p w:rsidR="00965CE0" w:rsidRDefault="00965CE0" w:rsidP="00965CE0">
      <w:r>
        <w:t xml:space="preserve">                &lt;/div&gt;</w:t>
      </w:r>
    </w:p>
    <w:p w:rsidR="00965CE0" w:rsidRDefault="00965CE0" w:rsidP="00965CE0">
      <w:r>
        <w:t xml:space="preserve">                &lt;!-- --&gt;</w:t>
      </w:r>
    </w:p>
    <w:p w:rsidR="00965CE0" w:rsidRDefault="00965CE0" w:rsidP="00965CE0">
      <w:r>
        <w:t xml:space="preserve">                &lt;div id="nameDiv" class="#nameDiv"&gt;</w:t>
      </w:r>
    </w:p>
    <w:p w:rsidR="00965CE0" w:rsidRDefault="00965CE0" w:rsidP="00965CE0">
      <w:r>
        <w:t xml:space="preserve">                  &lt;table width="708"&gt;</w:t>
      </w:r>
    </w:p>
    <w:p w:rsidR="00965CE0" w:rsidRDefault="00965CE0" w:rsidP="00965CE0">
      <w:r>
        <w:t xml:space="preserve">                    &lt;tr&gt;</w:t>
      </w:r>
    </w:p>
    <w:p w:rsidR="00965CE0" w:rsidRDefault="00965CE0" w:rsidP="00965CE0">
      <w:r>
        <w:rPr>
          <w:rFonts w:hint="eastAsia"/>
        </w:rPr>
        <w:t xml:space="preserve">                      &lt;td width="99"&gt;</w:t>
      </w:r>
      <w:r>
        <w:rPr>
          <w:rFonts w:hint="eastAsia"/>
        </w:rPr>
        <w:t>航空公司</w:t>
      </w:r>
      <w:r>
        <w:rPr>
          <w:rFonts w:hint="eastAsia"/>
        </w:rPr>
        <w:t>&lt;/td&gt;</w:t>
      </w:r>
    </w:p>
    <w:p w:rsidR="00965CE0" w:rsidRDefault="00965CE0" w:rsidP="00965CE0">
      <w:r>
        <w:rPr>
          <w:rFonts w:hint="eastAsia"/>
        </w:rPr>
        <w:t xml:space="preserve">                      &lt;td width="123"&gt;</w:t>
      </w:r>
      <w:r>
        <w:rPr>
          <w:rFonts w:hint="eastAsia"/>
        </w:rPr>
        <w:t>起飞</w:t>
      </w:r>
      <w:r>
        <w:rPr>
          <w:rFonts w:hint="eastAsia"/>
        </w:rPr>
        <w:t>/</w:t>
      </w:r>
      <w:r>
        <w:rPr>
          <w:rFonts w:hint="eastAsia"/>
        </w:rPr>
        <w:t>到达机场</w:t>
      </w:r>
      <w:r>
        <w:rPr>
          <w:rFonts w:hint="eastAsia"/>
        </w:rPr>
        <w:t>&lt;/td&gt;</w:t>
      </w:r>
    </w:p>
    <w:p w:rsidR="00965CE0" w:rsidRDefault="00965CE0" w:rsidP="00965CE0">
      <w:r>
        <w:rPr>
          <w:rFonts w:hint="eastAsia"/>
        </w:rPr>
        <w:t xml:space="preserve">                      &lt;td width="111"&gt;</w:t>
      </w:r>
      <w:r>
        <w:rPr>
          <w:rFonts w:hint="eastAsia"/>
        </w:rPr>
        <w:t>起飞</w:t>
      </w:r>
      <w:r>
        <w:rPr>
          <w:rFonts w:hint="eastAsia"/>
        </w:rPr>
        <w:t>/</w:t>
      </w:r>
      <w:r>
        <w:rPr>
          <w:rFonts w:hint="eastAsia"/>
        </w:rPr>
        <w:t>到达时间</w:t>
      </w:r>
      <w:r>
        <w:rPr>
          <w:rFonts w:hint="eastAsia"/>
        </w:rPr>
        <w:t>&lt;/td&gt;</w:t>
      </w:r>
    </w:p>
    <w:p w:rsidR="00965CE0" w:rsidRDefault="00965CE0" w:rsidP="00965CE0">
      <w:r>
        <w:rPr>
          <w:rFonts w:hint="eastAsia"/>
        </w:rPr>
        <w:t xml:space="preserve">                      &lt;td width="56"&gt;</w:t>
      </w:r>
      <w:r>
        <w:rPr>
          <w:rFonts w:hint="eastAsia"/>
        </w:rPr>
        <w:t>中转次数</w:t>
      </w:r>
      <w:r>
        <w:rPr>
          <w:rFonts w:hint="eastAsia"/>
        </w:rPr>
        <w:t>&lt;/td&gt;</w:t>
      </w:r>
    </w:p>
    <w:p w:rsidR="00965CE0" w:rsidRDefault="00965CE0" w:rsidP="00965CE0">
      <w:r>
        <w:rPr>
          <w:rFonts w:hint="eastAsia"/>
        </w:rPr>
        <w:t xml:space="preserve">                      &lt;td width="72"&gt;</w:t>
      </w:r>
      <w:r>
        <w:rPr>
          <w:rFonts w:hint="eastAsia"/>
        </w:rPr>
        <w:t>舱位等级</w:t>
      </w:r>
      <w:r>
        <w:rPr>
          <w:rFonts w:hint="eastAsia"/>
        </w:rPr>
        <w:t>&lt;/td&gt;</w:t>
      </w:r>
    </w:p>
    <w:p w:rsidR="00965CE0" w:rsidRDefault="00965CE0" w:rsidP="00965CE0">
      <w:r>
        <w:rPr>
          <w:rFonts w:hint="eastAsia"/>
        </w:rPr>
        <w:t xml:space="preserve">                      &lt;td width="97"&gt;</w:t>
      </w:r>
      <w:r>
        <w:rPr>
          <w:rFonts w:hint="eastAsia"/>
        </w:rPr>
        <w:t>价格</w:t>
      </w:r>
      <w:r>
        <w:rPr>
          <w:rFonts w:hint="eastAsia"/>
        </w:rPr>
        <w:t>/</w:t>
      </w:r>
      <w:r>
        <w:rPr>
          <w:rFonts w:hint="eastAsia"/>
        </w:rPr>
        <w:t>税费</w:t>
      </w:r>
      <w:r>
        <w:rPr>
          <w:rFonts w:hint="eastAsia"/>
        </w:rPr>
        <w:t>&lt;/td&gt;</w:t>
      </w:r>
    </w:p>
    <w:p w:rsidR="00965CE0" w:rsidRDefault="00965CE0" w:rsidP="00965CE0">
      <w:r>
        <w:t xml:space="preserve">                      &lt;td width="118"&gt;&amp;nbsp;&lt;/td&gt;</w:t>
      </w:r>
    </w:p>
    <w:p w:rsidR="00965CE0" w:rsidRDefault="00965CE0" w:rsidP="00965CE0">
      <w:r>
        <w:t xml:space="preserve">                    &lt;/tr&gt;</w:t>
      </w:r>
    </w:p>
    <w:p w:rsidR="00965CE0" w:rsidRDefault="00965CE0" w:rsidP="00965CE0">
      <w:r>
        <w:t xml:space="preserve">                  &lt;/table&gt;</w:t>
      </w:r>
    </w:p>
    <w:p w:rsidR="00965CE0" w:rsidRDefault="00965CE0" w:rsidP="00965CE0">
      <w:r>
        <w:t xml:space="preserve">              &lt;/div&gt;</w:t>
      </w:r>
    </w:p>
    <w:p w:rsidR="00965CE0" w:rsidRDefault="00965CE0" w:rsidP="00965CE0">
      <w:r>
        <w:t xml:space="preserve">            &lt;/div&gt;</w:t>
      </w:r>
    </w:p>
    <w:p w:rsidR="00965CE0" w:rsidRDefault="00965CE0" w:rsidP="00965CE0">
      <w:r>
        <w:t xml:space="preserve">            &lt;?php if($num == 0){</w:t>
      </w:r>
    </w:p>
    <w:p w:rsidR="00965CE0" w:rsidRDefault="00965CE0" w:rsidP="00965CE0">
      <w:r>
        <w:tab/>
      </w:r>
      <w:r>
        <w:tab/>
      </w:r>
      <w:r>
        <w:tab/>
      </w:r>
      <w:r>
        <w:tab/>
        <w:t>echo "&lt;div style='margin-top:55px;margin-left:50px'&gt;&lt;img src='pic/noresult.png'&gt;&lt;/div&gt;";</w:t>
      </w:r>
    </w:p>
    <w:p w:rsidR="00965CE0" w:rsidRDefault="00965CE0" w:rsidP="00965CE0">
      <w:r>
        <w:lastRenderedPageBreak/>
        <w:tab/>
      </w:r>
      <w:r>
        <w:tab/>
      </w:r>
      <w:r>
        <w:tab/>
        <w:t>}?&gt;</w:t>
      </w:r>
    </w:p>
    <w:p w:rsidR="00965CE0" w:rsidRDefault="00965CE0" w:rsidP="00965CE0">
      <w:r>
        <w:rPr>
          <w:rFonts w:hint="eastAsia"/>
        </w:rPr>
        <w:t xml:space="preserve">            &lt;!-- </w:t>
      </w:r>
      <w:r>
        <w:rPr>
          <w:rFonts w:hint="eastAsia"/>
        </w:rPr>
        <w:t>这里就是一条条的机票信息，每条都在一个</w:t>
      </w:r>
      <w:r>
        <w:rPr>
          <w:rFonts w:hint="eastAsia"/>
        </w:rPr>
        <w:t>div</w:t>
      </w:r>
      <w:r>
        <w:rPr>
          <w:rFonts w:hint="eastAsia"/>
        </w:rPr>
        <w:t>里面</w:t>
      </w:r>
      <w:r>
        <w:rPr>
          <w:rFonts w:hint="eastAsia"/>
        </w:rPr>
        <w:t>--&gt;</w:t>
      </w:r>
    </w:p>
    <w:p w:rsidR="00965CE0" w:rsidRDefault="00965CE0" w:rsidP="00965CE0">
      <w:r>
        <w:tab/>
      </w:r>
      <w:r>
        <w:tab/>
      </w:r>
      <w:r>
        <w:tab/>
        <w:t>&lt;?php foreach($arr as $aTicket){    ?&gt;</w:t>
      </w:r>
    </w:p>
    <w:p w:rsidR="00965CE0" w:rsidRDefault="00965CE0" w:rsidP="00965CE0">
      <w:r>
        <w:t xml:space="preserve">            &lt;div id="aticket" class="#aticket" style="margin-top:&lt;?php echo (($aTicket["ticket_id"]-1)*0 + 45); echo "px"; ?&gt;"&gt;</w:t>
      </w:r>
    </w:p>
    <w:p w:rsidR="00965CE0" w:rsidRDefault="00965CE0" w:rsidP="00965CE0">
      <w:r>
        <w:t xml:space="preserve">              &lt;table width="696"&gt;</w:t>
      </w:r>
    </w:p>
    <w:p w:rsidR="00965CE0" w:rsidRDefault="00965CE0" w:rsidP="00965CE0">
      <w:r>
        <w:t xml:space="preserve">                &lt;tr&gt;</w:t>
      </w:r>
    </w:p>
    <w:p w:rsidR="00965CE0" w:rsidRDefault="00965CE0" w:rsidP="00965CE0">
      <w:r>
        <w:t xml:space="preserve">                  &lt;td width="90" rowspan="3"&gt;&lt;img src="pic/planecompany.png" /&gt;&lt;/td&gt;</w:t>
      </w:r>
    </w:p>
    <w:p w:rsidR="00965CE0" w:rsidRDefault="00965CE0" w:rsidP="00965CE0">
      <w:r>
        <w:t xml:space="preserve">                  &lt;td width="159"&gt;&amp;nbsp;&lt;/td&gt;</w:t>
      </w:r>
    </w:p>
    <w:p w:rsidR="00965CE0" w:rsidRDefault="00965CE0" w:rsidP="00965CE0">
      <w:r>
        <w:t xml:space="preserve">                  &lt;td width="63"&gt;&lt;p&gt;&amp;nbsp;&lt;/p&gt;&lt;/td&gt;</w:t>
      </w:r>
    </w:p>
    <w:p w:rsidR="00965CE0" w:rsidRDefault="00965CE0" w:rsidP="00965CE0">
      <w:r>
        <w:t xml:space="preserve">                  &lt;td width="56" height="13"&gt;&amp;nbsp;&lt;/td&gt;</w:t>
      </w:r>
    </w:p>
    <w:p w:rsidR="00965CE0" w:rsidRDefault="00965CE0" w:rsidP="00965CE0">
      <w:r>
        <w:t xml:space="preserve">                  &lt;td width="73"&gt;&amp;nbsp;&lt;/td&gt;</w:t>
      </w:r>
    </w:p>
    <w:p w:rsidR="00965CE0" w:rsidRDefault="00965CE0" w:rsidP="00965CE0">
      <w:r>
        <w:t xml:space="preserve">                  &lt;td width="114"&gt;&amp;nbsp;&lt;/td&gt;</w:t>
      </w:r>
    </w:p>
    <w:p w:rsidR="00965CE0" w:rsidRDefault="00965CE0" w:rsidP="00965CE0">
      <w:r>
        <w:t xml:space="preserve">                  &lt;td width="109" rowspan="3" style="text-align:right"&gt;</w:t>
      </w:r>
    </w:p>
    <w:p w:rsidR="00965CE0" w:rsidRDefault="00965CE0" w:rsidP="00965CE0">
      <w:r>
        <w:t xml:space="preserve">                  &lt;form action="bookticket.php" method="post"&gt;</w:t>
      </w:r>
    </w:p>
    <w:p w:rsidR="00965CE0" w:rsidRDefault="00965CE0" w:rsidP="00965CE0">
      <w:r>
        <w:t xml:space="preserve">                  &lt;input type="hidden" value="&lt;?php echo $aTicket['ticket_id']; ?&gt;" name="ticketid"  /&gt;</w:t>
      </w:r>
    </w:p>
    <w:p w:rsidR="00965CE0" w:rsidRDefault="00965CE0" w:rsidP="00965CE0">
      <w:r>
        <w:t xml:space="preserve">                  &lt;input name="submit" type="image" value="" src="pic/order.png"/&gt;</w:t>
      </w:r>
    </w:p>
    <w:p w:rsidR="00965CE0" w:rsidRDefault="00965CE0" w:rsidP="00965CE0">
      <w:r>
        <w:t xml:space="preserve">                  &lt;/form&gt;</w:t>
      </w:r>
    </w:p>
    <w:p w:rsidR="00965CE0" w:rsidRDefault="00965CE0" w:rsidP="00965CE0">
      <w:r>
        <w:t xml:space="preserve">                  &lt;/td&gt;</w:t>
      </w:r>
    </w:p>
    <w:p w:rsidR="00965CE0" w:rsidRDefault="00965CE0" w:rsidP="00965CE0">
      <w:r>
        <w:t xml:space="preserve">                &lt;/tr&gt;</w:t>
      </w:r>
    </w:p>
    <w:p w:rsidR="00965CE0" w:rsidRDefault="00965CE0" w:rsidP="00965CE0">
      <w:r>
        <w:t xml:space="preserve">                &lt;tr&gt;</w:t>
      </w:r>
    </w:p>
    <w:p w:rsidR="00965CE0" w:rsidRDefault="00965CE0" w:rsidP="00965CE0">
      <w:r>
        <w:t xml:space="preserve">                  &lt;td&gt;&lt;?php echo $aTicket["fromcity"]; echo "&amp;nbsp;"; echo $aTicket["fromport"];  ?&gt;&lt;/td&gt;</w:t>
      </w:r>
    </w:p>
    <w:p w:rsidR="00965CE0" w:rsidRDefault="00965CE0" w:rsidP="00965CE0">
      <w:r>
        <w:t xml:space="preserve">                  &lt;td width="63"&gt;&lt;b&gt;&lt;?php echo date('H:i',strtotime($aTicket["fromtime"])); ?&gt;&lt;/b&gt;&lt;/td&gt;</w:t>
      </w:r>
    </w:p>
    <w:p w:rsidR="00965CE0" w:rsidRDefault="00965CE0" w:rsidP="00965CE0">
      <w:r>
        <w:t xml:space="preserve">                  &lt;td width="56" height="14"&gt;&amp;nbsp;&lt;/td&gt;</w:t>
      </w:r>
    </w:p>
    <w:p w:rsidR="00965CE0" w:rsidRDefault="00965CE0" w:rsidP="00965CE0">
      <w:r>
        <w:t xml:space="preserve">                  &lt;td width="73"&gt;&lt;?php </w:t>
      </w:r>
    </w:p>
    <w:p w:rsidR="00965CE0" w:rsidRDefault="00965CE0" w:rsidP="00965C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if($aTicket['ecoclass'] &gt; 0) echo "</w:t>
      </w:r>
      <w:r>
        <w:rPr>
          <w:rFonts w:hint="eastAsia"/>
        </w:rPr>
        <w:t>经济舱</w:t>
      </w:r>
      <w:r>
        <w:rPr>
          <w:rFonts w:hint="eastAsia"/>
        </w:rPr>
        <w:t>";</w:t>
      </w:r>
    </w:p>
    <w:p w:rsidR="00965CE0" w:rsidRDefault="00965CE0" w:rsidP="00965CE0">
      <w:r>
        <w:tab/>
      </w:r>
      <w:r>
        <w:tab/>
      </w:r>
      <w:r>
        <w:tab/>
      </w:r>
      <w:r>
        <w:tab/>
        <w:t xml:space="preserve">  ?&gt;&lt;/td&gt;</w:t>
      </w:r>
    </w:p>
    <w:p w:rsidR="00965CE0" w:rsidRDefault="00965CE0" w:rsidP="00965CE0">
      <w:r>
        <w:rPr>
          <w:rFonts w:hint="eastAsia"/>
        </w:rPr>
        <w:t xml:space="preserve">                  &lt;td width="114"&gt;</w:t>
      </w:r>
      <w:r>
        <w:rPr>
          <w:rFonts w:hint="eastAsia"/>
        </w:rPr>
        <w:t>价格：</w:t>
      </w:r>
      <w:r>
        <w:rPr>
          <w:rFonts w:hint="eastAsia"/>
        </w:rPr>
        <w:t>&lt;font size="+1" color="#ff0000"&gt;&lt;b&gt;</w:t>
      </w:r>
      <w:r>
        <w:rPr>
          <w:rFonts w:hint="eastAsia"/>
        </w:rPr>
        <w:t>￥</w:t>
      </w:r>
      <w:r>
        <w:rPr>
          <w:rFonts w:hint="eastAsia"/>
        </w:rPr>
        <w:t>&lt;?php echo $aTicket["price"]; ?&gt;&lt;/b&gt;&lt;/font&gt;&lt;/td&gt;</w:t>
      </w:r>
    </w:p>
    <w:p w:rsidR="00965CE0" w:rsidRDefault="00965CE0" w:rsidP="00965CE0">
      <w:r>
        <w:t xml:space="preserve">                &lt;/tr&gt;</w:t>
      </w:r>
    </w:p>
    <w:p w:rsidR="00965CE0" w:rsidRDefault="00965CE0" w:rsidP="00965CE0">
      <w:r>
        <w:t xml:space="preserve">                &lt;tr&gt;</w:t>
      </w:r>
    </w:p>
    <w:p w:rsidR="00965CE0" w:rsidRDefault="00965CE0" w:rsidP="00965CE0">
      <w:r>
        <w:t xml:space="preserve">                  &lt;td width="159"&gt;&lt;img src="pic/updown.png" width="91" height="16" /&gt;&lt;/td&gt;</w:t>
      </w:r>
    </w:p>
    <w:p w:rsidR="00965CE0" w:rsidRDefault="00965CE0" w:rsidP="00965CE0">
      <w:r>
        <w:t xml:space="preserve">                  &lt;td width="63"&gt;&amp;nbsp;&lt;/td&gt;</w:t>
      </w:r>
    </w:p>
    <w:p w:rsidR="00965CE0" w:rsidRDefault="00965CE0" w:rsidP="00965CE0">
      <w:r>
        <w:t xml:space="preserve">                  &lt;td&gt;&lt;b&gt;&lt;?php echo $aTicket["changenum"]; ?&gt;&lt;/b&gt;&lt;/td&gt;</w:t>
      </w:r>
    </w:p>
    <w:p w:rsidR="00965CE0" w:rsidRDefault="00965CE0" w:rsidP="00965CE0">
      <w:r>
        <w:t xml:space="preserve">                  &lt;td&gt;&lt;?php </w:t>
      </w:r>
    </w:p>
    <w:p w:rsidR="00965CE0" w:rsidRDefault="00965CE0" w:rsidP="00965C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if($aTicket['busclass'] &gt; 0) echo "</w:t>
      </w:r>
      <w:r>
        <w:rPr>
          <w:rFonts w:hint="eastAsia"/>
        </w:rPr>
        <w:t>商务舱</w:t>
      </w:r>
      <w:r>
        <w:rPr>
          <w:rFonts w:hint="eastAsia"/>
        </w:rPr>
        <w:t>";</w:t>
      </w:r>
    </w:p>
    <w:p w:rsidR="00965CE0" w:rsidRDefault="00965CE0" w:rsidP="00965CE0">
      <w:r>
        <w:tab/>
      </w:r>
      <w:r>
        <w:tab/>
      </w:r>
      <w:r>
        <w:tab/>
      </w:r>
      <w:r>
        <w:tab/>
        <w:t xml:space="preserve">  ?&gt;&lt;/td&gt;</w:t>
      </w:r>
    </w:p>
    <w:p w:rsidR="00965CE0" w:rsidRDefault="00965CE0" w:rsidP="00965CE0">
      <w:r>
        <w:t xml:space="preserve">                  &lt;td width="114"&gt;&amp;nbsp;&lt;/td&gt;</w:t>
      </w:r>
    </w:p>
    <w:p w:rsidR="00965CE0" w:rsidRDefault="00965CE0" w:rsidP="00965CE0">
      <w:r>
        <w:lastRenderedPageBreak/>
        <w:t xml:space="preserve">                &lt;/tr&gt;</w:t>
      </w:r>
    </w:p>
    <w:p w:rsidR="00965CE0" w:rsidRDefault="00965CE0" w:rsidP="00965CE0">
      <w:r>
        <w:t xml:space="preserve">                &lt;tr&gt;</w:t>
      </w:r>
    </w:p>
    <w:p w:rsidR="00965CE0" w:rsidRDefault="00965CE0" w:rsidP="00965CE0">
      <w:r>
        <w:t xml:space="preserve">                  &lt;td width="90"&gt;&amp;nbsp;&lt;/td&gt;</w:t>
      </w:r>
    </w:p>
    <w:p w:rsidR="00965CE0" w:rsidRDefault="00965CE0" w:rsidP="00965CE0">
      <w:r>
        <w:t xml:space="preserve">                  &lt;td width="159"&gt;&lt;?php echo $aTicket["tocity"]; echo "&amp;nbsp;"; echo $aTicket["toport"];  ?&gt;&lt;/td&gt;</w:t>
      </w:r>
    </w:p>
    <w:p w:rsidR="00965CE0" w:rsidRDefault="00965CE0" w:rsidP="00965CE0">
      <w:r>
        <w:t xml:space="preserve">                  &lt;td width="63"&gt;&lt;b&gt;&lt;?php echo date('H:i',strtotime($aTicket["totime"]));  ?&gt;&lt;/b&gt;&lt;/td&gt;</w:t>
      </w:r>
    </w:p>
    <w:p w:rsidR="00965CE0" w:rsidRDefault="00965CE0" w:rsidP="00965CE0">
      <w:r>
        <w:t xml:space="preserve">                  &lt;td&gt;&amp;nbsp;&lt;/td&gt;</w:t>
      </w:r>
    </w:p>
    <w:p w:rsidR="00965CE0" w:rsidRDefault="00965CE0" w:rsidP="00965CE0">
      <w:r>
        <w:t xml:space="preserve">                  &lt;td&gt;&lt;?php </w:t>
      </w:r>
    </w:p>
    <w:p w:rsidR="00965CE0" w:rsidRDefault="00965CE0" w:rsidP="00965C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if($aTicket['firclass'] &gt; 0) echo "</w:t>
      </w:r>
      <w:r>
        <w:rPr>
          <w:rFonts w:hint="eastAsia"/>
        </w:rPr>
        <w:t>头等舱</w:t>
      </w:r>
      <w:r>
        <w:rPr>
          <w:rFonts w:hint="eastAsia"/>
        </w:rPr>
        <w:t>";</w:t>
      </w:r>
    </w:p>
    <w:p w:rsidR="00965CE0" w:rsidRDefault="00965CE0" w:rsidP="00965CE0">
      <w:r>
        <w:tab/>
      </w:r>
      <w:r>
        <w:tab/>
      </w:r>
      <w:r>
        <w:tab/>
      </w:r>
      <w:r>
        <w:tab/>
        <w:t xml:space="preserve">  ?&gt;&lt;/td&gt;</w:t>
      </w:r>
    </w:p>
    <w:p w:rsidR="00965CE0" w:rsidRDefault="00965CE0" w:rsidP="00965CE0">
      <w:r>
        <w:rPr>
          <w:rFonts w:hint="eastAsia"/>
        </w:rPr>
        <w:t xml:space="preserve">                  &lt;td width="114"&gt;</w:t>
      </w:r>
      <w:r>
        <w:rPr>
          <w:rFonts w:hint="eastAsia"/>
        </w:rPr>
        <w:t>税费：</w:t>
      </w:r>
      <w:r>
        <w:rPr>
          <w:rFonts w:hint="eastAsia"/>
        </w:rPr>
        <w:t>&lt;font size="+1" color="#ff0000"&gt;&lt;b&gt;</w:t>
      </w:r>
      <w:r>
        <w:rPr>
          <w:rFonts w:hint="eastAsia"/>
        </w:rPr>
        <w:t>￥</w:t>
      </w:r>
      <w:r>
        <w:rPr>
          <w:rFonts w:hint="eastAsia"/>
        </w:rPr>
        <w:t>&lt;?php echo $aTicket["tax"]; ?&gt;&lt;/b&gt;&lt;/font&gt;&lt;/td&gt;</w:t>
      </w:r>
    </w:p>
    <w:p w:rsidR="00965CE0" w:rsidRDefault="00965CE0" w:rsidP="00965CE0">
      <w:r>
        <w:t xml:space="preserve">                  &lt;td width="109" style="text-align:right"&gt;&amp;nbsp;&lt;/td&gt;</w:t>
      </w:r>
    </w:p>
    <w:p w:rsidR="00965CE0" w:rsidRDefault="00965CE0" w:rsidP="00965CE0">
      <w:r>
        <w:t xml:space="preserve">                &lt;/tr&gt;</w:t>
      </w:r>
    </w:p>
    <w:p w:rsidR="00965CE0" w:rsidRDefault="00965CE0" w:rsidP="00965CE0">
      <w:r>
        <w:t xml:space="preserve">                &lt;tr&gt;</w:t>
      </w:r>
    </w:p>
    <w:p w:rsidR="00965CE0" w:rsidRDefault="00965CE0" w:rsidP="00965CE0">
      <w:r>
        <w:rPr>
          <w:rFonts w:hint="eastAsia"/>
        </w:rPr>
        <w:t xml:space="preserve">                  &lt;td height="17"&gt;</w:t>
      </w:r>
      <w:r>
        <w:rPr>
          <w:rFonts w:hint="eastAsia"/>
        </w:rPr>
        <w:t>票号</w:t>
      </w:r>
      <w:r>
        <w:rPr>
          <w:rFonts w:hint="eastAsia"/>
        </w:rPr>
        <w:t xml:space="preserve"> &lt;u&gt;&lt;font color="#FF0000"&gt;&lt;b&gt;&lt;?php echo $aTicket['ticket_id'] ?&gt;&lt;/b&gt;&lt;/font&gt;&lt;/u&gt;&lt;/td&gt;</w:t>
      </w:r>
    </w:p>
    <w:p w:rsidR="00965CE0" w:rsidRDefault="00965CE0" w:rsidP="00965CE0">
      <w:r>
        <w:t xml:space="preserve">                  &lt;td&gt;&amp;nbsp;&lt;/td&gt;</w:t>
      </w:r>
    </w:p>
    <w:p w:rsidR="00965CE0" w:rsidRDefault="00965CE0" w:rsidP="00965CE0">
      <w:r>
        <w:t xml:space="preserve">                  &lt;td&gt;&amp;nbsp;&lt;/td&gt;</w:t>
      </w:r>
    </w:p>
    <w:p w:rsidR="00965CE0" w:rsidRDefault="00965CE0" w:rsidP="00965CE0">
      <w:r>
        <w:t xml:space="preserve">                  &lt;td&gt;&amp;nbsp;&lt;/td&gt;</w:t>
      </w:r>
    </w:p>
    <w:p w:rsidR="00965CE0" w:rsidRDefault="00965CE0" w:rsidP="00965CE0">
      <w:r>
        <w:t xml:space="preserve">                  &lt;td&gt;&amp;nbsp;&lt;/td&gt;</w:t>
      </w:r>
    </w:p>
    <w:p w:rsidR="00965CE0" w:rsidRDefault="00965CE0" w:rsidP="00965CE0">
      <w:r>
        <w:t xml:space="preserve">                  &lt;td&gt;&amp;nbsp;&lt;/td&gt;</w:t>
      </w:r>
    </w:p>
    <w:p w:rsidR="00965CE0" w:rsidRDefault="00965CE0" w:rsidP="00965CE0">
      <w:r>
        <w:rPr>
          <w:rFonts w:hint="eastAsia"/>
        </w:rPr>
        <w:t xml:space="preserve">                  &lt;td style="text-align:right"&gt;&lt;u&gt;</w:t>
      </w:r>
      <w:r>
        <w:rPr>
          <w:rFonts w:hint="eastAsia"/>
        </w:rPr>
        <w:t>退改签说明</w:t>
      </w:r>
      <w:r>
        <w:rPr>
          <w:rFonts w:hint="eastAsia"/>
        </w:rPr>
        <w:t>&lt;/u&gt;&lt;/td&gt;</w:t>
      </w:r>
    </w:p>
    <w:p w:rsidR="00965CE0" w:rsidRDefault="00965CE0" w:rsidP="00965CE0">
      <w:r>
        <w:t xml:space="preserve">                &lt;/tr&gt;</w:t>
      </w:r>
    </w:p>
    <w:p w:rsidR="00965CE0" w:rsidRDefault="00965CE0" w:rsidP="00965CE0">
      <w:r>
        <w:t xml:space="preserve">              &lt;/table&gt;</w:t>
      </w:r>
    </w:p>
    <w:p w:rsidR="00965CE0" w:rsidRDefault="00965CE0" w:rsidP="00965CE0">
      <w:r>
        <w:t xml:space="preserve">            &lt;/div&gt;</w:t>
      </w:r>
      <w:r>
        <w:tab/>
      </w:r>
    </w:p>
    <w:p w:rsidR="00965CE0" w:rsidRDefault="00965CE0" w:rsidP="00965CE0">
      <w:r>
        <w:t xml:space="preserve">            &lt;?php } ?&gt;</w:t>
      </w:r>
      <w:r>
        <w:tab/>
      </w:r>
      <w:r>
        <w:tab/>
      </w:r>
      <w:r>
        <w:tab/>
      </w:r>
    </w:p>
    <w:p w:rsidR="00965CE0" w:rsidRDefault="00965CE0" w:rsidP="00965CE0">
      <w:r>
        <w:t xml:space="preserve">      &lt;/div&gt;</w:t>
      </w:r>
    </w:p>
    <w:p w:rsidR="00965CE0" w:rsidRDefault="00965CE0" w:rsidP="00965CE0">
      <w:r>
        <w:rPr>
          <w:rFonts w:hint="eastAsia"/>
        </w:rPr>
        <w:t xml:space="preserve">    &lt;/div&gt;  &lt;!-- </w:t>
      </w:r>
      <w:r>
        <w:rPr>
          <w:rFonts w:hint="eastAsia"/>
        </w:rPr>
        <w:t>主体内容框结束</w:t>
      </w:r>
      <w:r>
        <w:rPr>
          <w:rFonts w:hint="eastAsia"/>
        </w:rPr>
        <w:t>--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注意事项框</w:t>
      </w:r>
      <w:r>
        <w:rPr>
          <w:rFonts w:hint="eastAsia"/>
        </w:rPr>
        <w:t>--&gt;</w:t>
      </w:r>
    </w:p>
    <w:p w:rsidR="00965CE0" w:rsidRDefault="00965CE0" w:rsidP="00965CE0">
      <w:r>
        <w:t xml:space="preserve">    &lt;div id="noticeDiv"&gt;</w:t>
      </w:r>
    </w:p>
    <w:p w:rsidR="00965CE0" w:rsidRDefault="00965CE0" w:rsidP="00965CE0">
      <w:r>
        <w:rPr>
          <w:rFonts w:hint="eastAsia"/>
        </w:rPr>
        <w:t xml:space="preserve">        &lt;div id="noticeTitle" class="#noticeTitle"&gt;&lt;b&gt;</w:t>
      </w:r>
      <w:r>
        <w:rPr>
          <w:rFonts w:hint="eastAsia"/>
        </w:rPr>
        <w:t>注意事项</w:t>
      </w:r>
      <w:r>
        <w:rPr>
          <w:rFonts w:hint="eastAsia"/>
        </w:rPr>
        <w:t>&lt;/b&gt;&lt;/div&gt;</w:t>
      </w:r>
    </w:p>
    <w:p w:rsidR="00965CE0" w:rsidRDefault="00965CE0" w:rsidP="00965CE0">
      <w:r>
        <w:t xml:space="preserve">        &lt;div id="noticeContent" class="#noticeContent"&gt;</w:t>
      </w:r>
    </w:p>
    <w:p w:rsidR="00965CE0" w:rsidRDefault="00965CE0" w:rsidP="00965CE0">
      <w:r>
        <w:rPr>
          <w:rFonts w:hint="eastAsia"/>
        </w:rPr>
        <w:t xml:space="preserve">         </w:t>
      </w:r>
      <w:r>
        <w:rPr>
          <w:rFonts w:hint="eastAsia"/>
        </w:rPr>
        <w:t>在本网站预订国际机票您可以完全放心，本网是中航信认证机构，获得中国航空运输协会资格认证，支付成功</w:t>
      </w:r>
      <w:r>
        <w:rPr>
          <w:rFonts w:hint="eastAsia"/>
        </w:rPr>
        <w:t>100%</w:t>
      </w:r>
      <w:r>
        <w:rPr>
          <w:rFonts w:hint="eastAsia"/>
        </w:rPr>
        <w:t>出票，</w:t>
      </w:r>
      <w:r>
        <w:rPr>
          <w:rFonts w:hint="eastAsia"/>
        </w:rPr>
        <w:t>7*24</w:t>
      </w:r>
      <w:r>
        <w:rPr>
          <w:rFonts w:hint="eastAsia"/>
        </w:rPr>
        <w:t>小时服务；</w:t>
      </w:r>
      <w:r>
        <w:rPr>
          <w:rFonts w:hint="eastAsia"/>
        </w:rPr>
        <w:t xml:space="preserve"> </w:t>
      </w:r>
    </w:p>
    <w:p w:rsidR="00965CE0" w:rsidRDefault="00965CE0" w:rsidP="00965CE0">
      <w:r>
        <w:rPr>
          <w:rFonts w:hint="eastAsia"/>
        </w:rPr>
        <w:t>为您提供各大航空公司的国际机票查询、国际机票预订服务及未来一个月的国际机票价格走势信息，更有各大热门城市的国际特价机票信息供您参考，出票无忧。</w:t>
      </w:r>
      <w:r>
        <w:rPr>
          <w:rFonts w:hint="eastAsia"/>
        </w:rPr>
        <w:t xml:space="preserve"> </w:t>
      </w:r>
    </w:p>
    <w:p w:rsidR="00965CE0" w:rsidRDefault="00965CE0" w:rsidP="00965CE0">
      <w:r>
        <w:rPr>
          <w:rFonts w:hint="eastAsia"/>
        </w:rPr>
        <w:t>通过本网站机票查询，您可以轻松对比热门城市</w:t>
      </w:r>
      <w:r>
        <w:rPr>
          <w:rFonts w:hint="eastAsia"/>
        </w:rPr>
        <w:t>30</w:t>
      </w:r>
      <w:r>
        <w:rPr>
          <w:rFonts w:hint="eastAsia"/>
        </w:rPr>
        <w:t>天国际特价机票价格，获得打折国际机票信息及订票攻略信息，轻松把握国际特价机票价格及出行情况。有着很多变化。</w:t>
      </w:r>
    </w:p>
    <w:p w:rsidR="00965CE0" w:rsidRDefault="00965CE0" w:rsidP="00965CE0">
      <w:r>
        <w:t xml:space="preserve">        &lt;/div&gt;</w:t>
      </w:r>
    </w:p>
    <w:p w:rsidR="00965CE0" w:rsidRDefault="00965CE0" w:rsidP="00965CE0">
      <w:r>
        <w:t xml:space="preserve">    &lt;/div&gt;</w:t>
      </w:r>
    </w:p>
    <w:p w:rsidR="00965CE0" w:rsidRDefault="00965CE0" w:rsidP="00965CE0">
      <w:r>
        <w:rPr>
          <w:rFonts w:hint="eastAsia"/>
        </w:rPr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965CE0" w:rsidRDefault="00965CE0" w:rsidP="00965CE0">
      <w:r>
        <w:lastRenderedPageBreak/>
        <w:t xml:space="preserve">    &lt;div id="footer" class="#footer"&gt;</w:t>
      </w:r>
    </w:p>
    <w:p w:rsidR="00965CE0" w:rsidRDefault="00965CE0" w:rsidP="00965CE0">
      <w:r>
        <w:t xml:space="preserve">        &lt;center&gt;</w:t>
      </w:r>
    </w:p>
    <w:p w:rsidR="00965CE0" w:rsidRDefault="00965CE0" w:rsidP="00965CE0">
      <w:r>
        <w:rPr>
          <w:rFonts w:hint="eastAsia"/>
        </w:rPr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965CE0" w:rsidRDefault="00965CE0" w:rsidP="00965CE0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965CE0" w:rsidRDefault="00965CE0" w:rsidP="00965CE0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965CE0" w:rsidRDefault="00965CE0" w:rsidP="00965CE0">
      <w:r>
        <w:t xml:space="preserve">        &lt;/center&gt;</w:t>
      </w:r>
    </w:p>
    <w:p w:rsidR="00965CE0" w:rsidRDefault="00965CE0" w:rsidP="00965CE0">
      <w:r>
        <w:t xml:space="preserve">    &lt;/div&gt;</w:t>
      </w:r>
    </w:p>
    <w:p w:rsidR="00965CE0" w:rsidRDefault="00230A34" w:rsidP="00965CE0">
      <w:r>
        <w:t>&lt;/body&gt;</w:t>
      </w:r>
    </w:p>
    <w:p w:rsidR="00965CE0" w:rsidRDefault="00965CE0" w:rsidP="00965CE0">
      <w:r>
        <w:t>&lt;/html&gt;</w:t>
      </w:r>
    </w:p>
    <w:p w:rsidR="00230A34" w:rsidRDefault="00230A34" w:rsidP="00DD1E5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rt</w:t>
      </w:r>
      <w:r>
        <w:t>result_ui.php</w:t>
      </w:r>
      <w:r w:rsidR="00E25E4A">
        <w:rPr>
          <w:rFonts w:hint="eastAsia"/>
        </w:rPr>
        <w:t>（排序结果）</w:t>
      </w:r>
    </w:p>
    <w:p w:rsidR="00024ECE" w:rsidRDefault="00024ECE" w:rsidP="00024ECE">
      <w:r>
        <w:t>&lt;?php</w:t>
      </w:r>
    </w:p>
    <w:p w:rsidR="00024ECE" w:rsidRDefault="00024ECE" w:rsidP="00024ECE">
      <w:r>
        <w:t xml:space="preserve">    include("/server/sortresult.php");</w:t>
      </w:r>
    </w:p>
    <w:p w:rsidR="00024ECE" w:rsidRDefault="00024ECE" w:rsidP="00024ECE">
      <w:r>
        <w:tab/>
        <w:t>session_start();</w:t>
      </w:r>
    </w:p>
    <w:p w:rsidR="00024ECE" w:rsidRDefault="00024ECE" w:rsidP="00024ECE">
      <w:r>
        <w:t>?&gt;</w:t>
      </w:r>
    </w:p>
    <w:p w:rsidR="00024ECE" w:rsidRDefault="00024ECE" w:rsidP="00024ECE">
      <w:r>
        <w:t>&lt;!DOCTYPE html PUBLIC "-//W3C//DTD XHTML 1.0 Transitional//EN" "http://www.w3.org/TR/xhtml1/DTD/xhtml1-transitional.dtd"&gt;</w:t>
      </w:r>
    </w:p>
    <w:p w:rsidR="00024ECE" w:rsidRDefault="00024ECE" w:rsidP="00024ECE">
      <w:r>
        <w:t>&lt;html xmlns="http://www.w3.org/1999/xhtml"&gt;</w:t>
      </w:r>
    </w:p>
    <w:p w:rsidR="00024ECE" w:rsidRDefault="00024ECE" w:rsidP="00024ECE">
      <w:r>
        <w:t>&lt;head&gt;</w:t>
      </w:r>
    </w:p>
    <w:p w:rsidR="00024ECE" w:rsidRDefault="00024ECE" w:rsidP="00024ECE">
      <w:r>
        <w:t>&lt;meta http-equiv="Content-Type" content="text/html; charset=utf-8" /&gt;</w:t>
      </w:r>
    </w:p>
    <w:p w:rsidR="00024ECE" w:rsidRDefault="00024ECE" w:rsidP="00024ECE">
      <w:r>
        <w:rPr>
          <w:rFonts w:hint="eastAsia"/>
        </w:rPr>
        <w:t>&lt;title&gt;</w:t>
      </w:r>
      <w:r>
        <w:rPr>
          <w:rFonts w:hint="eastAsia"/>
        </w:rPr>
        <w:t>排序结果</w:t>
      </w:r>
      <w:r>
        <w:rPr>
          <w:rFonts w:hint="eastAsia"/>
        </w:rPr>
        <w:t>&lt;/title&gt;</w:t>
      </w:r>
    </w:p>
    <w:p w:rsidR="00024ECE" w:rsidRDefault="00024ECE" w:rsidP="00024ECE"/>
    <w:p w:rsidR="00024ECE" w:rsidRDefault="00024ECE" w:rsidP="00024ECE">
      <w:r>
        <w:t>&lt;script type="text/javascript" src="js/jquery-1.8.3.min.js"&gt;&lt;/script&gt;</w:t>
      </w:r>
    </w:p>
    <w:p w:rsidR="00024ECE" w:rsidRDefault="00024ECE" w:rsidP="00024ECE">
      <w:r>
        <w:t>&lt;script type="text/javascript" src="js/login.js"&gt;&lt;/script&gt;</w:t>
      </w:r>
    </w:p>
    <w:p w:rsidR="00024ECE" w:rsidRDefault="00024ECE" w:rsidP="00024ECE">
      <w:r>
        <w:t>&lt;link rel="Stylesheet" type="text/css" href="css/loginDialog.css" /&gt;</w:t>
      </w:r>
    </w:p>
    <w:p w:rsidR="00024ECE" w:rsidRDefault="00024ECE" w:rsidP="00024ECE">
      <w:r>
        <w:t>&lt;link rel="stylesheet" type="text/css" href="css/singleresult.css" /&gt;</w:t>
      </w:r>
    </w:p>
    <w:p w:rsidR="00024ECE" w:rsidRDefault="00024ECE" w:rsidP="00024ECE">
      <w:r>
        <w:t>&lt;/head&gt;</w:t>
      </w:r>
    </w:p>
    <w:p w:rsidR="00024ECE" w:rsidRDefault="00024ECE" w:rsidP="00024ECE"/>
    <w:p w:rsidR="00024ECE" w:rsidRDefault="00024ECE" w:rsidP="00024ECE">
      <w:r>
        <w:t>&lt;body&gt;</w:t>
      </w:r>
    </w:p>
    <w:p w:rsidR="00024ECE" w:rsidRDefault="00024ECE" w:rsidP="00024ECE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024ECE" w:rsidRDefault="00024ECE" w:rsidP="00024ECE">
      <w:r>
        <w:t xml:space="preserve">    &lt;div&gt;</w:t>
      </w:r>
    </w:p>
    <w:p w:rsidR="00024ECE" w:rsidRDefault="00024ECE" w:rsidP="00024ECE">
      <w:r>
        <w:t xml:space="preserve">        &lt;img src="pic/logo.png" style="margin-left:100px"/&gt; </w:t>
      </w:r>
    </w:p>
    <w:p w:rsidR="00024ECE" w:rsidRDefault="00024ECE" w:rsidP="00024ECE">
      <w:r>
        <w:t xml:space="preserve">        &lt;img src="pic/header.png" style="margin-left:200px"  /&gt;</w:t>
      </w:r>
    </w:p>
    <w:p w:rsidR="00024ECE" w:rsidRDefault="00024ECE" w:rsidP="00024ECE">
      <w:r>
        <w:t xml:space="preserve">    &lt;/div&gt;</w:t>
      </w:r>
    </w:p>
    <w:p w:rsidR="00024ECE" w:rsidRDefault="00024ECE" w:rsidP="00024ECE">
      <w:r>
        <w:rPr>
          <w:rFonts w:hint="eastAsia"/>
        </w:rPr>
        <w:t xml:space="preserve">    &lt;!-- </w:t>
      </w:r>
      <w:r>
        <w:rPr>
          <w:rFonts w:hint="eastAsia"/>
        </w:rPr>
        <w:t>登录栏</w:t>
      </w:r>
      <w:r>
        <w:rPr>
          <w:rFonts w:hint="eastAsia"/>
        </w:rPr>
        <w:t>--&gt;</w:t>
      </w:r>
    </w:p>
    <w:p w:rsidR="00024ECE" w:rsidRDefault="00024ECE" w:rsidP="00024ECE">
      <w:r>
        <w:t xml:space="preserve">    &lt;div align="right" style="font-size:13px; padding-right:10px"&gt;</w:t>
      </w:r>
    </w:p>
    <w:p w:rsidR="00024ECE" w:rsidRDefault="00024ECE" w:rsidP="00024ECE">
      <w:r>
        <w:t xml:space="preserve">        &lt;?php</w:t>
      </w:r>
    </w:p>
    <w:p w:rsidR="00024ECE" w:rsidRDefault="00024ECE" w:rsidP="00024ECE">
      <w:r>
        <w:tab/>
      </w:r>
      <w:r>
        <w:tab/>
        <w:t xml:space="preserve">    if(isset($_SESSION["userid"]) ){</w:t>
      </w:r>
    </w:p>
    <w:p w:rsidR="00024ECE" w:rsidRDefault="00024ECE" w:rsidP="00024E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echo "</w:t>
      </w:r>
      <w:r>
        <w:rPr>
          <w:rFonts w:hint="eastAsia"/>
        </w:rPr>
        <w:t>尊敬的</w:t>
      </w:r>
      <w:r>
        <w:rPr>
          <w:rFonts w:hint="eastAsia"/>
        </w:rPr>
        <w:t>"."&lt;a href='#'&gt;&lt;font color='#FF6600'&gt;&lt;b&gt;".$_SESSION["username"]."&lt;/b&gt;&lt;/font&gt;&lt;/a&gt;";</w:t>
      </w:r>
    </w:p>
    <w:p w:rsidR="00024ECE" w:rsidRDefault="00024ECE" w:rsidP="00024E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cho "&lt;font color='#000000'&gt;".",</w:t>
      </w:r>
      <w:r>
        <w:rPr>
          <w:rFonts w:hint="eastAsia"/>
        </w:rPr>
        <w:t>你好！</w:t>
      </w:r>
      <w:r>
        <w:rPr>
          <w:rFonts w:hint="eastAsia"/>
        </w:rPr>
        <w:t>"."&lt;/font&gt;";</w:t>
      </w:r>
    </w:p>
    <w:p w:rsidR="00024ECE" w:rsidRDefault="00024ECE" w:rsidP="00024ECE">
      <w:r>
        <w:lastRenderedPageBreak/>
        <w:tab/>
      </w:r>
      <w:r>
        <w:tab/>
      </w:r>
      <w:r>
        <w:tab/>
        <w:t>}</w:t>
      </w:r>
    </w:p>
    <w:p w:rsidR="00024ECE" w:rsidRDefault="00024ECE" w:rsidP="00024ECE">
      <w:r>
        <w:tab/>
      </w:r>
      <w:r>
        <w:tab/>
      </w:r>
      <w:r>
        <w:tab/>
        <w:t>else{</w:t>
      </w:r>
    </w:p>
    <w:p w:rsidR="00024ECE" w:rsidRDefault="00024ECE" w:rsidP="00024E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cho "</w:t>
      </w:r>
      <w:r>
        <w:rPr>
          <w:rFonts w:hint="eastAsia"/>
        </w:rPr>
        <w:t>尊敬的用户，点此</w:t>
      </w:r>
      <w:r>
        <w:rPr>
          <w:rFonts w:hint="eastAsia"/>
        </w:rPr>
        <w:t xml:space="preserve"> &lt;a href='#'&gt;&lt;font color='#FF6600' id='example'&gt;&lt;b&gt;</w:t>
      </w:r>
      <w:r>
        <w:rPr>
          <w:rFonts w:hint="eastAsia"/>
        </w:rPr>
        <w:t>登录</w:t>
      </w:r>
      <w:r>
        <w:rPr>
          <w:rFonts w:hint="eastAsia"/>
        </w:rPr>
        <w:t>"."&lt;/b&gt;&lt;/font&gt;&lt;/a&gt;</w:t>
      </w:r>
    </w:p>
    <w:p w:rsidR="00024ECE" w:rsidRDefault="00024ECE" w:rsidP="00024ECE">
      <w:r>
        <w:rPr>
          <w:rFonts w:hint="eastAsia"/>
        </w:rPr>
        <w:t xml:space="preserve">                     &lt;a href='/register.html'&gt;&lt;font color='#FF660'&gt;&lt;b&gt;</w:t>
      </w:r>
      <w:r>
        <w:rPr>
          <w:rFonts w:hint="eastAsia"/>
        </w:rPr>
        <w:t>注册</w:t>
      </w:r>
      <w:r>
        <w:rPr>
          <w:rFonts w:hint="eastAsia"/>
        </w:rPr>
        <w:t>&lt;/b&gt;&lt;/font&gt;&lt;/a&gt;";</w:t>
      </w:r>
    </w:p>
    <w:p w:rsidR="00024ECE" w:rsidRDefault="00024ECE" w:rsidP="00024ECE">
      <w:r>
        <w:tab/>
      </w:r>
      <w:r>
        <w:tab/>
      </w:r>
      <w:r>
        <w:tab/>
        <w:t>}</w:t>
      </w:r>
    </w:p>
    <w:p w:rsidR="00024ECE" w:rsidRDefault="00024ECE" w:rsidP="00024ECE">
      <w:r>
        <w:tab/>
      </w:r>
      <w:r>
        <w:tab/>
        <w:t>?&gt;</w:t>
      </w:r>
    </w:p>
    <w:p w:rsidR="00024ECE" w:rsidRDefault="00024ECE" w:rsidP="00024ECE">
      <w:r>
        <w:t xml:space="preserve">    &lt;/div&gt;</w:t>
      </w:r>
    </w:p>
    <w:p w:rsidR="00024ECE" w:rsidRDefault="00024ECE" w:rsidP="00024ECE">
      <w:r>
        <w:rPr>
          <w:rFonts w:hint="eastAsia"/>
        </w:rPr>
        <w:t xml:space="preserve">    &lt;!-- </w:t>
      </w:r>
      <w:r>
        <w:rPr>
          <w:rFonts w:hint="eastAsia"/>
        </w:rPr>
        <w:t>登陆框</w:t>
      </w:r>
      <w:r>
        <w:rPr>
          <w:rFonts w:hint="eastAsia"/>
        </w:rPr>
        <w:t>--&gt;</w:t>
      </w:r>
    </w:p>
    <w:p w:rsidR="00024ECE" w:rsidRDefault="00024ECE" w:rsidP="00024ECE">
      <w:r>
        <w:t xml:space="preserve">    &lt;div id="LoginBox"&gt;</w:t>
      </w:r>
    </w:p>
    <w:p w:rsidR="00024ECE" w:rsidRDefault="00024ECE" w:rsidP="00024ECE">
      <w:r>
        <w:t xml:space="preserve">        &lt;form action="/server/login.php" method="post"&gt;</w:t>
      </w:r>
    </w:p>
    <w:p w:rsidR="00024ECE" w:rsidRDefault="00024ECE" w:rsidP="00024ECE">
      <w:r>
        <w:t xml:space="preserve">        &lt;div class="row1"&gt;</w:t>
      </w:r>
    </w:p>
    <w:p w:rsidR="00024ECE" w:rsidRDefault="00024ECE" w:rsidP="00024ECE">
      <w:r>
        <w:rPr>
          <w:rFonts w:hint="eastAsia"/>
        </w:rPr>
        <w:t xml:space="preserve">            </w:t>
      </w:r>
      <w:r>
        <w:rPr>
          <w:rFonts w:hint="eastAsia"/>
        </w:rPr>
        <w:t>用户登录</w:t>
      </w:r>
      <w:r>
        <w:rPr>
          <w:rFonts w:hint="eastAsia"/>
        </w:rPr>
        <w:t>&lt;a href="javascript:void(0)" title="</w:t>
      </w:r>
      <w:r>
        <w:rPr>
          <w:rFonts w:hint="eastAsia"/>
        </w:rPr>
        <w:t>关闭窗口</w:t>
      </w:r>
      <w:r>
        <w:rPr>
          <w:rFonts w:hint="eastAsia"/>
        </w:rPr>
        <w:t>" class="close_btn" id="closeBtn"&gt;</w:t>
      </w:r>
      <w:r>
        <w:rPr>
          <w:rFonts w:hint="eastAsia"/>
        </w:rPr>
        <w:t>×</w:t>
      </w:r>
      <w:r>
        <w:rPr>
          <w:rFonts w:hint="eastAsia"/>
        </w:rPr>
        <w:t>&lt;/a&gt;</w:t>
      </w:r>
    </w:p>
    <w:p w:rsidR="00024ECE" w:rsidRDefault="00024ECE" w:rsidP="00024ECE">
      <w:r>
        <w:t xml:space="preserve">        &lt;/div&gt;</w:t>
      </w:r>
    </w:p>
    <w:p w:rsidR="00024ECE" w:rsidRDefault="00024ECE" w:rsidP="00024ECE">
      <w:r>
        <w:t xml:space="preserve">        &lt;div class="row"&gt;</w:t>
      </w:r>
    </w:p>
    <w:p w:rsidR="00024ECE" w:rsidRDefault="00024ECE" w:rsidP="00024ECE">
      <w:r>
        <w:rPr>
          <w:rFonts w:hint="eastAsia"/>
        </w:rPr>
        <w:t xml:space="preserve">            </w:t>
      </w:r>
      <w:r>
        <w:rPr>
          <w:rFonts w:hint="eastAsia"/>
        </w:rPr>
        <w:t>用户名</w:t>
      </w:r>
      <w:r>
        <w:rPr>
          <w:rFonts w:hint="eastAsia"/>
        </w:rPr>
        <w:t>: &lt;span class="inputBox"&gt;</w:t>
      </w:r>
    </w:p>
    <w:p w:rsidR="00024ECE" w:rsidRDefault="00024ECE" w:rsidP="00024ECE">
      <w:r>
        <w:rPr>
          <w:rFonts w:hint="eastAsia"/>
        </w:rPr>
        <w:t xml:space="preserve">                &lt;input type="text" id="txtName" name="txtName" placeholder="</w:t>
      </w:r>
      <w:r>
        <w:rPr>
          <w:rFonts w:hint="eastAsia"/>
        </w:rPr>
        <w:t>账号</w:t>
      </w:r>
      <w:r>
        <w:rPr>
          <w:rFonts w:hint="eastAsia"/>
        </w:rPr>
        <w:t>/</w:t>
      </w:r>
      <w:r>
        <w:rPr>
          <w:rFonts w:hint="eastAsia"/>
        </w:rPr>
        <w:t>邮箱</w:t>
      </w:r>
      <w:r>
        <w:rPr>
          <w:rFonts w:hint="eastAsia"/>
        </w:rPr>
        <w:t>" /&gt;</w:t>
      </w:r>
    </w:p>
    <w:p w:rsidR="00024ECE" w:rsidRDefault="00024ECE" w:rsidP="00024ECE">
      <w:r>
        <w:rPr>
          <w:rFonts w:hint="eastAsia"/>
        </w:rPr>
        <w:t xml:space="preserve">            &lt;/span&gt;&lt;a href="javascript:void(0)" title="</w:t>
      </w:r>
      <w:r>
        <w:rPr>
          <w:rFonts w:hint="eastAsia"/>
        </w:rPr>
        <w:t>提示</w:t>
      </w:r>
      <w:r>
        <w:rPr>
          <w:rFonts w:hint="eastAsia"/>
        </w:rPr>
        <w:t>" class="warning" id="warn"&gt;*&lt;/a&gt;</w:t>
      </w:r>
    </w:p>
    <w:p w:rsidR="00024ECE" w:rsidRDefault="00024ECE" w:rsidP="00024ECE">
      <w:r>
        <w:t xml:space="preserve">        &lt;/div&gt;</w:t>
      </w:r>
    </w:p>
    <w:p w:rsidR="00024ECE" w:rsidRDefault="00024ECE" w:rsidP="00024ECE">
      <w:r>
        <w:t xml:space="preserve">        &lt;div class="row"&gt;</w:t>
      </w:r>
    </w:p>
    <w:p w:rsidR="00024ECE" w:rsidRDefault="00024ECE" w:rsidP="00024ECE">
      <w:r>
        <w:rPr>
          <w:rFonts w:hint="eastAsia"/>
        </w:rPr>
        <w:t xml:space="preserve">            </w:t>
      </w:r>
      <w:r>
        <w:rPr>
          <w:rFonts w:hint="eastAsia"/>
        </w:rPr>
        <w:t>密</w:t>
      </w:r>
      <w:r>
        <w:rPr>
          <w:rFonts w:hint="eastAsia"/>
        </w:rPr>
        <w:t>&amp;nbsp;&amp;nbsp;&amp;nbsp;&amp;nbsp;</w:t>
      </w:r>
      <w:r>
        <w:rPr>
          <w:rFonts w:hint="eastAsia"/>
        </w:rPr>
        <w:t>码</w:t>
      </w:r>
      <w:r>
        <w:rPr>
          <w:rFonts w:hint="eastAsia"/>
        </w:rPr>
        <w:t>: &lt;span class="inputBox"&gt;</w:t>
      </w:r>
    </w:p>
    <w:p w:rsidR="00024ECE" w:rsidRDefault="00024ECE" w:rsidP="00024ECE">
      <w:r>
        <w:rPr>
          <w:rFonts w:hint="eastAsia"/>
        </w:rPr>
        <w:t xml:space="preserve">                &lt;input type="password" id="txtPwd" name="txtPwd" placeholder="</w:t>
      </w:r>
      <w:r>
        <w:rPr>
          <w:rFonts w:hint="eastAsia"/>
        </w:rPr>
        <w:t>密码</w:t>
      </w:r>
      <w:r>
        <w:rPr>
          <w:rFonts w:hint="eastAsia"/>
        </w:rPr>
        <w:t>" /&gt;</w:t>
      </w:r>
    </w:p>
    <w:p w:rsidR="00024ECE" w:rsidRDefault="00024ECE" w:rsidP="00024ECE">
      <w:r>
        <w:rPr>
          <w:rFonts w:hint="eastAsia"/>
        </w:rPr>
        <w:t xml:space="preserve">            &lt;/span&gt;&lt;a href="javascript:void(0)" title="</w:t>
      </w:r>
      <w:r>
        <w:rPr>
          <w:rFonts w:hint="eastAsia"/>
        </w:rPr>
        <w:t>提示</w:t>
      </w:r>
      <w:r>
        <w:rPr>
          <w:rFonts w:hint="eastAsia"/>
        </w:rPr>
        <w:t>" class="warning" id="warn2"&gt;*&lt;/a&gt;</w:t>
      </w:r>
    </w:p>
    <w:p w:rsidR="00024ECE" w:rsidRDefault="00024ECE" w:rsidP="00024ECE">
      <w:r>
        <w:t xml:space="preserve">        &lt;/div&gt;</w:t>
      </w:r>
    </w:p>
    <w:p w:rsidR="00024ECE" w:rsidRDefault="00024ECE" w:rsidP="00024ECE">
      <w:r>
        <w:t xml:space="preserve">        &lt;div class="row"&gt;</w:t>
      </w:r>
    </w:p>
    <w:p w:rsidR="00024ECE" w:rsidRDefault="00024ECE" w:rsidP="00024ECE">
      <w:r>
        <w:rPr>
          <w:rFonts w:hint="eastAsia"/>
        </w:rPr>
        <w:t xml:space="preserve">            &lt;input type="submit" id="loginbtn" value="</w:t>
      </w:r>
      <w:r>
        <w:rPr>
          <w:rFonts w:hint="eastAsia"/>
        </w:rPr>
        <w:t>登录</w:t>
      </w:r>
      <w:r>
        <w:rPr>
          <w:rFonts w:hint="eastAsia"/>
        </w:rPr>
        <w:t>" /&gt;</w:t>
      </w:r>
    </w:p>
    <w:p w:rsidR="00024ECE" w:rsidRDefault="00024ECE" w:rsidP="00024ECE">
      <w:r>
        <w:t xml:space="preserve">        &lt;/div&gt;</w:t>
      </w:r>
    </w:p>
    <w:p w:rsidR="00024ECE" w:rsidRDefault="00024ECE" w:rsidP="00024ECE">
      <w:r>
        <w:t xml:space="preserve">        &lt;/form&gt;</w:t>
      </w:r>
    </w:p>
    <w:p w:rsidR="00024ECE" w:rsidRDefault="00024ECE" w:rsidP="00024ECE">
      <w:r>
        <w:t xml:space="preserve">    &lt;/div&gt;</w:t>
      </w:r>
    </w:p>
    <w:p w:rsidR="00024ECE" w:rsidRDefault="00024ECE" w:rsidP="00024ECE">
      <w:r>
        <w:rPr>
          <w:rFonts w:hint="eastAsia"/>
        </w:rPr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024ECE" w:rsidRDefault="00024ECE" w:rsidP="00024ECE">
      <w:r>
        <w:t xml:space="preserve">    &lt;div id="naviDiv" class="#naviDiv"&gt;</w:t>
      </w:r>
    </w:p>
    <w:p w:rsidR="00024ECE" w:rsidRDefault="00024ECE" w:rsidP="00024ECE">
      <w:r>
        <w:t xml:space="preserve">    &lt;/div&gt;</w:t>
      </w:r>
    </w:p>
    <w:p w:rsidR="00024ECE" w:rsidRDefault="00024ECE" w:rsidP="00024ECE">
      <w:r>
        <w:rPr>
          <w:rFonts w:hint="eastAsia"/>
        </w:rPr>
        <w:t xml:space="preserve">    &lt;!-- </w:t>
      </w:r>
      <w:r>
        <w:rPr>
          <w:rFonts w:hint="eastAsia"/>
        </w:rPr>
        <w:t>导航栏下面的灰色块</w:t>
      </w:r>
      <w:r>
        <w:rPr>
          <w:rFonts w:hint="eastAsia"/>
        </w:rPr>
        <w:t xml:space="preserve"> --&gt;</w:t>
      </w:r>
    </w:p>
    <w:p w:rsidR="00024ECE" w:rsidRDefault="00024ECE" w:rsidP="00024ECE">
      <w:r>
        <w:t xml:space="preserve">    &lt;div id="belowNaviDiv" style="height:35px;width:794px;margin-left:177px;background:url(pic/belownavi.png);padding-left:196px;padding-top:10px"&gt;</w:t>
      </w:r>
    </w:p>
    <w:p w:rsidR="00024ECE" w:rsidRDefault="00024ECE" w:rsidP="00024ECE">
      <w:r>
        <w:rPr>
          <w:rFonts w:hint="eastAsia"/>
        </w:rPr>
        <w:t xml:space="preserve">         &lt;b&gt;</w:t>
      </w:r>
      <w:r>
        <w:rPr>
          <w:rFonts w:hint="eastAsia"/>
        </w:rPr>
        <w:t>国内机票</w:t>
      </w:r>
      <w:r>
        <w:rPr>
          <w:rFonts w:hint="eastAsia"/>
        </w:rPr>
        <w:t>|</w:t>
      </w:r>
      <w:r>
        <w:rPr>
          <w:rFonts w:hint="eastAsia"/>
        </w:rPr>
        <w:t>国际机票</w:t>
      </w:r>
      <w:r>
        <w:rPr>
          <w:rFonts w:hint="eastAsia"/>
        </w:rPr>
        <w:t>|</w:t>
      </w:r>
      <w:r>
        <w:rPr>
          <w:rFonts w:hint="eastAsia"/>
        </w:rPr>
        <w:t>特价机票</w:t>
      </w:r>
      <w:r>
        <w:rPr>
          <w:rFonts w:hint="eastAsia"/>
        </w:rPr>
        <w:t>&lt;/b&gt;</w:t>
      </w:r>
    </w:p>
    <w:p w:rsidR="00024ECE" w:rsidRDefault="00024ECE" w:rsidP="00024ECE">
      <w:r>
        <w:t xml:space="preserve">    &lt;/div&gt;</w:t>
      </w:r>
    </w:p>
    <w:p w:rsidR="00024ECE" w:rsidRDefault="00024ECE" w:rsidP="00024ECE">
      <w:r>
        <w:rPr>
          <w:rFonts w:hint="eastAsia"/>
        </w:rPr>
        <w:t xml:space="preserve">    &lt;!-- </w:t>
      </w:r>
      <w:r>
        <w:rPr>
          <w:rFonts w:hint="eastAsia"/>
        </w:rPr>
        <w:t>主体内容框</w:t>
      </w:r>
      <w:r>
        <w:rPr>
          <w:rFonts w:hint="eastAsia"/>
        </w:rPr>
        <w:t>--&gt;</w:t>
      </w:r>
    </w:p>
    <w:p w:rsidR="00024ECE" w:rsidRDefault="00024ECE" w:rsidP="00024ECE">
      <w:r>
        <w:lastRenderedPageBreak/>
        <w:t xml:space="preserve">    &lt;div style="min-height:550px"&gt;</w:t>
      </w:r>
    </w:p>
    <w:p w:rsidR="00024ECE" w:rsidRDefault="00024ECE" w:rsidP="00024ECE">
      <w:r>
        <w:rPr>
          <w:rFonts w:hint="eastAsia"/>
        </w:rPr>
        <w:t xml:space="preserve">    &lt;!-- </w:t>
      </w:r>
      <w:r>
        <w:rPr>
          <w:rFonts w:hint="eastAsia"/>
        </w:rPr>
        <w:t>查询框</w:t>
      </w:r>
      <w:r>
        <w:rPr>
          <w:rFonts w:hint="eastAsia"/>
        </w:rPr>
        <w:t xml:space="preserve">--&gt; </w:t>
      </w:r>
    </w:p>
    <w:p w:rsidR="00024ECE" w:rsidRDefault="00024ECE" w:rsidP="00024ECE">
      <w:r>
        <w:t xml:space="preserve">    &lt;div id="searchDiv" class="#searchDiv"&gt;</w:t>
      </w:r>
    </w:p>
    <w:p w:rsidR="00024ECE" w:rsidRDefault="00024ECE" w:rsidP="00024ECE">
      <w:r>
        <w:t xml:space="preserve">        &lt;div&gt;</w:t>
      </w:r>
    </w:p>
    <w:p w:rsidR="00024ECE" w:rsidRDefault="00024ECE" w:rsidP="00024ECE">
      <w:r>
        <w:t xml:space="preserve">             &lt;img src="pic/searchtitle.png" /&gt;</w:t>
      </w:r>
    </w:p>
    <w:p w:rsidR="00024ECE" w:rsidRDefault="00024ECE" w:rsidP="00024ECE">
      <w:r>
        <w:t xml:space="preserve">        &lt;/div&gt;</w:t>
      </w:r>
    </w:p>
    <w:p w:rsidR="00024ECE" w:rsidRDefault="00024ECE" w:rsidP="00024ECE">
      <w:r>
        <w:rPr>
          <w:rFonts w:hint="eastAsia"/>
        </w:rPr>
        <w:t xml:space="preserve">        &lt;!-- </w:t>
      </w:r>
      <w:r>
        <w:rPr>
          <w:rFonts w:hint="eastAsia"/>
        </w:rPr>
        <w:t>查询的实体框</w:t>
      </w:r>
      <w:r>
        <w:rPr>
          <w:rFonts w:hint="eastAsia"/>
        </w:rPr>
        <w:t>--&gt;</w:t>
      </w:r>
    </w:p>
    <w:p w:rsidR="00024ECE" w:rsidRDefault="00024ECE" w:rsidP="00024ECE">
      <w:r>
        <w:t xml:space="preserve">        &lt;div id="searchInnerDiv" class="#searchDiv #searchInnerDiv"&gt;</w:t>
      </w:r>
    </w:p>
    <w:p w:rsidR="00024ECE" w:rsidRDefault="00024ECE" w:rsidP="00024ECE">
      <w:r>
        <w:t xml:space="preserve">            &lt;form action="checkresult.php" method="post"&gt;</w:t>
      </w:r>
    </w:p>
    <w:p w:rsidR="00024ECE" w:rsidRDefault="00024ECE" w:rsidP="00024ECE">
      <w:r>
        <w:rPr>
          <w:rFonts w:hint="eastAsia"/>
        </w:rPr>
        <w:t xml:space="preserve">            &lt;p&gt;</w:t>
      </w:r>
      <w:r>
        <w:rPr>
          <w:rFonts w:hint="eastAsia"/>
        </w:rPr>
        <w:t>出发城市：</w:t>
      </w:r>
      <w:r>
        <w:rPr>
          <w:rFonts w:hint="eastAsia"/>
        </w:rPr>
        <w:t xml:space="preserve"> &lt;input type="text" name="fromcity" id="fromcity"  size="15" /&gt; &lt;font color="#FF0000"&gt;*&lt;/font&gt;&lt;/p&gt;</w:t>
      </w:r>
    </w:p>
    <w:p w:rsidR="00024ECE" w:rsidRDefault="00024ECE" w:rsidP="00024ECE">
      <w:r>
        <w:rPr>
          <w:rFonts w:hint="eastAsia"/>
        </w:rPr>
        <w:t xml:space="preserve">            &lt;p&gt;</w:t>
      </w:r>
      <w:r>
        <w:rPr>
          <w:rFonts w:hint="eastAsia"/>
        </w:rPr>
        <w:t>到达城市：</w:t>
      </w:r>
      <w:r>
        <w:rPr>
          <w:rFonts w:hint="eastAsia"/>
        </w:rPr>
        <w:t xml:space="preserve"> &lt;input type="text" name="tocity" id="tocity" size="15"  /&gt; &lt;font color="#FF0000"&gt;*&lt;/font&gt;&lt;/p&gt;</w:t>
      </w:r>
    </w:p>
    <w:p w:rsidR="00024ECE" w:rsidRDefault="00024ECE" w:rsidP="00024ECE">
      <w:r>
        <w:rPr>
          <w:rFonts w:hint="eastAsia"/>
        </w:rPr>
        <w:t xml:space="preserve">            &lt;p&gt;</w:t>
      </w:r>
      <w:r>
        <w:rPr>
          <w:rFonts w:hint="eastAsia"/>
        </w:rPr>
        <w:t>出发日期：</w:t>
      </w:r>
      <w:r>
        <w:rPr>
          <w:rFonts w:hint="eastAsia"/>
        </w:rPr>
        <w:t xml:space="preserve"> &lt;input type="date" name="fromdate" id="fromdate" value="yyyy/mm/dd"  /&gt; &lt;font color="#FF0000"&gt;*&lt;/font&gt;&lt;/p&gt;</w:t>
      </w:r>
    </w:p>
    <w:p w:rsidR="00024ECE" w:rsidRDefault="00024ECE" w:rsidP="00024ECE">
      <w:r>
        <w:rPr>
          <w:rFonts w:hint="eastAsia"/>
        </w:rPr>
        <w:t xml:space="preserve">            &lt;p&gt;</w:t>
      </w:r>
      <w:r>
        <w:rPr>
          <w:rFonts w:hint="eastAsia"/>
        </w:rPr>
        <w:t>到达日期：</w:t>
      </w:r>
      <w:r>
        <w:rPr>
          <w:rFonts w:hint="eastAsia"/>
        </w:rPr>
        <w:t xml:space="preserve"> &lt;input type="date" name="todate" id="todate" value="yyyy/mm/dd"  /&gt;&lt;/p&gt;</w:t>
      </w:r>
    </w:p>
    <w:p w:rsidR="00024ECE" w:rsidRDefault="00024ECE" w:rsidP="00024ECE">
      <w:r>
        <w:t xml:space="preserve">            &lt;center&gt;&lt;input name="submit" type="image" value="" src="pic/searchbutton.png" /&gt;&lt;/center&gt;</w:t>
      </w:r>
    </w:p>
    <w:p w:rsidR="00024ECE" w:rsidRDefault="00024ECE" w:rsidP="00024ECE">
      <w:r>
        <w:t xml:space="preserve">            &lt;/form&gt;</w:t>
      </w:r>
    </w:p>
    <w:p w:rsidR="00024ECE" w:rsidRDefault="00024ECE" w:rsidP="00024ECE">
      <w:r>
        <w:t xml:space="preserve">            &lt;hr /&gt;</w:t>
      </w:r>
    </w:p>
    <w:p w:rsidR="00024ECE" w:rsidRDefault="00024ECE" w:rsidP="00024ECE">
      <w:r>
        <w:rPr>
          <w:rFonts w:hint="eastAsia"/>
        </w:rPr>
        <w:t xml:space="preserve">            &lt;center&gt;&lt;i&gt;</w:t>
      </w:r>
      <w:r>
        <w:rPr>
          <w:rFonts w:hint="eastAsia"/>
        </w:rPr>
        <w:t>预订热线：</w:t>
      </w:r>
      <w:r>
        <w:rPr>
          <w:rFonts w:hint="eastAsia"/>
        </w:rPr>
        <w:t>10086-10086&lt;/i&gt;&lt;/center&gt;</w:t>
      </w:r>
    </w:p>
    <w:p w:rsidR="00024ECE" w:rsidRDefault="00024ECE" w:rsidP="00024ECE">
      <w:r>
        <w:t xml:space="preserve">        &lt;/div&gt;</w:t>
      </w:r>
    </w:p>
    <w:p w:rsidR="00024ECE" w:rsidRDefault="00024ECE" w:rsidP="00024ECE">
      <w:r>
        <w:rPr>
          <w:rFonts w:hint="eastAsia"/>
        </w:rPr>
        <w:t xml:space="preserve">    &lt;/div&gt;  &lt;!-- </w:t>
      </w:r>
      <w:r>
        <w:rPr>
          <w:rFonts w:hint="eastAsia"/>
        </w:rPr>
        <w:t>搜索框结束</w:t>
      </w:r>
      <w:r>
        <w:rPr>
          <w:rFonts w:hint="eastAsia"/>
        </w:rPr>
        <w:t>--&gt;</w:t>
      </w:r>
    </w:p>
    <w:p w:rsidR="00024ECE" w:rsidRDefault="00024ECE" w:rsidP="00024ECE">
      <w:r>
        <w:rPr>
          <w:rFonts w:hint="eastAsia"/>
        </w:rPr>
        <w:t xml:space="preserve">        &lt;!-- </w:t>
      </w:r>
      <w:r>
        <w:rPr>
          <w:rFonts w:hint="eastAsia"/>
        </w:rPr>
        <w:t>结果框</w:t>
      </w:r>
      <w:r>
        <w:rPr>
          <w:rFonts w:hint="eastAsia"/>
        </w:rPr>
        <w:t>--&gt;</w:t>
      </w:r>
    </w:p>
    <w:p w:rsidR="00024ECE" w:rsidRDefault="00024ECE" w:rsidP="00024ECE">
      <w:r>
        <w:t xml:space="preserve">        &lt;div id="result" class="#result"&gt;</w:t>
      </w:r>
    </w:p>
    <w:p w:rsidR="00024ECE" w:rsidRDefault="00024ECE" w:rsidP="00024ECE">
      <w:r>
        <w:rPr>
          <w:rFonts w:hint="eastAsia"/>
        </w:rPr>
        <w:t xml:space="preserve">            &lt;!-- </w:t>
      </w:r>
      <w:r>
        <w:rPr>
          <w:rFonts w:hint="eastAsia"/>
        </w:rPr>
        <w:t>筛选栏以及名称栏</w:t>
      </w:r>
      <w:r>
        <w:rPr>
          <w:rFonts w:hint="eastAsia"/>
        </w:rPr>
        <w:t>--&gt;</w:t>
      </w:r>
    </w:p>
    <w:p w:rsidR="00024ECE" w:rsidRDefault="00024ECE" w:rsidP="00024ECE">
      <w:r>
        <w:t xml:space="preserve">          &lt;div id="selectDiv"&gt;</w:t>
      </w:r>
    </w:p>
    <w:p w:rsidR="00024ECE" w:rsidRDefault="00024ECE" w:rsidP="00024ECE">
      <w:r>
        <w:rPr>
          <w:rFonts w:hint="eastAsia"/>
        </w:rPr>
        <w:t xml:space="preserve">                &lt;!-- </w:t>
      </w:r>
      <w:r>
        <w:rPr>
          <w:rFonts w:hint="eastAsia"/>
        </w:rPr>
        <w:t>根据条件进行筛选</w:t>
      </w:r>
      <w:r>
        <w:rPr>
          <w:rFonts w:hint="eastAsia"/>
        </w:rPr>
        <w:t>--&gt;</w:t>
      </w:r>
    </w:p>
    <w:p w:rsidR="00024ECE" w:rsidRDefault="00024ECE" w:rsidP="00024ECE">
      <w:r>
        <w:t xml:space="preserve">                &lt;div&gt;</w:t>
      </w:r>
    </w:p>
    <w:p w:rsidR="00024ECE" w:rsidRDefault="00024ECE" w:rsidP="00024ECE">
      <w:r>
        <w:t xml:space="preserve">                 &lt;form action="sortresult_ui.php" method="post"&gt;</w:t>
      </w:r>
    </w:p>
    <w:p w:rsidR="00024ECE" w:rsidRDefault="00024ECE" w:rsidP="00024ECE">
      <w:r>
        <w:t xml:space="preserve">                 &lt;input type="hidden" name="hfromcity" id="hfromcity" value="&lt;?php echo $fromcity; ?&gt;"  /&gt;</w:t>
      </w:r>
    </w:p>
    <w:p w:rsidR="00024ECE" w:rsidRDefault="00024ECE" w:rsidP="00024ECE">
      <w:r>
        <w:t xml:space="preserve">                 &lt;input type="hidden" name="htocity" id="htocity" value="&lt;?php echo $tocity; ?&gt;"  /&gt;</w:t>
      </w:r>
    </w:p>
    <w:p w:rsidR="00024ECE" w:rsidRDefault="00024ECE" w:rsidP="00024ECE">
      <w:r>
        <w:t xml:space="preserve">                 &lt;input type="hidden" name="hfromdate" id="hfromdate" value="&lt;?php echo $fromdate; ?&gt;"  /&gt;</w:t>
      </w:r>
    </w:p>
    <w:p w:rsidR="00024ECE" w:rsidRDefault="00024ECE" w:rsidP="00024ECE">
      <w:r>
        <w:t xml:space="preserve">                 &lt;input type="hidden" name="htodate" id="htodate" value="&lt;?php echo $todate; ?&gt;"  /&gt;</w:t>
      </w:r>
    </w:p>
    <w:p w:rsidR="00024ECE" w:rsidRDefault="00024ECE" w:rsidP="00024ECE">
      <w:r>
        <w:t xml:space="preserve">                  &lt;table width="707"&gt;</w:t>
      </w:r>
    </w:p>
    <w:p w:rsidR="00024ECE" w:rsidRDefault="00024ECE" w:rsidP="00024ECE">
      <w:r>
        <w:t xml:space="preserve">                    &lt;tr&gt;</w:t>
      </w:r>
    </w:p>
    <w:p w:rsidR="00024ECE" w:rsidRDefault="00024ECE" w:rsidP="00024ECE">
      <w:r>
        <w:rPr>
          <w:rFonts w:hint="eastAsia"/>
        </w:rPr>
        <w:t xml:space="preserve">                      &lt;td width="97"&gt;&lt;b&gt;</w:t>
      </w:r>
      <w:r>
        <w:rPr>
          <w:rFonts w:hint="eastAsia"/>
        </w:rPr>
        <w:t>排序</w:t>
      </w:r>
      <w:r>
        <w:rPr>
          <w:rFonts w:hint="eastAsia"/>
        </w:rPr>
        <w:t>/</w:t>
      </w:r>
      <w:r>
        <w:rPr>
          <w:rFonts w:hint="eastAsia"/>
        </w:rPr>
        <w:t>筛选</w:t>
      </w:r>
      <w:r>
        <w:rPr>
          <w:rFonts w:hint="eastAsia"/>
        </w:rPr>
        <w:t>&lt;/b&gt;&lt;/td&gt;</w:t>
      </w:r>
    </w:p>
    <w:p w:rsidR="00024ECE" w:rsidRDefault="00024ECE" w:rsidP="00024ECE">
      <w:r>
        <w:t xml:space="preserve">                      &lt;td width="95"&gt;&lt;select name="price" id="price" size="1"&gt;</w:t>
      </w:r>
    </w:p>
    <w:p w:rsidR="00024ECE" w:rsidRDefault="00024ECE" w:rsidP="00024ECE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价格排序</w:t>
      </w:r>
    </w:p>
    <w:p w:rsidR="00024ECE" w:rsidRDefault="00024ECE" w:rsidP="00024ECE">
      <w:r>
        <w:rPr>
          <w:rFonts w:hint="eastAsia"/>
        </w:rPr>
        <w:lastRenderedPageBreak/>
        <w:t xml:space="preserve">                                     &lt;option value="1"&gt;</w:t>
      </w:r>
      <w:r>
        <w:rPr>
          <w:rFonts w:hint="eastAsia"/>
        </w:rPr>
        <w:t>价格升序</w:t>
      </w:r>
    </w:p>
    <w:p w:rsidR="00024ECE" w:rsidRDefault="00024ECE" w:rsidP="00024ECE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价格降序</w:t>
      </w:r>
      <w:r>
        <w:rPr>
          <w:rFonts w:hint="eastAsia"/>
        </w:rPr>
        <w:t>&lt;/td&gt;</w:t>
      </w:r>
    </w:p>
    <w:p w:rsidR="00024ECE" w:rsidRDefault="00024ECE" w:rsidP="00024ECE">
      <w:r>
        <w:t xml:space="preserve">                      &lt;td width="111"&gt;&lt;select name="fromtime" id="fromtime" size="1"&gt;</w:t>
      </w:r>
    </w:p>
    <w:p w:rsidR="00024ECE" w:rsidRDefault="00024ECE" w:rsidP="00024ECE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起飞时间排序</w:t>
      </w:r>
    </w:p>
    <w:p w:rsidR="00024ECE" w:rsidRDefault="00024ECE" w:rsidP="00024ECE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起飞时间升序</w:t>
      </w:r>
      <w:r>
        <w:rPr>
          <w:rFonts w:hint="eastAsia"/>
        </w:rPr>
        <w:t xml:space="preserve"> </w:t>
      </w:r>
    </w:p>
    <w:p w:rsidR="00024ECE" w:rsidRDefault="00024ECE" w:rsidP="00024ECE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起飞时间降序</w:t>
      </w:r>
      <w:r>
        <w:rPr>
          <w:rFonts w:hint="eastAsia"/>
        </w:rPr>
        <w:t>&lt;/td&gt;</w:t>
      </w:r>
    </w:p>
    <w:p w:rsidR="00024ECE" w:rsidRDefault="00024ECE" w:rsidP="00024ECE">
      <w:r>
        <w:t xml:space="preserve">                      &lt;td width="104"&gt;&lt;select name="totime" id="totime" size="1"&gt;</w:t>
      </w:r>
    </w:p>
    <w:p w:rsidR="00024ECE" w:rsidRDefault="00024ECE" w:rsidP="00024ECE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到达时间排序</w:t>
      </w:r>
    </w:p>
    <w:p w:rsidR="00024ECE" w:rsidRDefault="00024ECE" w:rsidP="00024ECE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到达时间升序</w:t>
      </w:r>
      <w:r>
        <w:rPr>
          <w:rFonts w:hint="eastAsia"/>
        </w:rPr>
        <w:t xml:space="preserve"> </w:t>
      </w:r>
    </w:p>
    <w:p w:rsidR="00024ECE" w:rsidRDefault="00024ECE" w:rsidP="00024ECE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到达时间降序</w:t>
      </w:r>
      <w:r>
        <w:rPr>
          <w:rFonts w:hint="eastAsia"/>
        </w:rPr>
        <w:t>&lt;/td&gt;</w:t>
      </w:r>
    </w:p>
    <w:p w:rsidR="00024ECE" w:rsidRDefault="00024ECE" w:rsidP="00024ECE">
      <w:r>
        <w:t xml:space="preserve">                      &lt;td width="118"&gt;&lt;select name="timelen" id="timelen" size="1"&gt;</w:t>
      </w:r>
    </w:p>
    <w:p w:rsidR="00024ECE" w:rsidRDefault="00024ECE" w:rsidP="00024ECE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时长排序</w:t>
      </w:r>
    </w:p>
    <w:p w:rsidR="00024ECE" w:rsidRDefault="00024ECE" w:rsidP="00024ECE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时长升序</w:t>
      </w:r>
      <w:r>
        <w:rPr>
          <w:rFonts w:hint="eastAsia"/>
        </w:rPr>
        <w:t xml:space="preserve"> </w:t>
      </w:r>
    </w:p>
    <w:p w:rsidR="00024ECE" w:rsidRDefault="00024ECE" w:rsidP="00024ECE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时长降序</w:t>
      </w:r>
      <w:r>
        <w:rPr>
          <w:rFonts w:hint="eastAsia"/>
        </w:rPr>
        <w:t>&lt;/td&gt;</w:t>
      </w:r>
    </w:p>
    <w:p w:rsidR="00024ECE" w:rsidRDefault="00024ECE" w:rsidP="00024ECE">
      <w:r>
        <w:t xml:space="preserve">                      &lt;td width="67"&gt;&lt;select name="level" id="level" size="1"&gt;</w:t>
      </w:r>
    </w:p>
    <w:p w:rsidR="00024ECE" w:rsidRDefault="00024ECE" w:rsidP="00024ECE">
      <w:r>
        <w:rPr>
          <w:rFonts w:hint="eastAsia"/>
        </w:rPr>
        <w:t xml:space="preserve">                                     &lt;option value="3"&gt;</w:t>
      </w:r>
      <w:r>
        <w:rPr>
          <w:rFonts w:hint="eastAsia"/>
        </w:rPr>
        <w:t>舱位排序</w:t>
      </w:r>
    </w:p>
    <w:p w:rsidR="00024ECE" w:rsidRDefault="00024ECE" w:rsidP="00024ECE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经济舱</w:t>
      </w:r>
      <w:r>
        <w:rPr>
          <w:rFonts w:hint="eastAsia"/>
        </w:rPr>
        <w:t xml:space="preserve"> </w:t>
      </w:r>
    </w:p>
    <w:p w:rsidR="00024ECE" w:rsidRDefault="00024ECE" w:rsidP="00024ECE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商务舱</w:t>
      </w:r>
    </w:p>
    <w:p w:rsidR="00024ECE" w:rsidRDefault="00024ECE" w:rsidP="00024ECE">
      <w:r>
        <w:rPr>
          <w:rFonts w:hint="eastAsia"/>
        </w:rPr>
        <w:t xml:space="preserve">                                     &lt;option value="2"&gt;</w:t>
      </w:r>
      <w:r>
        <w:rPr>
          <w:rFonts w:hint="eastAsia"/>
        </w:rPr>
        <w:t>头等舱</w:t>
      </w:r>
      <w:r>
        <w:rPr>
          <w:rFonts w:hint="eastAsia"/>
        </w:rPr>
        <w:t>&lt;/td&gt;</w:t>
      </w:r>
    </w:p>
    <w:p w:rsidR="00024ECE" w:rsidRDefault="00024ECE" w:rsidP="00024ECE">
      <w:r>
        <w:rPr>
          <w:rFonts w:hint="eastAsia"/>
        </w:rPr>
        <w:t xml:space="preserve">                      &lt;td width="69"&gt;&lt;input type="submit" value="</w:t>
      </w:r>
      <w:r>
        <w:rPr>
          <w:rFonts w:hint="eastAsia"/>
        </w:rPr>
        <w:t>查询</w:t>
      </w:r>
      <w:r>
        <w:rPr>
          <w:rFonts w:hint="eastAsia"/>
        </w:rPr>
        <w:t>" /&gt;&lt;/td&gt;</w:t>
      </w:r>
    </w:p>
    <w:p w:rsidR="00024ECE" w:rsidRDefault="00024ECE" w:rsidP="00024ECE">
      <w:r>
        <w:t xml:space="preserve">                    &lt;/tr&gt;</w:t>
      </w:r>
    </w:p>
    <w:p w:rsidR="00024ECE" w:rsidRDefault="00024ECE" w:rsidP="00024ECE">
      <w:r>
        <w:t xml:space="preserve">                   &lt;/table&gt;</w:t>
      </w:r>
    </w:p>
    <w:p w:rsidR="00024ECE" w:rsidRDefault="00024ECE" w:rsidP="00024ECE">
      <w:r>
        <w:t xml:space="preserve">                  &lt;/form&gt;</w:t>
      </w:r>
    </w:p>
    <w:p w:rsidR="00024ECE" w:rsidRDefault="00024ECE" w:rsidP="00024ECE">
      <w:r>
        <w:t xml:space="preserve">                &lt;/div&gt;</w:t>
      </w:r>
    </w:p>
    <w:p w:rsidR="00024ECE" w:rsidRDefault="00024ECE" w:rsidP="00024ECE">
      <w:r>
        <w:t xml:space="preserve">                &lt;!-- --&gt;</w:t>
      </w:r>
    </w:p>
    <w:p w:rsidR="00024ECE" w:rsidRDefault="00024ECE" w:rsidP="00024ECE">
      <w:r>
        <w:t xml:space="preserve">                &lt;div id="nameDiv" class="#nameDiv"&gt;</w:t>
      </w:r>
    </w:p>
    <w:p w:rsidR="00024ECE" w:rsidRDefault="00024ECE" w:rsidP="00024ECE">
      <w:r>
        <w:t xml:space="preserve">                  &lt;table width="708"&gt;</w:t>
      </w:r>
    </w:p>
    <w:p w:rsidR="00024ECE" w:rsidRDefault="00024ECE" w:rsidP="00024ECE">
      <w:r>
        <w:t xml:space="preserve">                    &lt;tr&gt;</w:t>
      </w:r>
    </w:p>
    <w:p w:rsidR="00024ECE" w:rsidRDefault="00024ECE" w:rsidP="00024ECE">
      <w:r>
        <w:rPr>
          <w:rFonts w:hint="eastAsia"/>
        </w:rPr>
        <w:t xml:space="preserve">                      &lt;td width="99"&gt;</w:t>
      </w:r>
      <w:r>
        <w:rPr>
          <w:rFonts w:hint="eastAsia"/>
        </w:rPr>
        <w:t>航空公司</w:t>
      </w:r>
      <w:r>
        <w:rPr>
          <w:rFonts w:hint="eastAsia"/>
        </w:rPr>
        <w:t>&lt;/td&gt;</w:t>
      </w:r>
    </w:p>
    <w:p w:rsidR="00024ECE" w:rsidRDefault="00024ECE" w:rsidP="00024ECE">
      <w:r>
        <w:rPr>
          <w:rFonts w:hint="eastAsia"/>
        </w:rPr>
        <w:t xml:space="preserve">                      &lt;td width="123"&gt;</w:t>
      </w:r>
      <w:r>
        <w:rPr>
          <w:rFonts w:hint="eastAsia"/>
        </w:rPr>
        <w:t>起飞</w:t>
      </w:r>
      <w:r>
        <w:rPr>
          <w:rFonts w:hint="eastAsia"/>
        </w:rPr>
        <w:t>/</w:t>
      </w:r>
      <w:r>
        <w:rPr>
          <w:rFonts w:hint="eastAsia"/>
        </w:rPr>
        <w:t>到达机场</w:t>
      </w:r>
      <w:r>
        <w:rPr>
          <w:rFonts w:hint="eastAsia"/>
        </w:rPr>
        <w:t>&lt;/td&gt;</w:t>
      </w:r>
    </w:p>
    <w:p w:rsidR="00024ECE" w:rsidRDefault="00024ECE" w:rsidP="00024ECE">
      <w:r>
        <w:rPr>
          <w:rFonts w:hint="eastAsia"/>
        </w:rPr>
        <w:t xml:space="preserve">                      &lt;td width="111"&gt;</w:t>
      </w:r>
      <w:r>
        <w:rPr>
          <w:rFonts w:hint="eastAsia"/>
        </w:rPr>
        <w:t>起飞</w:t>
      </w:r>
      <w:r>
        <w:rPr>
          <w:rFonts w:hint="eastAsia"/>
        </w:rPr>
        <w:t>/</w:t>
      </w:r>
      <w:r>
        <w:rPr>
          <w:rFonts w:hint="eastAsia"/>
        </w:rPr>
        <w:t>到达时间</w:t>
      </w:r>
      <w:r>
        <w:rPr>
          <w:rFonts w:hint="eastAsia"/>
        </w:rPr>
        <w:t>&lt;/td&gt;</w:t>
      </w:r>
    </w:p>
    <w:p w:rsidR="00024ECE" w:rsidRDefault="00024ECE" w:rsidP="00024ECE">
      <w:r>
        <w:rPr>
          <w:rFonts w:hint="eastAsia"/>
        </w:rPr>
        <w:t xml:space="preserve">                      &lt;td width="56"&gt;</w:t>
      </w:r>
      <w:r>
        <w:rPr>
          <w:rFonts w:hint="eastAsia"/>
        </w:rPr>
        <w:t>中转次数</w:t>
      </w:r>
      <w:r>
        <w:rPr>
          <w:rFonts w:hint="eastAsia"/>
        </w:rPr>
        <w:t>&lt;/td&gt;</w:t>
      </w:r>
    </w:p>
    <w:p w:rsidR="00024ECE" w:rsidRDefault="00024ECE" w:rsidP="00024ECE">
      <w:r>
        <w:rPr>
          <w:rFonts w:hint="eastAsia"/>
        </w:rPr>
        <w:t xml:space="preserve">                      &lt;td width="72"&gt;</w:t>
      </w:r>
      <w:r>
        <w:rPr>
          <w:rFonts w:hint="eastAsia"/>
        </w:rPr>
        <w:t>舱位等级</w:t>
      </w:r>
      <w:r>
        <w:rPr>
          <w:rFonts w:hint="eastAsia"/>
        </w:rPr>
        <w:t>&lt;/td&gt;</w:t>
      </w:r>
    </w:p>
    <w:p w:rsidR="00024ECE" w:rsidRDefault="00024ECE" w:rsidP="00024ECE">
      <w:r>
        <w:rPr>
          <w:rFonts w:hint="eastAsia"/>
        </w:rPr>
        <w:t xml:space="preserve">                      &lt;td width="97"&gt;</w:t>
      </w:r>
      <w:r>
        <w:rPr>
          <w:rFonts w:hint="eastAsia"/>
        </w:rPr>
        <w:t>价格</w:t>
      </w:r>
      <w:r>
        <w:rPr>
          <w:rFonts w:hint="eastAsia"/>
        </w:rPr>
        <w:t>/</w:t>
      </w:r>
      <w:r>
        <w:rPr>
          <w:rFonts w:hint="eastAsia"/>
        </w:rPr>
        <w:t>税费</w:t>
      </w:r>
      <w:r>
        <w:rPr>
          <w:rFonts w:hint="eastAsia"/>
        </w:rPr>
        <w:t>&lt;/td&gt;</w:t>
      </w:r>
    </w:p>
    <w:p w:rsidR="00024ECE" w:rsidRDefault="00024ECE" w:rsidP="00024ECE">
      <w:r>
        <w:t xml:space="preserve">                      &lt;td width="118"&gt;&amp;nbsp;&lt;/td&gt;</w:t>
      </w:r>
    </w:p>
    <w:p w:rsidR="00024ECE" w:rsidRDefault="00024ECE" w:rsidP="00024ECE">
      <w:r>
        <w:t xml:space="preserve">                    &lt;/tr&gt;</w:t>
      </w:r>
    </w:p>
    <w:p w:rsidR="00024ECE" w:rsidRDefault="00024ECE" w:rsidP="00024ECE">
      <w:r>
        <w:t xml:space="preserve">                  &lt;/table&gt;</w:t>
      </w:r>
    </w:p>
    <w:p w:rsidR="00024ECE" w:rsidRDefault="00024ECE" w:rsidP="00024ECE">
      <w:r>
        <w:t xml:space="preserve">              &lt;/div&gt;</w:t>
      </w:r>
    </w:p>
    <w:p w:rsidR="00024ECE" w:rsidRDefault="00024ECE" w:rsidP="00024ECE">
      <w:r>
        <w:t xml:space="preserve">            &lt;/div&gt;</w:t>
      </w:r>
    </w:p>
    <w:p w:rsidR="00024ECE" w:rsidRDefault="00024ECE" w:rsidP="00024ECE">
      <w:r>
        <w:t xml:space="preserve">            &lt;?php if($num == 0){</w:t>
      </w:r>
    </w:p>
    <w:p w:rsidR="00024ECE" w:rsidRDefault="00024ECE" w:rsidP="00024ECE">
      <w:r>
        <w:lastRenderedPageBreak/>
        <w:tab/>
      </w:r>
      <w:r>
        <w:tab/>
      </w:r>
      <w:r>
        <w:tab/>
      </w:r>
      <w:r>
        <w:tab/>
        <w:t>echo "&lt;div style='margin-top:55px;margin-left:50px'&gt;&lt;img src='pic/noresult.png'&gt;&lt;/div&gt;";</w:t>
      </w:r>
    </w:p>
    <w:p w:rsidR="00024ECE" w:rsidRDefault="00024ECE" w:rsidP="00024ECE">
      <w:r>
        <w:tab/>
      </w:r>
      <w:r>
        <w:tab/>
      </w:r>
      <w:r>
        <w:tab/>
        <w:t>}?&gt;</w:t>
      </w:r>
    </w:p>
    <w:p w:rsidR="00024ECE" w:rsidRDefault="00024ECE" w:rsidP="00024ECE">
      <w:r>
        <w:rPr>
          <w:rFonts w:hint="eastAsia"/>
        </w:rPr>
        <w:t xml:space="preserve">            &lt;!-- </w:t>
      </w:r>
      <w:r>
        <w:rPr>
          <w:rFonts w:hint="eastAsia"/>
        </w:rPr>
        <w:t>这里就是一条条的机票信息，每条都在一个</w:t>
      </w:r>
      <w:r>
        <w:rPr>
          <w:rFonts w:hint="eastAsia"/>
        </w:rPr>
        <w:t>div</w:t>
      </w:r>
      <w:r>
        <w:rPr>
          <w:rFonts w:hint="eastAsia"/>
        </w:rPr>
        <w:t>里面</w:t>
      </w:r>
      <w:r>
        <w:rPr>
          <w:rFonts w:hint="eastAsia"/>
        </w:rPr>
        <w:t>--&gt;</w:t>
      </w:r>
    </w:p>
    <w:p w:rsidR="00024ECE" w:rsidRDefault="00024ECE" w:rsidP="00024ECE">
      <w:r>
        <w:tab/>
      </w:r>
      <w:r>
        <w:tab/>
      </w:r>
      <w:r>
        <w:tab/>
        <w:t>&lt;?php foreach($arr as $aTicket){    ?&gt;</w:t>
      </w:r>
    </w:p>
    <w:p w:rsidR="00024ECE" w:rsidRDefault="00024ECE" w:rsidP="00024ECE">
      <w:r>
        <w:t xml:space="preserve">            &lt;div id="aticket" class="#aticket" style="margin-top:45px"&gt;</w:t>
      </w:r>
    </w:p>
    <w:p w:rsidR="00024ECE" w:rsidRDefault="00024ECE" w:rsidP="00024ECE">
      <w:r>
        <w:t xml:space="preserve">              &lt;table width="696"&gt;</w:t>
      </w:r>
    </w:p>
    <w:p w:rsidR="00024ECE" w:rsidRDefault="00024ECE" w:rsidP="00024ECE">
      <w:r>
        <w:t xml:space="preserve">                &lt;tr&gt;</w:t>
      </w:r>
    </w:p>
    <w:p w:rsidR="00024ECE" w:rsidRDefault="00024ECE" w:rsidP="00024ECE">
      <w:r>
        <w:t xml:space="preserve">                  &lt;td width="90" rowspan="3"&gt;&lt;img src="pic/planecompany.png" /&gt;&lt;/td&gt;</w:t>
      </w:r>
    </w:p>
    <w:p w:rsidR="00024ECE" w:rsidRDefault="00024ECE" w:rsidP="00024ECE">
      <w:r>
        <w:t xml:space="preserve">                  &lt;td width="159"&gt;&amp;nbsp;&lt;/td&gt;</w:t>
      </w:r>
    </w:p>
    <w:p w:rsidR="00024ECE" w:rsidRDefault="00024ECE" w:rsidP="00024ECE">
      <w:r>
        <w:t xml:space="preserve">                  &lt;td width="63"&gt;&lt;p&gt;&amp;nbsp;&lt;/p&gt;&lt;/td&gt;</w:t>
      </w:r>
    </w:p>
    <w:p w:rsidR="00024ECE" w:rsidRDefault="00024ECE" w:rsidP="00024ECE">
      <w:r>
        <w:t xml:space="preserve">                  &lt;td width="56" height="13"&gt;&amp;nbsp;&lt;/td&gt;</w:t>
      </w:r>
    </w:p>
    <w:p w:rsidR="00024ECE" w:rsidRDefault="00024ECE" w:rsidP="00024ECE">
      <w:r>
        <w:t xml:space="preserve">                  &lt;td width="73"&gt;&amp;nbsp;&lt;/td&gt;</w:t>
      </w:r>
    </w:p>
    <w:p w:rsidR="00024ECE" w:rsidRDefault="00024ECE" w:rsidP="00024ECE">
      <w:r>
        <w:t xml:space="preserve">                  &lt;td width="114"&gt;&amp;nbsp;&lt;/td&gt;</w:t>
      </w:r>
    </w:p>
    <w:p w:rsidR="00024ECE" w:rsidRDefault="00024ECE" w:rsidP="00024ECE">
      <w:r>
        <w:t xml:space="preserve">                  &lt;td width="109" rowspan="3" style="text-align:right"&gt;</w:t>
      </w:r>
    </w:p>
    <w:p w:rsidR="00024ECE" w:rsidRDefault="00024ECE" w:rsidP="00024ECE">
      <w:r>
        <w:t xml:space="preserve">                  &lt;form action="bookticket.php" method="post"&gt;</w:t>
      </w:r>
    </w:p>
    <w:p w:rsidR="00024ECE" w:rsidRDefault="00024ECE" w:rsidP="00024ECE">
      <w:r>
        <w:t xml:space="preserve">                  &lt;input type="hidden" value="&lt;?php echo $aTicket['ticket_id']; ?&gt;" name="ticketid"  /&gt;</w:t>
      </w:r>
    </w:p>
    <w:p w:rsidR="00024ECE" w:rsidRDefault="00024ECE" w:rsidP="00024ECE">
      <w:r>
        <w:t xml:space="preserve">                  &lt;input name="submit" type="image" value="" src="pic/order.png"/&gt;</w:t>
      </w:r>
    </w:p>
    <w:p w:rsidR="00024ECE" w:rsidRDefault="00024ECE" w:rsidP="00024ECE">
      <w:r>
        <w:t xml:space="preserve">                  &lt;/form&gt;</w:t>
      </w:r>
    </w:p>
    <w:p w:rsidR="00024ECE" w:rsidRDefault="00024ECE" w:rsidP="00024ECE">
      <w:r>
        <w:t xml:space="preserve">                  &lt;/td&gt;</w:t>
      </w:r>
    </w:p>
    <w:p w:rsidR="00024ECE" w:rsidRDefault="00024ECE" w:rsidP="00024ECE">
      <w:r>
        <w:t xml:space="preserve">                &lt;/tr&gt;</w:t>
      </w:r>
    </w:p>
    <w:p w:rsidR="00024ECE" w:rsidRDefault="00024ECE" w:rsidP="00024ECE">
      <w:r>
        <w:t xml:space="preserve">                &lt;tr&gt;</w:t>
      </w:r>
    </w:p>
    <w:p w:rsidR="00024ECE" w:rsidRDefault="00024ECE" w:rsidP="00024ECE">
      <w:r>
        <w:t xml:space="preserve">                  &lt;td&gt;&lt;?php echo $aTicket["fromcity"]; echo "&amp;nbsp;"; echo $aTicket["fromport"];  ?&gt;&lt;/td&gt;</w:t>
      </w:r>
    </w:p>
    <w:p w:rsidR="00024ECE" w:rsidRDefault="00024ECE" w:rsidP="00024ECE">
      <w:r>
        <w:t xml:space="preserve">                  &lt;td width="63"&gt;&lt;b&gt;&lt;?php echo date('H:i',strtotime($aTicket["fromtime"])); ?&gt;&lt;/b&gt;&lt;/td&gt;</w:t>
      </w:r>
    </w:p>
    <w:p w:rsidR="00024ECE" w:rsidRDefault="00024ECE" w:rsidP="00024ECE">
      <w:r>
        <w:t xml:space="preserve">                  &lt;td width="56" height="14"&gt;&amp;nbsp;&lt;/td&gt;</w:t>
      </w:r>
    </w:p>
    <w:p w:rsidR="00024ECE" w:rsidRDefault="00024ECE" w:rsidP="00024ECE">
      <w:r>
        <w:t xml:space="preserve">                  &lt;td width="73"&gt;&lt;?php</w:t>
      </w:r>
    </w:p>
    <w:p w:rsidR="00024ECE" w:rsidRDefault="00024ECE" w:rsidP="00024E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if($aTicket['ecoclass'] &gt; 0) echo "</w:t>
      </w:r>
      <w:r>
        <w:rPr>
          <w:rFonts w:hint="eastAsia"/>
        </w:rPr>
        <w:t>经济舱</w:t>
      </w:r>
      <w:r>
        <w:rPr>
          <w:rFonts w:hint="eastAsia"/>
        </w:rPr>
        <w:t>";</w:t>
      </w:r>
    </w:p>
    <w:p w:rsidR="00024ECE" w:rsidRDefault="00024ECE" w:rsidP="00024ECE">
      <w:r>
        <w:tab/>
      </w:r>
      <w:r>
        <w:tab/>
      </w:r>
      <w:r>
        <w:tab/>
      </w:r>
      <w:r>
        <w:tab/>
        <w:t xml:space="preserve">       ?&gt;&lt;/td&gt;</w:t>
      </w:r>
    </w:p>
    <w:p w:rsidR="00024ECE" w:rsidRDefault="00024ECE" w:rsidP="00024ECE">
      <w:r>
        <w:rPr>
          <w:rFonts w:hint="eastAsia"/>
        </w:rPr>
        <w:t xml:space="preserve">                  &lt;td width="114"&gt;</w:t>
      </w:r>
      <w:r>
        <w:rPr>
          <w:rFonts w:hint="eastAsia"/>
        </w:rPr>
        <w:t>价格：</w:t>
      </w:r>
      <w:r>
        <w:rPr>
          <w:rFonts w:hint="eastAsia"/>
        </w:rPr>
        <w:t>&lt;font size="+1" color="#ff0000"&gt;&lt;b&gt;</w:t>
      </w:r>
      <w:r>
        <w:rPr>
          <w:rFonts w:hint="eastAsia"/>
        </w:rPr>
        <w:t>￥</w:t>
      </w:r>
      <w:r>
        <w:rPr>
          <w:rFonts w:hint="eastAsia"/>
        </w:rPr>
        <w:t>&lt;?php echo $aTicket["price"]; ?&gt;&lt;/b&gt;&lt;/font&gt;&lt;/td&gt;</w:t>
      </w:r>
    </w:p>
    <w:p w:rsidR="00024ECE" w:rsidRDefault="00024ECE" w:rsidP="00024ECE">
      <w:r>
        <w:t xml:space="preserve">                &lt;/tr&gt;</w:t>
      </w:r>
    </w:p>
    <w:p w:rsidR="00024ECE" w:rsidRDefault="00024ECE" w:rsidP="00024ECE">
      <w:r>
        <w:t xml:space="preserve">                &lt;tr&gt;</w:t>
      </w:r>
    </w:p>
    <w:p w:rsidR="00024ECE" w:rsidRDefault="00024ECE" w:rsidP="00024ECE">
      <w:r>
        <w:t xml:space="preserve">                  &lt;td width="159"&gt;&lt;img src="pic/updown.png" width="91" height="16" /&gt;&lt;/td&gt;</w:t>
      </w:r>
    </w:p>
    <w:p w:rsidR="00024ECE" w:rsidRDefault="00024ECE" w:rsidP="00024ECE">
      <w:r>
        <w:t xml:space="preserve">                  &lt;td width="63"&gt;&amp;nbsp;&lt;/td&gt;</w:t>
      </w:r>
    </w:p>
    <w:p w:rsidR="00024ECE" w:rsidRDefault="00024ECE" w:rsidP="00024ECE">
      <w:r>
        <w:t xml:space="preserve">                  &lt;td&gt;&lt;b&gt;&lt;?php echo $aTicket["changenum"]; ?&gt;&lt;/b&gt;&lt;/td&gt;</w:t>
      </w:r>
    </w:p>
    <w:p w:rsidR="00024ECE" w:rsidRDefault="00024ECE" w:rsidP="00024ECE">
      <w:r>
        <w:t xml:space="preserve">                  &lt;td&gt;&lt;?php</w:t>
      </w:r>
    </w:p>
    <w:p w:rsidR="00024ECE" w:rsidRDefault="00024ECE" w:rsidP="00024E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if($aTicket['busclass'] &gt; 0) echo "</w:t>
      </w:r>
      <w:r>
        <w:rPr>
          <w:rFonts w:hint="eastAsia"/>
        </w:rPr>
        <w:t>商务舱</w:t>
      </w:r>
      <w:r>
        <w:rPr>
          <w:rFonts w:hint="eastAsia"/>
        </w:rPr>
        <w:t>";</w:t>
      </w:r>
    </w:p>
    <w:p w:rsidR="00024ECE" w:rsidRDefault="00024ECE" w:rsidP="00024ECE">
      <w:r>
        <w:tab/>
      </w:r>
      <w:r>
        <w:tab/>
      </w:r>
      <w:r>
        <w:tab/>
      </w:r>
      <w:r>
        <w:tab/>
        <w:t xml:space="preserve">       ?&gt;&lt;/td&gt;</w:t>
      </w:r>
    </w:p>
    <w:p w:rsidR="00024ECE" w:rsidRDefault="00024ECE" w:rsidP="00024ECE">
      <w:r>
        <w:lastRenderedPageBreak/>
        <w:t xml:space="preserve">                  &lt;td width="114"&gt;&amp;nbsp;&lt;/td&gt;</w:t>
      </w:r>
    </w:p>
    <w:p w:rsidR="00024ECE" w:rsidRDefault="00024ECE" w:rsidP="00024ECE">
      <w:r>
        <w:t xml:space="preserve">                &lt;/tr&gt;</w:t>
      </w:r>
    </w:p>
    <w:p w:rsidR="00024ECE" w:rsidRDefault="00024ECE" w:rsidP="00024ECE">
      <w:r>
        <w:t xml:space="preserve">                &lt;tr&gt;</w:t>
      </w:r>
    </w:p>
    <w:p w:rsidR="00024ECE" w:rsidRDefault="00024ECE" w:rsidP="00024ECE">
      <w:r>
        <w:t xml:space="preserve">                  &lt;td width="90"&gt;&amp;nbsp;&lt;/td&gt;</w:t>
      </w:r>
    </w:p>
    <w:p w:rsidR="00024ECE" w:rsidRDefault="00024ECE" w:rsidP="00024ECE">
      <w:r>
        <w:t xml:space="preserve">                  &lt;td width="159"&gt;&lt;?php echo $aTicket["tocity"]; echo "&amp;nbsp;"; echo $aTicket["toport"];  ?&gt;&lt;/td&gt;</w:t>
      </w:r>
    </w:p>
    <w:p w:rsidR="00024ECE" w:rsidRDefault="00024ECE" w:rsidP="00024ECE">
      <w:r>
        <w:t xml:space="preserve">                  &lt;td width="63"&gt;&lt;b&gt;&lt;?php echo date('H:i',strtotime($aTicket["totime"])); ?&gt;&lt;/b&gt;&lt;/td&gt;</w:t>
      </w:r>
    </w:p>
    <w:p w:rsidR="00024ECE" w:rsidRDefault="00024ECE" w:rsidP="00024ECE">
      <w:r>
        <w:t xml:space="preserve">                  &lt;td&gt;&amp;nbsp;&lt;/td&gt;</w:t>
      </w:r>
    </w:p>
    <w:p w:rsidR="00024ECE" w:rsidRDefault="00024ECE" w:rsidP="00024ECE">
      <w:r>
        <w:t xml:space="preserve">                  &lt;td&gt;&lt;?php</w:t>
      </w:r>
    </w:p>
    <w:p w:rsidR="00024ECE" w:rsidRDefault="00024ECE" w:rsidP="00024E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if($aTicket['firclass'] &gt; 0) echo "</w:t>
      </w:r>
      <w:r>
        <w:rPr>
          <w:rFonts w:hint="eastAsia"/>
        </w:rPr>
        <w:t>头等舱</w:t>
      </w:r>
      <w:r>
        <w:rPr>
          <w:rFonts w:hint="eastAsia"/>
        </w:rPr>
        <w:t>";</w:t>
      </w:r>
    </w:p>
    <w:p w:rsidR="00024ECE" w:rsidRDefault="00024ECE" w:rsidP="00024ECE">
      <w:r>
        <w:tab/>
      </w:r>
      <w:r>
        <w:tab/>
      </w:r>
      <w:r>
        <w:tab/>
      </w:r>
      <w:r>
        <w:tab/>
        <w:t xml:space="preserve">       ?&gt;&lt;/td&gt;</w:t>
      </w:r>
    </w:p>
    <w:p w:rsidR="00024ECE" w:rsidRDefault="00024ECE" w:rsidP="00024ECE">
      <w:r>
        <w:rPr>
          <w:rFonts w:hint="eastAsia"/>
        </w:rPr>
        <w:t xml:space="preserve">                  &lt;td width="114"&gt;</w:t>
      </w:r>
      <w:r>
        <w:rPr>
          <w:rFonts w:hint="eastAsia"/>
        </w:rPr>
        <w:t>税费：</w:t>
      </w:r>
      <w:r>
        <w:rPr>
          <w:rFonts w:hint="eastAsia"/>
        </w:rPr>
        <w:t>&lt;font size="+1" color="#ff0000"&gt;&lt;b&gt;</w:t>
      </w:r>
      <w:r>
        <w:rPr>
          <w:rFonts w:hint="eastAsia"/>
        </w:rPr>
        <w:t>￥</w:t>
      </w:r>
      <w:r>
        <w:rPr>
          <w:rFonts w:hint="eastAsia"/>
        </w:rPr>
        <w:t>&lt;?php echo $aTicket["tax"]; ?&gt;&lt;/b&gt;&lt;/font&gt;&lt;/td&gt;</w:t>
      </w:r>
    </w:p>
    <w:p w:rsidR="00024ECE" w:rsidRDefault="00024ECE" w:rsidP="00024ECE">
      <w:r>
        <w:t xml:space="preserve">                  &lt;td width="109" style="text-align:right"&gt;&amp;nbsp;&lt;/td&gt;</w:t>
      </w:r>
    </w:p>
    <w:p w:rsidR="00024ECE" w:rsidRDefault="00024ECE" w:rsidP="00024ECE">
      <w:r>
        <w:t xml:space="preserve">                &lt;/tr&gt;</w:t>
      </w:r>
    </w:p>
    <w:p w:rsidR="00024ECE" w:rsidRDefault="00024ECE" w:rsidP="00024ECE">
      <w:r>
        <w:t xml:space="preserve">                &lt;tr&gt;</w:t>
      </w:r>
    </w:p>
    <w:p w:rsidR="00024ECE" w:rsidRDefault="00024ECE" w:rsidP="00024ECE">
      <w:r>
        <w:rPr>
          <w:rFonts w:hint="eastAsia"/>
        </w:rPr>
        <w:t xml:space="preserve">                  &lt;td height="17"&gt;</w:t>
      </w:r>
      <w:r>
        <w:rPr>
          <w:rFonts w:hint="eastAsia"/>
        </w:rPr>
        <w:t>票号</w:t>
      </w:r>
      <w:r>
        <w:rPr>
          <w:rFonts w:hint="eastAsia"/>
        </w:rPr>
        <w:t xml:space="preserve"> &lt;u&gt;&lt;font color="#FF0000"&gt;&lt;b&gt;&lt;?php echo $aTicket['ticket_id'] ?&gt;&lt;/b&gt;&lt;/font&gt;&lt;/u&gt;&lt;/td&gt;</w:t>
      </w:r>
    </w:p>
    <w:p w:rsidR="00024ECE" w:rsidRDefault="00024ECE" w:rsidP="00024ECE">
      <w:r>
        <w:t xml:space="preserve">                  &lt;td&gt;&amp;nbsp;&lt;/td&gt;</w:t>
      </w:r>
    </w:p>
    <w:p w:rsidR="00024ECE" w:rsidRDefault="00024ECE" w:rsidP="00024ECE">
      <w:r>
        <w:t xml:space="preserve">                  &lt;td&gt;&amp;nbsp;&lt;/td&gt;</w:t>
      </w:r>
    </w:p>
    <w:p w:rsidR="00024ECE" w:rsidRDefault="00024ECE" w:rsidP="00024ECE">
      <w:r>
        <w:t xml:space="preserve">                  &lt;td&gt;&amp;nbsp;&lt;/td&gt;</w:t>
      </w:r>
    </w:p>
    <w:p w:rsidR="00024ECE" w:rsidRDefault="00024ECE" w:rsidP="00024ECE">
      <w:r>
        <w:t xml:space="preserve">                  &lt;td&gt;&amp;nbsp;&lt;/td&gt;</w:t>
      </w:r>
    </w:p>
    <w:p w:rsidR="00024ECE" w:rsidRDefault="00024ECE" w:rsidP="00024ECE">
      <w:r>
        <w:t xml:space="preserve">                  &lt;td&gt;&amp;nbsp;&lt;/td&gt;</w:t>
      </w:r>
    </w:p>
    <w:p w:rsidR="00024ECE" w:rsidRDefault="00024ECE" w:rsidP="00024ECE">
      <w:r>
        <w:rPr>
          <w:rFonts w:hint="eastAsia"/>
        </w:rPr>
        <w:t xml:space="preserve">                  &lt;td style="text-align:right"&gt;&lt;u&gt;</w:t>
      </w:r>
      <w:r>
        <w:rPr>
          <w:rFonts w:hint="eastAsia"/>
        </w:rPr>
        <w:t>退改签说明</w:t>
      </w:r>
      <w:r>
        <w:rPr>
          <w:rFonts w:hint="eastAsia"/>
        </w:rPr>
        <w:t>&lt;/u&gt;&lt;/td&gt;</w:t>
      </w:r>
    </w:p>
    <w:p w:rsidR="00024ECE" w:rsidRDefault="00024ECE" w:rsidP="00024ECE">
      <w:r>
        <w:t xml:space="preserve">                &lt;/tr&gt;</w:t>
      </w:r>
    </w:p>
    <w:p w:rsidR="00024ECE" w:rsidRDefault="00024ECE" w:rsidP="00024ECE">
      <w:r>
        <w:t xml:space="preserve">              &lt;/table&gt;</w:t>
      </w:r>
    </w:p>
    <w:p w:rsidR="00024ECE" w:rsidRDefault="00024ECE" w:rsidP="00024ECE">
      <w:r>
        <w:t xml:space="preserve">            &lt;/div&gt;</w:t>
      </w:r>
      <w:r>
        <w:tab/>
      </w:r>
    </w:p>
    <w:p w:rsidR="00024ECE" w:rsidRDefault="00024ECE" w:rsidP="00024ECE">
      <w:r>
        <w:t xml:space="preserve">            &lt;?php } ?&gt;</w:t>
      </w:r>
      <w:r>
        <w:tab/>
      </w:r>
      <w:r>
        <w:tab/>
      </w:r>
      <w:r>
        <w:tab/>
      </w:r>
    </w:p>
    <w:p w:rsidR="00024ECE" w:rsidRDefault="00024ECE" w:rsidP="00024ECE">
      <w:r>
        <w:t xml:space="preserve">      &lt;/div&gt;</w:t>
      </w:r>
    </w:p>
    <w:p w:rsidR="00024ECE" w:rsidRDefault="00024ECE" w:rsidP="00024ECE">
      <w:r>
        <w:rPr>
          <w:rFonts w:hint="eastAsia"/>
        </w:rPr>
        <w:t xml:space="preserve">    &lt;/div&gt;  &lt;!-- </w:t>
      </w:r>
      <w:r>
        <w:rPr>
          <w:rFonts w:hint="eastAsia"/>
        </w:rPr>
        <w:t>主体内容框结束</w:t>
      </w:r>
      <w:r>
        <w:rPr>
          <w:rFonts w:hint="eastAsia"/>
        </w:rPr>
        <w:t>--&gt;</w:t>
      </w:r>
    </w:p>
    <w:p w:rsidR="00024ECE" w:rsidRDefault="00024ECE" w:rsidP="00024ECE">
      <w:r>
        <w:rPr>
          <w:rFonts w:hint="eastAsia"/>
        </w:rPr>
        <w:t xml:space="preserve">    &lt;!-- </w:t>
      </w:r>
      <w:r>
        <w:rPr>
          <w:rFonts w:hint="eastAsia"/>
        </w:rPr>
        <w:t>注意事项框</w:t>
      </w:r>
      <w:r>
        <w:rPr>
          <w:rFonts w:hint="eastAsia"/>
        </w:rPr>
        <w:t>--&gt;</w:t>
      </w:r>
    </w:p>
    <w:p w:rsidR="00024ECE" w:rsidRDefault="00024ECE" w:rsidP="00024ECE">
      <w:r>
        <w:t xml:space="preserve">    &lt;div id="noticeDiv"&gt;</w:t>
      </w:r>
    </w:p>
    <w:p w:rsidR="00024ECE" w:rsidRDefault="00024ECE" w:rsidP="00024ECE">
      <w:r>
        <w:rPr>
          <w:rFonts w:hint="eastAsia"/>
        </w:rPr>
        <w:t xml:space="preserve">        &lt;div id="noticeTitle" class="#noticeTitle"&gt;&lt;b&gt;</w:t>
      </w:r>
      <w:r>
        <w:rPr>
          <w:rFonts w:hint="eastAsia"/>
        </w:rPr>
        <w:t>注意事项</w:t>
      </w:r>
      <w:r>
        <w:rPr>
          <w:rFonts w:hint="eastAsia"/>
        </w:rPr>
        <w:t>&lt;/b&gt;&lt;/div&gt;</w:t>
      </w:r>
    </w:p>
    <w:p w:rsidR="00024ECE" w:rsidRDefault="00024ECE" w:rsidP="00024ECE">
      <w:r>
        <w:t xml:space="preserve">        &lt;div id="noticeContent" class="#noticeContent"&gt;</w:t>
      </w:r>
    </w:p>
    <w:p w:rsidR="00024ECE" w:rsidRDefault="00024ECE" w:rsidP="00024ECE">
      <w:r>
        <w:rPr>
          <w:rFonts w:hint="eastAsia"/>
        </w:rPr>
        <w:t xml:space="preserve">         </w:t>
      </w:r>
      <w:r>
        <w:rPr>
          <w:rFonts w:hint="eastAsia"/>
        </w:rPr>
        <w:t>在本网站预订国际机票您可以完全放心，本网是中航信认证机构，获得中国航空运输协会资格认证，支付成功</w:t>
      </w:r>
      <w:r>
        <w:rPr>
          <w:rFonts w:hint="eastAsia"/>
        </w:rPr>
        <w:t>100%</w:t>
      </w:r>
      <w:r>
        <w:rPr>
          <w:rFonts w:hint="eastAsia"/>
        </w:rPr>
        <w:t>出票，</w:t>
      </w:r>
      <w:r>
        <w:rPr>
          <w:rFonts w:hint="eastAsia"/>
        </w:rPr>
        <w:t>7*24</w:t>
      </w:r>
      <w:r>
        <w:rPr>
          <w:rFonts w:hint="eastAsia"/>
        </w:rPr>
        <w:t>小时服务；</w:t>
      </w:r>
      <w:r>
        <w:rPr>
          <w:rFonts w:hint="eastAsia"/>
        </w:rPr>
        <w:t xml:space="preserve"> </w:t>
      </w:r>
    </w:p>
    <w:p w:rsidR="00024ECE" w:rsidRDefault="00024ECE" w:rsidP="00024ECE">
      <w:r>
        <w:rPr>
          <w:rFonts w:hint="eastAsia"/>
        </w:rPr>
        <w:t>为您提供各大航空公司的国际机票查询、国际机票预订服务及未来一个月的国际机票价格走势信息，更有各大热门城市的国际特价机票信息供您参考，出票无忧。</w:t>
      </w:r>
      <w:r>
        <w:rPr>
          <w:rFonts w:hint="eastAsia"/>
        </w:rPr>
        <w:t xml:space="preserve"> </w:t>
      </w:r>
    </w:p>
    <w:p w:rsidR="00024ECE" w:rsidRDefault="00024ECE" w:rsidP="00024ECE">
      <w:r>
        <w:rPr>
          <w:rFonts w:hint="eastAsia"/>
        </w:rPr>
        <w:t>通过本网站机票查询，您可以轻松对比热门城市</w:t>
      </w:r>
      <w:r>
        <w:rPr>
          <w:rFonts w:hint="eastAsia"/>
        </w:rPr>
        <w:t>30</w:t>
      </w:r>
      <w:r>
        <w:rPr>
          <w:rFonts w:hint="eastAsia"/>
        </w:rPr>
        <w:t>天国际特价机票价格，获得打折国际机票信息及订票攻略信息，轻松把握国际特价机票价格及出行情况。有着很多变化。</w:t>
      </w:r>
    </w:p>
    <w:p w:rsidR="00024ECE" w:rsidRDefault="00024ECE" w:rsidP="00024ECE">
      <w:r>
        <w:t xml:space="preserve">        &lt;/div&gt;</w:t>
      </w:r>
    </w:p>
    <w:p w:rsidR="00024ECE" w:rsidRDefault="00024ECE" w:rsidP="00024ECE">
      <w:r>
        <w:t xml:space="preserve">    &lt;/div&gt;</w:t>
      </w:r>
    </w:p>
    <w:p w:rsidR="00024ECE" w:rsidRDefault="00024ECE" w:rsidP="00024ECE">
      <w:r>
        <w:rPr>
          <w:rFonts w:hint="eastAsia"/>
        </w:rPr>
        <w:lastRenderedPageBreak/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024ECE" w:rsidRDefault="00024ECE" w:rsidP="00024ECE">
      <w:r>
        <w:t xml:space="preserve">    &lt;div id="footer" class="#footer"&gt;</w:t>
      </w:r>
    </w:p>
    <w:p w:rsidR="00024ECE" w:rsidRDefault="00024ECE" w:rsidP="00024ECE">
      <w:r>
        <w:t xml:space="preserve">        &lt;center&gt;</w:t>
      </w:r>
    </w:p>
    <w:p w:rsidR="00024ECE" w:rsidRDefault="00024ECE" w:rsidP="00024ECE">
      <w:r>
        <w:rPr>
          <w:rFonts w:hint="eastAsia"/>
        </w:rPr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024ECE" w:rsidRDefault="00024ECE" w:rsidP="00024ECE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024ECE" w:rsidRDefault="00024ECE" w:rsidP="00024ECE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024ECE" w:rsidRDefault="00024ECE" w:rsidP="00024ECE">
      <w:r>
        <w:t xml:space="preserve">        &lt;/center&gt;</w:t>
      </w:r>
    </w:p>
    <w:p w:rsidR="00024ECE" w:rsidRDefault="00024ECE" w:rsidP="00024ECE">
      <w:r>
        <w:t xml:space="preserve">    &lt;/div&gt;</w:t>
      </w:r>
    </w:p>
    <w:p w:rsidR="00024ECE" w:rsidRDefault="009136B9" w:rsidP="00024ECE">
      <w:r>
        <w:t>&lt;/body&gt;</w:t>
      </w:r>
    </w:p>
    <w:p w:rsidR="00024ECE" w:rsidRDefault="00024ECE" w:rsidP="00024ECE">
      <w:r>
        <w:t>&lt;/html&gt;</w:t>
      </w:r>
    </w:p>
    <w:p w:rsidR="009136B9" w:rsidRDefault="009136B9" w:rsidP="009136B9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booking</w:t>
      </w:r>
      <w:r>
        <w:t>.php</w:t>
      </w:r>
      <w:r>
        <w:rPr>
          <w:rFonts w:hint="eastAsia"/>
        </w:rPr>
        <w:t>（机票预订）</w:t>
      </w:r>
    </w:p>
    <w:p w:rsidR="009136B9" w:rsidRDefault="009136B9" w:rsidP="009136B9">
      <w:r>
        <w:t xml:space="preserve">&lt;?php </w:t>
      </w:r>
    </w:p>
    <w:p w:rsidR="009136B9" w:rsidRDefault="009136B9" w:rsidP="009136B9">
      <w:r>
        <w:t xml:space="preserve">    include("/server/checkbyid.php"); </w:t>
      </w:r>
    </w:p>
    <w:p w:rsidR="009136B9" w:rsidRDefault="009136B9" w:rsidP="009136B9">
      <w:r>
        <w:t xml:space="preserve">?&gt; </w:t>
      </w:r>
    </w:p>
    <w:p w:rsidR="009136B9" w:rsidRDefault="009136B9" w:rsidP="009136B9">
      <w:r>
        <w:t>&lt;!DOCTYPE html PUBLIC "-//W3C//DTD XHTML 1.0 Transitional//EN" "http://www.w3.org/TR/xhtml1/DTD/xhtml1-transitional.dtd"&gt;</w:t>
      </w:r>
    </w:p>
    <w:p w:rsidR="009136B9" w:rsidRDefault="009136B9" w:rsidP="009136B9">
      <w:r>
        <w:t>&lt;html xmlns="http://www.w3.org/1999/xhtml"&gt;</w:t>
      </w:r>
    </w:p>
    <w:p w:rsidR="009136B9" w:rsidRDefault="009136B9" w:rsidP="009136B9">
      <w:r>
        <w:t>&lt;head&gt;</w:t>
      </w:r>
    </w:p>
    <w:p w:rsidR="009136B9" w:rsidRDefault="009136B9" w:rsidP="009136B9">
      <w:r>
        <w:t>&lt;meta http-equiv="Content-Type" content="text/html; charset=utf-8" /&gt;</w:t>
      </w:r>
    </w:p>
    <w:p w:rsidR="009136B9" w:rsidRDefault="009136B9" w:rsidP="009136B9">
      <w:r>
        <w:rPr>
          <w:rFonts w:hint="eastAsia"/>
        </w:rPr>
        <w:t>&lt;title&gt;</w:t>
      </w:r>
      <w:r>
        <w:rPr>
          <w:rFonts w:hint="eastAsia"/>
        </w:rPr>
        <w:t>用户购票</w:t>
      </w:r>
      <w:r>
        <w:rPr>
          <w:rFonts w:hint="eastAsia"/>
        </w:rPr>
        <w:t>&lt;/title&gt;</w:t>
      </w:r>
    </w:p>
    <w:p w:rsidR="009136B9" w:rsidRDefault="009136B9" w:rsidP="009136B9"/>
    <w:p w:rsidR="009136B9" w:rsidRDefault="009136B9" w:rsidP="009136B9">
      <w:r>
        <w:t>&lt;link rel="Stylesheet" type="text/css" href="css/register.css" /&gt;</w:t>
      </w:r>
    </w:p>
    <w:p w:rsidR="009136B9" w:rsidRDefault="009136B9" w:rsidP="009136B9">
      <w:r>
        <w:t>&lt;link rel="stylesheet" type="text/css" href="css/singleresult.css" /&gt;</w:t>
      </w:r>
    </w:p>
    <w:p w:rsidR="009136B9" w:rsidRDefault="009136B9" w:rsidP="009136B9">
      <w:r>
        <w:t>&lt;link rel="stylesheet" type="text/css" href="css/bookticket.css" /&gt;</w:t>
      </w:r>
    </w:p>
    <w:p w:rsidR="009136B9" w:rsidRDefault="009136B9" w:rsidP="009136B9">
      <w:r>
        <w:t>&lt;/head&gt;</w:t>
      </w:r>
    </w:p>
    <w:p w:rsidR="009136B9" w:rsidRDefault="009136B9" w:rsidP="009136B9"/>
    <w:p w:rsidR="009136B9" w:rsidRDefault="009136B9" w:rsidP="009136B9">
      <w:r>
        <w:t>&lt;body&gt;</w:t>
      </w:r>
    </w:p>
    <w:p w:rsidR="009136B9" w:rsidRDefault="009136B9" w:rsidP="009136B9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9136B9" w:rsidRDefault="009136B9" w:rsidP="009136B9">
      <w:r>
        <w:t xml:space="preserve">    &lt;div&gt;</w:t>
      </w:r>
    </w:p>
    <w:p w:rsidR="009136B9" w:rsidRDefault="009136B9" w:rsidP="009136B9">
      <w:r>
        <w:t xml:space="preserve">        &lt;img src="pic/logo.png" style="margin-left:100px"/&gt; </w:t>
      </w:r>
    </w:p>
    <w:p w:rsidR="009136B9" w:rsidRDefault="009136B9" w:rsidP="009136B9">
      <w:r>
        <w:t xml:space="preserve">        &lt;img src="pic/header.png" style="margin-left:200px"  /&gt;</w:t>
      </w:r>
    </w:p>
    <w:p w:rsidR="009136B9" w:rsidRDefault="009136B9" w:rsidP="009136B9">
      <w:r>
        <w:t xml:space="preserve">    &lt;/div&gt;</w:t>
      </w:r>
    </w:p>
    <w:p w:rsidR="009136B9" w:rsidRDefault="009136B9" w:rsidP="009136B9">
      <w:r>
        <w:rPr>
          <w:rFonts w:hint="eastAsia"/>
        </w:rPr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9136B9" w:rsidRDefault="009136B9" w:rsidP="009136B9">
      <w:r>
        <w:t xml:space="preserve">    &lt;div id="naviDiv" class="#naviDiv"&gt;</w:t>
      </w:r>
    </w:p>
    <w:p w:rsidR="009136B9" w:rsidRDefault="009136B9" w:rsidP="009136B9">
      <w:r>
        <w:t xml:space="preserve">    &lt;/div&gt;</w:t>
      </w:r>
    </w:p>
    <w:p w:rsidR="009136B9" w:rsidRDefault="009136B9" w:rsidP="009136B9">
      <w:r>
        <w:t xml:space="preserve">    &lt;div style="margin-left:198px;margin-top:5px"&gt;</w:t>
      </w:r>
    </w:p>
    <w:p w:rsidR="009136B9" w:rsidRDefault="009136B9" w:rsidP="009136B9">
      <w:r>
        <w:rPr>
          <w:rFonts w:hint="eastAsia"/>
        </w:rPr>
        <w:t xml:space="preserve">        &lt;b&gt;</w:t>
      </w:r>
      <w:r>
        <w:rPr>
          <w:rFonts w:hint="eastAsia"/>
        </w:rPr>
        <w:t>用户购票</w:t>
      </w:r>
      <w:r>
        <w:rPr>
          <w:rFonts w:hint="eastAsia"/>
        </w:rPr>
        <w:t>&lt;/b&gt;</w:t>
      </w:r>
    </w:p>
    <w:p w:rsidR="009136B9" w:rsidRDefault="009136B9" w:rsidP="009136B9">
      <w:r>
        <w:t xml:space="preserve">    &lt;/div&gt;</w:t>
      </w:r>
    </w:p>
    <w:p w:rsidR="009136B9" w:rsidRDefault="009136B9" w:rsidP="009136B9">
      <w:r>
        <w:rPr>
          <w:rFonts w:hint="eastAsia"/>
        </w:rPr>
        <w:t xml:space="preserve">    &lt;!-- </w:t>
      </w:r>
      <w:r>
        <w:rPr>
          <w:rFonts w:hint="eastAsia"/>
        </w:rPr>
        <w:t>主题内容框</w:t>
      </w:r>
      <w:r>
        <w:rPr>
          <w:rFonts w:hint="eastAsia"/>
        </w:rPr>
        <w:t>--&gt;</w:t>
      </w:r>
    </w:p>
    <w:p w:rsidR="009136B9" w:rsidRDefault="009136B9" w:rsidP="009136B9">
      <w:r>
        <w:t xml:space="preserve">    &lt;div id="content" class="#content" style="background:#FFF"&gt;</w:t>
      </w:r>
    </w:p>
    <w:p w:rsidR="009136B9" w:rsidRDefault="009136B9" w:rsidP="009136B9"/>
    <w:p w:rsidR="009136B9" w:rsidRDefault="009136B9" w:rsidP="009136B9">
      <w:r>
        <w:rPr>
          <w:rFonts w:hint="eastAsia"/>
        </w:rPr>
        <w:t xml:space="preserve">        &lt;!-- </w:t>
      </w:r>
      <w:r>
        <w:rPr>
          <w:rFonts w:hint="eastAsia"/>
        </w:rPr>
        <w:t>机票显示部分</w:t>
      </w:r>
      <w:r>
        <w:rPr>
          <w:rFonts w:hint="eastAsia"/>
        </w:rPr>
        <w:t>--&gt;</w:t>
      </w:r>
    </w:p>
    <w:p w:rsidR="009136B9" w:rsidRDefault="009136B9" w:rsidP="009136B9">
      <w:r>
        <w:t xml:space="preserve">        &lt;table width="961" style="background:RGB(249,178,0)"&gt;</w:t>
      </w:r>
    </w:p>
    <w:p w:rsidR="009136B9" w:rsidRDefault="009136B9" w:rsidP="009136B9">
      <w:r>
        <w:t xml:space="preserve">          &lt;tr&gt;</w:t>
      </w:r>
    </w:p>
    <w:p w:rsidR="009136B9" w:rsidRDefault="009136B9" w:rsidP="009136B9">
      <w:r>
        <w:rPr>
          <w:rFonts w:hint="eastAsia"/>
        </w:rPr>
        <w:t xml:space="preserve">            &lt;td width="122"&gt;</w:t>
      </w:r>
      <w:r>
        <w:rPr>
          <w:rFonts w:hint="eastAsia"/>
        </w:rPr>
        <w:t>航空公司</w:t>
      </w:r>
      <w:r>
        <w:rPr>
          <w:rFonts w:hint="eastAsia"/>
        </w:rPr>
        <w:t>&lt;/td&gt;</w:t>
      </w:r>
    </w:p>
    <w:p w:rsidR="009136B9" w:rsidRDefault="009136B9" w:rsidP="009136B9">
      <w:r>
        <w:rPr>
          <w:rFonts w:hint="eastAsia"/>
        </w:rPr>
        <w:t xml:space="preserve">            &lt;td width="121"&gt;</w:t>
      </w:r>
      <w:r>
        <w:rPr>
          <w:rFonts w:hint="eastAsia"/>
        </w:rPr>
        <w:t>出发</w:t>
      </w:r>
      <w:r>
        <w:rPr>
          <w:rFonts w:hint="eastAsia"/>
        </w:rPr>
        <w:t>/</w:t>
      </w:r>
      <w:r>
        <w:rPr>
          <w:rFonts w:hint="eastAsia"/>
        </w:rPr>
        <w:t>到达</w:t>
      </w:r>
      <w:r>
        <w:rPr>
          <w:rFonts w:hint="eastAsia"/>
        </w:rPr>
        <w:t>&lt;/td&gt;</w:t>
      </w:r>
    </w:p>
    <w:p w:rsidR="009136B9" w:rsidRDefault="009136B9" w:rsidP="009136B9">
      <w:r>
        <w:rPr>
          <w:rFonts w:hint="eastAsia"/>
        </w:rPr>
        <w:t xml:space="preserve">            &lt;td width="91"&gt;</w:t>
      </w:r>
      <w:r>
        <w:rPr>
          <w:rFonts w:hint="eastAsia"/>
        </w:rPr>
        <w:t>出发</w:t>
      </w:r>
      <w:r>
        <w:rPr>
          <w:rFonts w:hint="eastAsia"/>
        </w:rPr>
        <w:t>/</w:t>
      </w:r>
      <w:r>
        <w:rPr>
          <w:rFonts w:hint="eastAsia"/>
        </w:rPr>
        <w:t>到达时间</w:t>
      </w:r>
      <w:r>
        <w:rPr>
          <w:rFonts w:hint="eastAsia"/>
        </w:rPr>
        <w:t>&lt;/td&gt;</w:t>
      </w:r>
    </w:p>
    <w:p w:rsidR="009136B9" w:rsidRDefault="009136B9" w:rsidP="009136B9">
      <w:r>
        <w:rPr>
          <w:rFonts w:hint="eastAsia"/>
        </w:rPr>
        <w:t xml:space="preserve">            &lt;td width="73"&gt;</w:t>
      </w:r>
      <w:r>
        <w:rPr>
          <w:rFonts w:hint="eastAsia"/>
        </w:rPr>
        <w:t>中转次数</w:t>
      </w:r>
      <w:r>
        <w:rPr>
          <w:rFonts w:hint="eastAsia"/>
        </w:rPr>
        <w:t>&lt;/td&gt;</w:t>
      </w:r>
    </w:p>
    <w:p w:rsidR="009136B9" w:rsidRDefault="009136B9" w:rsidP="009136B9">
      <w:r>
        <w:rPr>
          <w:rFonts w:hint="eastAsia"/>
        </w:rPr>
        <w:t xml:space="preserve">            &lt;td width="63"&gt;</w:t>
      </w:r>
      <w:r>
        <w:rPr>
          <w:rFonts w:hint="eastAsia"/>
        </w:rPr>
        <w:t>可选舱位</w:t>
      </w:r>
      <w:r>
        <w:rPr>
          <w:rFonts w:hint="eastAsia"/>
        </w:rPr>
        <w:t>&lt;/td&gt;</w:t>
      </w:r>
    </w:p>
    <w:p w:rsidR="009136B9" w:rsidRDefault="009136B9" w:rsidP="009136B9">
      <w:r>
        <w:rPr>
          <w:rFonts w:hint="eastAsia"/>
        </w:rPr>
        <w:t xml:space="preserve">            &lt;td width="98"&gt;</w:t>
      </w:r>
      <w:r>
        <w:rPr>
          <w:rFonts w:hint="eastAsia"/>
        </w:rPr>
        <w:t>价格</w:t>
      </w:r>
      <w:r>
        <w:rPr>
          <w:rFonts w:hint="eastAsia"/>
        </w:rPr>
        <w:t>&lt;/td&gt;</w:t>
      </w:r>
    </w:p>
    <w:p w:rsidR="009136B9" w:rsidRDefault="009136B9" w:rsidP="009136B9">
      <w:r>
        <w:t xml:space="preserve">            &lt;td width="361"&gt;&amp;nbsp;&lt;/td&gt;</w:t>
      </w:r>
    </w:p>
    <w:p w:rsidR="009136B9" w:rsidRDefault="009136B9" w:rsidP="009136B9">
      <w:r>
        <w:t xml:space="preserve">          &lt;/tr&gt;</w:t>
      </w:r>
    </w:p>
    <w:p w:rsidR="009136B9" w:rsidRDefault="009136B9" w:rsidP="009136B9">
      <w:r>
        <w:t xml:space="preserve">        &lt;/table&gt;</w:t>
      </w:r>
    </w:p>
    <w:p w:rsidR="009136B9" w:rsidRDefault="009136B9" w:rsidP="009136B9">
      <w:r>
        <w:t xml:space="preserve">    &lt;div id="row" class="#row" &gt;</w:t>
      </w:r>
    </w:p>
    <w:p w:rsidR="009136B9" w:rsidRDefault="009136B9" w:rsidP="009136B9">
      <w:r>
        <w:t xml:space="preserve">        &lt;table width="696"&gt;</w:t>
      </w:r>
    </w:p>
    <w:p w:rsidR="009136B9" w:rsidRDefault="009136B9" w:rsidP="009136B9">
      <w:r>
        <w:t xml:space="preserve">                &lt;tr&gt;</w:t>
      </w:r>
    </w:p>
    <w:p w:rsidR="009136B9" w:rsidRDefault="009136B9" w:rsidP="009136B9">
      <w:r>
        <w:t xml:space="preserve">                  &lt;td width="90" rowspan="3"&gt;&lt;img src="pic/planecompany.png" /&gt;&lt;/td&gt;</w:t>
      </w:r>
    </w:p>
    <w:p w:rsidR="009136B9" w:rsidRDefault="009136B9" w:rsidP="009136B9">
      <w:r>
        <w:t xml:space="preserve">                  &lt;td width="159"&gt;&amp;nbsp;&lt;/td&gt;</w:t>
      </w:r>
    </w:p>
    <w:p w:rsidR="009136B9" w:rsidRDefault="009136B9" w:rsidP="009136B9">
      <w:r>
        <w:t xml:space="preserve">                  &lt;td width="63"&gt;&lt;p&gt;&amp;nbsp;&lt;/p&gt;&lt;/td&gt;</w:t>
      </w:r>
    </w:p>
    <w:p w:rsidR="009136B9" w:rsidRDefault="009136B9" w:rsidP="009136B9">
      <w:r>
        <w:t xml:space="preserve">                  &lt;td width="56" height="13"&gt;&amp;nbsp;&lt;/td&gt;</w:t>
      </w:r>
    </w:p>
    <w:p w:rsidR="009136B9" w:rsidRDefault="009136B9" w:rsidP="009136B9">
      <w:r>
        <w:t xml:space="preserve">                  &lt;td width="73"&gt;&amp;nbsp;&lt;/td&gt;</w:t>
      </w:r>
    </w:p>
    <w:p w:rsidR="009136B9" w:rsidRDefault="009136B9" w:rsidP="009136B9">
      <w:r>
        <w:t xml:space="preserve">                  &lt;td width="114"&gt;&amp;nbsp;&lt;/td&gt;</w:t>
      </w:r>
    </w:p>
    <w:p w:rsidR="009136B9" w:rsidRDefault="009136B9" w:rsidP="009136B9">
      <w:r>
        <w:t xml:space="preserve">                  &lt;td width="109" rowspan="3" style="text-align:center"&gt;</w:t>
      </w:r>
    </w:p>
    <w:p w:rsidR="009136B9" w:rsidRDefault="009136B9" w:rsidP="009136B9">
      <w:r>
        <w:t xml:space="preserve">                  &lt;/td&gt;</w:t>
      </w:r>
    </w:p>
    <w:p w:rsidR="009136B9" w:rsidRDefault="009136B9" w:rsidP="009136B9">
      <w:r>
        <w:t xml:space="preserve">                &lt;/tr&gt;</w:t>
      </w:r>
    </w:p>
    <w:p w:rsidR="009136B9" w:rsidRDefault="009136B9" w:rsidP="009136B9">
      <w:r>
        <w:t xml:space="preserve">                &lt;tr&gt;</w:t>
      </w:r>
    </w:p>
    <w:p w:rsidR="009136B9" w:rsidRDefault="009136B9" w:rsidP="009136B9">
      <w:r>
        <w:t xml:space="preserve">                  &lt;td&gt;&lt;?php echo $row["fromcity"]; echo "&amp;nbsp;"; echo $row["fromport"];  ?&gt;&lt;/td&gt;</w:t>
      </w:r>
    </w:p>
    <w:p w:rsidR="009136B9" w:rsidRDefault="009136B9" w:rsidP="009136B9">
      <w:r>
        <w:t xml:space="preserve">                  &lt;td width="63"&gt;&lt;b&gt;&lt;?php echo date('H:i',strtotime($row["fromtime"])); ?&gt;&lt;/b&gt;&lt;/td&gt;</w:t>
      </w:r>
    </w:p>
    <w:p w:rsidR="009136B9" w:rsidRDefault="009136B9" w:rsidP="009136B9">
      <w:r>
        <w:t xml:space="preserve">                  &lt;td width="56" height="14"&gt;&amp;nbsp;&lt;/td&gt;</w:t>
      </w:r>
    </w:p>
    <w:p w:rsidR="009136B9" w:rsidRDefault="009136B9" w:rsidP="009136B9">
      <w:r>
        <w:t xml:space="preserve">                  &lt;td width="73"&gt;&lt;?php </w:t>
      </w:r>
    </w:p>
    <w:p w:rsidR="009136B9" w:rsidRDefault="009136B9" w:rsidP="009136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if($row['ecoclass'] &gt; 0) echo "</w:t>
      </w:r>
      <w:r>
        <w:rPr>
          <w:rFonts w:hint="eastAsia"/>
        </w:rPr>
        <w:t>经济舱</w:t>
      </w:r>
      <w:r>
        <w:rPr>
          <w:rFonts w:hint="eastAsia"/>
        </w:rPr>
        <w:t>";</w:t>
      </w:r>
    </w:p>
    <w:p w:rsidR="009136B9" w:rsidRDefault="009136B9" w:rsidP="009136B9">
      <w:r>
        <w:tab/>
      </w:r>
      <w:r>
        <w:tab/>
      </w:r>
      <w:r>
        <w:tab/>
      </w:r>
      <w:r>
        <w:tab/>
        <w:t xml:space="preserve">  ?&gt;&lt;/td&gt;</w:t>
      </w:r>
    </w:p>
    <w:p w:rsidR="009136B9" w:rsidRDefault="009136B9" w:rsidP="009136B9">
      <w:r>
        <w:rPr>
          <w:rFonts w:hint="eastAsia"/>
        </w:rPr>
        <w:t xml:space="preserve">                  &lt;td width="114"&gt;</w:t>
      </w:r>
      <w:r>
        <w:rPr>
          <w:rFonts w:hint="eastAsia"/>
        </w:rPr>
        <w:t>价格：</w:t>
      </w:r>
      <w:r>
        <w:rPr>
          <w:rFonts w:hint="eastAsia"/>
        </w:rPr>
        <w:t>&lt;font size="+1" color="#ff0000"&gt;&lt;b&gt;</w:t>
      </w:r>
      <w:r>
        <w:rPr>
          <w:rFonts w:hint="eastAsia"/>
        </w:rPr>
        <w:t>￥</w:t>
      </w:r>
      <w:r>
        <w:rPr>
          <w:rFonts w:hint="eastAsia"/>
        </w:rPr>
        <w:t>&lt;?php echo $row["price"]; ?&gt;&lt;/b&gt;&lt;/font&gt;&lt;/td&gt;</w:t>
      </w:r>
    </w:p>
    <w:p w:rsidR="009136B9" w:rsidRDefault="009136B9" w:rsidP="009136B9">
      <w:r>
        <w:t xml:space="preserve">                &lt;/tr&gt;</w:t>
      </w:r>
    </w:p>
    <w:p w:rsidR="009136B9" w:rsidRDefault="009136B9" w:rsidP="009136B9">
      <w:r>
        <w:t xml:space="preserve">                &lt;tr&gt;</w:t>
      </w:r>
    </w:p>
    <w:p w:rsidR="009136B9" w:rsidRDefault="009136B9" w:rsidP="009136B9">
      <w:r>
        <w:t xml:space="preserve">                  &lt;td width="159"&gt;&lt;img src="pic/updown.png" width="91" height="16" /&gt;&lt;/td&gt;</w:t>
      </w:r>
    </w:p>
    <w:p w:rsidR="009136B9" w:rsidRDefault="009136B9" w:rsidP="009136B9">
      <w:r>
        <w:t xml:space="preserve">                  &lt;td width="63"&gt;&amp;nbsp;&lt;/td&gt;</w:t>
      </w:r>
    </w:p>
    <w:p w:rsidR="009136B9" w:rsidRDefault="009136B9" w:rsidP="009136B9">
      <w:r>
        <w:t xml:space="preserve">                  &lt;td&gt;&lt;b&gt;&lt;?php echo $row["changenum"]; ?&gt;&lt;/b&gt;&lt;/td&gt;</w:t>
      </w:r>
    </w:p>
    <w:p w:rsidR="009136B9" w:rsidRDefault="009136B9" w:rsidP="009136B9">
      <w:r>
        <w:t xml:space="preserve">                  &lt;td&gt;&lt;?php </w:t>
      </w:r>
    </w:p>
    <w:p w:rsidR="009136B9" w:rsidRDefault="009136B9" w:rsidP="009136B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if($row['busclass'] &gt; 0) echo "</w:t>
      </w:r>
      <w:r>
        <w:rPr>
          <w:rFonts w:hint="eastAsia"/>
        </w:rPr>
        <w:t>商务舱</w:t>
      </w:r>
      <w:r>
        <w:rPr>
          <w:rFonts w:hint="eastAsia"/>
        </w:rPr>
        <w:t>";</w:t>
      </w:r>
    </w:p>
    <w:p w:rsidR="009136B9" w:rsidRDefault="009136B9" w:rsidP="009136B9">
      <w:r>
        <w:tab/>
      </w:r>
      <w:r>
        <w:tab/>
      </w:r>
      <w:r>
        <w:tab/>
      </w:r>
      <w:r>
        <w:tab/>
        <w:t xml:space="preserve">  ?&gt;&lt;/td&gt;</w:t>
      </w:r>
    </w:p>
    <w:p w:rsidR="009136B9" w:rsidRDefault="009136B9" w:rsidP="009136B9">
      <w:r>
        <w:t xml:space="preserve">                  &lt;td width="114"&gt;&amp;nbsp;&lt;/td&gt;</w:t>
      </w:r>
    </w:p>
    <w:p w:rsidR="009136B9" w:rsidRDefault="009136B9" w:rsidP="009136B9">
      <w:r>
        <w:t xml:space="preserve">                &lt;/tr&gt;</w:t>
      </w:r>
    </w:p>
    <w:p w:rsidR="009136B9" w:rsidRDefault="009136B9" w:rsidP="009136B9">
      <w:r>
        <w:t xml:space="preserve">                &lt;tr&gt;</w:t>
      </w:r>
    </w:p>
    <w:p w:rsidR="009136B9" w:rsidRDefault="009136B9" w:rsidP="009136B9">
      <w:r>
        <w:t xml:space="preserve">                  &lt;td width="90"&gt;&amp;nbsp;&lt;/td&gt;</w:t>
      </w:r>
    </w:p>
    <w:p w:rsidR="009136B9" w:rsidRDefault="009136B9" w:rsidP="009136B9">
      <w:r>
        <w:t xml:space="preserve">                  &lt;td width="159"&gt;&lt;?php echo $row["tocity"]; echo "&amp;nbsp;"; echo $row["toport"];  ?&gt;&lt;/td&gt;</w:t>
      </w:r>
    </w:p>
    <w:p w:rsidR="009136B9" w:rsidRDefault="009136B9" w:rsidP="009136B9">
      <w:r>
        <w:t xml:space="preserve">                  &lt;td width="63"&gt;&lt;b&gt;&lt;?php echo date('H:i',strtotime($row["totime"]));  ?&gt;&lt;/b&gt;&lt;/td&gt;</w:t>
      </w:r>
    </w:p>
    <w:p w:rsidR="009136B9" w:rsidRDefault="009136B9" w:rsidP="009136B9">
      <w:r>
        <w:t xml:space="preserve">                  &lt;td&gt;&amp;nbsp;&lt;/td&gt;</w:t>
      </w:r>
    </w:p>
    <w:p w:rsidR="009136B9" w:rsidRDefault="009136B9" w:rsidP="009136B9">
      <w:r>
        <w:t xml:space="preserve">                  &lt;td&gt;&lt;?php </w:t>
      </w:r>
    </w:p>
    <w:p w:rsidR="009136B9" w:rsidRDefault="009136B9" w:rsidP="009136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if($row['firclass'] &gt; 0) echo "</w:t>
      </w:r>
      <w:r>
        <w:rPr>
          <w:rFonts w:hint="eastAsia"/>
        </w:rPr>
        <w:t>头等舱</w:t>
      </w:r>
      <w:r>
        <w:rPr>
          <w:rFonts w:hint="eastAsia"/>
        </w:rPr>
        <w:t>";</w:t>
      </w:r>
    </w:p>
    <w:p w:rsidR="009136B9" w:rsidRDefault="009136B9" w:rsidP="009136B9">
      <w:r>
        <w:tab/>
      </w:r>
      <w:r>
        <w:tab/>
      </w:r>
      <w:r>
        <w:tab/>
      </w:r>
      <w:r>
        <w:tab/>
        <w:t xml:space="preserve">  ?&gt;&lt;/td&gt;</w:t>
      </w:r>
    </w:p>
    <w:p w:rsidR="009136B9" w:rsidRDefault="009136B9" w:rsidP="009136B9">
      <w:r>
        <w:rPr>
          <w:rFonts w:hint="eastAsia"/>
        </w:rPr>
        <w:t xml:space="preserve">                  &lt;td width="114"&gt;</w:t>
      </w:r>
      <w:r>
        <w:rPr>
          <w:rFonts w:hint="eastAsia"/>
        </w:rPr>
        <w:t>税费：</w:t>
      </w:r>
      <w:r>
        <w:rPr>
          <w:rFonts w:hint="eastAsia"/>
        </w:rPr>
        <w:t>&lt;font size="+1" color="#ff0000"&gt;&lt;b&gt;</w:t>
      </w:r>
      <w:r>
        <w:rPr>
          <w:rFonts w:hint="eastAsia"/>
        </w:rPr>
        <w:t>￥</w:t>
      </w:r>
      <w:r>
        <w:rPr>
          <w:rFonts w:hint="eastAsia"/>
        </w:rPr>
        <w:t>&lt;?php echo $row["tax"]; ?&gt;&lt;/b&gt;&lt;/font&gt;&lt;/td&gt;</w:t>
      </w:r>
    </w:p>
    <w:p w:rsidR="009136B9" w:rsidRDefault="009136B9" w:rsidP="009136B9">
      <w:r>
        <w:t xml:space="preserve">                  &lt;td width="109" style="text-align:right"&gt;&amp;nbsp;&lt;/td&gt;</w:t>
      </w:r>
    </w:p>
    <w:p w:rsidR="009136B9" w:rsidRDefault="009136B9" w:rsidP="009136B9">
      <w:r>
        <w:t xml:space="preserve">                &lt;/tr&gt;</w:t>
      </w:r>
    </w:p>
    <w:p w:rsidR="009136B9" w:rsidRDefault="009136B9" w:rsidP="009136B9">
      <w:r>
        <w:t xml:space="preserve">                &lt;tr&gt;</w:t>
      </w:r>
    </w:p>
    <w:p w:rsidR="009136B9" w:rsidRDefault="009136B9" w:rsidP="009136B9">
      <w:r>
        <w:rPr>
          <w:rFonts w:hint="eastAsia"/>
        </w:rPr>
        <w:t xml:space="preserve">                  &lt;td height="17"&gt;</w:t>
      </w:r>
      <w:r>
        <w:rPr>
          <w:rFonts w:hint="eastAsia"/>
        </w:rPr>
        <w:t>票号</w:t>
      </w:r>
      <w:r>
        <w:rPr>
          <w:rFonts w:hint="eastAsia"/>
        </w:rPr>
        <w:t xml:space="preserve"> &lt;u&gt;&lt;font color="#FF0000"&gt;&lt;b&gt;&lt;?php echo $row['ticket_id'] ?&gt;&lt;/b&gt;&lt;/font&gt;&lt;/u&gt;&lt;/td&gt;</w:t>
      </w:r>
    </w:p>
    <w:p w:rsidR="009136B9" w:rsidRDefault="009136B9" w:rsidP="009136B9">
      <w:r>
        <w:t xml:space="preserve">                  &lt;td&gt;&amp;nbsp;&lt;/td&gt;</w:t>
      </w:r>
    </w:p>
    <w:p w:rsidR="009136B9" w:rsidRDefault="009136B9" w:rsidP="009136B9">
      <w:r>
        <w:t xml:space="preserve">                  &lt;td&gt;&amp;nbsp;&lt;/td&gt;</w:t>
      </w:r>
    </w:p>
    <w:p w:rsidR="009136B9" w:rsidRDefault="009136B9" w:rsidP="009136B9">
      <w:r>
        <w:t xml:space="preserve">                  &lt;td&gt;&amp;nbsp;&lt;/td&gt;</w:t>
      </w:r>
    </w:p>
    <w:p w:rsidR="009136B9" w:rsidRDefault="009136B9" w:rsidP="009136B9">
      <w:r>
        <w:t xml:space="preserve">                  &lt;td&gt;&amp;nbsp;&lt;/td&gt;</w:t>
      </w:r>
    </w:p>
    <w:p w:rsidR="009136B9" w:rsidRDefault="009136B9" w:rsidP="009136B9">
      <w:r>
        <w:t xml:space="preserve">                  &lt;td&gt;&amp;nbsp;&lt;/td&gt;</w:t>
      </w:r>
    </w:p>
    <w:p w:rsidR="009136B9" w:rsidRDefault="009136B9" w:rsidP="009136B9">
      <w:r>
        <w:rPr>
          <w:rFonts w:hint="eastAsia"/>
        </w:rPr>
        <w:t xml:space="preserve">                  &lt;td style="text-align:center"&gt;&lt;u&gt;</w:t>
      </w:r>
      <w:r>
        <w:rPr>
          <w:rFonts w:hint="eastAsia"/>
        </w:rPr>
        <w:t>退改签说明</w:t>
      </w:r>
      <w:r>
        <w:rPr>
          <w:rFonts w:hint="eastAsia"/>
        </w:rPr>
        <w:t>&lt;/u&gt;&lt;/td&gt;</w:t>
      </w:r>
    </w:p>
    <w:p w:rsidR="009136B9" w:rsidRDefault="009136B9" w:rsidP="009136B9">
      <w:r>
        <w:t xml:space="preserve">                &lt;/tr&gt;</w:t>
      </w:r>
    </w:p>
    <w:p w:rsidR="009136B9" w:rsidRDefault="009136B9" w:rsidP="009136B9">
      <w:r>
        <w:t xml:space="preserve">              &lt;/table&gt;</w:t>
      </w:r>
    </w:p>
    <w:p w:rsidR="009136B9" w:rsidRDefault="009136B9" w:rsidP="009136B9">
      <w:r>
        <w:t xml:space="preserve">            &lt;/div&gt;</w:t>
      </w:r>
      <w:r>
        <w:tab/>
      </w:r>
    </w:p>
    <w:p w:rsidR="009136B9" w:rsidRDefault="009136B9" w:rsidP="009136B9">
      <w:r>
        <w:t xml:space="preserve">            &lt;div id="book" class="#book" &gt;</w:t>
      </w:r>
    </w:p>
    <w:p w:rsidR="009136B9" w:rsidRDefault="009136B9" w:rsidP="009136B9">
      <w:r>
        <w:rPr>
          <w:rFonts w:hint="eastAsia"/>
        </w:rPr>
        <w:t xml:space="preserve">                &lt;font color="#FF0000" size="-1"&gt;</w:t>
      </w:r>
      <w:r>
        <w:rPr>
          <w:rFonts w:hint="eastAsia"/>
        </w:rPr>
        <w:t>请根据票中舱位等级选择你所需舱位</w:t>
      </w:r>
      <w:r>
        <w:rPr>
          <w:rFonts w:hint="eastAsia"/>
        </w:rPr>
        <w:t>&lt;/font&gt;&lt;/br&gt;&lt;/br&gt;&lt;/br&gt;&lt;/br&gt;&lt;/br&gt;</w:t>
      </w:r>
    </w:p>
    <w:p w:rsidR="009136B9" w:rsidRDefault="009136B9" w:rsidP="009136B9">
      <w:r>
        <w:t xml:space="preserve">                &lt;form action="/server/bookticket.php" method="post"&gt;</w:t>
      </w:r>
    </w:p>
    <w:p w:rsidR="009136B9" w:rsidRDefault="009136B9" w:rsidP="009136B9">
      <w:r>
        <w:rPr>
          <w:rFonts w:hint="eastAsia"/>
        </w:rPr>
        <w:t xml:space="preserve">                   </w:t>
      </w:r>
      <w:r>
        <w:rPr>
          <w:rFonts w:hint="eastAsia"/>
        </w:rPr>
        <w:t>选择：</w:t>
      </w:r>
      <w:r>
        <w:rPr>
          <w:rFonts w:hint="eastAsia"/>
        </w:rPr>
        <w:t>&lt;select name="level" id="level" size="1"&gt;</w:t>
      </w:r>
    </w:p>
    <w:p w:rsidR="009136B9" w:rsidRDefault="009136B9" w:rsidP="009136B9">
      <w:r>
        <w:rPr>
          <w:rFonts w:hint="eastAsia"/>
        </w:rPr>
        <w:t xml:space="preserve">                                     &lt;option value="0"&gt;</w:t>
      </w:r>
      <w:r>
        <w:rPr>
          <w:rFonts w:hint="eastAsia"/>
        </w:rPr>
        <w:t>经济舱</w:t>
      </w:r>
      <w:r>
        <w:rPr>
          <w:rFonts w:hint="eastAsia"/>
        </w:rPr>
        <w:t xml:space="preserve"> &lt;/option&gt;</w:t>
      </w:r>
    </w:p>
    <w:p w:rsidR="009136B9" w:rsidRDefault="009136B9" w:rsidP="009136B9">
      <w:r>
        <w:rPr>
          <w:rFonts w:hint="eastAsia"/>
        </w:rPr>
        <w:t xml:space="preserve">                                     &lt;option value="1"&gt;</w:t>
      </w:r>
      <w:r>
        <w:rPr>
          <w:rFonts w:hint="eastAsia"/>
        </w:rPr>
        <w:t>商务舱</w:t>
      </w:r>
      <w:r>
        <w:rPr>
          <w:rFonts w:hint="eastAsia"/>
        </w:rPr>
        <w:t xml:space="preserve"> &lt;/option&gt;</w:t>
      </w:r>
    </w:p>
    <w:p w:rsidR="009136B9" w:rsidRDefault="009136B9" w:rsidP="009136B9">
      <w:r>
        <w:rPr>
          <w:rFonts w:hint="eastAsia"/>
        </w:rPr>
        <w:t xml:space="preserve">                                     &lt;option value="2"&gt;</w:t>
      </w:r>
      <w:r>
        <w:rPr>
          <w:rFonts w:hint="eastAsia"/>
        </w:rPr>
        <w:t>头等舱</w:t>
      </w:r>
      <w:r>
        <w:rPr>
          <w:rFonts w:hint="eastAsia"/>
        </w:rPr>
        <w:t xml:space="preserve"> &lt;/option&gt;</w:t>
      </w:r>
    </w:p>
    <w:p w:rsidR="009136B9" w:rsidRDefault="009136B9" w:rsidP="009136B9">
      <w:r>
        <w:t xml:space="preserve">                   &lt;input type="hidden" value="&lt;?php echo $row['ticket_id']; ?&gt;" name="ticketid"  /&gt;</w:t>
      </w:r>
    </w:p>
    <w:p w:rsidR="009136B9" w:rsidRDefault="009136B9" w:rsidP="009136B9">
      <w:r>
        <w:t xml:space="preserve">                   &lt;input type="image" name="submit" src="pic/order.png" style="margin-left:15px;"  /&gt;</w:t>
      </w:r>
    </w:p>
    <w:p w:rsidR="009136B9" w:rsidRDefault="009136B9" w:rsidP="009136B9">
      <w:r>
        <w:t xml:space="preserve">                 &lt;/form&gt;</w:t>
      </w:r>
    </w:p>
    <w:p w:rsidR="009136B9" w:rsidRDefault="009136B9" w:rsidP="009136B9">
      <w:r>
        <w:t xml:space="preserve">            &lt;/div&gt;</w:t>
      </w:r>
    </w:p>
    <w:p w:rsidR="009136B9" w:rsidRDefault="009136B9" w:rsidP="009136B9">
      <w:r>
        <w:rPr>
          <w:rFonts w:hint="eastAsia"/>
        </w:rPr>
        <w:lastRenderedPageBreak/>
        <w:t xml:space="preserve">      &lt;!-- </w:t>
      </w:r>
      <w:r>
        <w:rPr>
          <w:rFonts w:hint="eastAsia"/>
        </w:rPr>
        <w:t>联系人区域</w:t>
      </w:r>
      <w:r>
        <w:rPr>
          <w:rFonts w:hint="eastAsia"/>
        </w:rPr>
        <w:t>--&gt;</w:t>
      </w:r>
    </w:p>
    <w:p w:rsidR="009136B9" w:rsidRDefault="009136B9" w:rsidP="009136B9">
      <w:r>
        <w:t xml:space="preserve">        &lt;div&gt;</w:t>
      </w:r>
    </w:p>
    <w:p w:rsidR="009136B9" w:rsidRDefault="009136B9" w:rsidP="009136B9">
      <w:r>
        <w:t xml:space="preserve">      &lt;/div&gt;</w:t>
      </w:r>
    </w:p>
    <w:p w:rsidR="009136B9" w:rsidRDefault="009136B9" w:rsidP="009136B9">
      <w:r>
        <w:t xml:space="preserve">    &lt;/div&gt;</w:t>
      </w:r>
    </w:p>
    <w:p w:rsidR="009136B9" w:rsidRDefault="009136B9" w:rsidP="009136B9"/>
    <w:p w:rsidR="009136B9" w:rsidRDefault="009136B9" w:rsidP="009136B9">
      <w:r>
        <w:rPr>
          <w:rFonts w:hint="eastAsia"/>
        </w:rPr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9136B9" w:rsidRDefault="009136B9" w:rsidP="009136B9">
      <w:r>
        <w:t xml:space="preserve">    &lt;div id="footer" class="#footer"&gt;</w:t>
      </w:r>
    </w:p>
    <w:p w:rsidR="009136B9" w:rsidRDefault="009136B9" w:rsidP="009136B9">
      <w:r>
        <w:t xml:space="preserve">        &lt;center&gt;</w:t>
      </w:r>
    </w:p>
    <w:p w:rsidR="009136B9" w:rsidRDefault="009136B9" w:rsidP="009136B9">
      <w:r>
        <w:rPr>
          <w:rFonts w:hint="eastAsia"/>
        </w:rPr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9136B9" w:rsidRDefault="009136B9" w:rsidP="009136B9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9136B9" w:rsidRDefault="009136B9" w:rsidP="009136B9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9136B9" w:rsidRDefault="009136B9" w:rsidP="009136B9">
      <w:r>
        <w:t xml:space="preserve">        &lt;/center&gt;</w:t>
      </w:r>
    </w:p>
    <w:p w:rsidR="009136B9" w:rsidRDefault="009136B9" w:rsidP="009136B9">
      <w:r>
        <w:t xml:space="preserve">    &lt;/div&gt;</w:t>
      </w:r>
    </w:p>
    <w:p w:rsidR="009136B9" w:rsidRDefault="000E1277" w:rsidP="009136B9">
      <w:r>
        <w:t>&lt;/body&gt;</w:t>
      </w:r>
    </w:p>
    <w:p w:rsidR="009136B9" w:rsidRDefault="009136B9" w:rsidP="009136B9">
      <w:r>
        <w:t>&lt;/html&gt;</w:t>
      </w:r>
    </w:p>
    <w:p w:rsidR="000E1277" w:rsidRDefault="000E1277" w:rsidP="000E127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egister</w:t>
      </w:r>
      <w:r w:rsidR="00DE5360">
        <w:rPr>
          <w:rFonts w:hint="eastAsia"/>
        </w:rPr>
        <w:t>.html</w:t>
      </w:r>
      <w:r>
        <w:rPr>
          <w:rFonts w:hint="eastAsia"/>
        </w:rPr>
        <w:t>（用户注册）</w:t>
      </w:r>
    </w:p>
    <w:p w:rsidR="000E1277" w:rsidRDefault="000E1277" w:rsidP="000E1277">
      <w:r>
        <w:t>&lt;!DOCTYPE html PUBLIC "-//W3C//DTD XHTML 1.0 Transitional//EN" "http://www.w3.org/TR/xhtml1/DTD/xhtml1-transitional.dtd"&gt;</w:t>
      </w:r>
    </w:p>
    <w:p w:rsidR="000E1277" w:rsidRDefault="000E1277" w:rsidP="000E1277">
      <w:r>
        <w:t>&lt;html xmlns="http://www.w3.org/1999/xhtml"&gt;</w:t>
      </w:r>
    </w:p>
    <w:p w:rsidR="000E1277" w:rsidRDefault="000E1277" w:rsidP="000E1277">
      <w:r>
        <w:t>&lt;head&gt;</w:t>
      </w:r>
    </w:p>
    <w:p w:rsidR="000E1277" w:rsidRDefault="000E1277" w:rsidP="000E1277">
      <w:r>
        <w:t>&lt;meta http-equiv="Content-Type" content="text/html; charset=utf-8" /&gt;</w:t>
      </w:r>
    </w:p>
    <w:p w:rsidR="000E1277" w:rsidRDefault="000E1277" w:rsidP="000E1277">
      <w:r>
        <w:rPr>
          <w:rFonts w:hint="eastAsia"/>
        </w:rPr>
        <w:t>&lt;title&gt;</w:t>
      </w:r>
      <w:r>
        <w:rPr>
          <w:rFonts w:hint="eastAsia"/>
        </w:rPr>
        <w:t>用户注册</w:t>
      </w:r>
      <w:r>
        <w:rPr>
          <w:rFonts w:hint="eastAsia"/>
        </w:rPr>
        <w:t>&lt;/title&gt;</w:t>
      </w:r>
    </w:p>
    <w:p w:rsidR="000E1277" w:rsidRDefault="000E1277" w:rsidP="000E1277">
      <w:r>
        <w:t>&lt;link rel="Stylesheet" type="text/css" href="css/register.css" /&gt;</w:t>
      </w:r>
    </w:p>
    <w:p w:rsidR="000E1277" w:rsidRDefault="000E1277" w:rsidP="000E1277"/>
    <w:p w:rsidR="000E1277" w:rsidRDefault="000E1277" w:rsidP="000E1277">
      <w:r>
        <w:t>&lt;/head&gt;</w:t>
      </w:r>
    </w:p>
    <w:p w:rsidR="000E1277" w:rsidRDefault="000E1277" w:rsidP="000E1277"/>
    <w:p w:rsidR="000E1277" w:rsidRDefault="000E1277" w:rsidP="000E1277">
      <w:r>
        <w:t>&lt;body&gt;</w:t>
      </w:r>
    </w:p>
    <w:p w:rsidR="000E1277" w:rsidRDefault="000E1277" w:rsidP="000E1277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0E1277" w:rsidRDefault="000E1277" w:rsidP="000E1277">
      <w:r>
        <w:t xml:space="preserve">    &lt;div&gt;</w:t>
      </w:r>
    </w:p>
    <w:p w:rsidR="000E1277" w:rsidRDefault="000E1277" w:rsidP="000E1277">
      <w:r>
        <w:t xml:space="preserve">        &lt;img src="pic/logo.png" style="margin-left:100px"/&gt; </w:t>
      </w:r>
    </w:p>
    <w:p w:rsidR="000E1277" w:rsidRDefault="000E1277" w:rsidP="000E1277">
      <w:r>
        <w:t xml:space="preserve">        &lt;img src="pic/header.png" style="margin-left:200px"  /&gt;</w:t>
      </w:r>
    </w:p>
    <w:p w:rsidR="000E1277" w:rsidRDefault="000E1277" w:rsidP="000E1277">
      <w:r>
        <w:t xml:space="preserve">    &lt;/div&gt;</w:t>
      </w:r>
    </w:p>
    <w:p w:rsidR="000E1277" w:rsidRDefault="000E1277" w:rsidP="000E1277">
      <w:r>
        <w:rPr>
          <w:rFonts w:hint="eastAsia"/>
        </w:rPr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0E1277" w:rsidRDefault="000E1277" w:rsidP="000E1277">
      <w:r>
        <w:t xml:space="preserve">    &lt;div id="naviDiv" class="#naviDiv"&gt;</w:t>
      </w:r>
    </w:p>
    <w:p w:rsidR="000E1277" w:rsidRDefault="000E1277" w:rsidP="000E1277">
      <w:r>
        <w:t xml:space="preserve">    &lt;/div&gt;</w:t>
      </w:r>
    </w:p>
    <w:p w:rsidR="000E1277" w:rsidRDefault="000E1277" w:rsidP="000E1277">
      <w:r>
        <w:t xml:space="preserve">    &lt;div style="margin-left:198px;margin-top:5px"&gt;</w:t>
      </w:r>
    </w:p>
    <w:p w:rsidR="000E1277" w:rsidRDefault="000E1277" w:rsidP="000E1277">
      <w:r>
        <w:rPr>
          <w:rFonts w:hint="eastAsia"/>
        </w:rPr>
        <w:t xml:space="preserve">        &lt;b&gt;</w:t>
      </w:r>
      <w:r>
        <w:rPr>
          <w:rFonts w:hint="eastAsia"/>
        </w:rPr>
        <w:t>用户注册</w:t>
      </w:r>
      <w:r>
        <w:rPr>
          <w:rFonts w:hint="eastAsia"/>
        </w:rPr>
        <w:t>&lt;/b&gt;</w:t>
      </w:r>
    </w:p>
    <w:p w:rsidR="000E1277" w:rsidRDefault="000E1277" w:rsidP="000E1277">
      <w:r>
        <w:t xml:space="preserve">    &lt;/div&gt;</w:t>
      </w:r>
    </w:p>
    <w:p w:rsidR="000E1277" w:rsidRDefault="000E1277" w:rsidP="000E1277">
      <w:r>
        <w:rPr>
          <w:rFonts w:hint="eastAsia"/>
        </w:rPr>
        <w:t xml:space="preserve">    &lt;!-- </w:t>
      </w:r>
      <w:r>
        <w:rPr>
          <w:rFonts w:hint="eastAsia"/>
        </w:rPr>
        <w:t>主题内容框</w:t>
      </w:r>
      <w:r>
        <w:rPr>
          <w:rFonts w:hint="eastAsia"/>
        </w:rPr>
        <w:t>--&gt;</w:t>
      </w:r>
    </w:p>
    <w:p w:rsidR="000E1277" w:rsidRDefault="000E1277" w:rsidP="000E1277">
      <w:r>
        <w:t xml:space="preserve">    &lt;div id="content" class="#content"&gt;</w:t>
      </w:r>
    </w:p>
    <w:p w:rsidR="000E1277" w:rsidRDefault="000E1277" w:rsidP="000E1277">
      <w:r>
        <w:rPr>
          <w:rFonts w:hint="eastAsia"/>
        </w:rPr>
        <w:lastRenderedPageBreak/>
        <w:t xml:space="preserve">        &lt;!-- </w:t>
      </w:r>
      <w:r>
        <w:rPr>
          <w:rFonts w:hint="eastAsia"/>
        </w:rPr>
        <w:t>顶部颜色框</w:t>
      </w:r>
      <w:r>
        <w:rPr>
          <w:rFonts w:hint="eastAsia"/>
        </w:rPr>
        <w:t>--&gt;</w:t>
      </w:r>
    </w:p>
    <w:p w:rsidR="000E1277" w:rsidRDefault="000E1277" w:rsidP="000E1277">
      <w:r>
        <w:t xml:space="preserve">        &lt;div style="height:15px;width:764px;background:RGB(249,178,0);padding-left:196px;padding-top:10px"&gt;</w:t>
      </w:r>
    </w:p>
    <w:p w:rsidR="000E1277" w:rsidRDefault="000E1277" w:rsidP="000E1277">
      <w:r>
        <w:t xml:space="preserve">        &lt;/div&gt;</w:t>
      </w:r>
    </w:p>
    <w:p w:rsidR="000E1277" w:rsidRDefault="000E1277" w:rsidP="000E1277">
      <w:r>
        <w:rPr>
          <w:rFonts w:hint="eastAsia"/>
        </w:rPr>
        <w:t xml:space="preserve">        &lt;!-- </w:t>
      </w:r>
      <w:r>
        <w:rPr>
          <w:rFonts w:hint="eastAsia"/>
        </w:rPr>
        <w:t>表单区域</w:t>
      </w:r>
      <w:r>
        <w:rPr>
          <w:rFonts w:hint="eastAsia"/>
        </w:rPr>
        <w:t>--&gt;</w:t>
      </w:r>
    </w:p>
    <w:p w:rsidR="000E1277" w:rsidRDefault="000E1277" w:rsidP="000E1277">
      <w:r>
        <w:t xml:space="preserve">        &lt;div style="margin-top:15px"&gt;</w:t>
      </w:r>
    </w:p>
    <w:p w:rsidR="000E1277" w:rsidRDefault="000E1277" w:rsidP="000E1277">
      <w:r>
        <w:t xml:space="preserve">        &lt;center&gt;</w:t>
      </w:r>
    </w:p>
    <w:p w:rsidR="000E1277" w:rsidRDefault="000E1277" w:rsidP="000E1277">
      <w:r>
        <w:t xml:space="preserve">        &lt;form action="/server/register.php" method="post"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账户：</w:t>
      </w:r>
      <w:r>
        <w:rPr>
          <w:rFonts w:hint="eastAsia"/>
        </w:rPr>
        <w:t>&lt;input type="text" id="acount" name="acount" /&gt;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密码：</w:t>
      </w:r>
      <w:r>
        <w:rPr>
          <w:rFonts w:hint="eastAsia"/>
        </w:rPr>
        <w:t>&lt;input type="password" id="password" name="password" /&gt;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确认：</w:t>
      </w:r>
      <w:r>
        <w:rPr>
          <w:rFonts w:hint="eastAsia"/>
        </w:rPr>
        <w:t>&lt;input type="password" id="password1" name="password1" /&gt;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姓名：</w:t>
      </w:r>
      <w:r>
        <w:rPr>
          <w:rFonts w:hint="eastAsia"/>
        </w:rPr>
        <w:t>&lt;input type="text" id="name" name="name" /&gt;&lt;/p&gt;</w:t>
      </w:r>
    </w:p>
    <w:p w:rsidR="000E1277" w:rsidRDefault="000E1277" w:rsidP="000E1277">
      <w:r>
        <w:rPr>
          <w:rFonts w:hint="eastAsia"/>
        </w:rPr>
        <w:t xml:space="preserve">            &lt;p style="margin-left:-37px"&gt;</w:t>
      </w:r>
      <w:r>
        <w:rPr>
          <w:rFonts w:hint="eastAsia"/>
        </w:rPr>
        <w:t>性别：</w:t>
      </w:r>
      <w:r>
        <w:rPr>
          <w:rFonts w:hint="eastAsia"/>
        </w:rPr>
        <w:t>&lt;input type="radio" name="sex" id="male" value="1" checked="checked" /&gt;</w:t>
      </w:r>
      <w:r>
        <w:rPr>
          <w:rFonts w:hint="eastAsia"/>
        </w:rPr>
        <w:t>男</w:t>
      </w:r>
      <w:r>
        <w:rPr>
          <w:rFonts w:hint="eastAsia"/>
        </w:rPr>
        <w:t xml:space="preserve"> &amp;nbsp;&amp;nbsp;&amp;nbsp; &lt;input type="radio" name="sex" value="0" id="female" /&gt;</w:t>
      </w:r>
      <w:r>
        <w:rPr>
          <w:rFonts w:hint="eastAsia"/>
        </w:rPr>
        <w:t>女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地址：</w:t>
      </w:r>
      <w:r>
        <w:rPr>
          <w:rFonts w:hint="eastAsia"/>
        </w:rPr>
        <w:t>&lt;input type="text" id="address" name="address" /&gt;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电话：</w:t>
      </w:r>
      <w:r>
        <w:rPr>
          <w:rFonts w:hint="eastAsia"/>
        </w:rPr>
        <w:t>&lt;input type="tel" id="phone" name="phone" /&gt;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邮箱：</w:t>
      </w:r>
      <w:r>
        <w:rPr>
          <w:rFonts w:hint="eastAsia"/>
        </w:rPr>
        <w:t>&lt;input type="email" id="email" name="email" /&gt;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证件：</w:t>
      </w:r>
      <w:r>
        <w:rPr>
          <w:rFonts w:hint="eastAsia"/>
        </w:rPr>
        <w:t>&lt;input type="text" id="idcard" name="idcard" /&gt;&lt;/p&gt;</w:t>
      </w:r>
    </w:p>
    <w:p w:rsidR="000E1277" w:rsidRDefault="000E1277" w:rsidP="000E1277">
      <w:r>
        <w:rPr>
          <w:rFonts w:hint="eastAsia"/>
        </w:rPr>
        <w:t xml:space="preserve">            &lt;p&gt;&lt;input type="checkbox" /&gt;</w:t>
      </w:r>
      <w:r>
        <w:rPr>
          <w:rFonts w:hint="eastAsia"/>
        </w:rPr>
        <w:t>同意</w:t>
      </w:r>
      <w:r>
        <w:rPr>
          <w:rFonts w:hint="eastAsia"/>
        </w:rPr>
        <w:t>&lt;a href="#"&gt;</w:t>
      </w:r>
      <w:r>
        <w:rPr>
          <w:rFonts w:hint="eastAsia"/>
        </w:rPr>
        <w:t>《航班的若干准则》</w:t>
      </w:r>
      <w:r>
        <w:rPr>
          <w:rFonts w:hint="eastAsia"/>
        </w:rPr>
        <w:t>&lt;/a&gt;</w:t>
      </w:r>
    </w:p>
    <w:p w:rsidR="000E1277" w:rsidRDefault="000E1277" w:rsidP="000E1277">
      <w:r>
        <w:t xml:space="preserve">            &lt;p&gt;&amp;nbsp;&amp;nbsp;&lt;input name="submit" type="image" src="pic/register.png" /&gt;&lt;/p&gt;</w:t>
      </w:r>
    </w:p>
    <w:p w:rsidR="000E1277" w:rsidRDefault="000E1277" w:rsidP="000E1277">
      <w:r>
        <w:t xml:space="preserve">        &lt;/form&gt;</w:t>
      </w:r>
    </w:p>
    <w:p w:rsidR="000E1277" w:rsidRDefault="000E1277" w:rsidP="000E1277">
      <w:r>
        <w:t xml:space="preserve">        &lt;/center&gt;</w:t>
      </w:r>
    </w:p>
    <w:p w:rsidR="000E1277" w:rsidRDefault="000E1277" w:rsidP="000E1277">
      <w:r>
        <w:t xml:space="preserve">        &lt;/div&gt;</w:t>
      </w:r>
    </w:p>
    <w:p w:rsidR="000E1277" w:rsidRDefault="000E1277" w:rsidP="000E1277">
      <w:r>
        <w:t xml:space="preserve">    &lt;/div&gt;</w:t>
      </w:r>
    </w:p>
    <w:p w:rsidR="000E1277" w:rsidRDefault="000E1277" w:rsidP="000E1277"/>
    <w:p w:rsidR="000E1277" w:rsidRDefault="000E1277" w:rsidP="000E1277">
      <w:r>
        <w:rPr>
          <w:rFonts w:hint="eastAsia"/>
        </w:rPr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0E1277" w:rsidRDefault="000E1277" w:rsidP="000E1277">
      <w:r>
        <w:t xml:space="preserve">    &lt;div id="footer" class="#footer"&gt;</w:t>
      </w:r>
    </w:p>
    <w:p w:rsidR="000E1277" w:rsidRDefault="000E1277" w:rsidP="000E1277">
      <w:r>
        <w:t xml:space="preserve">        &lt;center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0E1277" w:rsidRDefault="000E1277" w:rsidP="000E1277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0E1277" w:rsidRDefault="000E1277" w:rsidP="000E1277">
      <w:r>
        <w:t xml:space="preserve">        &lt;/center&gt;</w:t>
      </w:r>
    </w:p>
    <w:p w:rsidR="000E1277" w:rsidRDefault="000E1277" w:rsidP="000E1277">
      <w:r>
        <w:t xml:space="preserve">    &lt;/div&gt;</w:t>
      </w:r>
    </w:p>
    <w:p w:rsidR="000E1277" w:rsidRDefault="00514383" w:rsidP="000E1277">
      <w:r>
        <w:t>&lt;/body&gt;</w:t>
      </w:r>
    </w:p>
    <w:p w:rsidR="000E1277" w:rsidRDefault="000E1277" w:rsidP="000E1277">
      <w:r>
        <w:t>&lt;/html&gt;</w:t>
      </w:r>
    </w:p>
    <w:p w:rsidR="00514383" w:rsidRDefault="00514383" w:rsidP="006F2C35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6F2C35">
        <w:rPr>
          <w:rFonts w:hint="eastAsia"/>
        </w:rPr>
        <w:t>userinfo</w:t>
      </w:r>
      <w:r w:rsidR="006F2C35">
        <w:t>.php</w:t>
      </w:r>
      <w:r w:rsidR="006F2C35">
        <w:rPr>
          <w:rFonts w:hint="eastAsia"/>
        </w:rPr>
        <w:t>（用户信息）</w:t>
      </w:r>
    </w:p>
    <w:p w:rsidR="00923A9B" w:rsidRDefault="00923A9B" w:rsidP="00923A9B">
      <w:r>
        <w:t xml:space="preserve">&lt;?php </w:t>
      </w:r>
    </w:p>
    <w:p w:rsidR="00923A9B" w:rsidRDefault="00923A9B" w:rsidP="00923A9B">
      <w:r>
        <w:t xml:space="preserve">    include("/server/getuserinfo.php");</w:t>
      </w:r>
    </w:p>
    <w:p w:rsidR="00923A9B" w:rsidRDefault="00923A9B" w:rsidP="00923A9B">
      <w:r>
        <w:t>?&gt;</w:t>
      </w:r>
    </w:p>
    <w:p w:rsidR="00923A9B" w:rsidRDefault="00923A9B" w:rsidP="00923A9B">
      <w:r>
        <w:t>&lt;!DOCTYPE html PUBLIC "-//W3C//DTD XHTML 1.0 Transitional//EN" "http://www.w3.org/TR/xhtml1/DTD/xhtml1-transitional.dtd"&gt;</w:t>
      </w:r>
    </w:p>
    <w:p w:rsidR="00923A9B" w:rsidRDefault="00923A9B" w:rsidP="00923A9B">
      <w:r>
        <w:t>&lt;html xmlns="http://www.w3.org/1999/xhtml"&gt;</w:t>
      </w:r>
    </w:p>
    <w:p w:rsidR="00923A9B" w:rsidRDefault="00923A9B" w:rsidP="00923A9B">
      <w:r>
        <w:t>&lt;head&gt;</w:t>
      </w:r>
    </w:p>
    <w:p w:rsidR="00923A9B" w:rsidRDefault="00923A9B" w:rsidP="00923A9B">
      <w:r>
        <w:t>&lt;meta http-equiv="Content-Type" content="text/html; charset=utf-8" /&gt;</w:t>
      </w:r>
    </w:p>
    <w:p w:rsidR="00923A9B" w:rsidRDefault="00923A9B" w:rsidP="00923A9B">
      <w:r>
        <w:rPr>
          <w:rFonts w:hint="eastAsia"/>
        </w:rPr>
        <w:t>&lt;title&gt;</w:t>
      </w:r>
      <w:r>
        <w:rPr>
          <w:rFonts w:hint="eastAsia"/>
        </w:rPr>
        <w:t>用户信息</w:t>
      </w:r>
      <w:r>
        <w:rPr>
          <w:rFonts w:hint="eastAsia"/>
        </w:rPr>
        <w:t>&lt;/title&gt;</w:t>
      </w:r>
    </w:p>
    <w:p w:rsidR="00923A9B" w:rsidRDefault="00923A9B" w:rsidP="00923A9B">
      <w:r>
        <w:t>&lt;link rel="Stylesheet" type="text/css" href="css/userinfo.css" /&gt;</w:t>
      </w:r>
    </w:p>
    <w:p w:rsidR="00923A9B" w:rsidRDefault="00923A9B" w:rsidP="00923A9B">
      <w:r>
        <w:t>&lt;style type="text/css"&gt;</w:t>
      </w:r>
    </w:p>
    <w:p w:rsidR="00923A9B" w:rsidRDefault="00923A9B" w:rsidP="00923A9B">
      <w:r>
        <w:t>#apDiv1 {</w:t>
      </w:r>
    </w:p>
    <w:p w:rsidR="00923A9B" w:rsidRDefault="00923A9B" w:rsidP="00923A9B">
      <w:r>
        <w:tab/>
        <w:t>position: absolute;</w:t>
      </w:r>
    </w:p>
    <w:p w:rsidR="00923A9B" w:rsidRDefault="00923A9B" w:rsidP="00923A9B">
      <w:r>
        <w:tab/>
        <w:t>width: 564px;</w:t>
      </w:r>
    </w:p>
    <w:p w:rsidR="00923A9B" w:rsidRDefault="00923A9B" w:rsidP="00923A9B">
      <w:r>
        <w:tab/>
        <w:t>height: 115px;</w:t>
      </w:r>
    </w:p>
    <w:p w:rsidR="00923A9B" w:rsidRDefault="00923A9B" w:rsidP="00923A9B">
      <w:r>
        <w:tab/>
        <w:t>z-index: 1;</w:t>
      </w:r>
    </w:p>
    <w:p w:rsidR="00923A9B" w:rsidRDefault="00923A9B" w:rsidP="00923A9B">
      <w:r>
        <w:tab/>
        <w:t>left: 589px;</w:t>
      </w:r>
    </w:p>
    <w:p w:rsidR="00923A9B" w:rsidRDefault="00923A9B" w:rsidP="00923A9B">
      <w:r>
        <w:tab/>
        <w:t>top: 278px;</w:t>
      </w:r>
    </w:p>
    <w:p w:rsidR="00923A9B" w:rsidRDefault="00923A9B" w:rsidP="00923A9B">
      <w:r>
        <w:t>}</w:t>
      </w:r>
    </w:p>
    <w:p w:rsidR="00923A9B" w:rsidRDefault="00923A9B" w:rsidP="00923A9B">
      <w:r>
        <w:t>&lt;/style&gt;</w:t>
      </w:r>
    </w:p>
    <w:p w:rsidR="00923A9B" w:rsidRDefault="00923A9B" w:rsidP="00923A9B">
      <w:r>
        <w:t>&lt;/head&gt;</w:t>
      </w:r>
    </w:p>
    <w:p w:rsidR="00923A9B" w:rsidRDefault="00923A9B" w:rsidP="00923A9B"/>
    <w:p w:rsidR="00923A9B" w:rsidRDefault="00923A9B" w:rsidP="00923A9B">
      <w:r>
        <w:t>&lt;body&gt;</w:t>
      </w:r>
    </w:p>
    <w:p w:rsidR="00923A9B" w:rsidRDefault="00923A9B" w:rsidP="00923A9B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923A9B" w:rsidRDefault="00923A9B" w:rsidP="00923A9B">
      <w:r>
        <w:t xml:space="preserve">    &lt;div&gt;</w:t>
      </w:r>
    </w:p>
    <w:p w:rsidR="00923A9B" w:rsidRDefault="00923A9B" w:rsidP="00923A9B">
      <w:r>
        <w:t xml:space="preserve">        &lt;img src="pic/logo.png" style="margin-left:100px" /&gt;</w:t>
      </w:r>
    </w:p>
    <w:p w:rsidR="00923A9B" w:rsidRDefault="00923A9B" w:rsidP="00923A9B">
      <w:r>
        <w:t xml:space="preserve">        &lt;img src="pic/header.png" style="margin-left:200px"  /&gt;</w:t>
      </w:r>
    </w:p>
    <w:p w:rsidR="00923A9B" w:rsidRDefault="00923A9B" w:rsidP="00923A9B">
      <w:r>
        <w:t xml:space="preserve">    &lt;/div&gt;</w:t>
      </w:r>
    </w:p>
    <w:p w:rsidR="00923A9B" w:rsidRDefault="00923A9B" w:rsidP="00923A9B">
      <w:r>
        <w:rPr>
          <w:rFonts w:hint="eastAsia"/>
        </w:rPr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923A9B" w:rsidRDefault="00923A9B" w:rsidP="00923A9B">
      <w:r>
        <w:t xml:space="preserve">    &lt;div id="naviDiv" class="#naviDiv"&gt;</w:t>
      </w:r>
    </w:p>
    <w:p w:rsidR="00923A9B" w:rsidRDefault="00923A9B" w:rsidP="00923A9B">
      <w:r>
        <w:t xml:space="preserve">    &lt;/div&gt;</w:t>
      </w:r>
    </w:p>
    <w:p w:rsidR="00923A9B" w:rsidRDefault="00923A9B" w:rsidP="00923A9B">
      <w:r>
        <w:t xml:space="preserve">    &lt;div style="margin-left:198px;margin-top:5px"&gt;</w:t>
      </w:r>
    </w:p>
    <w:p w:rsidR="00923A9B" w:rsidRDefault="00923A9B" w:rsidP="00923A9B">
      <w:r>
        <w:rPr>
          <w:rFonts w:hint="eastAsia"/>
        </w:rPr>
        <w:t xml:space="preserve">        &lt;b&gt;</w:t>
      </w:r>
      <w:r>
        <w:rPr>
          <w:rFonts w:hint="eastAsia"/>
        </w:rPr>
        <w:t>用户信息</w:t>
      </w:r>
      <w:r>
        <w:rPr>
          <w:rFonts w:hint="eastAsia"/>
        </w:rPr>
        <w:t>&lt;/b&gt;</w:t>
      </w:r>
    </w:p>
    <w:p w:rsidR="00923A9B" w:rsidRDefault="00923A9B" w:rsidP="00923A9B">
      <w:r>
        <w:t xml:space="preserve">    &lt;/div&gt;</w:t>
      </w:r>
    </w:p>
    <w:p w:rsidR="00923A9B" w:rsidRDefault="00923A9B" w:rsidP="00923A9B">
      <w:r>
        <w:rPr>
          <w:rFonts w:hint="eastAsia"/>
        </w:rPr>
        <w:t xml:space="preserve">    &lt;!-- </w:t>
      </w:r>
      <w:r>
        <w:rPr>
          <w:rFonts w:hint="eastAsia"/>
        </w:rPr>
        <w:t>主题内容框</w:t>
      </w:r>
      <w:r>
        <w:rPr>
          <w:rFonts w:hint="eastAsia"/>
        </w:rPr>
        <w:t>--&gt;</w:t>
      </w:r>
    </w:p>
    <w:p w:rsidR="00923A9B" w:rsidRDefault="00923A9B" w:rsidP="00923A9B">
      <w:r>
        <w:t>&lt;div id="content" class="#content"&gt;</w:t>
      </w:r>
    </w:p>
    <w:p w:rsidR="00923A9B" w:rsidRDefault="00923A9B" w:rsidP="00923A9B">
      <w:r>
        <w:rPr>
          <w:rFonts w:hint="eastAsia"/>
        </w:rPr>
        <w:t xml:space="preserve">        &lt;!-- </w:t>
      </w:r>
      <w:r>
        <w:rPr>
          <w:rFonts w:hint="eastAsia"/>
        </w:rPr>
        <w:t>顶部颜色框</w:t>
      </w:r>
      <w:r>
        <w:rPr>
          <w:rFonts w:hint="eastAsia"/>
        </w:rPr>
        <w:t>--&gt;</w:t>
      </w:r>
    </w:p>
    <w:p w:rsidR="00923A9B" w:rsidRDefault="00923A9B" w:rsidP="00923A9B">
      <w:r>
        <w:t xml:space="preserve">        &lt;div style="height:15px;width:764px;background:RGB(249,178,0);padding-left:196px;padding-top:20px"&gt;</w:t>
      </w:r>
    </w:p>
    <w:p w:rsidR="00923A9B" w:rsidRDefault="00923A9B" w:rsidP="00923A9B">
      <w:r>
        <w:t xml:space="preserve">        &lt;/div&gt;</w:t>
      </w:r>
    </w:p>
    <w:p w:rsidR="00923A9B" w:rsidRDefault="00923A9B" w:rsidP="00923A9B">
      <w:r>
        <w:rPr>
          <w:rFonts w:hint="eastAsia"/>
        </w:rPr>
        <w:t xml:space="preserve">        &lt;!-- </w:t>
      </w:r>
      <w:r>
        <w:rPr>
          <w:rFonts w:hint="eastAsia"/>
        </w:rPr>
        <w:t>用户信息区域</w:t>
      </w:r>
      <w:r>
        <w:rPr>
          <w:rFonts w:hint="eastAsia"/>
        </w:rPr>
        <w:t>--&gt;</w:t>
      </w:r>
    </w:p>
    <w:p w:rsidR="00923A9B" w:rsidRDefault="00923A9B" w:rsidP="00923A9B">
      <w:r>
        <w:lastRenderedPageBreak/>
        <w:t xml:space="preserve">        &lt;div style="margin-top:15px;padding-left:10px"&gt;</w:t>
      </w:r>
    </w:p>
    <w:p w:rsidR="00923A9B" w:rsidRDefault="00923A9B" w:rsidP="00923A9B">
      <w:r>
        <w:t xml:space="preserve">          &lt;table width="937" &gt;</w:t>
      </w:r>
    </w:p>
    <w:p w:rsidR="00923A9B" w:rsidRDefault="00923A9B" w:rsidP="00923A9B">
      <w:r>
        <w:t xml:space="preserve">            &lt;tr&gt;</w:t>
      </w:r>
    </w:p>
    <w:p w:rsidR="00923A9B" w:rsidRDefault="00923A9B" w:rsidP="00923A9B">
      <w:r>
        <w:rPr>
          <w:rFonts w:hint="eastAsia"/>
        </w:rPr>
        <w:t xml:space="preserve">              &lt;td width="338"&gt;</w:t>
      </w:r>
      <w:r>
        <w:rPr>
          <w:rFonts w:hint="eastAsia"/>
        </w:rPr>
        <w:t>█</w:t>
      </w:r>
      <w:r>
        <w:rPr>
          <w:rFonts w:hint="eastAsia"/>
        </w:rPr>
        <w:t xml:space="preserve"> </w:t>
      </w:r>
      <w:r>
        <w:rPr>
          <w:rFonts w:hint="eastAsia"/>
        </w:rPr>
        <w:t>账户：</w:t>
      </w:r>
      <w:r>
        <w:rPr>
          <w:rFonts w:hint="eastAsia"/>
        </w:rPr>
        <w:t>&lt;b&gt;&lt;?php echo $info['acount']; ?&gt;&lt;/b&gt;&lt;/td&gt;</w:t>
      </w:r>
    </w:p>
    <w:p w:rsidR="00923A9B" w:rsidRDefault="00923A9B" w:rsidP="00923A9B">
      <w:r>
        <w:t xml:space="preserve">              &lt;td width="587" infospan="7" style="vertical-align:top"&gt;</w:t>
      </w:r>
    </w:p>
    <w:p w:rsidR="00923A9B" w:rsidRDefault="00923A9B" w:rsidP="00923A9B">
      <w:r>
        <w:rPr>
          <w:rFonts w:hint="eastAsia"/>
        </w:rPr>
        <w:t xml:space="preserve">                  &lt;b&gt;&lt;font color="#0033CC" &gt;</w:t>
      </w:r>
      <w:r>
        <w:rPr>
          <w:rFonts w:hint="eastAsia"/>
        </w:rPr>
        <w:t>已订机票</w:t>
      </w:r>
      <w:r>
        <w:rPr>
          <w:rFonts w:hint="eastAsia"/>
        </w:rPr>
        <w:t>:&lt;/font&gt;&lt;/b&gt;</w:t>
      </w:r>
    </w:p>
    <w:p w:rsidR="00923A9B" w:rsidRDefault="00923A9B" w:rsidP="00923A9B">
      <w:r>
        <w:t xml:space="preserve">                  &lt;div id="apDiv1"&gt;</w:t>
      </w:r>
    </w:p>
    <w:p w:rsidR="00923A9B" w:rsidRDefault="00923A9B" w:rsidP="00923A9B">
      <w:r>
        <w:t xml:space="preserve">                      &lt;?php if($num &gt; 0){</w:t>
      </w:r>
    </w:p>
    <w:p w:rsidR="00923A9B" w:rsidRDefault="00923A9B" w:rsidP="00923A9B">
      <w:r>
        <w:t xml:space="preserve">                      foreach($tickets as $aticket){ ?&gt;</w:t>
      </w:r>
    </w:p>
    <w:p w:rsidR="00923A9B" w:rsidRDefault="00923A9B" w:rsidP="00923A9B">
      <w:r>
        <w:tab/>
      </w:r>
      <w:r>
        <w:tab/>
      </w:r>
      <w:r>
        <w:tab/>
      </w:r>
      <w:r>
        <w:tab/>
      </w:r>
      <w:r>
        <w:tab/>
      </w:r>
      <w:r>
        <w:tab/>
        <w:t>&lt;div class="ticketdiv"&gt;</w:t>
      </w:r>
    </w:p>
    <w:p w:rsidR="00923A9B" w:rsidRDefault="00923A9B" w:rsidP="00923A9B">
      <w:r>
        <w:t xml:space="preserve">                            &lt;div style="background:#F90; height:10px;"&gt; &lt;/div&gt;</w:t>
      </w:r>
    </w:p>
    <w:p w:rsidR="00923A9B" w:rsidRDefault="00923A9B" w:rsidP="00923A9B">
      <w:r>
        <w:t xml:space="preserve">                            &lt;/br&gt;</w:t>
      </w:r>
    </w:p>
    <w:p w:rsidR="00923A9B" w:rsidRDefault="00923A9B" w:rsidP="00923A9B">
      <w:r>
        <w:rPr>
          <w:rFonts w:hint="eastAsia"/>
        </w:rPr>
        <w:t xml:space="preserve">                            </w:t>
      </w:r>
      <w:r>
        <w:rPr>
          <w:rFonts w:hint="eastAsia"/>
        </w:rPr>
        <w:t>○</w:t>
      </w:r>
      <w:r>
        <w:rPr>
          <w:rFonts w:hint="eastAsia"/>
        </w:rPr>
        <w:t xml:space="preserve"> &lt;b&gt;</w:t>
      </w:r>
      <w:r>
        <w:rPr>
          <w:rFonts w:hint="eastAsia"/>
        </w:rPr>
        <w:t>票号</w:t>
      </w:r>
      <w:r>
        <w:rPr>
          <w:rFonts w:hint="eastAsia"/>
        </w:rPr>
        <w:t>&lt;font color="#FF0000"&gt; &lt;?php echo "#".$aticket['ticket_id'];?&gt;&lt;/font&gt;&amp;nbsp;</w:t>
      </w:r>
    </w:p>
    <w:p w:rsidR="00923A9B" w:rsidRDefault="00923A9B" w:rsidP="00923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echo $aticket['fromcity']."--&gt;".$aticket['tocity']."&amp;nbsp;"; ?&gt;</w:t>
      </w:r>
    </w:p>
    <w:p w:rsidR="00923A9B" w:rsidRDefault="00923A9B" w:rsidP="00923A9B">
      <w:r>
        <w:t xml:space="preserve">                            &lt;?php echo "&amp;nbsp;".$aticket['fromport']."--&gt;".$aticket['toport']; ?&gt;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?php echo "&amp;nbsp;".$aticket['fromdate']."(</w:t>
      </w:r>
      <w:r>
        <w:rPr>
          <w:rFonts w:hint="eastAsia"/>
        </w:rPr>
        <w:t>发</w:t>
      </w:r>
      <w:r>
        <w:rPr>
          <w:rFonts w:hint="eastAsia"/>
        </w:rPr>
        <w:t>)" ?&gt;&amp;nbsp;&lt;/br&gt;&lt;/br&gt;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?php echo "&amp;nbsp;&amp;nbsp;".date('H:i',strtotime($aticket["fromtime"]))."(</w:t>
      </w:r>
      <w:r>
        <w:rPr>
          <w:rFonts w:hint="eastAsia"/>
        </w:rPr>
        <w:t>发</w:t>
      </w:r>
      <w:r>
        <w:rPr>
          <w:rFonts w:hint="eastAsia"/>
        </w:rPr>
        <w:t>)"; ?&gt;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?php echo "&amp;nbsp;&amp;nbsp;&amp;nbsp;"."&lt;font color='#FF0000'&gt;</w:t>
      </w:r>
      <w:r>
        <w:rPr>
          <w:rFonts w:hint="eastAsia"/>
        </w:rPr>
        <w:t>￥</w:t>
      </w:r>
      <w:r>
        <w:rPr>
          <w:rFonts w:hint="eastAsia"/>
        </w:rPr>
        <w:t>".$aticket['price']."&lt;/font&gt;";?&gt;</w:t>
      </w:r>
    </w:p>
    <w:p w:rsidR="00923A9B" w:rsidRDefault="00923A9B" w:rsidP="00923A9B">
      <w:r>
        <w:rPr>
          <w:rFonts w:hint="eastAsia"/>
        </w:rPr>
        <w:t xml:space="preserve">                            &lt;?php echo "&amp;nbsp;&amp;nbsp;&amp;nbsp;&amp;nbsp;&amp;nbsp;&amp;nbsp;"."</w:t>
      </w:r>
      <w:r>
        <w:rPr>
          <w:rFonts w:hint="eastAsia"/>
        </w:rPr>
        <w:t>中转</w:t>
      </w:r>
      <w:r>
        <w:rPr>
          <w:rFonts w:hint="eastAsia"/>
        </w:rPr>
        <w:t>".$aticket['changenum']."</w:t>
      </w:r>
      <w:r>
        <w:rPr>
          <w:rFonts w:hint="eastAsia"/>
        </w:rPr>
        <w:t>次</w:t>
      </w:r>
      <w:r>
        <w:rPr>
          <w:rFonts w:hint="eastAsia"/>
        </w:rPr>
        <w:t>"; ?&gt;</w:t>
      </w:r>
    </w:p>
    <w:p w:rsidR="00923A9B" w:rsidRDefault="00923A9B" w:rsidP="00923A9B">
      <w:r>
        <w:t xml:space="preserve">                            &lt;?php</w:t>
      </w:r>
    </w:p>
    <w:p w:rsidR="00923A9B" w:rsidRDefault="00923A9B" w:rsidP="00923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cho "&amp;nbsp;&amp;nbsp;&amp;nbsp;&amp;nbsp;&amp;nbsp;&amp;nbsp;&amp;nbsp;"; </w:t>
      </w:r>
    </w:p>
    <w:p w:rsidR="00923A9B" w:rsidRDefault="00923A9B" w:rsidP="00923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witch($aticket['level']){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case 0: echo "</w:t>
      </w:r>
      <w:r>
        <w:rPr>
          <w:rFonts w:hint="eastAsia"/>
        </w:rPr>
        <w:t>经济舱</w:t>
      </w:r>
      <w:r>
        <w:rPr>
          <w:rFonts w:hint="eastAsia"/>
        </w:rPr>
        <w:t>"; break;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case 1: echo "</w:t>
      </w:r>
      <w:r>
        <w:rPr>
          <w:rFonts w:hint="eastAsia"/>
        </w:rPr>
        <w:t>商务舱</w:t>
      </w:r>
      <w:r>
        <w:rPr>
          <w:rFonts w:hint="eastAsia"/>
        </w:rPr>
        <w:t>"; break;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case 2: echo "</w:t>
      </w:r>
      <w:r>
        <w:rPr>
          <w:rFonts w:hint="eastAsia"/>
        </w:rPr>
        <w:t>头等舱</w:t>
      </w:r>
      <w:r>
        <w:rPr>
          <w:rFonts w:hint="eastAsia"/>
        </w:rPr>
        <w:t>"; break;</w:t>
      </w:r>
    </w:p>
    <w:p w:rsidR="00923A9B" w:rsidRDefault="00923A9B" w:rsidP="00923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923A9B" w:rsidRDefault="00923A9B" w:rsidP="00923A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923A9B" w:rsidRDefault="00923A9B" w:rsidP="00923A9B">
      <w:r>
        <w:t xml:space="preserve">                            &lt;form action="/server/disticket.php" method="post"&gt;</w:t>
      </w:r>
    </w:p>
    <w:p w:rsidR="00923A9B" w:rsidRDefault="00923A9B" w:rsidP="00923A9B">
      <w:r>
        <w:rPr>
          <w:rFonts w:hint="eastAsia"/>
        </w:rPr>
        <w:t xml:space="preserve">                            &lt;input type="submit" value="</w:t>
      </w:r>
      <w:r>
        <w:rPr>
          <w:rFonts w:hint="eastAsia"/>
        </w:rPr>
        <w:t>退订</w:t>
      </w:r>
      <w:r>
        <w:rPr>
          <w:rFonts w:hint="eastAsia"/>
        </w:rPr>
        <w:t>" style="margin-left:490px"  /&gt;</w:t>
      </w:r>
    </w:p>
    <w:p w:rsidR="00923A9B" w:rsidRDefault="00923A9B" w:rsidP="00923A9B">
      <w:r>
        <w:t xml:space="preserve">                            &lt;input type="hidden" value="&lt;?php echo $aticket['order_id'] ?&gt;" name="orderid" /&gt;</w:t>
      </w:r>
    </w:p>
    <w:p w:rsidR="00923A9B" w:rsidRDefault="00923A9B" w:rsidP="00923A9B">
      <w:r>
        <w:t xml:space="preserve">                            &lt;/form&gt;&lt;/b&gt;</w:t>
      </w:r>
    </w:p>
    <w:p w:rsidR="00923A9B" w:rsidRDefault="00923A9B" w:rsidP="00923A9B">
      <w:r>
        <w:t xml:space="preserve">                        &lt;/div&gt;  </w:t>
      </w:r>
    </w:p>
    <w:p w:rsidR="00923A9B" w:rsidRDefault="00923A9B" w:rsidP="00923A9B">
      <w:r>
        <w:lastRenderedPageBreak/>
        <w:tab/>
      </w:r>
      <w:r>
        <w:tab/>
      </w:r>
      <w:r>
        <w:tab/>
      </w:r>
      <w:r>
        <w:tab/>
        <w:t xml:space="preserve">   &lt;?php</w:t>
      </w:r>
      <w:r>
        <w:tab/>
        <w:t xml:space="preserve">  }</w:t>
      </w:r>
    </w:p>
    <w:p w:rsidR="00923A9B" w:rsidRDefault="00923A9B" w:rsidP="00923A9B">
      <w:r>
        <w:t xml:space="preserve">                   } ?&gt;</w:t>
      </w:r>
    </w:p>
    <w:p w:rsidR="00923A9B" w:rsidRDefault="00923A9B" w:rsidP="00923A9B">
      <w:r>
        <w:t xml:space="preserve">                  &lt;/div&gt;                  </w:t>
      </w:r>
    </w:p>
    <w:p w:rsidR="00923A9B" w:rsidRDefault="00923A9B" w:rsidP="00923A9B">
      <w:r>
        <w:t xml:space="preserve">              &lt;/td&gt;</w:t>
      </w:r>
    </w:p>
    <w:p w:rsidR="00923A9B" w:rsidRDefault="00923A9B" w:rsidP="00923A9B">
      <w:r>
        <w:t xml:space="preserve">            &lt;/tr&gt;</w:t>
      </w:r>
    </w:p>
    <w:p w:rsidR="00923A9B" w:rsidRDefault="00923A9B" w:rsidP="00923A9B">
      <w:r>
        <w:t xml:space="preserve">            &lt;tr&gt;</w:t>
      </w:r>
    </w:p>
    <w:p w:rsidR="00923A9B" w:rsidRDefault="00923A9B" w:rsidP="00923A9B">
      <w:r>
        <w:rPr>
          <w:rFonts w:hint="eastAsia"/>
        </w:rPr>
        <w:t xml:space="preserve">              &lt;td&gt;</w:t>
      </w:r>
      <w:r>
        <w:rPr>
          <w:rFonts w:hint="eastAsia"/>
        </w:rPr>
        <w:t>█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</w:rPr>
        <w:t>&lt;b&gt;&lt;?php echo $info['name']; ?&gt;&lt;/b&gt;&lt;/td&gt;</w:t>
      </w:r>
    </w:p>
    <w:p w:rsidR="00923A9B" w:rsidRDefault="00923A9B" w:rsidP="00923A9B">
      <w:r>
        <w:t xml:space="preserve">            &lt;/tr&gt;</w:t>
      </w:r>
    </w:p>
    <w:p w:rsidR="00923A9B" w:rsidRDefault="00923A9B" w:rsidP="00923A9B">
      <w:r>
        <w:t xml:space="preserve">            &lt;tr&gt;</w:t>
      </w:r>
    </w:p>
    <w:p w:rsidR="00923A9B" w:rsidRDefault="00923A9B" w:rsidP="00923A9B">
      <w:r>
        <w:rPr>
          <w:rFonts w:hint="eastAsia"/>
        </w:rPr>
        <w:t xml:space="preserve">              &lt;td&gt;</w:t>
      </w:r>
      <w:r>
        <w:rPr>
          <w:rFonts w:hint="eastAsia"/>
        </w:rPr>
        <w:t>█</w:t>
      </w:r>
      <w:r>
        <w:rPr>
          <w:rFonts w:hint="eastAsia"/>
        </w:rPr>
        <w:t xml:space="preserve"> </w:t>
      </w:r>
      <w:r>
        <w:rPr>
          <w:rFonts w:hint="eastAsia"/>
        </w:rPr>
        <w:t>性别：</w:t>
      </w:r>
      <w:r>
        <w:rPr>
          <w:rFonts w:hint="eastAsia"/>
        </w:rPr>
        <w:t>&lt;b&gt;&lt;?php if($info['sex'] == 1) {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echo "</w:t>
      </w:r>
      <w:r>
        <w:rPr>
          <w:rFonts w:hint="eastAsia"/>
        </w:rPr>
        <w:t>男</w:t>
      </w:r>
      <w:r>
        <w:rPr>
          <w:rFonts w:hint="eastAsia"/>
        </w:rPr>
        <w:t>";</w:t>
      </w:r>
    </w:p>
    <w:p w:rsidR="00923A9B" w:rsidRDefault="00923A9B" w:rsidP="00923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}else{ echo "</w:t>
      </w:r>
      <w:r>
        <w:rPr>
          <w:rFonts w:hint="eastAsia"/>
        </w:rPr>
        <w:t>女</w:t>
      </w:r>
      <w:r>
        <w:rPr>
          <w:rFonts w:hint="eastAsia"/>
        </w:rPr>
        <w:t xml:space="preserve">"; </w:t>
      </w:r>
    </w:p>
    <w:p w:rsidR="00923A9B" w:rsidRDefault="00923A9B" w:rsidP="00923A9B">
      <w:r>
        <w:tab/>
      </w:r>
      <w:r>
        <w:tab/>
      </w:r>
      <w:r>
        <w:tab/>
        <w:t xml:space="preserve">                 }?&gt;&lt;/b&gt;</w:t>
      </w:r>
    </w:p>
    <w:p w:rsidR="00923A9B" w:rsidRDefault="00923A9B" w:rsidP="00923A9B">
      <w:r>
        <w:t xml:space="preserve">              &lt;/td&gt;</w:t>
      </w:r>
    </w:p>
    <w:p w:rsidR="00923A9B" w:rsidRDefault="00923A9B" w:rsidP="00923A9B">
      <w:r>
        <w:t xml:space="preserve">            &lt;/tr&gt;</w:t>
      </w:r>
    </w:p>
    <w:p w:rsidR="00923A9B" w:rsidRDefault="00923A9B" w:rsidP="00923A9B">
      <w:r>
        <w:t xml:space="preserve">            &lt;tr&gt;</w:t>
      </w:r>
    </w:p>
    <w:p w:rsidR="00923A9B" w:rsidRDefault="00923A9B" w:rsidP="00923A9B">
      <w:r>
        <w:rPr>
          <w:rFonts w:hint="eastAsia"/>
        </w:rPr>
        <w:t xml:space="preserve">              &lt;td&gt;</w:t>
      </w:r>
      <w:r>
        <w:rPr>
          <w:rFonts w:hint="eastAsia"/>
        </w:rPr>
        <w:t>█</w:t>
      </w:r>
      <w:r>
        <w:rPr>
          <w:rFonts w:hint="eastAsia"/>
        </w:rPr>
        <w:t xml:space="preserve"> </w:t>
      </w:r>
      <w:r>
        <w:rPr>
          <w:rFonts w:hint="eastAsia"/>
        </w:rPr>
        <w:t>地址：</w:t>
      </w:r>
      <w:r>
        <w:rPr>
          <w:rFonts w:hint="eastAsia"/>
        </w:rPr>
        <w:t>&lt;b&gt;&lt;?php echo $info['address']; ?&gt;&lt;/b&gt;&lt;/td&gt;</w:t>
      </w:r>
    </w:p>
    <w:p w:rsidR="00923A9B" w:rsidRDefault="00923A9B" w:rsidP="00923A9B">
      <w:r>
        <w:t xml:space="preserve">            &lt;/tr&gt;</w:t>
      </w:r>
    </w:p>
    <w:p w:rsidR="00923A9B" w:rsidRDefault="00923A9B" w:rsidP="00923A9B">
      <w:r>
        <w:t xml:space="preserve">            &lt;tr&gt;</w:t>
      </w:r>
    </w:p>
    <w:p w:rsidR="00923A9B" w:rsidRDefault="00923A9B" w:rsidP="00923A9B">
      <w:r>
        <w:rPr>
          <w:rFonts w:hint="eastAsia"/>
        </w:rPr>
        <w:t xml:space="preserve">              &lt;td&gt;</w:t>
      </w:r>
      <w:r>
        <w:rPr>
          <w:rFonts w:hint="eastAsia"/>
        </w:rPr>
        <w:t>█</w:t>
      </w:r>
      <w:r>
        <w:rPr>
          <w:rFonts w:hint="eastAsia"/>
        </w:rPr>
        <w:t xml:space="preserve"> </w:t>
      </w:r>
      <w:r>
        <w:rPr>
          <w:rFonts w:hint="eastAsia"/>
        </w:rPr>
        <w:t>电话：</w:t>
      </w:r>
      <w:r>
        <w:rPr>
          <w:rFonts w:hint="eastAsia"/>
        </w:rPr>
        <w:t>&lt;b&gt;&lt;?php echo $info['phone']; ?&gt;&lt;/b&gt;&lt;/td&gt;</w:t>
      </w:r>
    </w:p>
    <w:p w:rsidR="00923A9B" w:rsidRDefault="00923A9B" w:rsidP="00923A9B">
      <w:r>
        <w:t xml:space="preserve">            &lt;/tr&gt;</w:t>
      </w:r>
    </w:p>
    <w:p w:rsidR="00923A9B" w:rsidRDefault="00923A9B" w:rsidP="00923A9B">
      <w:r>
        <w:t xml:space="preserve">            &lt;tr&gt;</w:t>
      </w:r>
    </w:p>
    <w:p w:rsidR="00923A9B" w:rsidRDefault="00923A9B" w:rsidP="00923A9B">
      <w:r>
        <w:rPr>
          <w:rFonts w:hint="eastAsia"/>
        </w:rPr>
        <w:t xml:space="preserve">              &lt;td&gt;</w:t>
      </w:r>
      <w:r>
        <w:rPr>
          <w:rFonts w:hint="eastAsia"/>
        </w:rPr>
        <w:t>█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r>
        <w:rPr>
          <w:rFonts w:hint="eastAsia"/>
        </w:rPr>
        <w:t>&lt;b&gt;&lt;?php echo $info['email']; ?&gt;&lt;/b&gt;&lt;/td&gt;</w:t>
      </w:r>
    </w:p>
    <w:p w:rsidR="00923A9B" w:rsidRDefault="00923A9B" w:rsidP="00923A9B">
      <w:r>
        <w:t xml:space="preserve">            &lt;/tr&gt;</w:t>
      </w:r>
    </w:p>
    <w:p w:rsidR="00923A9B" w:rsidRDefault="00923A9B" w:rsidP="00923A9B">
      <w:r>
        <w:t xml:space="preserve">            &lt;tr&gt;</w:t>
      </w:r>
    </w:p>
    <w:p w:rsidR="00923A9B" w:rsidRDefault="00923A9B" w:rsidP="00923A9B">
      <w:r>
        <w:rPr>
          <w:rFonts w:hint="eastAsia"/>
        </w:rPr>
        <w:t xml:space="preserve">              &lt;td&gt;&lt;input type="button" value="</w:t>
      </w:r>
      <w:r>
        <w:rPr>
          <w:rFonts w:hint="eastAsia"/>
        </w:rPr>
        <w:t>修改</w:t>
      </w:r>
      <w:r>
        <w:rPr>
          <w:rFonts w:hint="eastAsia"/>
        </w:rPr>
        <w:t>" class="button" /&gt;&lt;input type="submit" value="</w:t>
      </w:r>
      <w:r>
        <w:rPr>
          <w:rFonts w:hint="eastAsia"/>
        </w:rPr>
        <w:t>提交</w:t>
      </w:r>
      <w:r>
        <w:rPr>
          <w:rFonts w:hint="eastAsia"/>
        </w:rPr>
        <w:t>" class="button" /&gt;&lt;/td&gt;</w:t>
      </w:r>
    </w:p>
    <w:p w:rsidR="00923A9B" w:rsidRDefault="00923A9B" w:rsidP="00923A9B">
      <w:r>
        <w:t xml:space="preserve">            &lt;/tr&gt;</w:t>
      </w:r>
    </w:p>
    <w:p w:rsidR="00923A9B" w:rsidRDefault="00923A9B" w:rsidP="00923A9B">
      <w:r>
        <w:t xml:space="preserve">          &lt;/table&gt;</w:t>
      </w:r>
    </w:p>
    <w:p w:rsidR="00923A9B" w:rsidRDefault="00923A9B" w:rsidP="00923A9B">
      <w:r>
        <w:t xml:space="preserve">      &lt;/div&gt;</w:t>
      </w:r>
    </w:p>
    <w:p w:rsidR="00923A9B" w:rsidRDefault="00923A9B" w:rsidP="00923A9B">
      <w:r>
        <w:t xml:space="preserve">    &lt;/div&gt;</w:t>
      </w:r>
    </w:p>
    <w:p w:rsidR="00923A9B" w:rsidRDefault="00923A9B" w:rsidP="00923A9B"/>
    <w:p w:rsidR="00923A9B" w:rsidRDefault="00923A9B" w:rsidP="00923A9B">
      <w:r>
        <w:rPr>
          <w:rFonts w:hint="eastAsia"/>
        </w:rPr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923A9B" w:rsidRDefault="00923A9B" w:rsidP="00923A9B">
      <w:r>
        <w:t xml:space="preserve">    &lt;div id="footer" class="#footer"&gt;</w:t>
      </w:r>
    </w:p>
    <w:p w:rsidR="00923A9B" w:rsidRDefault="00923A9B" w:rsidP="00923A9B">
      <w:r>
        <w:t xml:space="preserve">        &lt;center&gt;</w:t>
      </w:r>
    </w:p>
    <w:p w:rsidR="00923A9B" w:rsidRDefault="00923A9B" w:rsidP="00923A9B">
      <w:r>
        <w:rPr>
          <w:rFonts w:hint="eastAsia"/>
        </w:rPr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923A9B" w:rsidRDefault="00923A9B" w:rsidP="00923A9B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923A9B" w:rsidRDefault="00923A9B" w:rsidP="00923A9B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923A9B" w:rsidRDefault="00923A9B" w:rsidP="00923A9B">
      <w:r>
        <w:t xml:space="preserve">        &lt;/center&gt;</w:t>
      </w:r>
    </w:p>
    <w:p w:rsidR="00923A9B" w:rsidRDefault="00923A9B" w:rsidP="00923A9B">
      <w:r>
        <w:t xml:space="preserve">    &lt;/div&gt;</w:t>
      </w:r>
    </w:p>
    <w:p w:rsidR="00923A9B" w:rsidRDefault="00DE5360" w:rsidP="00923A9B">
      <w:r>
        <w:t>&lt;/body&gt;</w:t>
      </w:r>
    </w:p>
    <w:p w:rsidR="006F2C35" w:rsidRDefault="00923A9B" w:rsidP="00923A9B">
      <w:r>
        <w:t>&lt;/html&gt;</w:t>
      </w:r>
    </w:p>
    <w:p w:rsidR="00DE5360" w:rsidRDefault="00DE5360" w:rsidP="00DE5360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oprateticket.html</w:t>
      </w:r>
      <w:r>
        <w:rPr>
          <w:rFonts w:hint="eastAsia"/>
        </w:rPr>
        <w:t>（添加机票）</w:t>
      </w:r>
    </w:p>
    <w:p w:rsidR="006344A5" w:rsidRDefault="006344A5" w:rsidP="006344A5">
      <w:r>
        <w:t>&lt;!DOCTYPE html PUBLIC "-//W3C//DTD XHTML 1.0 Transitional//EN" "http://www.w3.org/TR/xhtml1/DTD/xhtml1-transitional.dtd"&gt;</w:t>
      </w:r>
    </w:p>
    <w:p w:rsidR="006344A5" w:rsidRDefault="006344A5" w:rsidP="006344A5">
      <w:r>
        <w:t>&lt;html xmlns="http://www.w3.org/1999/xhtml"&gt;</w:t>
      </w:r>
    </w:p>
    <w:p w:rsidR="006344A5" w:rsidRDefault="006344A5" w:rsidP="006344A5">
      <w:r>
        <w:t>&lt;head&gt;</w:t>
      </w:r>
    </w:p>
    <w:p w:rsidR="006344A5" w:rsidRDefault="006344A5" w:rsidP="006344A5">
      <w:r>
        <w:t>&lt;meta http-equiv="Content-Type" content="text/html; charset=utf-8" /&gt;</w:t>
      </w:r>
    </w:p>
    <w:p w:rsidR="006344A5" w:rsidRDefault="006344A5" w:rsidP="006344A5">
      <w:r>
        <w:rPr>
          <w:rFonts w:hint="eastAsia"/>
        </w:rPr>
        <w:t>&lt;title&gt;</w:t>
      </w:r>
      <w:r>
        <w:rPr>
          <w:rFonts w:hint="eastAsia"/>
        </w:rPr>
        <w:t>用户注册</w:t>
      </w:r>
      <w:r>
        <w:rPr>
          <w:rFonts w:hint="eastAsia"/>
        </w:rPr>
        <w:t>&lt;/title&gt;</w:t>
      </w:r>
    </w:p>
    <w:p w:rsidR="006344A5" w:rsidRDefault="006344A5" w:rsidP="006344A5">
      <w:r>
        <w:t>&lt;link rel="Stylesheet" type="text/css" href="css/register.css" /&gt;</w:t>
      </w:r>
    </w:p>
    <w:p w:rsidR="006344A5" w:rsidRDefault="006344A5" w:rsidP="006344A5"/>
    <w:p w:rsidR="006344A5" w:rsidRDefault="006344A5" w:rsidP="006344A5">
      <w:r>
        <w:t>&lt;/head&gt;</w:t>
      </w:r>
    </w:p>
    <w:p w:rsidR="006344A5" w:rsidRDefault="006344A5" w:rsidP="006344A5"/>
    <w:p w:rsidR="006344A5" w:rsidRDefault="006344A5" w:rsidP="006344A5">
      <w:r>
        <w:t>&lt;body&gt;</w:t>
      </w:r>
    </w:p>
    <w:p w:rsidR="006344A5" w:rsidRDefault="006344A5" w:rsidP="006344A5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6344A5" w:rsidRDefault="006344A5" w:rsidP="006344A5">
      <w:r>
        <w:t xml:space="preserve">    &lt;div&gt;</w:t>
      </w:r>
    </w:p>
    <w:p w:rsidR="006344A5" w:rsidRDefault="006344A5" w:rsidP="006344A5">
      <w:r>
        <w:t xml:space="preserve">        &lt;img src="pic/logo.png" style="margin-left:100px"/&gt; </w:t>
      </w:r>
    </w:p>
    <w:p w:rsidR="006344A5" w:rsidRDefault="006344A5" w:rsidP="006344A5">
      <w:r>
        <w:t xml:space="preserve">        &lt;img src="pic/header.png" style="margin-left:200px"  /&gt;</w:t>
      </w:r>
    </w:p>
    <w:p w:rsidR="006344A5" w:rsidRDefault="006344A5" w:rsidP="006344A5">
      <w:r>
        <w:t xml:space="preserve">    &lt;/div&gt;</w:t>
      </w:r>
    </w:p>
    <w:p w:rsidR="006344A5" w:rsidRDefault="006344A5" w:rsidP="006344A5">
      <w:r>
        <w:rPr>
          <w:rFonts w:hint="eastAsia"/>
        </w:rPr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6344A5" w:rsidRDefault="006344A5" w:rsidP="006344A5">
      <w:r>
        <w:t xml:space="preserve">    &lt;div id="naviDiv" class="#naviDiv"&gt;</w:t>
      </w:r>
    </w:p>
    <w:p w:rsidR="006344A5" w:rsidRDefault="006344A5" w:rsidP="006344A5">
      <w:r>
        <w:t xml:space="preserve">    &lt;/div&gt;</w:t>
      </w:r>
    </w:p>
    <w:p w:rsidR="006344A5" w:rsidRDefault="006344A5" w:rsidP="006344A5">
      <w:r>
        <w:t xml:space="preserve">    &lt;div style="margin-left:198px;margin-top:5px"&gt;</w:t>
      </w:r>
    </w:p>
    <w:p w:rsidR="006344A5" w:rsidRDefault="006344A5" w:rsidP="006344A5">
      <w:r>
        <w:rPr>
          <w:rFonts w:hint="eastAsia"/>
        </w:rPr>
        <w:t xml:space="preserve">        &lt;b&gt;</w:t>
      </w:r>
      <w:r>
        <w:rPr>
          <w:rFonts w:hint="eastAsia"/>
        </w:rPr>
        <w:t>用户注册</w:t>
      </w:r>
      <w:r>
        <w:rPr>
          <w:rFonts w:hint="eastAsia"/>
        </w:rPr>
        <w:t>&lt;/b&gt;</w:t>
      </w:r>
    </w:p>
    <w:p w:rsidR="006344A5" w:rsidRDefault="006344A5" w:rsidP="006344A5">
      <w:r>
        <w:t xml:space="preserve">    &lt;/div&gt;</w:t>
      </w:r>
    </w:p>
    <w:p w:rsidR="006344A5" w:rsidRDefault="006344A5" w:rsidP="006344A5">
      <w:r>
        <w:rPr>
          <w:rFonts w:hint="eastAsia"/>
        </w:rPr>
        <w:t xml:space="preserve">    &lt;!-- </w:t>
      </w:r>
      <w:r>
        <w:rPr>
          <w:rFonts w:hint="eastAsia"/>
        </w:rPr>
        <w:t>主题内容框</w:t>
      </w:r>
      <w:r>
        <w:rPr>
          <w:rFonts w:hint="eastAsia"/>
        </w:rPr>
        <w:t>--&gt;</w:t>
      </w:r>
    </w:p>
    <w:p w:rsidR="006344A5" w:rsidRDefault="006344A5" w:rsidP="006344A5">
      <w:r>
        <w:t xml:space="preserve">    &lt;div id="content" class="#content"&gt;</w:t>
      </w:r>
    </w:p>
    <w:p w:rsidR="006344A5" w:rsidRDefault="006344A5" w:rsidP="006344A5">
      <w:r>
        <w:rPr>
          <w:rFonts w:hint="eastAsia"/>
        </w:rPr>
        <w:t xml:space="preserve">        &lt;!-- </w:t>
      </w:r>
      <w:r>
        <w:rPr>
          <w:rFonts w:hint="eastAsia"/>
        </w:rPr>
        <w:t>顶部颜色框</w:t>
      </w:r>
      <w:r>
        <w:rPr>
          <w:rFonts w:hint="eastAsia"/>
        </w:rPr>
        <w:t>--&gt;</w:t>
      </w:r>
    </w:p>
    <w:p w:rsidR="006344A5" w:rsidRDefault="006344A5" w:rsidP="006344A5">
      <w:r>
        <w:t xml:space="preserve">        &lt;div style="height:15px;width:764px;background:RGB(249,178,0);padding-left:196px;padding-top:10px"&gt;</w:t>
      </w:r>
    </w:p>
    <w:p w:rsidR="006344A5" w:rsidRDefault="006344A5" w:rsidP="006344A5">
      <w:r>
        <w:t xml:space="preserve">        &lt;/div&gt;</w:t>
      </w:r>
    </w:p>
    <w:p w:rsidR="006344A5" w:rsidRDefault="006344A5" w:rsidP="006344A5">
      <w:r>
        <w:rPr>
          <w:rFonts w:hint="eastAsia"/>
        </w:rPr>
        <w:t xml:space="preserve">        &lt;!-- </w:t>
      </w:r>
      <w:r>
        <w:rPr>
          <w:rFonts w:hint="eastAsia"/>
        </w:rPr>
        <w:t>表单区域</w:t>
      </w:r>
      <w:r>
        <w:rPr>
          <w:rFonts w:hint="eastAsia"/>
        </w:rPr>
        <w:t>--&gt;</w:t>
      </w:r>
    </w:p>
    <w:p w:rsidR="006344A5" w:rsidRDefault="006344A5" w:rsidP="006344A5">
      <w:r>
        <w:t xml:space="preserve">        &lt;div style="margin-top:15px"&gt;</w:t>
      </w:r>
    </w:p>
    <w:p w:rsidR="006344A5" w:rsidRDefault="006344A5" w:rsidP="006344A5">
      <w:r>
        <w:t xml:space="preserve">        &lt;center&gt;</w:t>
      </w:r>
    </w:p>
    <w:p w:rsidR="006344A5" w:rsidRDefault="006344A5" w:rsidP="006344A5">
      <w:r>
        <w:t xml:space="preserve">        &lt;form action="/server/register.php" method="post"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账户：</w:t>
      </w:r>
      <w:r>
        <w:rPr>
          <w:rFonts w:hint="eastAsia"/>
        </w:rPr>
        <w:t>&lt;input type="text" id="acount" name="acount" /&gt;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密码：</w:t>
      </w:r>
      <w:r>
        <w:rPr>
          <w:rFonts w:hint="eastAsia"/>
        </w:rPr>
        <w:t>&lt;input type="password" id="password" name="password" /&gt;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确认：</w:t>
      </w:r>
      <w:r>
        <w:rPr>
          <w:rFonts w:hint="eastAsia"/>
        </w:rPr>
        <w:t>&lt;input type="password" id="password1" name="password1" /&gt;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姓名：</w:t>
      </w:r>
      <w:r>
        <w:rPr>
          <w:rFonts w:hint="eastAsia"/>
        </w:rPr>
        <w:t>&lt;input type="text" id="name" name="name" /&gt;&lt;/p&gt;</w:t>
      </w:r>
    </w:p>
    <w:p w:rsidR="006344A5" w:rsidRDefault="006344A5" w:rsidP="006344A5">
      <w:r>
        <w:rPr>
          <w:rFonts w:hint="eastAsia"/>
        </w:rPr>
        <w:t xml:space="preserve">            &lt;p style="margin-left:-37px"&gt;</w:t>
      </w:r>
      <w:r>
        <w:rPr>
          <w:rFonts w:hint="eastAsia"/>
        </w:rPr>
        <w:t>性别：</w:t>
      </w:r>
      <w:r>
        <w:rPr>
          <w:rFonts w:hint="eastAsia"/>
        </w:rPr>
        <w:t>&lt;input type="radio" name="sex" id="male" value="1" checked="checked" /&gt;</w:t>
      </w:r>
      <w:r>
        <w:rPr>
          <w:rFonts w:hint="eastAsia"/>
        </w:rPr>
        <w:t>男</w:t>
      </w:r>
      <w:r>
        <w:rPr>
          <w:rFonts w:hint="eastAsia"/>
        </w:rPr>
        <w:t xml:space="preserve"> &amp;nbsp;&amp;nbsp;&amp;nbsp; &lt;input type="radio" name="sex" value="0" id="female" /&gt;</w:t>
      </w:r>
      <w:r>
        <w:rPr>
          <w:rFonts w:hint="eastAsia"/>
        </w:rPr>
        <w:t>女</w:t>
      </w:r>
    </w:p>
    <w:p w:rsidR="006344A5" w:rsidRDefault="006344A5" w:rsidP="006344A5">
      <w:r>
        <w:rPr>
          <w:rFonts w:hint="eastAsia"/>
        </w:rPr>
        <w:lastRenderedPageBreak/>
        <w:t xml:space="preserve">            &lt;p&gt;</w:t>
      </w:r>
      <w:r>
        <w:rPr>
          <w:rFonts w:hint="eastAsia"/>
        </w:rPr>
        <w:t>地址：</w:t>
      </w:r>
      <w:r>
        <w:rPr>
          <w:rFonts w:hint="eastAsia"/>
        </w:rPr>
        <w:t>&lt;input type="text" id="address" name="address" /&gt;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电话：</w:t>
      </w:r>
      <w:r>
        <w:rPr>
          <w:rFonts w:hint="eastAsia"/>
        </w:rPr>
        <w:t>&lt;input type="tel" id="phone" name="phone" /&gt;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邮箱：</w:t>
      </w:r>
      <w:r>
        <w:rPr>
          <w:rFonts w:hint="eastAsia"/>
        </w:rPr>
        <w:t>&lt;input type="email" id="email" name="email" /&gt;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证件：</w:t>
      </w:r>
      <w:r>
        <w:rPr>
          <w:rFonts w:hint="eastAsia"/>
        </w:rPr>
        <w:t>&lt;input type="text" id="idcard" name="idcard" /&gt;&lt;/p&gt;</w:t>
      </w:r>
    </w:p>
    <w:p w:rsidR="006344A5" w:rsidRDefault="006344A5" w:rsidP="006344A5">
      <w:r>
        <w:rPr>
          <w:rFonts w:hint="eastAsia"/>
        </w:rPr>
        <w:t xml:space="preserve">            &lt;p&gt;&lt;input type="checkbox" /&gt;</w:t>
      </w:r>
      <w:r>
        <w:rPr>
          <w:rFonts w:hint="eastAsia"/>
        </w:rPr>
        <w:t>同意</w:t>
      </w:r>
      <w:r>
        <w:rPr>
          <w:rFonts w:hint="eastAsia"/>
        </w:rPr>
        <w:t>&lt;a href="#"&gt;</w:t>
      </w:r>
      <w:r>
        <w:rPr>
          <w:rFonts w:hint="eastAsia"/>
        </w:rPr>
        <w:t>《航班的若干准则》</w:t>
      </w:r>
      <w:r>
        <w:rPr>
          <w:rFonts w:hint="eastAsia"/>
        </w:rPr>
        <w:t>&lt;/a&gt;</w:t>
      </w:r>
    </w:p>
    <w:p w:rsidR="006344A5" w:rsidRDefault="006344A5" w:rsidP="006344A5">
      <w:r>
        <w:t xml:space="preserve">            &lt;p&gt;&amp;nbsp;&amp;nbsp;&lt;input name="submit" type="image" src="pic/register.png" /&gt;&lt;/p&gt;</w:t>
      </w:r>
    </w:p>
    <w:p w:rsidR="006344A5" w:rsidRDefault="006344A5" w:rsidP="006344A5">
      <w:r>
        <w:t xml:space="preserve">        &lt;/form&gt;</w:t>
      </w:r>
    </w:p>
    <w:p w:rsidR="006344A5" w:rsidRDefault="006344A5" w:rsidP="006344A5">
      <w:r>
        <w:t xml:space="preserve">        &lt;/center&gt;</w:t>
      </w:r>
    </w:p>
    <w:p w:rsidR="006344A5" w:rsidRDefault="006344A5" w:rsidP="006344A5">
      <w:r>
        <w:t xml:space="preserve">        &lt;/div&gt;</w:t>
      </w:r>
    </w:p>
    <w:p w:rsidR="006344A5" w:rsidRDefault="006344A5" w:rsidP="006344A5">
      <w:r>
        <w:t xml:space="preserve">    &lt;/div&gt;</w:t>
      </w:r>
    </w:p>
    <w:p w:rsidR="006344A5" w:rsidRDefault="006344A5" w:rsidP="006344A5"/>
    <w:p w:rsidR="006344A5" w:rsidRDefault="006344A5" w:rsidP="006344A5">
      <w:r>
        <w:rPr>
          <w:rFonts w:hint="eastAsia"/>
        </w:rPr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6344A5" w:rsidRDefault="006344A5" w:rsidP="006344A5">
      <w:r>
        <w:t xml:space="preserve">    &lt;div id="footer" class="#footer"&gt;</w:t>
      </w:r>
    </w:p>
    <w:p w:rsidR="006344A5" w:rsidRDefault="006344A5" w:rsidP="006344A5">
      <w:r>
        <w:t xml:space="preserve">        &lt;center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6344A5" w:rsidRDefault="006344A5" w:rsidP="006344A5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6344A5" w:rsidRDefault="006344A5" w:rsidP="006344A5">
      <w:r>
        <w:t xml:space="preserve">        &lt;/center&gt;</w:t>
      </w:r>
    </w:p>
    <w:p w:rsidR="006344A5" w:rsidRDefault="006344A5" w:rsidP="006344A5">
      <w:r>
        <w:t xml:space="preserve">    &lt;/div&gt;</w:t>
      </w:r>
    </w:p>
    <w:p w:rsidR="006344A5" w:rsidRDefault="00F52F4A" w:rsidP="006344A5">
      <w:r>
        <w:t>&lt;/body&gt;</w:t>
      </w:r>
    </w:p>
    <w:p w:rsidR="006344A5" w:rsidRDefault="006344A5" w:rsidP="006344A5">
      <w:r>
        <w:t>&lt;/html&gt;</w:t>
      </w:r>
    </w:p>
    <w:p w:rsidR="00F52F4A" w:rsidRDefault="00F52F4A" w:rsidP="00367452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updateticket</w:t>
      </w:r>
      <w:r>
        <w:t>.php</w:t>
      </w:r>
      <w:r>
        <w:rPr>
          <w:rFonts w:hint="eastAsia"/>
        </w:rPr>
        <w:t>（修改、删除机票）</w:t>
      </w:r>
    </w:p>
    <w:p w:rsidR="00367452" w:rsidRDefault="00367452" w:rsidP="00367452">
      <w:r>
        <w:t xml:space="preserve">&lt;?php </w:t>
      </w:r>
    </w:p>
    <w:p w:rsidR="00367452" w:rsidRDefault="00367452" w:rsidP="00367452">
      <w:r>
        <w:t xml:space="preserve">    include("/server/checkbyid.php");</w:t>
      </w:r>
    </w:p>
    <w:p w:rsidR="00367452" w:rsidRDefault="00367452" w:rsidP="00367452">
      <w:r>
        <w:t>?&gt;</w:t>
      </w:r>
    </w:p>
    <w:p w:rsidR="00367452" w:rsidRDefault="00367452" w:rsidP="00367452">
      <w:r>
        <w:t>&lt;!DOCTYPE html PUBLIC "-//W3C//DTD XHTML 1.0 Transitional//EN" "http://www.w3.org/TR/xhtml1/DTD/xhtml1-transitional.dtd"&gt;</w:t>
      </w:r>
    </w:p>
    <w:p w:rsidR="00367452" w:rsidRDefault="00367452" w:rsidP="00367452">
      <w:r>
        <w:t>&lt;html xmlns="http://www.w3.org/1999/xhtml"&gt;</w:t>
      </w:r>
    </w:p>
    <w:p w:rsidR="00367452" w:rsidRDefault="00367452" w:rsidP="00367452">
      <w:r>
        <w:t>&lt;head&gt;</w:t>
      </w:r>
    </w:p>
    <w:p w:rsidR="00367452" w:rsidRDefault="00367452" w:rsidP="00367452">
      <w:r>
        <w:t>&lt;meta http-equiv="Content-Type" content="text/html; charset=utf-8" /&gt;</w:t>
      </w:r>
    </w:p>
    <w:p w:rsidR="00367452" w:rsidRDefault="00367452" w:rsidP="00367452">
      <w:r>
        <w:rPr>
          <w:rFonts w:hint="eastAsia"/>
        </w:rPr>
        <w:t>&lt;title&gt;</w:t>
      </w:r>
      <w:r>
        <w:rPr>
          <w:rFonts w:hint="eastAsia"/>
        </w:rPr>
        <w:t>管理员管理机票</w:t>
      </w:r>
      <w:r>
        <w:rPr>
          <w:rFonts w:hint="eastAsia"/>
        </w:rPr>
        <w:t>&lt;/title&gt;</w:t>
      </w:r>
    </w:p>
    <w:p w:rsidR="00367452" w:rsidRDefault="00367452" w:rsidP="00367452">
      <w:r>
        <w:t>&lt;link rel="Stylesheet" type="text/css" href="css/administrator.css" /&gt;</w:t>
      </w:r>
    </w:p>
    <w:p w:rsidR="00367452" w:rsidRDefault="00367452" w:rsidP="00367452">
      <w:r>
        <w:t>&lt;/head&gt;</w:t>
      </w:r>
    </w:p>
    <w:p w:rsidR="00367452" w:rsidRDefault="00367452" w:rsidP="00367452"/>
    <w:p w:rsidR="00367452" w:rsidRDefault="00367452" w:rsidP="00367452">
      <w:r>
        <w:t>&lt;body&gt;</w:t>
      </w:r>
    </w:p>
    <w:p w:rsidR="00367452" w:rsidRDefault="00367452" w:rsidP="00367452">
      <w:r>
        <w:rPr>
          <w:rFonts w:hint="eastAsia"/>
        </w:rPr>
        <w:t xml:space="preserve">    &lt;!-- logo</w:t>
      </w:r>
      <w:r>
        <w:rPr>
          <w:rFonts w:hint="eastAsia"/>
        </w:rPr>
        <w:t>头部分</w:t>
      </w:r>
      <w:r>
        <w:rPr>
          <w:rFonts w:hint="eastAsia"/>
        </w:rPr>
        <w:t xml:space="preserve"> --&gt;</w:t>
      </w:r>
    </w:p>
    <w:p w:rsidR="00367452" w:rsidRDefault="00367452" w:rsidP="00367452">
      <w:r>
        <w:t xml:space="preserve">    &lt;div&gt;</w:t>
      </w:r>
    </w:p>
    <w:p w:rsidR="00367452" w:rsidRDefault="00367452" w:rsidP="00367452">
      <w:r>
        <w:t xml:space="preserve">        &lt;img src="pic/logo.png" style="margin-left:100px"/&gt; </w:t>
      </w:r>
    </w:p>
    <w:p w:rsidR="00367452" w:rsidRDefault="00367452" w:rsidP="00367452">
      <w:r>
        <w:lastRenderedPageBreak/>
        <w:t xml:space="preserve">        &lt;img src="pic/header.png" style="margin-left:200px"  /&gt;</w:t>
      </w:r>
    </w:p>
    <w:p w:rsidR="00367452" w:rsidRDefault="00367452" w:rsidP="00367452">
      <w:r>
        <w:t xml:space="preserve">    &lt;/div&gt;</w:t>
      </w:r>
    </w:p>
    <w:p w:rsidR="00367452" w:rsidRDefault="00367452" w:rsidP="00367452">
      <w:r>
        <w:rPr>
          <w:rFonts w:hint="eastAsia"/>
        </w:rPr>
        <w:t xml:space="preserve">    &lt;!-- </w:t>
      </w:r>
      <w:r>
        <w:rPr>
          <w:rFonts w:hint="eastAsia"/>
        </w:rPr>
        <w:t>导航栏</w:t>
      </w:r>
      <w:r>
        <w:rPr>
          <w:rFonts w:hint="eastAsia"/>
        </w:rPr>
        <w:t>--&gt;</w:t>
      </w:r>
    </w:p>
    <w:p w:rsidR="00367452" w:rsidRDefault="00367452" w:rsidP="00367452">
      <w:r>
        <w:t xml:space="preserve">    &lt;div id="naviDiv" class="#naviDiv"&gt;</w:t>
      </w:r>
    </w:p>
    <w:p w:rsidR="00367452" w:rsidRDefault="00367452" w:rsidP="00367452">
      <w:r>
        <w:t xml:space="preserve">    &lt;/div&gt;</w:t>
      </w:r>
    </w:p>
    <w:p w:rsidR="00367452" w:rsidRDefault="00367452" w:rsidP="00367452">
      <w:r>
        <w:t xml:space="preserve">    &lt;div style="margin-left:198px;margin-top:5px"&gt;</w:t>
      </w:r>
    </w:p>
    <w:p w:rsidR="00367452" w:rsidRDefault="00367452" w:rsidP="00367452">
      <w:r>
        <w:rPr>
          <w:rFonts w:hint="eastAsia"/>
        </w:rPr>
        <w:t xml:space="preserve">        &lt;b&gt;</w:t>
      </w:r>
      <w:r>
        <w:rPr>
          <w:rFonts w:hint="eastAsia"/>
        </w:rPr>
        <w:t>修改机票</w:t>
      </w:r>
      <w:r>
        <w:rPr>
          <w:rFonts w:hint="eastAsia"/>
        </w:rPr>
        <w:t>&lt;/b&gt;</w:t>
      </w:r>
    </w:p>
    <w:p w:rsidR="00367452" w:rsidRDefault="00367452" w:rsidP="00367452">
      <w:r>
        <w:t xml:space="preserve">    &lt;/div&gt;</w:t>
      </w:r>
    </w:p>
    <w:p w:rsidR="00367452" w:rsidRDefault="00367452" w:rsidP="00367452">
      <w:r>
        <w:rPr>
          <w:rFonts w:hint="eastAsia"/>
        </w:rPr>
        <w:t xml:space="preserve">    &lt;!-- </w:t>
      </w:r>
      <w:r>
        <w:rPr>
          <w:rFonts w:hint="eastAsia"/>
        </w:rPr>
        <w:t>主题内容框</w:t>
      </w:r>
      <w:r>
        <w:rPr>
          <w:rFonts w:hint="eastAsia"/>
        </w:rPr>
        <w:t>--&gt;</w:t>
      </w:r>
    </w:p>
    <w:p w:rsidR="00367452" w:rsidRDefault="00367452" w:rsidP="00367452">
      <w:r>
        <w:t xml:space="preserve">    &lt;div id="content" class="#content" style="height:385px"&gt;</w:t>
      </w:r>
    </w:p>
    <w:p w:rsidR="00367452" w:rsidRDefault="00367452" w:rsidP="00367452">
      <w:r>
        <w:rPr>
          <w:rFonts w:hint="eastAsia"/>
        </w:rPr>
        <w:t xml:space="preserve">        &lt;!-- </w:t>
      </w:r>
      <w:r>
        <w:rPr>
          <w:rFonts w:hint="eastAsia"/>
        </w:rPr>
        <w:t>顶部颜色框</w:t>
      </w:r>
      <w:r>
        <w:rPr>
          <w:rFonts w:hint="eastAsia"/>
        </w:rPr>
        <w:t>--&gt;</w:t>
      </w:r>
    </w:p>
    <w:p w:rsidR="00367452" w:rsidRDefault="00367452" w:rsidP="00367452">
      <w:r>
        <w:t xml:space="preserve">        &lt;div style="height:15px;width:764px;background:RGB(249,178,0);padding-left:196px;padding-top:10px"&gt;</w:t>
      </w:r>
    </w:p>
    <w:p w:rsidR="00367452" w:rsidRDefault="00367452" w:rsidP="00367452">
      <w:r>
        <w:t xml:space="preserve">        &lt;/div&gt;</w:t>
      </w:r>
    </w:p>
    <w:p w:rsidR="00367452" w:rsidRDefault="00367452" w:rsidP="00367452">
      <w:r>
        <w:rPr>
          <w:rFonts w:hint="eastAsia"/>
        </w:rPr>
        <w:t xml:space="preserve">        &lt;!-- </w:t>
      </w:r>
      <w:r>
        <w:rPr>
          <w:rFonts w:hint="eastAsia"/>
        </w:rPr>
        <w:t>管理及机票区域</w:t>
      </w:r>
      <w:r>
        <w:rPr>
          <w:rFonts w:hint="eastAsia"/>
        </w:rPr>
        <w:t>--&gt;</w:t>
      </w:r>
    </w:p>
    <w:p w:rsidR="00367452" w:rsidRDefault="00367452" w:rsidP="00367452">
      <w:r>
        <w:t xml:space="preserve">        &lt;div style="margin-top:15px;padding-left:10px"&gt;</w:t>
      </w:r>
    </w:p>
    <w:p w:rsidR="00367452" w:rsidRDefault="00367452" w:rsidP="00367452">
      <w:r>
        <w:rPr>
          <w:rFonts w:hint="eastAsia"/>
        </w:rPr>
        <w:t xml:space="preserve">          &lt;!-- </w:t>
      </w:r>
      <w:r>
        <w:rPr>
          <w:rFonts w:hint="eastAsia"/>
        </w:rPr>
        <w:t>修改机票框</w:t>
      </w:r>
      <w:r>
        <w:rPr>
          <w:rFonts w:hint="eastAsia"/>
        </w:rPr>
        <w:t>--&gt;</w:t>
      </w:r>
    </w:p>
    <w:p w:rsidR="00367452" w:rsidRDefault="00367452" w:rsidP="00367452">
      <w:r>
        <w:t xml:space="preserve">          &lt;table width="939"&gt;</w:t>
      </w:r>
    </w:p>
    <w:p w:rsidR="00367452" w:rsidRDefault="00367452" w:rsidP="00367452">
      <w:r>
        <w:rPr>
          <w:rFonts w:hint="eastAsia"/>
        </w:rPr>
        <w:t xml:space="preserve">             &lt;!-- </w:t>
      </w:r>
      <w:r>
        <w:rPr>
          <w:rFonts w:hint="eastAsia"/>
        </w:rPr>
        <w:t>如果没有票的话</w:t>
      </w:r>
      <w:r>
        <w:rPr>
          <w:rFonts w:hint="eastAsia"/>
        </w:rPr>
        <w:t>--&gt;</w:t>
      </w:r>
    </w:p>
    <w:p w:rsidR="00367452" w:rsidRDefault="00367452" w:rsidP="00367452">
      <w:r>
        <w:t xml:space="preserve">              &lt;?php if($num == 0){</w:t>
      </w:r>
    </w:p>
    <w:p w:rsidR="00367452" w:rsidRDefault="00367452" w:rsidP="00367452">
      <w:r>
        <w:tab/>
      </w:r>
      <w:r>
        <w:tab/>
      </w:r>
      <w:r>
        <w:tab/>
        <w:t xml:space="preserve">       echo "&lt;img src='pic/noresult.png' &gt;";</w:t>
      </w:r>
    </w:p>
    <w:p w:rsidR="00367452" w:rsidRDefault="00367452" w:rsidP="00367452">
      <w:r>
        <w:tab/>
      </w:r>
      <w:r>
        <w:tab/>
      </w:r>
      <w:r>
        <w:tab/>
        <w:t xml:space="preserve">  }</w:t>
      </w:r>
    </w:p>
    <w:p w:rsidR="00367452" w:rsidRDefault="00367452" w:rsidP="00367452">
      <w:r>
        <w:tab/>
      </w:r>
      <w:r>
        <w:tab/>
      </w:r>
      <w:r>
        <w:tab/>
        <w:t xml:space="preserve">  ?&gt;</w:t>
      </w:r>
    </w:p>
    <w:p w:rsidR="00367452" w:rsidRDefault="00367452" w:rsidP="00367452">
      <w:r>
        <w:rPr>
          <w:rFonts w:hint="eastAsia"/>
        </w:rPr>
        <w:t xml:space="preserve">              &lt;!-- </w:t>
      </w:r>
      <w:r>
        <w:rPr>
          <w:rFonts w:hint="eastAsia"/>
        </w:rPr>
        <w:t>如果有票的话</w:t>
      </w:r>
      <w:r>
        <w:rPr>
          <w:rFonts w:hint="eastAsia"/>
        </w:rPr>
        <w:t>--&gt;</w:t>
      </w:r>
    </w:p>
    <w:p w:rsidR="00367452" w:rsidRDefault="00367452" w:rsidP="00367452">
      <w:r>
        <w:t xml:space="preserve">              &lt;?php if($num &gt; 0){ ?&gt;</w:t>
      </w:r>
    </w:p>
    <w:p w:rsidR="00367452" w:rsidRDefault="00367452" w:rsidP="00367452">
      <w:r>
        <w:t xml:space="preserve">              &lt;tr&gt;</w:t>
      </w:r>
    </w:p>
    <w:p w:rsidR="00367452" w:rsidRDefault="00367452" w:rsidP="00367452">
      <w:r>
        <w:rPr>
          <w:rFonts w:hint="eastAsia"/>
        </w:rPr>
        <w:t xml:space="preserve">                &lt;td&gt;</w:t>
      </w: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修改机票</w:t>
      </w:r>
      <w:r>
        <w:rPr>
          <w:rFonts w:hint="eastAsia"/>
        </w:rPr>
        <w:t>:&lt;/td&gt;</w:t>
      </w:r>
    </w:p>
    <w:p w:rsidR="00367452" w:rsidRDefault="00367452" w:rsidP="00367452">
      <w:r>
        <w:t xml:space="preserve">                &lt;form action="oprateticket.php" method="post"&gt;</w:t>
      </w:r>
    </w:p>
    <w:p w:rsidR="00367452" w:rsidRDefault="00367452" w:rsidP="00367452">
      <w:r>
        <w:rPr>
          <w:rFonts w:hint="eastAsia"/>
        </w:rPr>
        <w:t xml:space="preserve">                &lt;td colspan="2"&gt;</w:t>
      </w:r>
      <w:r>
        <w:rPr>
          <w:rFonts w:hint="eastAsia"/>
        </w:rPr>
        <w:t>机票号码：</w:t>
      </w:r>
    </w:p>
    <w:p w:rsidR="00367452" w:rsidRDefault="00367452" w:rsidP="00367452">
      <w:r>
        <w:rPr>
          <w:rFonts w:hint="eastAsia"/>
        </w:rPr>
        <w:t xml:space="preserve">                  &lt;input type="text" value="&lt;?php echo $row['ticket_id'] ?&gt;" name="ticketid" /&gt;&lt;input type="submit" value="</w:t>
      </w:r>
      <w:r>
        <w:rPr>
          <w:rFonts w:hint="eastAsia"/>
        </w:rPr>
        <w:t>查询</w:t>
      </w:r>
      <w:r>
        <w:rPr>
          <w:rFonts w:hint="eastAsia"/>
        </w:rPr>
        <w:t xml:space="preserve">" class="search" /&gt; </w:t>
      </w:r>
    </w:p>
    <w:p w:rsidR="00367452" w:rsidRDefault="00367452" w:rsidP="00367452">
      <w:r>
        <w:rPr>
          <w:rFonts w:hint="eastAsia"/>
        </w:rPr>
        <w:t xml:space="preserve">                  &lt;font color="#FF0000" size="-1"&gt;&amp;nbsp;&amp;nbsp;&amp;nbsp;&amp;nbsp;&amp;nbsp;&amp;nbsp;</w:t>
      </w:r>
      <w:r>
        <w:rPr>
          <w:rFonts w:hint="eastAsia"/>
        </w:rPr>
        <w:t>根据机票号查询，结果显示在下面表中</w:t>
      </w:r>
      <w:r>
        <w:rPr>
          <w:rFonts w:hint="eastAsia"/>
        </w:rPr>
        <w:t>&lt;/font&gt;&lt;/td&gt;</w:t>
      </w:r>
    </w:p>
    <w:p w:rsidR="00367452" w:rsidRDefault="00367452" w:rsidP="00367452">
      <w:r>
        <w:t xml:space="preserve">                  &lt;/form&gt;</w:t>
      </w:r>
    </w:p>
    <w:p w:rsidR="00367452" w:rsidRDefault="00367452" w:rsidP="00367452">
      <w:r>
        <w:t xml:space="preserve">              &lt;/tr&gt;</w:t>
      </w:r>
    </w:p>
    <w:p w:rsidR="00367452" w:rsidRDefault="00367452" w:rsidP="00367452">
      <w:r>
        <w:t xml:space="preserve">              &lt;tr&gt;</w:t>
      </w:r>
    </w:p>
    <w:p w:rsidR="00367452" w:rsidRDefault="00367452" w:rsidP="00367452">
      <w:r>
        <w:t xml:space="preserve">                &lt;td background="pic/updown2.png"&gt;&amp;nbsp;&lt;/td&gt;</w:t>
      </w:r>
    </w:p>
    <w:p w:rsidR="00367452" w:rsidRDefault="00367452" w:rsidP="00367452">
      <w:r>
        <w:t xml:space="preserve">                &lt;td background="pic/updown2.png"&gt;&amp;nbsp;&lt;/td&gt;</w:t>
      </w:r>
    </w:p>
    <w:p w:rsidR="00367452" w:rsidRDefault="00367452" w:rsidP="00367452">
      <w:r>
        <w:t xml:space="preserve">                &lt;td background="pic/updown2.png"&gt;&amp;nbsp;&lt;/td&gt;</w:t>
      </w:r>
    </w:p>
    <w:p w:rsidR="00367452" w:rsidRDefault="00367452" w:rsidP="00367452">
      <w:r>
        <w:t xml:space="preserve">              &lt;/tr&gt;</w:t>
      </w:r>
    </w:p>
    <w:p w:rsidR="00367452" w:rsidRDefault="00367452" w:rsidP="00367452">
      <w:r>
        <w:t xml:space="preserve">              &lt;form action="server/updateticket.php" method="post"&gt;</w:t>
      </w:r>
    </w:p>
    <w:p w:rsidR="00367452" w:rsidRDefault="00367452" w:rsidP="00367452">
      <w:r>
        <w:t xml:space="preserve">              &lt;tr&gt;</w:t>
      </w:r>
    </w:p>
    <w:p w:rsidR="00367452" w:rsidRDefault="00367452" w:rsidP="00367452">
      <w:r>
        <w:t xml:space="preserve">                &lt;input type="hidden" value="&lt;?php echo $row['ticket_id'] ?&gt;" </w:t>
      </w:r>
      <w:r>
        <w:lastRenderedPageBreak/>
        <w:t>name="hticketid" /&gt;</w:t>
      </w:r>
    </w:p>
    <w:p w:rsidR="00367452" w:rsidRDefault="00367452" w:rsidP="00367452">
      <w:r>
        <w:t xml:space="preserve">                &lt;td width="103"&gt;&amp;nbsp;&lt;/td&gt;</w:t>
      </w:r>
    </w:p>
    <w:p w:rsidR="00367452" w:rsidRDefault="00367452" w:rsidP="00367452">
      <w:r>
        <w:rPr>
          <w:rFonts w:hint="eastAsia"/>
        </w:rPr>
        <w:t xml:space="preserve">                &lt;td width="352"&gt;</w:t>
      </w:r>
      <w:r>
        <w:rPr>
          <w:rFonts w:hint="eastAsia"/>
        </w:rPr>
        <w:t>地点：</w:t>
      </w:r>
      <w:r>
        <w:rPr>
          <w:rFonts w:hint="eastAsia"/>
        </w:rPr>
        <w:t>&lt;input type="text" name="fromcity" value="&lt;?php echo $row['fromcity'] ?&gt;" /&gt;&lt;b&gt;--&gt;&lt;/b&gt;&lt;input type="text" name="tocity" value="&lt;?php echo $row['tocity'] ?&gt;" /&gt;&lt;/td&gt;</w:t>
      </w:r>
    </w:p>
    <w:p w:rsidR="00367452" w:rsidRDefault="00367452" w:rsidP="00367452">
      <w:r>
        <w:rPr>
          <w:rFonts w:hint="eastAsia"/>
        </w:rPr>
        <w:t xml:space="preserve">                &lt;td width="462"&gt;</w:t>
      </w:r>
      <w:r>
        <w:rPr>
          <w:rFonts w:hint="eastAsia"/>
        </w:rPr>
        <w:t>日期：</w:t>
      </w:r>
      <w:r>
        <w:rPr>
          <w:rFonts w:hint="eastAsia"/>
        </w:rPr>
        <w:t>&lt;input type="date" name="fromdate" value="&lt;?php echo $row['fromdate'] ?&gt;" /&gt;&lt;b&gt;--&gt;&lt;/b&gt;&lt;input type="date" name="todate" value="&lt;?php echo $row['todate'] ?&gt;" /&gt; &lt;/td&gt;</w:t>
      </w:r>
    </w:p>
    <w:p w:rsidR="00367452" w:rsidRDefault="00367452" w:rsidP="00367452">
      <w:r>
        <w:t xml:space="preserve">              &lt;/tr&gt;</w:t>
      </w:r>
    </w:p>
    <w:p w:rsidR="00367452" w:rsidRDefault="00367452" w:rsidP="00367452">
      <w:r>
        <w:t xml:space="preserve">              &lt;tr&gt;</w:t>
      </w:r>
    </w:p>
    <w:p w:rsidR="00367452" w:rsidRDefault="00367452" w:rsidP="00367452">
      <w:r>
        <w:t xml:space="preserve">                &lt;td&gt;&amp;nbsp;&lt;/td&gt;</w:t>
      </w:r>
    </w:p>
    <w:p w:rsidR="00367452" w:rsidRDefault="00367452" w:rsidP="00367452">
      <w:r>
        <w:rPr>
          <w:rFonts w:hint="eastAsia"/>
        </w:rPr>
        <w:t xml:space="preserve">                &lt;td&gt;</w:t>
      </w:r>
      <w:r>
        <w:rPr>
          <w:rFonts w:hint="eastAsia"/>
        </w:rPr>
        <w:t>时间：</w:t>
      </w:r>
      <w:r>
        <w:rPr>
          <w:rFonts w:hint="eastAsia"/>
        </w:rPr>
        <w:t>&lt;input type="time" name="fromtime" value="&lt;?php echo $row['fromtime'] ?&gt;" /&gt;&lt;b&gt;--&gt;&lt;/b&gt;&lt;input type="time" name="totime" value="&lt;?php echo $row['totime'] ?&gt;" /&gt;&lt;/td&gt;</w:t>
      </w:r>
    </w:p>
    <w:p w:rsidR="00367452" w:rsidRDefault="00367452" w:rsidP="00367452">
      <w:r>
        <w:rPr>
          <w:rFonts w:hint="eastAsia"/>
        </w:rPr>
        <w:t xml:space="preserve">                &lt;td&gt;</w:t>
      </w:r>
      <w:r>
        <w:rPr>
          <w:rFonts w:hint="eastAsia"/>
        </w:rPr>
        <w:t>机场：</w:t>
      </w:r>
      <w:r>
        <w:rPr>
          <w:rFonts w:hint="eastAsia"/>
        </w:rPr>
        <w:t>&lt;input type="text" name="fromport" value="&lt;?php echo $row['fromport'] ?&gt;" /&gt;&lt;b&gt;--&gt;&lt;/b&gt;&lt;input type="text" name="toport" value="&lt;?php echo $row['toport'] ?&gt;" /&gt;&lt;/td&gt;</w:t>
      </w:r>
    </w:p>
    <w:p w:rsidR="00367452" w:rsidRDefault="00367452" w:rsidP="00367452">
      <w:r>
        <w:t xml:space="preserve">              &lt;/tr&gt;</w:t>
      </w:r>
    </w:p>
    <w:p w:rsidR="00367452" w:rsidRDefault="00367452" w:rsidP="00367452">
      <w:r>
        <w:t xml:space="preserve">              &lt;tr&gt;</w:t>
      </w:r>
    </w:p>
    <w:p w:rsidR="00367452" w:rsidRDefault="00367452" w:rsidP="00367452">
      <w:r>
        <w:t xml:space="preserve">                &lt;td&gt;&amp;nbsp;&lt;/td&gt;</w:t>
      </w:r>
    </w:p>
    <w:p w:rsidR="00367452" w:rsidRDefault="00367452" w:rsidP="00367452">
      <w:r>
        <w:rPr>
          <w:rFonts w:hint="eastAsia"/>
        </w:rPr>
        <w:t xml:space="preserve">                &lt;td&gt;</w:t>
      </w:r>
      <w:r>
        <w:rPr>
          <w:rFonts w:hint="eastAsia"/>
        </w:rPr>
        <w:t>费用：</w:t>
      </w:r>
      <w:r>
        <w:rPr>
          <w:rFonts w:hint="eastAsia"/>
        </w:rPr>
        <w:t>&lt;input type="text" name="price" value="&lt;?php echo $row['price'] ?&gt;" /&gt;&lt;b&gt;---&lt;/b&gt;&lt;input type="text" name="tax" value="&lt;?php echo $row['tax'] ?&gt;" /&gt;&lt;/td&gt;</w:t>
      </w:r>
    </w:p>
    <w:p w:rsidR="00367452" w:rsidRDefault="00367452" w:rsidP="00367452">
      <w:r>
        <w:rPr>
          <w:rFonts w:hint="eastAsia"/>
        </w:rPr>
        <w:t xml:space="preserve">                &lt;td&gt;</w:t>
      </w:r>
      <w:r>
        <w:rPr>
          <w:rFonts w:hint="eastAsia"/>
        </w:rPr>
        <w:t>中转次数：</w:t>
      </w:r>
      <w:r>
        <w:rPr>
          <w:rFonts w:hint="eastAsia"/>
        </w:rPr>
        <w:t>&lt;input type="text" name="changenum" value="&lt;?php echo $row['changenum'] ?&gt;" /&gt; &amp;nbsp;</w:t>
      </w:r>
      <w:r>
        <w:rPr>
          <w:rFonts w:hint="eastAsia"/>
        </w:rPr>
        <w:t>机票数目：</w:t>
      </w:r>
      <w:r>
        <w:rPr>
          <w:rFonts w:hint="eastAsia"/>
        </w:rPr>
        <w:t>&lt;input type="text" name="number" value="&lt;?php echo $row['number'] ?&gt;" /&gt;&lt;/td&gt;</w:t>
      </w:r>
    </w:p>
    <w:p w:rsidR="00367452" w:rsidRDefault="00367452" w:rsidP="00367452">
      <w:r>
        <w:t xml:space="preserve">              &lt;/tr&gt;</w:t>
      </w:r>
    </w:p>
    <w:p w:rsidR="00367452" w:rsidRDefault="00367452" w:rsidP="00367452">
      <w:r>
        <w:t xml:space="preserve">              &lt;tr&gt;</w:t>
      </w:r>
    </w:p>
    <w:p w:rsidR="00367452" w:rsidRDefault="00367452" w:rsidP="00367452">
      <w:r>
        <w:t xml:space="preserve">                &lt;td&gt;&amp;nbsp;&lt;/td&gt;</w:t>
      </w:r>
    </w:p>
    <w:p w:rsidR="00367452" w:rsidRDefault="00367452" w:rsidP="00367452">
      <w:r>
        <w:rPr>
          <w:rFonts w:hint="eastAsia"/>
        </w:rPr>
        <w:t xml:space="preserve">                &lt;td&gt;</w:t>
      </w:r>
      <w:r>
        <w:rPr>
          <w:rFonts w:hint="eastAsia"/>
        </w:rPr>
        <w:t>经济舱：</w:t>
      </w:r>
      <w:r>
        <w:rPr>
          <w:rFonts w:hint="eastAsia"/>
        </w:rPr>
        <w:t xml:space="preserve">&lt;input type="text" name="ecoclass" value="&lt;?php echo $row['ecoclass'] ?&gt;" class="number"/&gt; </w:t>
      </w:r>
      <w:r>
        <w:rPr>
          <w:rFonts w:hint="eastAsia"/>
        </w:rPr>
        <w:t>商务舱：</w:t>
      </w:r>
      <w:r>
        <w:rPr>
          <w:rFonts w:hint="eastAsia"/>
        </w:rPr>
        <w:t xml:space="preserve">&lt;input type="text" name="busclass" value="&lt;?php echo $row['busclass'] ?&gt;" class="number" /&gt; </w:t>
      </w:r>
      <w:r>
        <w:rPr>
          <w:rFonts w:hint="eastAsia"/>
        </w:rPr>
        <w:t>头等舱：</w:t>
      </w:r>
      <w:r>
        <w:rPr>
          <w:rFonts w:hint="eastAsia"/>
        </w:rPr>
        <w:t>&lt;input type="text" name="firclass" value=</w:t>
      </w:r>
      <w:r>
        <w:t>"&lt;?php echo $row['firclass'] ?&gt;" class="number" /&gt;</w:t>
      </w:r>
    </w:p>
    <w:p w:rsidR="00367452" w:rsidRDefault="00367452" w:rsidP="00367452">
      <w:r>
        <w:t xml:space="preserve">                &lt;/td&gt;</w:t>
      </w:r>
    </w:p>
    <w:p w:rsidR="00367452" w:rsidRDefault="00367452" w:rsidP="00367452">
      <w:r>
        <w:rPr>
          <w:rFonts w:hint="eastAsia"/>
        </w:rPr>
        <w:t xml:space="preserve">                &lt;td&gt;</w:t>
      </w:r>
      <w:r>
        <w:rPr>
          <w:rFonts w:hint="eastAsia"/>
        </w:rPr>
        <w:t>航空公司：</w:t>
      </w:r>
      <w:r>
        <w:rPr>
          <w:rFonts w:hint="eastAsia"/>
        </w:rPr>
        <w:t>&lt;input type="text" name="aircompany" value="&lt;?php echo $row['aircompany'] ?&gt;" /&gt; &amp;nbsp;</w:t>
      </w:r>
    </w:p>
    <w:p w:rsidR="00367452" w:rsidRDefault="00367452" w:rsidP="00367452">
      <w:r>
        <w:rPr>
          <w:rFonts w:hint="eastAsia"/>
        </w:rPr>
        <w:t xml:space="preserve">                    </w:t>
      </w:r>
      <w:r>
        <w:rPr>
          <w:rFonts w:hint="eastAsia"/>
        </w:rPr>
        <w:t>是否特价</w:t>
      </w:r>
      <w:r>
        <w:rPr>
          <w:rFonts w:hint="eastAsia"/>
        </w:rPr>
        <w:t>:&lt;select name="isonsale" size="1"&gt;</w:t>
      </w:r>
    </w:p>
    <w:p w:rsidR="00367452" w:rsidRDefault="00367452" w:rsidP="00367452">
      <w:r>
        <w:rPr>
          <w:rFonts w:hint="eastAsia"/>
        </w:rPr>
        <w:t xml:space="preserve">                            &lt;option value="0" &lt;?php if($row['isonsale'] == 0) echo "selected"; ?&gt;&gt;</w:t>
      </w:r>
      <w:r>
        <w:rPr>
          <w:rFonts w:hint="eastAsia"/>
        </w:rPr>
        <w:t>非特价</w:t>
      </w:r>
      <w:r>
        <w:rPr>
          <w:rFonts w:hint="eastAsia"/>
        </w:rPr>
        <w:t xml:space="preserve"> </w:t>
      </w:r>
    </w:p>
    <w:p w:rsidR="00367452" w:rsidRDefault="00367452" w:rsidP="00367452">
      <w:r>
        <w:rPr>
          <w:rFonts w:hint="eastAsia"/>
        </w:rPr>
        <w:t xml:space="preserve">                            &lt;option value="1" &lt;?php if($row['isonsale'] == 0) echo "selected"; ?&gt;&gt;</w:t>
      </w:r>
      <w:r>
        <w:rPr>
          <w:rFonts w:hint="eastAsia"/>
        </w:rPr>
        <w:t>特价票</w:t>
      </w:r>
    </w:p>
    <w:p w:rsidR="00367452" w:rsidRDefault="00367452" w:rsidP="00367452">
      <w:r>
        <w:t xml:space="preserve">                &lt;/td&gt;</w:t>
      </w:r>
    </w:p>
    <w:p w:rsidR="00367452" w:rsidRDefault="00367452" w:rsidP="00367452">
      <w:r>
        <w:t xml:space="preserve">              &lt;/tr&gt;</w:t>
      </w:r>
    </w:p>
    <w:p w:rsidR="00367452" w:rsidRDefault="00367452" w:rsidP="00367452">
      <w:r>
        <w:lastRenderedPageBreak/>
        <w:t xml:space="preserve">              &lt;tr&gt;</w:t>
      </w:r>
    </w:p>
    <w:p w:rsidR="00367452" w:rsidRDefault="00367452" w:rsidP="00367452">
      <w:r>
        <w:t xml:space="preserve">                &lt;td&gt;&amp;nbsp;&lt;/td&gt;</w:t>
      </w:r>
    </w:p>
    <w:p w:rsidR="00367452" w:rsidRDefault="00367452" w:rsidP="00367452">
      <w:r>
        <w:rPr>
          <w:rFonts w:hint="eastAsia"/>
        </w:rPr>
        <w:t xml:space="preserve">                &lt;td&gt;&lt;font color="#FF0000" size="-1"&gt;</w:t>
      </w:r>
      <w:r>
        <w:rPr>
          <w:rFonts w:hint="eastAsia"/>
        </w:rPr>
        <w:t>注：机票数设为</w:t>
      </w:r>
      <w:r>
        <w:rPr>
          <w:rFonts w:hint="eastAsia"/>
        </w:rPr>
        <w:t>0</w:t>
      </w:r>
      <w:r>
        <w:rPr>
          <w:rFonts w:hint="eastAsia"/>
        </w:rPr>
        <w:t>即为删除</w:t>
      </w:r>
      <w:r>
        <w:rPr>
          <w:rFonts w:hint="eastAsia"/>
        </w:rPr>
        <w:t>&lt;/font&gt;&lt;/td&gt;</w:t>
      </w:r>
    </w:p>
    <w:p w:rsidR="00367452" w:rsidRDefault="00367452" w:rsidP="00367452">
      <w:r>
        <w:rPr>
          <w:rFonts w:hint="eastAsia"/>
        </w:rPr>
        <w:t xml:space="preserve">                &lt;td style="text-align:right"&gt;&lt;input type="submit" class="submit" value="</w:t>
      </w:r>
      <w:r>
        <w:rPr>
          <w:rFonts w:hint="eastAsia"/>
        </w:rPr>
        <w:t>修改</w:t>
      </w:r>
      <w:r>
        <w:rPr>
          <w:rFonts w:hint="eastAsia"/>
        </w:rPr>
        <w:t>"  /&gt;&lt;/td&gt;</w:t>
      </w:r>
    </w:p>
    <w:p w:rsidR="00367452" w:rsidRDefault="00367452" w:rsidP="00367452">
      <w:r>
        <w:t xml:space="preserve">              &lt;/tr&gt;</w:t>
      </w:r>
    </w:p>
    <w:p w:rsidR="00367452" w:rsidRDefault="00367452" w:rsidP="00367452">
      <w:r>
        <w:t xml:space="preserve">              &lt;/form&gt;</w:t>
      </w:r>
    </w:p>
    <w:p w:rsidR="00367452" w:rsidRDefault="00367452" w:rsidP="00367452">
      <w:r>
        <w:t xml:space="preserve">              &lt;?php } ?&gt;</w:t>
      </w:r>
    </w:p>
    <w:p w:rsidR="00367452" w:rsidRDefault="00367452" w:rsidP="00367452">
      <w:r>
        <w:t xml:space="preserve">          &lt;/table&gt;</w:t>
      </w:r>
    </w:p>
    <w:p w:rsidR="00367452" w:rsidRDefault="00367452" w:rsidP="00367452">
      <w:r>
        <w:t xml:space="preserve">          &lt;/br&gt;&lt;/br&gt;&lt;/br&gt;</w:t>
      </w:r>
    </w:p>
    <w:p w:rsidR="00367452" w:rsidRDefault="00367452" w:rsidP="00367452">
      <w:r>
        <w:t xml:space="preserve">         </w:t>
      </w:r>
    </w:p>
    <w:p w:rsidR="00367452" w:rsidRDefault="00367452" w:rsidP="00367452">
      <w:r>
        <w:t xml:space="preserve">        &lt;/div&gt;</w:t>
      </w:r>
    </w:p>
    <w:p w:rsidR="00367452" w:rsidRDefault="00367452" w:rsidP="00367452">
      <w:r>
        <w:t xml:space="preserve">    &lt;/div&gt;</w:t>
      </w:r>
    </w:p>
    <w:p w:rsidR="00367452" w:rsidRDefault="00367452" w:rsidP="00367452"/>
    <w:p w:rsidR="00367452" w:rsidRDefault="00367452" w:rsidP="00367452">
      <w:r>
        <w:rPr>
          <w:rFonts w:hint="eastAsia"/>
        </w:rPr>
        <w:t xml:space="preserve">    &lt;!-- </w:t>
      </w:r>
      <w:r>
        <w:rPr>
          <w:rFonts w:hint="eastAsia"/>
        </w:rPr>
        <w:t>页面底部</w:t>
      </w:r>
      <w:r>
        <w:rPr>
          <w:rFonts w:hint="eastAsia"/>
        </w:rPr>
        <w:t>--&gt;</w:t>
      </w:r>
    </w:p>
    <w:p w:rsidR="00367452" w:rsidRDefault="00367452" w:rsidP="00367452">
      <w:r>
        <w:t xml:space="preserve">    &lt;div id="footer" class="#footer"&gt;</w:t>
      </w:r>
    </w:p>
    <w:p w:rsidR="00367452" w:rsidRDefault="00367452" w:rsidP="00367452">
      <w:r>
        <w:t xml:space="preserve">        &lt;center&gt;</w:t>
      </w:r>
    </w:p>
    <w:p w:rsidR="00367452" w:rsidRDefault="00367452" w:rsidP="00367452">
      <w:r>
        <w:rPr>
          <w:rFonts w:hint="eastAsia"/>
        </w:rPr>
        <w:t xml:space="preserve">            &lt;p&gt;</w:t>
      </w:r>
      <w:r>
        <w:rPr>
          <w:rFonts w:hint="eastAsia"/>
        </w:rPr>
        <w:t>关于我们</w:t>
      </w:r>
      <w:r>
        <w:rPr>
          <w:rFonts w:hint="eastAsia"/>
        </w:rPr>
        <w:t xml:space="preserve"> |</w:t>
      </w:r>
      <w:r>
        <w:rPr>
          <w:rFonts w:hint="eastAsia"/>
        </w:rPr>
        <w:t>网站声明</w:t>
      </w:r>
      <w:r>
        <w:rPr>
          <w:rFonts w:hint="eastAsia"/>
        </w:rPr>
        <w:t>&lt;/p&gt;</w:t>
      </w:r>
    </w:p>
    <w:p w:rsidR="00367452" w:rsidRDefault="00367452" w:rsidP="00367452">
      <w:r>
        <w:rPr>
          <w:rFonts w:hint="eastAsia"/>
        </w:rPr>
        <w:t xml:space="preserve">            &lt;p&gt;</w:t>
      </w:r>
      <w:r>
        <w:rPr>
          <w:rFonts w:hint="eastAsia"/>
        </w:rPr>
        <w:t>版权所有</w:t>
      </w:r>
      <w:r>
        <w:rPr>
          <w:rFonts w:hint="eastAsia"/>
        </w:rPr>
        <w:t>©2008-2015</w:t>
      </w:r>
      <w:r>
        <w:rPr>
          <w:rFonts w:hint="eastAsia"/>
        </w:rPr>
        <w:t>航空部信息技术中心</w:t>
      </w:r>
      <w:r>
        <w:rPr>
          <w:rFonts w:hint="eastAsia"/>
        </w:rPr>
        <w:t xml:space="preserve">  </w:t>
      </w:r>
      <w:r>
        <w:rPr>
          <w:rFonts w:hint="eastAsia"/>
        </w:rPr>
        <w:t>中国武汉大学计算机学院</w:t>
      </w:r>
      <w:r>
        <w:rPr>
          <w:rFonts w:hint="eastAsia"/>
        </w:rPr>
        <w:t>&lt;/p&gt;</w:t>
      </w:r>
    </w:p>
    <w:p w:rsidR="00367452" w:rsidRDefault="00367452" w:rsidP="00367452">
      <w:r>
        <w:rPr>
          <w:rFonts w:hint="eastAsia"/>
        </w:rPr>
        <w:t xml:space="preserve">            &lt;p&gt;</w:t>
      </w:r>
      <w:r>
        <w:rPr>
          <w:rFonts w:hint="eastAsia"/>
        </w:rPr>
        <w:t>鄂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0009636</w:t>
      </w:r>
      <w:r>
        <w:rPr>
          <w:rFonts w:hint="eastAsia"/>
        </w:rPr>
        <w:t>号</w:t>
      </w:r>
      <w:r>
        <w:rPr>
          <w:rFonts w:hint="eastAsia"/>
        </w:rPr>
        <w:t>&lt;/p&gt;</w:t>
      </w:r>
    </w:p>
    <w:p w:rsidR="00367452" w:rsidRDefault="00367452" w:rsidP="00367452">
      <w:r>
        <w:t xml:space="preserve">        &lt;/center&gt;</w:t>
      </w:r>
    </w:p>
    <w:p w:rsidR="00367452" w:rsidRDefault="00367452" w:rsidP="00367452">
      <w:r>
        <w:t xml:space="preserve">    &lt;/div&gt;</w:t>
      </w:r>
    </w:p>
    <w:p w:rsidR="00367452" w:rsidRDefault="00D9777A" w:rsidP="00367452">
      <w:r>
        <w:t>&lt;/body&gt;</w:t>
      </w:r>
    </w:p>
    <w:p w:rsidR="00367452" w:rsidRDefault="00367452" w:rsidP="00367452">
      <w:r>
        <w:t>&lt;/html&gt;</w:t>
      </w:r>
    </w:p>
    <w:p w:rsidR="00A936E7" w:rsidRDefault="00A936E7" w:rsidP="005B43BB">
      <w:pPr>
        <w:pStyle w:val="3"/>
        <w:numPr>
          <w:ilvl w:val="0"/>
          <w:numId w:val="18"/>
        </w:numPr>
      </w:pPr>
      <w:bookmarkStart w:id="47" w:name="_Toc419651638"/>
      <w:r>
        <w:t>界面布局文件</w:t>
      </w:r>
      <w:r w:rsidR="00217472">
        <w:t>源码</w:t>
      </w:r>
      <w:r>
        <w:rPr>
          <w:rFonts w:hint="eastAsia"/>
        </w:rPr>
        <w:t>（</w:t>
      </w:r>
      <w:r>
        <w:rPr>
          <w:rFonts w:hint="eastAsia"/>
        </w:rPr>
        <w:t>.CSS</w:t>
      </w:r>
      <w:r>
        <w:rPr>
          <w:rFonts w:hint="eastAsia"/>
        </w:rPr>
        <w:t>）</w:t>
      </w:r>
      <w:bookmarkEnd w:id="47"/>
    </w:p>
    <w:p w:rsidR="005B43BB" w:rsidRDefault="005B43BB" w:rsidP="005B43BB">
      <w:pPr>
        <w:pStyle w:val="4"/>
        <w:numPr>
          <w:ilvl w:val="0"/>
          <w:numId w:val="20"/>
        </w:numPr>
      </w:pPr>
      <w:r>
        <w:rPr>
          <w:rFonts w:hint="eastAsia"/>
        </w:rPr>
        <w:t>ad</w:t>
      </w:r>
      <w:r>
        <w:t>ministrator.css</w:t>
      </w:r>
    </w:p>
    <w:p w:rsidR="002C26EA" w:rsidRDefault="002C26EA" w:rsidP="002C26EA">
      <w:r>
        <w:t>@charset "utf-8";</w:t>
      </w:r>
    </w:p>
    <w:p w:rsidR="002C26EA" w:rsidRDefault="002C26EA" w:rsidP="002C26EA">
      <w:r>
        <w:t>/* CSS Document */</w:t>
      </w:r>
    </w:p>
    <w:p w:rsidR="002C26EA" w:rsidRDefault="002C26EA" w:rsidP="002C26EA">
      <w:r>
        <w:t>#footer{</w:t>
      </w:r>
    </w:p>
    <w:p w:rsidR="002C26EA" w:rsidRDefault="002C26EA" w:rsidP="002C26EA">
      <w:r>
        <w:tab/>
        <w:t>background:#CCC;</w:t>
      </w:r>
    </w:p>
    <w:p w:rsidR="002C26EA" w:rsidRDefault="002C26EA" w:rsidP="002C26EA">
      <w:r>
        <w:tab/>
        <w:t>padding:10px;</w:t>
      </w:r>
    </w:p>
    <w:p w:rsidR="002C26EA" w:rsidRDefault="002C26EA" w:rsidP="002C26EA">
      <w:r>
        <w:tab/>
        <w:t>margin-top:50px;</w:t>
      </w:r>
    </w:p>
    <w:p w:rsidR="002C26EA" w:rsidRDefault="002C26EA" w:rsidP="002C26EA">
      <w:r>
        <w:t>}</w:t>
      </w:r>
    </w:p>
    <w:p w:rsidR="002C26EA" w:rsidRDefault="002C26EA" w:rsidP="002C26EA">
      <w:r>
        <w:t>#naviDiv {</w:t>
      </w:r>
    </w:p>
    <w:p w:rsidR="002C26EA" w:rsidRDefault="002C26EA" w:rsidP="002C26EA">
      <w:r>
        <w:tab/>
        <w:t>background-color: #F30;</w:t>
      </w:r>
    </w:p>
    <w:p w:rsidR="002C26EA" w:rsidRDefault="002C26EA" w:rsidP="002C26EA">
      <w:r>
        <w:tab/>
        <w:t>height: 35px;</w:t>
      </w:r>
    </w:p>
    <w:p w:rsidR="002C26EA" w:rsidRDefault="002C26EA" w:rsidP="002C26EA">
      <w:r>
        <w:tab/>
        <w:t>margin-top:10px;</w:t>
      </w:r>
    </w:p>
    <w:p w:rsidR="002C26EA" w:rsidRDefault="002C26EA" w:rsidP="002C26EA">
      <w:r>
        <w:t>}</w:t>
      </w:r>
    </w:p>
    <w:p w:rsidR="002C26EA" w:rsidRDefault="002C26EA" w:rsidP="002C26EA">
      <w:r>
        <w:lastRenderedPageBreak/>
        <w:t>#content{</w:t>
      </w:r>
    </w:p>
    <w:p w:rsidR="002C26EA" w:rsidRDefault="002C26EA" w:rsidP="002C26EA">
      <w:r>
        <w:tab/>
        <w:t>height: 450px;</w:t>
      </w:r>
    </w:p>
    <w:p w:rsidR="002C26EA" w:rsidRDefault="002C26EA" w:rsidP="002C26EA">
      <w:r>
        <w:tab/>
        <w:t>width: 960px;</w:t>
      </w:r>
    </w:p>
    <w:p w:rsidR="002C26EA" w:rsidRDefault="002C26EA" w:rsidP="002C26EA">
      <w:r>
        <w:tab/>
        <w:t>border: 1px solid RGB(249,178,0);</w:t>
      </w:r>
    </w:p>
    <w:p w:rsidR="002C26EA" w:rsidRDefault="002C26EA" w:rsidP="002C26EA">
      <w:r>
        <w:tab/>
        <w:t>margin-left:194px;</w:t>
      </w:r>
    </w:p>
    <w:p w:rsidR="002C26EA" w:rsidRDefault="002C26EA" w:rsidP="002C26EA">
      <w:r>
        <w:tab/>
        <w:t>margin-top:5px;</w:t>
      </w:r>
    </w:p>
    <w:p w:rsidR="002C26EA" w:rsidRDefault="002C26EA" w:rsidP="002C26EA">
      <w:r>
        <w:t>}</w:t>
      </w:r>
    </w:p>
    <w:p w:rsidR="002C26EA" w:rsidRDefault="002C26EA" w:rsidP="002C26EA">
      <w:r>
        <w:t>input{</w:t>
      </w:r>
    </w:p>
    <w:p w:rsidR="002C26EA" w:rsidRDefault="002C26EA" w:rsidP="002C26EA">
      <w:r>
        <w:tab/>
        <w:t>text-align:center;</w:t>
      </w:r>
    </w:p>
    <w:p w:rsidR="002C26EA" w:rsidRDefault="002C26EA" w:rsidP="002C26EA">
      <w:r>
        <w:tab/>
        <w:t>width:120px;</w:t>
      </w:r>
    </w:p>
    <w:p w:rsidR="002C26EA" w:rsidRDefault="002C26EA" w:rsidP="002C26EA">
      <w:r>
        <w:tab/>
        <w:t>height:20px;</w:t>
      </w:r>
    </w:p>
    <w:p w:rsidR="002C26EA" w:rsidRDefault="002C26EA" w:rsidP="002C26EA">
      <w:r>
        <w:tab/>
        <w:t>background:url(../pic/textarea.png);</w:t>
      </w:r>
    </w:p>
    <w:p w:rsidR="002C26EA" w:rsidRDefault="002C26EA" w:rsidP="002C26EA">
      <w:r>
        <w:t>}</w:t>
      </w:r>
    </w:p>
    <w:p w:rsidR="002C26EA" w:rsidRDefault="002C26EA" w:rsidP="002C26EA">
      <w:r>
        <w:t>td{</w:t>
      </w:r>
    </w:p>
    <w:p w:rsidR="002C26EA" w:rsidRDefault="002C26EA" w:rsidP="002C26EA">
      <w:r>
        <w:tab/>
        <w:t>padding:10px;</w:t>
      </w:r>
    </w:p>
    <w:p w:rsidR="002C26EA" w:rsidRDefault="002C26EA" w:rsidP="002C26EA">
      <w:r>
        <w:t>}</w:t>
      </w:r>
    </w:p>
    <w:p w:rsidR="002C26EA" w:rsidRDefault="002C26EA" w:rsidP="002C26EA">
      <w:r>
        <w:t>#isonsale{</w:t>
      </w:r>
    </w:p>
    <w:p w:rsidR="002C26EA" w:rsidRDefault="002C26EA" w:rsidP="002C26EA">
      <w:r>
        <w:tab/>
        <w:t>width:auto;</w:t>
      </w:r>
    </w:p>
    <w:p w:rsidR="002C26EA" w:rsidRDefault="002C26EA" w:rsidP="002C26EA">
      <w:r>
        <w:t>}</w:t>
      </w:r>
    </w:p>
    <w:p w:rsidR="002C26EA" w:rsidRDefault="002C26EA" w:rsidP="002C26EA">
      <w:r>
        <w:t>.number{</w:t>
      </w:r>
    </w:p>
    <w:p w:rsidR="002C26EA" w:rsidRDefault="002C26EA" w:rsidP="002C26EA">
      <w:r>
        <w:tab/>
        <w:t>width:35px;</w:t>
      </w:r>
    </w:p>
    <w:p w:rsidR="002C26EA" w:rsidRDefault="002C26EA" w:rsidP="002C26EA">
      <w:r>
        <w:tab/>
        <w:t>background:url(../pic/numberarea.png);</w:t>
      </w:r>
    </w:p>
    <w:p w:rsidR="002C26EA" w:rsidRDefault="002C26EA" w:rsidP="002C26EA">
      <w:r>
        <w:t>}</w:t>
      </w:r>
    </w:p>
    <w:p w:rsidR="002C26EA" w:rsidRDefault="002C26EA" w:rsidP="002C26EA">
      <w:r>
        <w:t>#content div table {</w:t>
      </w:r>
    </w:p>
    <w:p w:rsidR="002C26EA" w:rsidRDefault="002C26EA" w:rsidP="002C26EA">
      <w:r>
        <w:tab/>
        <w:t>border: 2px solid #F60;</w:t>
      </w:r>
    </w:p>
    <w:p w:rsidR="002C26EA" w:rsidRDefault="002C26EA" w:rsidP="002C26EA">
      <w:r>
        <w:t>}</w:t>
      </w:r>
    </w:p>
    <w:p w:rsidR="002C26EA" w:rsidRDefault="002C26EA" w:rsidP="002C26EA">
      <w:r>
        <w:t>.submit{</w:t>
      </w:r>
    </w:p>
    <w:p w:rsidR="002C26EA" w:rsidRDefault="002C26EA" w:rsidP="002C26EA">
      <w:r>
        <w:tab/>
        <w:t>width:60px;</w:t>
      </w:r>
    </w:p>
    <w:p w:rsidR="002C26EA" w:rsidRDefault="002C26EA" w:rsidP="002C26EA">
      <w:r>
        <w:tab/>
        <w:t>height:30px;</w:t>
      </w:r>
    </w:p>
    <w:p w:rsidR="002C26EA" w:rsidRDefault="002C26EA" w:rsidP="002C26EA">
      <w:r>
        <w:tab/>
        <w:t>margin-right:50px;</w:t>
      </w:r>
    </w:p>
    <w:p w:rsidR="002C26EA" w:rsidRDefault="002C26EA" w:rsidP="002C26EA">
      <w:r>
        <w:tab/>
        <w:t>background:RGB(249,178,0);</w:t>
      </w:r>
    </w:p>
    <w:p w:rsidR="002C26EA" w:rsidRDefault="002C26EA" w:rsidP="002C26EA">
      <w:r>
        <w:rPr>
          <w:rFonts w:hint="eastAsia"/>
        </w:rPr>
        <w:tab/>
        <w:t>font:"</w:t>
      </w:r>
      <w:r>
        <w:rPr>
          <w:rFonts w:hint="eastAsia"/>
        </w:rPr>
        <w:t>微软雅黑</w:t>
      </w:r>
      <w:r>
        <w:rPr>
          <w:rFonts w:hint="eastAsia"/>
        </w:rPr>
        <w:t xml:space="preserve"> Light";</w:t>
      </w:r>
    </w:p>
    <w:p w:rsidR="002C26EA" w:rsidRDefault="002C26EA" w:rsidP="002C26EA">
      <w:r>
        <w:t>}</w:t>
      </w:r>
    </w:p>
    <w:p w:rsidR="002C26EA" w:rsidRDefault="002C26EA" w:rsidP="002C26EA">
      <w:r>
        <w:t>.search{</w:t>
      </w:r>
    </w:p>
    <w:p w:rsidR="002C26EA" w:rsidRDefault="002C26EA" w:rsidP="002C26EA">
      <w:r>
        <w:tab/>
        <w:t>width:auto;</w:t>
      </w:r>
    </w:p>
    <w:p w:rsidR="002C26EA" w:rsidRDefault="002C26EA" w:rsidP="002C26EA">
      <w:r>
        <w:tab/>
        <w:t>margin-left:40px;</w:t>
      </w:r>
    </w:p>
    <w:p w:rsidR="002C26EA" w:rsidRDefault="002C26EA" w:rsidP="002C26EA">
      <w:r>
        <w:tab/>
        <w:t>background:RGB(249,178,0);</w:t>
      </w:r>
    </w:p>
    <w:p w:rsidR="002C26EA" w:rsidRPr="002C26EA" w:rsidRDefault="002C26EA" w:rsidP="002C26EA">
      <w:r>
        <w:t>}</w:t>
      </w:r>
    </w:p>
    <w:p w:rsidR="005B43BB" w:rsidRDefault="005B43BB" w:rsidP="005B43BB">
      <w:pPr>
        <w:pStyle w:val="4"/>
        <w:numPr>
          <w:ilvl w:val="0"/>
          <w:numId w:val="20"/>
        </w:numPr>
      </w:pPr>
      <w:r>
        <w:rPr>
          <w:rFonts w:hint="eastAsia"/>
        </w:rPr>
        <w:t>bookticket.css</w:t>
      </w:r>
    </w:p>
    <w:p w:rsidR="002158A8" w:rsidRDefault="002158A8" w:rsidP="002158A8">
      <w:r>
        <w:t>@charset "utf-8";</w:t>
      </w:r>
    </w:p>
    <w:p w:rsidR="002158A8" w:rsidRDefault="002158A8" w:rsidP="002158A8">
      <w:r>
        <w:t>/* CSS Document */</w:t>
      </w:r>
    </w:p>
    <w:p w:rsidR="002158A8" w:rsidRDefault="002158A8" w:rsidP="002158A8">
      <w:r>
        <w:lastRenderedPageBreak/>
        <w:t>#row{</w:t>
      </w:r>
    </w:p>
    <w:p w:rsidR="002158A8" w:rsidRDefault="002158A8" w:rsidP="002158A8">
      <w:r>
        <w:tab/>
        <w:t>margin-left:20px;</w:t>
      </w:r>
    </w:p>
    <w:p w:rsidR="002158A8" w:rsidRDefault="002158A8" w:rsidP="002158A8">
      <w:r>
        <w:tab/>
        <w:t>float:left;</w:t>
      </w:r>
    </w:p>
    <w:p w:rsidR="002158A8" w:rsidRDefault="002158A8" w:rsidP="002158A8">
      <w:r>
        <w:t>}</w:t>
      </w:r>
    </w:p>
    <w:p w:rsidR="002158A8" w:rsidRDefault="002158A8" w:rsidP="002158A8">
      <w:r>
        <w:t>#book{</w:t>
      </w:r>
    </w:p>
    <w:p w:rsidR="002158A8" w:rsidRDefault="002158A8" w:rsidP="002158A8">
      <w:r>
        <w:tab/>
        <w:t>float:left;</w:t>
      </w:r>
    </w:p>
    <w:p w:rsidR="002158A8" w:rsidRDefault="002158A8" w:rsidP="002158A8">
      <w:r>
        <w:tab/>
        <w:t>margin-top:30px;</w:t>
      </w:r>
    </w:p>
    <w:p w:rsidR="002158A8" w:rsidRDefault="002158A8" w:rsidP="002158A8">
      <w:r>
        <w:tab/>
        <w:t>margin-left:10px;</w:t>
      </w:r>
    </w:p>
    <w:p w:rsidR="002158A8" w:rsidRDefault="002158A8" w:rsidP="002158A8">
      <w:r>
        <w:t>}</w:t>
      </w:r>
    </w:p>
    <w:p w:rsidR="002158A8" w:rsidRDefault="002158A8" w:rsidP="002158A8">
      <w:r>
        <w:t>table{</w:t>
      </w:r>
    </w:p>
    <w:p w:rsidR="002158A8" w:rsidRDefault="002158A8" w:rsidP="002158A8">
      <w:r>
        <w:tab/>
        <w:t>border: 1px solid #F60;</w:t>
      </w:r>
    </w:p>
    <w:p w:rsidR="002158A8" w:rsidRPr="002158A8" w:rsidRDefault="002158A8" w:rsidP="002158A8">
      <w:r>
        <w:t>}</w:t>
      </w:r>
    </w:p>
    <w:p w:rsidR="005B43BB" w:rsidRDefault="005B43BB" w:rsidP="002158A8">
      <w:pPr>
        <w:pStyle w:val="4"/>
        <w:numPr>
          <w:ilvl w:val="0"/>
          <w:numId w:val="20"/>
        </w:numPr>
      </w:pPr>
      <w:r>
        <w:t>check.css</w:t>
      </w:r>
    </w:p>
    <w:p w:rsidR="002158A8" w:rsidRDefault="002158A8" w:rsidP="002158A8">
      <w:r>
        <w:t>@charset "utf-8";</w:t>
      </w:r>
    </w:p>
    <w:p w:rsidR="002158A8" w:rsidRDefault="002158A8" w:rsidP="002158A8">
      <w:r>
        <w:t>/* CSS Document */</w:t>
      </w:r>
    </w:p>
    <w:p w:rsidR="002158A8" w:rsidRDefault="002158A8" w:rsidP="002158A8"/>
    <w:p w:rsidR="002158A8" w:rsidRDefault="002158A8" w:rsidP="002158A8"/>
    <w:p w:rsidR="002158A8" w:rsidRDefault="002158A8" w:rsidP="002158A8">
      <w:r>
        <w:t>#naviDiv {</w:t>
      </w:r>
    </w:p>
    <w:p w:rsidR="002158A8" w:rsidRDefault="002158A8" w:rsidP="002158A8">
      <w:r>
        <w:tab/>
        <w:t>background-color: #F30;</w:t>
      </w:r>
    </w:p>
    <w:p w:rsidR="002158A8" w:rsidRDefault="002158A8" w:rsidP="002158A8">
      <w:r>
        <w:tab/>
        <w:t>height: 35px;</w:t>
      </w:r>
    </w:p>
    <w:p w:rsidR="002158A8" w:rsidRDefault="002158A8" w:rsidP="002158A8">
      <w:r>
        <w:tab/>
        <w:t>margin-top:10px;</w:t>
      </w:r>
    </w:p>
    <w:p w:rsidR="002158A8" w:rsidRDefault="002158A8" w:rsidP="002158A8">
      <w:r>
        <w:t>}</w:t>
      </w:r>
    </w:p>
    <w:p w:rsidR="002158A8" w:rsidRDefault="002158A8" w:rsidP="002158A8"/>
    <w:p w:rsidR="002158A8" w:rsidRDefault="002158A8" w:rsidP="002158A8">
      <w:r>
        <w:t>#footer {</w:t>
      </w:r>
    </w:p>
    <w:p w:rsidR="002158A8" w:rsidRDefault="002158A8" w:rsidP="002158A8">
      <w:r>
        <w:tab/>
        <w:t>background-color: #CCC;</w:t>
      </w:r>
    </w:p>
    <w:p w:rsidR="002158A8" w:rsidRDefault="002158A8" w:rsidP="002158A8">
      <w:r>
        <w:tab/>
        <w:t>border-top-color: #06C;</w:t>
      </w:r>
    </w:p>
    <w:p w:rsidR="002158A8" w:rsidRDefault="002158A8" w:rsidP="002158A8">
      <w:r>
        <w:tab/>
        <w:t>padding-top:10px;</w:t>
      </w:r>
    </w:p>
    <w:p w:rsidR="002158A8" w:rsidRDefault="002158A8" w:rsidP="002158A8">
      <w:r>
        <w:tab/>
        <w:t>padding-bottom:10px;</w:t>
      </w:r>
    </w:p>
    <w:p w:rsidR="002158A8" w:rsidRDefault="002158A8" w:rsidP="002158A8">
      <w:r>
        <w:tab/>
        <w:t>margin-top:10px;</w:t>
      </w:r>
    </w:p>
    <w:p w:rsidR="002158A8" w:rsidRDefault="002158A8" w:rsidP="002158A8">
      <w:r>
        <w:t>}</w:t>
      </w:r>
    </w:p>
    <w:p w:rsidR="002158A8" w:rsidRDefault="002158A8" w:rsidP="002158A8">
      <w:r>
        <w:t>#searchDiv {</w:t>
      </w:r>
    </w:p>
    <w:p w:rsidR="002158A8" w:rsidRDefault="002158A8" w:rsidP="002158A8">
      <w:r>
        <w:tab/>
        <w:t>background-color: #F93;</w:t>
      </w:r>
    </w:p>
    <w:p w:rsidR="002158A8" w:rsidRDefault="002158A8" w:rsidP="002158A8">
      <w:r>
        <w:tab/>
        <w:t>height: 300px;</w:t>
      </w:r>
    </w:p>
    <w:p w:rsidR="002158A8" w:rsidRDefault="002158A8" w:rsidP="002158A8">
      <w:r>
        <w:tab/>
        <w:t>width: 270px;</w:t>
      </w:r>
    </w:p>
    <w:p w:rsidR="002158A8" w:rsidRDefault="002158A8" w:rsidP="002158A8">
      <w:r>
        <w:tab/>
        <w:t>margin-left:177px;</w:t>
      </w:r>
    </w:p>
    <w:p w:rsidR="002158A8" w:rsidRDefault="002158A8" w:rsidP="002158A8">
      <w:r>
        <w:tab/>
        <w:t>padding-left:4px;</w:t>
      </w:r>
    </w:p>
    <w:p w:rsidR="002158A8" w:rsidRDefault="002158A8" w:rsidP="002158A8">
      <w:r>
        <w:tab/>
        <w:t>float:left;</w:t>
      </w:r>
    </w:p>
    <w:p w:rsidR="002158A8" w:rsidRDefault="002158A8" w:rsidP="002158A8">
      <w:r>
        <w:t>}</w:t>
      </w:r>
    </w:p>
    <w:p w:rsidR="002158A8" w:rsidRDefault="002158A8" w:rsidP="002158A8">
      <w:r>
        <w:t>#searchDiv #searchInnerDiv {</w:t>
      </w:r>
    </w:p>
    <w:p w:rsidR="002158A8" w:rsidRDefault="002158A8" w:rsidP="002158A8">
      <w:r>
        <w:tab/>
        <w:t>background-color: #FFF;</w:t>
      </w:r>
    </w:p>
    <w:p w:rsidR="002158A8" w:rsidRDefault="002158A8" w:rsidP="002158A8">
      <w:r>
        <w:tab/>
        <w:t>height:250px;</w:t>
      </w:r>
    </w:p>
    <w:p w:rsidR="002158A8" w:rsidRDefault="002158A8" w:rsidP="002158A8">
      <w:r>
        <w:lastRenderedPageBreak/>
        <w:tab/>
        <w:t>width:250px;</w:t>
      </w:r>
    </w:p>
    <w:p w:rsidR="002158A8" w:rsidRDefault="002158A8" w:rsidP="002158A8">
      <w:r>
        <w:tab/>
        <w:t>padding:8px;</w:t>
      </w:r>
    </w:p>
    <w:p w:rsidR="002158A8" w:rsidRDefault="002158A8" w:rsidP="002158A8">
      <w:r>
        <w:t>}</w:t>
      </w:r>
    </w:p>
    <w:p w:rsidR="002158A8" w:rsidRDefault="002158A8" w:rsidP="002158A8">
      <w:r>
        <w:t>#result {</w:t>
      </w:r>
    </w:p>
    <w:p w:rsidR="002158A8" w:rsidRDefault="002158A8" w:rsidP="002158A8">
      <w:r>
        <w:tab/>
        <w:t>min-height:400px;</w:t>
      </w:r>
    </w:p>
    <w:p w:rsidR="002158A8" w:rsidRDefault="002158A8" w:rsidP="002158A8">
      <w:r>
        <w:tab/>
        <w:t>width: 704px;</w:t>
      </w:r>
    </w:p>
    <w:p w:rsidR="002158A8" w:rsidRDefault="002158A8" w:rsidP="002158A8">
      <w:r>
        <w:tab/>
        <w:t>float: left;</w:t>
      </w:r>
    </w:p>
    <w:p w:rsidR="002158A8" w:rsidRDefault="002158A8" w:rsidP="002158A8">
      <w:r>
        <w:tab/>
        <w:t>margin-left: 8px;</w:t>
      </w:r>
    </w:p>
    <w:p w:rsidR="002158A8" w:rsidRDefault="002158A8" w:rsidP="002158A8">
      <w:r>
        <w:tab/>
        <w:t>border-top-width: 2px;</w:t>
      </w:r>
    </w:p>
    <w:p w:rsidR="002158A8" w:rsidRDefault="002158A8" w:rsidP="002158A8">
      <w:r>
        <w:tab/>
        <w:t>border-right-width: 2px;</w:t>
      </w:r>
    </w:p>
    <w:p w:rsidR="002158A8" w:rsidRDefault="002158A8" w:rsidP="002158A8">
      <w:r>
        <w:tab/>
        <w:t>border-bottom-width: 2px;</w:t>
      </w:r>
    </w:p>
    <w:p w:rsidR="002158A8" w:rsidRDefault="002158A8" w:rsidP="002158A8">
      <w:r>
        <w:tab/>
        <w:t>border-left-width: 2px;</w:t>
      </w:r>
    </w:p>
    <w:p w:rsidR="002158A8" w:rsidRDefault="002158A8" w:rsidP="002158A8">
      <w:r>
        <w:tab/>
        <w:t>border-right-style: solid;</w:t>
      </w:r>
    </w:p>
    <w:p w:rsidR="002158A8" w:rsidRDefault="002158A8" w:rsidP="002158A8">
      <w:r>
        <w:tab/>
        <w:t>border-bottom-style: solid;</w:t>
      </w:r>
    </w:p>
    <w:p w:rsidR="002158A8" w:rsidRDefault="002158A8" w:rsidP="002158A8">
      <w:r>
        <w:tab/>
        <w:t>border-left-style: solid;</w:t>
      </w:r>
    </w:p>
    <w:p w:rsidR="002158A8" w:rsidRDefault="002158A8" w:rsidP="002158A8">
      <w:r>
        <w:tab/>
        <w:t>border-top-color: RGB(255,192,0);</w:t>
      </w:r>
    </w:p>
    <w:p w:rsidR="002158A8" w:rsidRDefault="002158A8" w:rsidP="002158A8">
      <w:r>
        <w:tab/>
        <w:t>border-right-color: RGB(255,192,0);</w:t>
      </w:r>
    </w:p>
    <w:p w:rsidR="002158A8" w:rsidRDefault="002158A8" w:rsidP="002158A8">
      <w:r>
        <w:tab/>
        <w:t>border-bottom-color: RGB(255,192,0);</w:t>
      </w:r>
    </w:p>
    <w:p w:rsidR="002158A8" w:rsidRDefault="002158A8" w:rsidP="002158A8">
      <w:r>
        <w:tab/>
        <w:t>border-left-color: RGB(255,192,0);</w:t>
      </w:r>
    </w:p>
    <w:p w:rsidR="002158A8" w:rsidRDefault="002158A8" w:rsidP="002158A8">
      <w:r>
        <w:t>}</w:t>
      </w:r>
    </w:p>
    <w:p w:rsidR="002158A8" w:rsidRDefault="002158A8" w:rsidP="002158A8">
      <w:r>
        <w:t>#result #resultTitle {</w:t>
      </w:r>
    </w:p>
    <w:p w:rsidR="002158A8" w:rsidRDefault="002158A8" w:rsidP="002158A8">
      <w:r>
        <w:tab/>
        <w:t>width: 686px;</w:t>
      </w:r>
    </w:p>
    <w:p w:rsidR="002158A8" w:rsidRDefault="002158A8" w:rsidP="002158A8">
      <w:r>
        <w:tab/>
        <w:t>height:25px;</w:t>
      </w:r>
    </w:p>
    <w:p w:rsidR="002158A8" w:rsidRDefault="002158A8" w:rsidP="002158A8">
      <w:r>
        <w:tab/>
        <w:t>background:RGB(255,192,0);</w:t>
      </w:r>
    </w:p>
    <w:p w:rsidR="002158A8" w:rsidRDefault="002158A8" w:rsidP="002158A8">
      <w:r>
        <w:tab/>
        <w:t>padding-left:20px;</w:t>
      </w:r>
    </w:p>
    <w:p w:rsidR="002158A8" w:rsidRDefault="002158A8" w:rsidP="002158A8">
      <w:r>
        <w:tab/>
        <w:t>padding-top:7px;</w:t>
      </w:r>
    </w:p>
    <w:p w:rsidR="002158A8" w:rsidRDefault="002158A8" w:rsidP="002158A8">
      <w:r>
        <w:t>}</w:t>
      </w:r>
    </w:p>
    <w:p w:rsidR="002158A8" w:rsidRDefault="002158A8" w:rsidP="002158A8"/>
    <w:p w:rsidR="002158A8" w:rsidRDefault="002158A8" w:rsidP="002158A8">
      <w:r>
        <w:t>td{</w:t>
      </w:r>
    </w:p>
    <w:p w:rsidR="002158A8" w:rsidRDefault="002158A8" w:rsidP="002158A8">
      <w:r>
        <w:tab/>
        <w:t>width:114px;</w:t>
      </w:r>
    </w:p>
    <w:p w:rsidR="002158A8" w:rsidRDefault="002158A8" w:rsidP="002158A8">
      <w:r>
        <w:tab/>
        <w:t>text-align:center;</w:t>
      </w:r>
    </w:p>
    <w:p w:rsidR="002158A8" w:rsidRDefault="002158A8" w:rsidP="002158A8">
      <w:r>
        <w:tab/>
        <w:t>font-size:14px;</w:t>
      </w:r>
    </w:p>
    <w:p w:rsidR="002158A8" w:rsidRDefault="002158A8" w:rsidP="002158A8">
      <w:r>
        <w:t>}</w:t>
      </w:r>
    </w:p>
    <w:p w:rsidR="002158A8" w:rsidRDefault="002158A8" w:rsidP="002158A8">
      <w:r>
        <w:t>tr{</w:t>
      </w:r>
    </w:p>
    <w:p w:rsidR="002158A8" w:rsidRDefault="002158A8" w:rsidP="002158A8">
      <w:r>
        <w:tab/>
        <w:t>height: 40px;</w:t>
      </w:r>
    </w:p>
    <w:p w:rsidR="002158A8" w:rsidRDefault="002158A8" w:rsidP="002158A8">
      <w:r>
        <w:tab/>
        <w:t>background:url(../pic/trbg.png);</w:t>
      </w:r>
    </w:p>
    <w:p w:rsidR="002158A8" w:rsidRDefault="002158A8" w:rsidP="002158A8">
      <w:r>
        <w:t>}</w:t>
      </w:r>
    </w:p>
    <w:p w:rsidR="002158A8" w:rsidRDefault="002158A8" w:rsidP="002158A8">
      <w:r>
        <w:t>#noticeDiv{</w:t>
      </w:r>
    </w:p>
    <w:p w:rsidR="002158A8" w:rsidRDefault="002158A8" w:rsidP="002158A8">
      <w:r>
        <w:tab/>
        <w:t>width: 988px;</w:t>
      </w:r>
    </w:p>
    <w:p w:rsidR="002158A8" w:rsidRDefault="002158A8" w:rsidP="002158A8">
      <w:r>
        <w:tab/>
        <w:t>margin-left: 177px;</w:t>
      </w:r>
    </w:p>
    <w:p w:rsidR="002158A8" w:rsidRDefault="002158A8" w:rsidP="002158A8">
      <w:r>
        <w:tab/>
        <w:t>border: 1px solid #666;</w:t>
      </w:r>
    </w:p>
    <w:p w:rsidR="002158A8" w:rsidRDefault="002158A8" w:rsidP="002158A8">
      <w:r>
        <w:t>}</w:t>
      </w:r>
    </w:p>
    <w:p w:rsidR="002158A8" w:rsidRDefault="002158A8" w:rsidP="002158A8">
      <w:r>
        <w:t>#noticeTitle{</w:t>
      </w:r>
    </w:p>
    <w:p w:rsidR="002158A8" w:rsidRDefault="002158A8" w:rsidP="002158A8">
      <w:r>
        <w:tab/>
        <w:t>width:988px;</w:t>
      </w:r>
    </w:p>
    <w:p w:rsidR="002158A8" w:rsidRDefault="002158A8" w:rsidP="002158A8">
      <w:r>
        <w:lastRenderedPageBreak/>
        <w:tab/>
        <w:t>background:#999;</w:t>
      </w:r>
    </w:p>
    <w:p w:rsidR="002158A8" w:rsidRDefault="002158A8" w:rsidP="002158A8">
      <w:r>
        <w:t>}</w:t>
      </w:r>
    </w:p>
    <w:p w:rsidR="002158A8" w:rsidRDefault="002158A8" w:rsidP="002158A8">
      <w:r>
        <w:t>#noticeDiv #noticeContent {</w:t>
      </w:r>
    </w:p>
    <w:p w:rsidR="002158A8" w:rsidRDefault="002158A8" w:rsidP="002158A8">
      <w:r>
        <w:tab/>
        <w:t>padding:10px;</w:t>
      </w:r>
    </w:p>
    <w:p w:rsidR="002158A8" w:rsidRDefault="002158A8" w:rsidP="002158A8">
      <w:r>
        <w:t>}</w:t>
      </w:r>
    </w:p>
    <w:p w:rsidR="002158A8" w:rsidRDefault="002158A8" w:rsidP="002158A8">
      <w:r>
        <w:t>.name{</w:t>
      </w:r>
    </w:p>
    <w:p w:rsidR="002158A8" w:rsidRDefault="002158A8" w:rsidP="002158A8">
      <w:r>
        <w:tab/>
        <w:t>background: #CCC;</w:t>
      </w:r>
    </w:p>
    <w:p w:rsidR="002158A8" w:rsidRDefault="002158A8" w:rsidP="002158A8">
      <w:r>
        <w:tab/>
        <w:t>font-style: oblique;</w:t>
      </w:r>
    </w:p>
    <w:p w:rsidR="002158A8" w:rsidRDefault="002158A8" w:rsidP="002158A8">
      <w:r>
        <w:tab/>
        <w:t>border: 1px solid #F90;</w:t>
      </w:r>
    </w:p>
    <w:p w:rsidR="002158A8" w:rsidRPr="002158A8" w:rsidRDefault="002158A8" w:rsidP="002158A8">
      <w:r>
        <w:t>}</w:t>
      </w:r>
    </w:p>
    <w:p w:rsidR="005B43BB" w:rsidRDefault="005B43BB" w:rsidP="005D4D35">
      <w:pPr>
        <w:pStyle w:val="4"/>
        <w:numPr>
          <w:ilvl w:val="0"/>
          <w:numId w:val="20"/>
        </w:numPr>
      </w:pPr>
      <w:r>
        <w:t>loginDialog.css</w:t>
      </w:r>
    </w:p>
    <w:p w:rsidR="005D4D35" w:rsidRDefault="005D4D35" w:rsidP="005D4D35">
      <w:r>
        <w:t>@charset "utf-8";</w:t>
      </w:r>
    </w:p>
    <w:p w:rsidR="005D4D35" w:rsidRDefault="005D4D35" w:rsidP="005D4D35">
      <w:r>
        <w:t>.mask{</w:t>
      </w:r>
    </w:p>
    <w:p w:rsidR="005D4D35" w:rsidRDefault="005D4D35" w:rsidP="005D4D35">
      <w:r>
        <w:tab/>
        <w:t>margin:0;</w:t>
      </w:r>
    </w:p>
    <w:p w:rsidR="005D4D35" w:rsidRDefault="005D4D35" w:rsidP="005D4D35">
      <w:r>
        <w:tab/>
        <w:t>padding:0;</w:t>
      </w:r>
    </w:p>
    <w:p w:rsidR="005D4D35" w:rsidRDefault="005D4D35" w:rsidP="005D4D35">
      <w:r>
        <w:tab/>
        <w:t>border:none;</w:t>
      </w:r>
    </w:p>
    <w:p w:rsidR="005D4D35" w:rsidRDefault="005D4D35" w:rsidP="005D4D35">
      <w:r>
        <w:tab/>
        <w:t>width:100%;</w:t>
      </w:r>
    </w:p>
    <w:p w:rsidR="005D4D35" w:rsidRDefault="005D4D35" w:rsidP="005D4D35">
      <w:r>
        <w:tab/>
        <w:t>height:100%;</w:t>
      </w:r>
    </w:p>
    <w:p w:rsidR="005D4D35" w:rsidRDefault="005D4D35" w:rsidP="005D4D35">
      <w:r>
        <w:tab/>
        <w:t>background:#333;</w:t>
      </w:r>
    </w:p>
    <w:p w:rsidR="005D4D35" w:rsidRDefault="005D4D35" w:rsidP="005D4D35">
      <w:r>
        <w:tab/>
        <w:t>opacity:0.6;</w:t>
      </w:r>
    </w:p>
    <w:p w:rsidR="005D4D35" w:rsidRDefault="005D4D35" w:rsidP="005D4D35">
      <w:r>
        <w:tab/>
        <w:t>filter:alpha(opacity=60);</w:t>
      </w:r>
    </w:p>
    <w:p w:rsidR="005D4D35" w:rsidRDefault="005D4D35" w:rsidP="005D4D35">
      <w:r>
        <w:tab/>
        <w:t>z-index:9999;</w:t>
      </w:r>
    </w:p>
    <w:p w:rsidR="005D4D35" w:rsidRDefault="005D4D35" w:rsidP="005D4D35">
      <w:r>
        <w:tab/>
        <w:t>position:fixed;</w:t>
      </w:r>
    </w:p>
    <w:p w:rsidR="005D4D35" w:rsidRDefault="005D4D35" w:rsidP="005D4D35">
      <w:r>
        <w:tab/>
        <w:t>top:0;</w:t>
      </w:r>
    </w:p>
    <w:p w:rsidR="005D4D35" w:rsidRDefault="005D4D35" w:rsidP="005D4D35">
      <w:r>
        <w:tab/>
        <w:t>left:0;</w:t>
      </w:r>
    </w:p>
    <w:p w:rsidR="005D4D35" w:rsidRDefault="005D4D35" w:rsidP="005D4D35">
      <w:r>
        <w:tab/>
        <w:t>display:none;</w:t>
      </w:r>
    </w:p>
    <w:p w:rsidR="005D4D35" w:rsidRDefault="005D4D35" w:rsidP="005D4D35">
      <w:r>
        <w:t>}</w:t>
      </w:r>
    </w:p>
    <w:p w:rsidR="005D4D35" w:rsidRDefault="005D4D35" w:rsidP="005D4D35">
      <w:r>
        <w:t>#LoginBox{</w:t>
      </w:r>
    </w:p>
    <w:p w:rsidR="005D4D35" w:rsidRDefault="005D4D35" w:rsidP="005D4D35">
      <w:r>
        <w:tab/>
        <w:t>position:absolute;</w:t>
      </w:r>
    </w:p>
    <w:p w:rsidR="005D4D35" w:rsidRDefault="005D4D35" w:rsidP="005D4D35">
      <w:r>
        <w:tab/>
        <w:t>left:460px;</w:t>
      </w:r>
    </w:p>
    <w:p w:rsidR="005D4D35" w:rsidRDefault="005D4D35" w:rsidP="005D4D35">
      <w:r>
        <w:tab/>
        <w:t>top:150px;</w:t>
      </w:r>
    </w:p>
    <w:p w:rsidR="005D4D35" w:rsidRDefault="005D4D35" w:rsidP="005D4D35">
      <w:r>
        <w:tab/>
        <w:t>background:white;</w:t>
      </w:r>
    </w:p>
    <w:p w:rsidR="005D4D35" w:rsidRDefault="005D4D35" w:rsidP="005D4D35">
      <w:r>
        <w:tab/>
        <w:t>width:426px;</w:t>
      </w:r>
    </w:p>
    <w:p w:rsidR="005D4D35" w:rsidRDefault="005D4D35" w:rsidP="005D4D35">
      <w:r>
        <w:tab/>
        <w:t>height:282px;</w:t>
      </w:r>
    </w:p>
    <w:p w:rsidR="005D4D35" w:rsidRDefault="005D4D35" w:rsidP="005D4D35">
      <w:r>
        <w:tab/>
        <w:t>border:3px solid #444;</w:t>
      </w:r>
    </w:p>
    <w:p w:rsidR="005D4D35" w:rsidRDefault="005D4D35" w:rsidP="005D4D35">
      <w:r>
        <w:tab/>
        <w:t>border-radius:7px;</w:t>
      </w:r>
    </w:p>
    <w:p w:rsidR="005D4D35" w:rsidRDefault="005D4D35" w:rsidP="005D4D35">
      <w:r>
        <w:tab/>
        <w:t>z-index:10000;</w:t>
      </w:r>
    </w:p>
    <w:p w:rsidR="005D4D35" w:rsidRDefault="005D4D35" w:rsidP="005D4D35">
      <w:r>
        <w:tab/>
        <w:t>display:none;</w:t>
      </w:r>
    </w:p>
    <w:p w:rsidR="005D4D35" w:rsidRDefault="005D4D35" w:rsidP="005D4D35">
      <w:r>
        <w:tab/>
        <w:t>padding-bottom:20px;</w:t>
      </w:r>
    </w:p>
    <w:p w:rsidR="005D4D35" w:rsidRDefault="005D4D35" w:rsidP="005D4D35">
      <w:r>
        <w:t>}</w:t>
      </w:r>
    </w:p>
    <w:p w:rsidR="005D4D35" w:rsidRDefault="005D4D35" w:rsidP="005D4D35">
      <w:r>
        <w:t>.row1{</w:t>
      </w:r>
    </w:p>
    <w:p w:rsidR="005D4D35" w:rsidRDefault="005D4D35" w:rsidP="005D4D35">
      <w:r>
        <w:lastRenderedPageBreak/>
        <w:tab/>
        <w:t>background:#f7f7f7;</w:t>
      </w:r>
    </w:p>
    <w:p w:rsidR="005D4D35" w:rsidRDefault="005D4D35" w:rsidP="005D4D35">
      <w:r>
        <w:tab/>
        <w:t>padding:0px 20px;</w:t>
      </w:r>
    </w:p>
    <w:p w:rsidR="005D4D35" w:rsidRDefault="005D4D35" w:rsidP="005D4D35">
      <w:r>
        <w:tab/>
        <w:t>line-height:50px;</w:t>
      </w:r>
    </w:p>
    <w:p w:rsidR="005D4D35" w:rsidRDefault="005D4D35" w:rsidP="005D4D35">
      <w:r>
        <w:tab/>
        <w:t>height:50px;</w:t>
      </w:r>
    </w:p>
    <w:p w:rsidR="005D4D35" w:rsidRDefault="005D4D35" w:rsidP="005D4D35">
      <w:r>
        <w:tab/>
        <w:t>font-weight:bold;</w:t>
      </w:r>
    </w:p>
    <w:p w:rsidR="005D4D35" w:rsidRDefault="005D4D35" w:rsidP="005D4D35">
      <w:r>
        <w:tab/>
        <w:t>color:#666;</w:t>
      </w:r>
    </w:p>
    <w:p w:rsidR="005D4D35" w:rsidRDefault="005D4D35" w:rsidP="005D4D35">
      <w:r>
        <w:tab/>
        <w:t>font-size:20px;</w:t>
      </w:r>
    </w:p>
    <w:p w:rsidR="005D4D35" w:rsidRDefault="005D4D35" w:rsidP="005D4D35">
      <w:r>
        <w:t>}</w:t>
      </w:r>
    </w:p>
    <w:p w:rsidR="005D4D35" w:rsidRDefault="005D4D35" w:rsidP="005D4D35">
      <w:r>
        <w:t>.row{</w:t>
      </w:r>
    </w:p>
    <w:p w:rsidR="005D4D35" w:rsidRDefault="005D4D35" w:rsidP="005D4D35">
      <w:r>
        <w:tab/>
        <w:t>height:77px;</w:t>
      </w:r>
    </w:p>
    <w:p w:rsidR="005D4D35" w:rsidRDefault="005D4D35" w:rsidP="005D4D35">
      <w:r>
        <w:tab/>
        <w:t>line-height:77px;</w:t>
      </w:r>
    </w:p>
    <w:p w:rsidR="005D4D35" w:rsidRDefault="005D4D35" w:rsidP="005D4D35">
      <w:r>
        <w:tab/>
        <w:t>padding:0px 30px;</w:t>
      </w:r>
    </w:p>
    <w:p w:rsidR="005D4D35" w:rsidRDefault="005D4D35" w:rsidP="005D4D35">
      <w:r>
        <w:rPr>
          <w:rFonts w:hint="eastAsia"/>
        </w:rPr>
        <w:tab/>
        <w:t>font-family:</w:t>
      </w:r>
      <w:r>
        <w:rPr>
          <w:rFonts w:hint="eastAsia"/>
        </w:rPr>
        <w:t>华文楷体</w:t>
      </w:r>
      <w:r>
        <w:rPr>
          <w:rFonts w:hint="eastAsia"/>
        </w:rPr>
        <w:t>;</w:t>
      </w:r>
    </w:p>
    <w:p w:rsidR="005D4D35" w:rsidRDefault="005D4D35" w:rsidP="005D4D35">
      <w:r>
        <w:tab/>
        <w:t>font-size:x-large;</w:t>
      </w:r>
    </w:p>
    <w:p w:rsidR="005D4D35" w:rsidRDefault="005D4D35" w:rsidP="005D4D35">
      <w:r>
        <w:t>}</w:t>
      </w:r>
    </w:p>
    <w:p w:rsidR="005D4D35" w:rsidRDefault="005D4D35" w:rsidP="005D4D35">
      <w:r>
        <w:t>.close_btn{</w:t>
      </w:r>
    </w:p>
    <w:p w:rsidR="005D4D35" w:rsidRDefault="005D4D35" w:rsidP="005D4D35">
      <w:r>
        <w:tab/>
        <w:t>font-family:arial;</w:t>
      </w:r>
    </w:p>
    <w:p w:rsidR="005D4D35" w:rsidRDefault="005D4D35" w:rsidP="005D4D35">
      <w:r>
        <w:tab/>
        <w:t>font-size:30px;</w:t>
      </w:r>
    </w:p>
    <w:p w:rsidR="005D4D35" w:rsidRDefault="005D4D35" w:rsidP="005D4D35">
      <w:r>
        <w:tab/>
        <w:t>font-weight:700;</w:t>
      </w:r>
    </w:p>
    <w:p w:rsidR="005D4D35" w:rsidRDefault="005D4D35" w:rsidP="005D4D35">
      <w:r>
        <w:tab/>
        <w:t>color:#999;</w:t>
      </w:r>
    </w:p>
    <w:p w:rsidR="005D4D35" w:rsidRDefault="005D4D35" w:rsidP="005D4D35">
      <w:r>
        <w:tab/>
        <w:t>text-decoration:none;</w:t>
      </w:r>
    </w:p>
    <w:p w:rsidR="005D4D35" w:rsidRDefault="005D4D35" w:rsidP="005D4D35">
      <w:r>
        <w:tab/>
        <w:t>float:right;</w:t>
      </w:r>
    </w:p>
    <w:p w:rsidR="005D4D35" w:rsidRDefault="005D4D35" w:rsidP="005D4D35">
      <w:r>
        <w:tab/>
        <w:t>padding-right:4px;</w:t>
      </w:r>
    </w:p>
    <w:p w:rsidR="005D4D35" w:rsidRDefault="005D4D35" w:rsidP="005D4D35">
      <w:r>
        <w:t>}</w:t>
      </w:r>
    </w:p>
    <w:p w:rsidR="005D4D35" w:rsidRDefault="005D4D35" w:rsidP="005D4D35">
      <w:r>
        <w:t>.inputBox{</w:t>
      </w:r>
    </w:p>
    <w:p w:rsidR="005D4D35" w:rsidRDefault="005D4D35" w:rsidP="005D4D35">
      <w:r>
        <w:tab/>
        <w:t>border:1px solid #c3c3c3;</w:t>
      </w:r>
    </w:p>
    <w:p w:rsidR="005D4D35" w:rsidRDefault="005D4D35" w:rsidP="005D4D35">
      <w:r>
        <w:tab/>
        <w:t>padding:1px 3px 6px 3px;</w:t>
      </w:r>
    </w:p>
    <w:p w:rsidR="005D4D35" w:rsidRDefault="005D4D35" w:rsidP="005D4D35">
      <w:r>
        <w:tab/>
        <w:t>border-radius:5px;</w:t>
      </w:r>
    </w:p>
    <w:p w:rsidR="005D4D35" w:rsidRDefault="005D4D35" w:rsidP="005D4D35">
      <w:r>
        <w:tab/>
        <w:t>margin-left:5px;</w:t>
      </w:r>
    </w:p>
    <w:p w:rsidR="005D4D35" w:rsidRDefault="005D4D35" w:rsidP="005D4D35">
      <w:r>
        <w:t>}</w:t>
      </w:r>
    </w:p>
    <w:p w:rsidR="005D4D35" w:rsidRDefault="005D4D35" w:rsidP="005D4D35">
      <w:r>
        <w:t>#txtName{</w:t>
      </w:r>
    </w:p>
    <w:p w:rsidR="005D4D35" w:rsidRDefault="005D4D35" w:rsidP="005D4D35">
      <w:r>
        <w:tab/>
        <w:t>height:27px;</w:t>
      </w:r>
    </w:p>
    <w:p w:rsidR="005D4D35" w:rsidRDefault="005D4D35" w:rsidP="005D4D35">
      <w:r>
        <w:tab/>
        <w:t>width:230px;</w:t>
      </w:r>
    </w:p>
    <w:p w:rsidR="005D4D35" w:rsidRDefault="005D4D35" w:rsidP="005D4D35">
      <w:r>
        <w:tab/>
        <w:t>border:none;</w:t>
      </w:r>
    </w:p>
    <w:p w:rsidR="005D4D35" w:rsidRDefault="005D4D35" w:rsidP="005D4D35">
      <w:r>
        <w:t>}</w:t>
      </w:r>
    </w:p>
    <w:p w:rsidR="005D4D35" w:rsidRDefault="005D4D35" w:rsidP="005D4D35">
      <w:r>
        <w:t>#txtPwd{</w:t>
      </w:r>
    </w:p>
    <w:p w:rsidR="005D4D35" w:rsidRDefault="005D4D35" w:rsidP="005D4D35">
      <w:r>
        <w:tab/>
        <w:t>height:27px;</w:t>
      </w:r>
    </w:p>
    <w:p w:rsidR="005D4D35" w:rsidRDefault="005D4D35" w:rsidP="005D4D35">
      <w:r>
        <w:tab/>
        <w:t>width:230px;</w:t>
      </w:r>
    </w:p>
    <w:p w:rsidR="005D4D35" w:rsidRDefault="005D4D35" w:rsidP="005D4D35">
      <w:r>
        <w:tab/>
        <w:t>border:none;</w:t>
      </w:r>
    </w:p>
    <w:p w:rsidR="005D4D35" w:rsidRDefault="005D4D35" w:rsidP="005D4D35">
      <w:r>
        <w:t>}</w:t>
      </w:r>
    </w:p>
    <w:p w:rsidR="005D4D35" w:rsidRDefault="005D4D35" w:rsidP="005D4D35">
      <w:r>
        <w:t>#loginbtn{</w:t>
      </w:r>
    </w:p>
    <w:p w:rsidR="005D4D35" w:rsidRDefault="005D4D35" w:rsidP="005D4D35">
      <w:r>
        <w:tab/>
        <w:t>color:White;</w:t>
      </w:r>
    </w:p>
    <w:p w:rsidR="005D4D35" w:rsidRDefault="005D4D35" w:rsidP="005D4D35">
      <w:r>
        <w:tab/>
        <w:t>background:#4490f7;</w:t>
      </w:r>
    </w:p>
    <w:p w:rsidR="005D4D35" w:rsidRDefault="005D4D35" w:rsidP="005D4D35">
      <w:r>
        <w:tab/>
        <w:t>text-decoration:none;</w:t>
      </w:r>
    </w:p>
    <w:p w:rsidR="005D4D35" w:rsidRDefault="005D4D35" w:rsidP="005D4D35">
      <w:r>
        <w:lastRenderedPageBreak/>
        <w:tab/>
        <w:t>padding:10px 95px;</w:t>
      </w:r>
    </w:p>
    <w:p w:rsidR="005D4D35" w:rsidRDefault="005D4D35" w:rsidP="005D4D35">
      <w:r>
        <w:tab/>
        <w:t>margin-left:87px;</w:t>
      </w:r>
    </w:p>
    <w:p w:rsidR="005D4D35" w:rsidRDefault="005D4D35" w:rsidP="005D4D35">
      <w:r>
        <w:tab/>
        <w:t>margin-top:40px;</w:t>
      </w:r>
    </w:p>
    <w:p w:rsidR="005D4D35" w:rsidRDefault="005D4D35" w:rsidP="005D4D35">
      <w:r>
        <w:tab/>
        <w:t>border-radius:5px;</w:t>
      </w:r>
    </w:p>
    <w:p w:rsidR="005D4D35" w:rsidRDefault="005D4D35" w:rsidP="005D4D35">
      <w:r>
        <w:tab/>
        <w:t>opacity:0.8;</w:t>
      </w:r>
    </w:p>
    <w:p w:rsidR="005D4D35" w:rsidRDefault="005D4D35" w:rsidP="005D4D35">
      <w:r>
        <w:tab/>
        <w:t>filter:alpha(opacity=80);</w:t>
      </w:r>
    </w:p>
    <w:p w:rsidR="005D4D35" w:rsidRDefault="005D4D35" w:rsidP="005D4D35">
      <w:r>
        <w:t>}</w:t>
      </w:r>
    </w:p>
    <w:p w:rsidR="005D4D35" w:rsidRDefault="005D4D35" w:rsidP="005D4D35">
      <w:r>
        <w:t>.warning{</w:t>
      </w:r>
    </w:p>
    <w:p w:rsidR="005D4D35" w:rsidRDefault="005D4D35" w:rsidP="005D4D35">
      <w:r>
        <w:tab/>
        <w:t>float:right;</w:t>
      </w:r>
    </w:p>
    <w:p w:rsidR="005D4D35" w:rsidRDefault="005D4D35" w:rsidP="005D4D35">
      <w:r>
        <w:tab/>
        <w:t>color:Red;</w:t>
      </w:r>
    </w:p>
    <w:p w:rsidR="005D4D35" w:rsidRDefault="005D4D35" w:rsidP="005D4D35">
      <w:r>
        <w:tab/>
        <w:t>text-decoration:none;</w:t>
      </w:r>
    </w:p>
    <w:p w:rsidR="005D4D35" w:rsidRDefault="005D4D35" w:rsidP="005D4D35">
      <w:r>
        <w:tab/>
        <w:t>font-size:20px;</w:t>
      </w:r>
    </w:p>
    <w:p w:rsidR="005D4D35" w:rsidRDefault="005D4D35" w:rsidP="005D4D35">
      <w:r>
        <w:tab/>
        <w:t>font-weight:bold;</w:t>
      </w:r>
    </w:p>
    <w:p w:rsidR="005D4D35" w:rsidRDefault="005D4D35" w:rsidP="005D4D35">
      <w:r>
        <w:tab/>
        <w:t>margin-right:20px;</w:t>
      </w:r>
    </w:p>
    <w:p w:rsidR="005D4D35" w:rsidRDefault="005D4D35" w:rsidP="005D4D35">
      <w:r>
        <w:tab/>
        <w:t>display:none;</w:t>
      </w:r>
    </w:p>
    <w:p w:rsidR="005D4D35" w:rsidRPr="005D4D35" w:rsidRDefault="005D4D35" w:rsidP="005D4D35">
      <w:r>
        <w:t>}</w:t>
      </w:r>
    </w:p>
    <w:p w:rsidR="005B43BB" w:rsidRDefault="005B43BB" w:rsidP="00D13197">
      <w:pPr>
        <w:pStyle w:val="4"/>
        <w:numPr>
          <w:ilvl w:val="0"/>
          <w:numId w:val="20"/>
        </w:numPr>
      </w:pPr>
      <w:r>
        <w:t>register.css</w:t>
      </w:r>
    </w:p>
    <w:p w:rsidR="00D13197" w:rsidRDefault="00D13197" w:rsidP="00D13197">
      <w:r>
        <w:t>@charset "utf-8";</w:t>
      </w:r>
    </w:p>
    <w:p w:rsidR="00D13197" w:rsidRDefault="00D13197" w:rsidP="00D13197">
      <w:r>
        <w:t>/* CSS Document */</w:t>
      </w:r>
    </w:p>
    <w:p w:rsidR="00D13197" w:rsidRDefault="00D13197" w:rsidP="00D13197">
      <w:r>
        <w:t>#footer{</w:t>
      </w:r>
    </w:p>
    <w:p w:rsidR="00D13197" w:rsidRDefault="00D13197" w:rsidP="00D13197">
      <w:r>
        <w:tab/>
        <w:t>background:#CCC;</w:t>
      </w:r>
    </w:p>
    <w:p w:rsidR="00D13197" w:rsidRDefault="00D13197" w:rsidP="00D13197">
      <w:r>
        <w:tab/>
        <w:t>padding:10px;</w:t>
      </w:r>
    </w:p>
    <w:p w:rsidR="00D13197" w:rsidRDefault="00D13197" w:rsidP="00D13197">
      <w:r>
        <w:tab/>
        <w:t>margin-top:30px;</w:t>
      </w:r>
    </w:p>
    <w:p w:rsidR="00D13197" w:rsidRDefault="00D13197" w:rsidP="00D13197">
      <w:r>
        <w:t>}</w:t>
      </w:r>
    </w:p>
    <w:p w:rsidR="00D13197" w:rsidRDefault="00D13197" w:rsidP="00D13197">
      <w:r>
        <w:t>#naviDiv {</w:t>
      </w:r>
    </w:p>
    <w:p w:rsidR="00D13197" w:rsidRDefault="00D13197" w:rsidP="00D13197">
      <w:r>
        <w:tab/>
        <w:t>background-color: #F30;</w:t>
      </w:r>
    </w:p>
    <w:p w:rsidR="00D13197" w:rsidRDefault="00D13197" w:rsidP="00D13197">
      <w:r>
        <w:tab/>
        <w:t>height: 35px;</w:t>
      </w:r>
    </w:p>
    <w:p w:rsidR="00D13197" w:rsidRDefault="00D13197" w:rsidP="00D13197">
      <w:r>
        <w:tab/>
        <w:t>margin-top:10px;</w:t>
      </w:r>
    </w:p>
    <w:p w:rsidR="00D13197" w:rsidRDefault="00D13197" w:rsidP="00D13197">
      <w:r>
        <w:t>}</w:t>
      </w:r>
    </w:p>
    <w:p w:rsidR="00D13197" w:rsidRDefault="00D13197" w:rsidP="00D13197">
      <w:r>
        <w:t>#content{</w:t>
      </w:r>
    </w:p>
    <w:p w:rsidR="00D13197" w:rsidRDefault="00D13197" w:rsidP="00D13197">
      <w:r>
        <w:tab/>
        <w:t>height: 500px;</w:t>
      </w:r>
    </w:p>
    <w:p w:rsidR="00D13197" w:rsidRDefault="00D13197" w:rsidP="00D13197">
      <w:r>
        <w:tab/>
        <w:t>width: 960px;</w:t>
      </w:r>
    </w:p>
    <w:p w:rsidR="00D13197" w:rsidRDefault="00D13197" w:rsidP="00D13197">
      <w:r>
        <w:tab/>
        <w:t>border: 1px solid RGB(249,178,0);</w:t>
      </w:r>
    </w:p>
    <w:p w:rsidR="00D13197" w:rsidRDefault="00D13197" w:rsidP="00D13197">
      <w:r>
        <w:tab/>
        <w:t>margin-left:194px;</w:t>
      </w:r>
    </w:p>
    <w:p w:rsidR="00D13197" w:rsidRDefault="00D13197" w:rsidP="00D13197">
      <w:r>
        <w:tab/>
        <w:t>margin-top:5px;</w:t>
      </w:r>
    </w:p>
    <w:p w:rsidR="00D13197" w:rsidRDefault="00D13197" w:rsidP="00D13197">
      <w:r>
        <w:tab/>
        <w:t>background:RGB(110,242,252);</w:t>
      </w:r>
    </w:p>
    <w:p w:rsidR="00D13197" w:rsidRPr="00D13197" w:rsidRDefault="00D13197" w:rsidP="00D13197">
      <w:r>
        <w:t>}</w:t>
      </w:r>
    </w:p>
    <w:p w:rsidR="005B43BB" w:rsidRDefault="005B43BB" w:rsidP="00312C18">
      <w:pPr>
        <w:pStyle w:val="4"/>
        <w:numPr>
          <w:ilvl w:val="0"/>
          <w:numId w:val="20"/>
        </w:numPr>
      </w:pPr>
      <w:r>
        <w:t>singleresult.css</w:t>
      </w:r>
    </w:p>
    <w:p w:rsidR="00312C18" w:rsidRDefault="00312C18" w:rsidP="00312C18">
      <w:r>
        <w:t>@charset "utf-8";</w:t>
      </w:r>
    </w:p>
    <w:p w:rsidR="00312C18" w:rsidRDefault="00312C18" w:rsidP="00312C18">
      <w:r>
        <w:lastRenderedPageBreak/>
        <w:t>/* CSS Document */</w:t>
      </w:r>
    </w:p>
    <w:p w:rsidR="00312C18" w:rsidRDefault="00312C18" w:rsidP="00312C18"/>
    <w:p w:rsidR="00312C18" w:rsidRDefault="00312C18" w:rsidP="00312C18"/>
    <w:p w:rsidR="00312C18" w:rsidRDefault="00312C18" w:rsidP="00312C18">
      <w:r>
        <w:t>#naviDiv {</w:t>
      </w:r>
    </w:p>
    <w:p w:rsidR="00312C18" w:rsidRDefault="00312C18" w:rsidP="00312C18">
      <w:r>
        <w:tab/>
        <w:t>background-color: #F30;</w:t>
      </w:r>
    </w:p>
    <w:p w:rsidR="00312C18" w:rsidRDefault="00312C18" w:rsidP="00312C18">
      <w:r>
        <w:tab/>
        <w:t>height: 35px;</w:t>
      </w:r>
    </w:p>
    <w:p w:rsidR="00312C18" w:rsidRDefault="00312C18" w:rsidP="00312C18">
      <w:r>
        <w:tab/>
        <w:t>margin-top:10px;</w:t>
      </w:r>
    </w:p>
    <w:p w:rsidR="00312C18" w:rsidRDefault="00312C18" w:rsidP="00312C18">
      <w:r>
        <w:t>}</w:t>
      </w:r>
    </w:p>
    <w:p w:rsidR="00312C18" w:rsidRDefault="00312C18" w:rsidP="00312C18"/>
    <w:p w:rsidR="00312C18" w:rsidRDefault="00312C18" w:rsidP="00312C18">
      <w:r>
        <w:t>#footer {</w:t>
      </w:r>
    </w:p>
    <w:p w:rsidR="00312C18" w:rsidRDefault="00312C18" w:rsidP="00312C18">
      <w:r>
        <w:tab/>
        <w:t>background-color: #CCC;</w:t>
      </w:r>
    </w:p>
    <w:p w:rsidR="00312C18" w:rsidRDefault="00312C18" w:rsidP="00312C18">
      <w:r>
        <w:tab/>
        <w:t>border-top-color: #06C;</w:t>
      </w:r>
    </w:p>
    <w:p w:rsidR="00312C18" w:rsidRDefault="00312C18" w:rsidP="00312C18">
      <w:r>
        <w:tab/>
        <w:t>padding-top:10px;</w:t>
      </w:r>
    </w:p>
    <w:p w:rsidR="00312C18" w:rsidRDefault="00312C18" w:rsidP="00312C18">
      <w:r>
        <w:tab/>
        <w:t>padding-bottom:10px;</w:t>
      </w:r>
    </w:p>
    <w:p w:rsidR="00312C18" w:rsidRDefault="00312C18" w:rsidP="00312C18">
      <w:r>
        <w:tab/>
        <w:t>margin-top:10px;</w:t>
      </w:r>
    </w:p>
    <w:p w:rsidR="00312C18" w:rsidRDefault="00312C18" w:rsidP="00312C18">
      <w:r>
        <w:t>}</w:t>
      </w:r>
    </w:p>
    <w:p w:rsidR="00312C18" w:rsidRDefault="00312C18" w:rsidP="00312C18">
      <w:r>
        <w:t>#searchDiv {</w:t>
      </w:r>
    </w:p>
    <w:p w:rsidR="00312C18" w:rsidRDefault="00312C18" w:rsidP="00312C18">
      <w:r>
        <w:tab/>
        <w:t>background-color: #F93;</w:t>
      </w:r>
    </w:p>
    <w:p w:rsidR="00312C18" w:rsidRDefault="00312C18" w:rsidP="00312C18">
      <w:r>
        <w:tab/>
        <w:t>height: 300px;</w:t>
      </w:r>
    </w:p>
    <w:p w:rsidR="00312C18" w:rsidRDefault="00312C18" w:rsidP="00312C18">
      <w:r>
        <w:tab/>
        <w:t>width: 270px;</w:t>
      </w:r>
    </w:p>
    <w:p w:rsidR="00312C18" w:rsidRDefault="00312C18" w:rsidP="00312C18">
      <w:r>
        <w:tab/>
        <w:t>margin-left:177px;</w:t>
      </w:r>
    </w:p>
    <w:p w:rsidR="00312C18" w:rsidRDefault="00312C18" w:rsidP="00312C18">
      <w:r>
        <w:tab/>
        <w:t>padding-left:4px;</w:t>
      </w:r>
    </w:p>
    <w:p w:rsidR="00312C18" w:rsidRDefault="00312C18" w:rsidP="00312C18">
      <w:r>
        <w:tab/>
        <w:t>float:left;</w:t>
      </w:r>
    </w:p>
    <w:p w:rsidR="00312C18" w:rsidRDefault="00312C18" w:rsidP="00312C18">
      <w:r>
        <w:t>}</w:t>
      </w:r>
    </w:p>
    <w:p w:rsidR="00312C18" w:rsidRDefault="00312C18" w:rsidP="00312C18">
      <w:r>
        <w:t>#searchDiv #searchInnerDiv {</w:t>
      </w:r>
    </w:p>
    <w:p w:rsidR="00312C18" w:rsidRDefault="00312C18" w:rsidP="00312C18">
      <w:r>
        <w:tab/>
        <w:t>background-color: #FFF;</w:t>
      </w:r>
    </w:p>
    <w:p w:rsidR="00312C18" w:rsidRDefault="00312C18" w:rsidP="00312C18">
      <w:r>
        <w:tab/>
        <w:t>height:250px;</w:t>
      </w:r>
    </w:p>
    <w:p w:rsidR="00312C18" w:rsidRDefault="00312C18" w:rsidP="00312C18">
      <w:r>
        <w:tab/>
        <w:t>width:250px;</w:t>
      </w:r>
    </w:p>
    <w:p w:rsidR="00312C18" w:rsidRDefault="00312C18" w:rsidP="00312C18">
      <w:r>
        <w:tab/>
        <w:t>padding:8px;</w:t>
      </w:r>
    </w:p>
    <w:p w:rsidR="00312C18" w:rsidRDefault="00312C18" w:rsidP="00312C18">
      <w:r>
        <w:t>}</w:t>
      </w:r>
    </w:p>
    <w:p w:rsidR="00312C18" w:rsidRDefault="00312C18" w:rsidP="00312C18">
      <w:r>
        <w:t>#noticeDiv{</w:t>
      </w:r>
    </w:p>
    <w:p w:rsidR="00312C18" w:rsidRDefault="00312C18" w:rsidP="00312C18">
      <w:r>
        <w:tab/>
        <w:t>margin-top:100px;</w:t>
      </w:r>
    </w:p>
    <w:p w:rsidR="00312C18" w:rsidRDefault="00312C18" w:rsidP="00312C18">
      <w:r>
        <w:tab/>
        <w:t>width: 988px;</w:t>
      </w:r>
    </w:p>
    <w:p w:rsidR="00312C18" w:rsidRDefault="00312C18" w:rsidP="00312C18">
      <w:r>
        <w:tab/>
        <w:t>margin-left: 177px;</w:t>
      </w:r>
    </w:p>
    <w:p w:rsidR="00312C18" w:rsidRDefault="00312C18" w:rsidP="00312C18">
      <w:r>
        <w:tab/>
        <w:t>border: 1px solid #666;</w:t>
      </w:r>
    </w:p>
    <w:p w:rsidR="00312C18" w:rsidRDefault="00312C18" w:rsidP="00312C18">
      <w:r>
        <w:t>}</w:t>
      </w:r>
    </w:p>
    <w:p w:rsidR="00312C18" w:rsidRDefault="00312C18" w:rsidP="00312C18">
      <w:r>
        <w:t>#noticeTitle{</w:t>
      </w:r>
    </w:p>
    <w:p w:rsidR="00312C18" w:rsidRDefault="00312C18" w:rsidP="00312C18">
      <w:r>
        <w:tab/>
        <w:t>width:988px;</w:t>
      </w:r>
    </w:p>
    <w:p w:rsidR="00312C18" w:rsidRDefault="00312C18" w:rsidP="00312C18">
      <w:r>
        <w:tab/>
        <w:t>background:#999;</w:t>
      </w:r>
    </w:p>
    <w:p w:rsidR="00312C18" w:rsidRDefault="00312C18" w:rsidP="00312C18">
      <w:r>
        <w:t>}</w:t>
      </w:r>
    </w:p>
    <w:p w:rsidR="00312C18" w:rsidRDefault="00312C18" w:rsidP="00312C18">
      <w:r>
        <w:t>#noticeDiv #noticeContent {</w:t>
      </w:r>
    </w:p>
    <w:p w:rsidR="00312C18" w:rsidRDefault="00312C18" w:rsidP="00312C18">
      <w:r>
        <w:tab/>
        <w:t>padding:10px;</w:t>
      </w:r>
    </w:p>
    <w:p w:rsidR="00312C18" w:rsidRDefault="00312C18" w:rsidP="00312C18">
      <w:r>
        <w:t>}</w:t>
      </w:r>
    </w:p>
    <w:p w:rsidR="00312C18" w:rsidRDefault="00312C18" w:rsidP="00312C18">
      <w:r>
        <w:t>#result{</w:t>
      </w:r>
    </w:p>
    <w:p w:rsidR="00312C18" w:rsidRDefault="00312C18" w:rsidP="00312C18">
      <w:r>
        <w:lastRenderedPageBreak/>
        <w:tab/>
        <w:t>min-height:550px;</w:t>
      </w:r>
    </w:p>
    <w:p w:rsidR="00312C18" w:rsidRDefault="00312C18" w:rsidP="00312C18">
      <w:r>
        <w:tab/>
        <w:t>width: 708px;</w:t>
      </w:r>
    </w:p>
    <w:p w:rsidR="00312C18" w:rsidRDefault="00312C18" w:rsidP="00312C18">
      <w:r>
        <w:tab/>
        <w:t>float: left;</w:t>
      </w:r>
    </w:p>
    <w:p w:rsidR="00312C18" w:rsidRDefault="00312C18" w:rsidP="00312C18">
      <w:r>
        <w:tab/>
        <w:t>margin-left: 8px;</w:t>
      </w:r>
    </w:p>
    <w:p w:rsidR="00312C18" w:rsidRDefault="00312C18" w:rsidP="00312C18">
      <w:r>
        <w:t>}</w:t>
      </w:r>
    </w:p>
    <w:p w:rsidR="00312C18" w:rsidRDefault="00312C18" w:rsidP="00312C18">
      <w:r>
        <w:t>#result #aticket {</w:t>
      </w:r>
    </w:p>
    <w:p w:rsidR="00312C18" w:rsidRDefault="00312C18" w:rsidP="00312C18">
      <w:r>
        <w:tab/>
        <w:t>border: 1px solid #F90;</w:t>
      </w:r>
    </w:p>
    <w:p w:rsidR="00312C18" w:rsidRDefault="00312C18" w:rsidP="00312C18">
      <w:r>
        <w:tab/>
        <w:t>padding:5px;</w:t>
      </w:r>
    </w:p>
    <w:p w:rsidR="00312C18" w:rsidRDefault="00312C18" w:rsidP="00312C18">
      <w:r>
        <w:t>}</w:t>
      </w:r>
    </w:p>
    <w:p w:rsidR="00312C18" w:rsidRDefault="00312C18" w:rsidP="00312C18">
      <w:r>
        <w:t>table{</w:t>
      </w:r>
    </w:p>
    <w:p w:rsidR="00312C18" w:rsidRDefault="00312C18" w:rsidP="00312C18">
      <w:r>
        <w:tab/>
        <w:t>font-size:14px;</w:t>
      </w:r>
    </w:p>
    <w:p w:rsidR="00312C18" w:rsidRDefault="00312C18" w:rsidP="00312C18">
      <w:r>
        <w:t>}</w:t>
      </w:r>
    </w:p>
    <w:p w:rsidR="00312C18" w:rsidRDefault="00312C18" w:rsidP="00312C18">
      <w:r>
        <w:t>tr{</w:t>
      </w:r>
    </w:p>
    <w:p w:rsidR="00312C18" w:rsidRDefault="00312C18" w:rsidP="00312C18">
      <w:r>
        <w:tab/>
        <w:t>text-align:center;</w:t>
      </w:r>
    </w:p>
    <w:p w:rsidR="00312C18" w:rsidRDefault="00312C18" w:rsidP="00312C18">
      <w:r>
        <w:t>}</w:t>
      </w:r>
    </w:p>
    <w:p w:rsidR="00312C18" w:rsidRDefault="00312C18" w:rsidP="00312C18">
      <w:r>
        <w:t>#selectDiv{</w:t>
      </w:r>
    </w:p>
    <w:p w:rsidR="00312C18" w:rsidRDefault="00312C18" w:rsidP="00312C18">
      <w:r>
        <w:tab/>
        <w:t>width:708px;</w:t>
      </w:r>
    </w:p>
    <w:p w:rsidR="00312C18" w:rsidRDefault="00312C18" w:rsidP="00312C18">
      <w:r>
        <w:tab/>
        <w:t>height:30px;</w:t>
      </w:r>
    </w:p>
    <w:p w:rsidR="00312C18" w:rsidRDefault="00312C18" w:rsidP="00312C18">
      <w:r>
        <w:tab/>
        <w:t>background:RGB(245,245,245);</w:t>
      </w:r>
    </w:p>
    <w:p w:rsidR="00312C18" w:rsidRDefault="00312C18" w:rsidP="00312C18">
      <w:r>
        <w:t>}</w:t>
      </w:r>
    </w:p>
    <w:p w:rsidR="00312C18" w:rsidRDefault="00312C18" w:rsidP="00312C18">
      <w:r>
        <w:t>#nameDiv{</w:t>
      </w:r>
    </w:p>
    <w:p w:rsidR="00312C18" w:rsidRDefault="00312C18" w:rsidP="00312C18">
      <w:r>
        <w:tab/>
        <w:t>width:708px;</w:t>
      </w:r>
    </w:p>
    <w:p w:rsidR="00312C18" w:rsidRDefault="00312C18" w:rsidP="00312C18">
      <w:r>
        <w:tab/>
        <w:t>height:30px;</w:t>
      </w:r>
    </w:p>
    <w:p w:rsidR="00312C18" w:rsidRDefault="00312C18" w:rsidP="00312C18">
      <w:r>
        <w:tab/>
        <w:t>background:RGB(245,245,245);</w:t>
      </w:r>
    </w:p>
    <w:p w:rsidR="00312C18" w:rsidRDefault="00312C18" w:rsidP="00312C18">
      <w:r>
        <w:tab/>
        <w:t>margin-top:10px;</w:t>
      </w:r>
    </w:p>
    <w:p w:rsidR="00312C18" w:rsidRDefault="00312C18" w:rsidP="00312C18">
      <w:r>
        <w:tab/>
        <w:t>padding-top:5px;</w:t>
      </w:r>
    </w:p>
    <w:p w:rsidR="00312C18" w:rsidRPr="00312C18" w:rsidRDefault="00312C18" w:rsidP="00312C18">
      <w:r>
        <w:t>}</w:t>
      </w:r>
    </w:p>
    <w:p w:rsidR="005B43BB" w:rsidRDefault="005B43BB" w:rsidP="00830DD9">
      <w:pPr>
        <w:pStyle w:val="4"/>
        <w:numPr>
          <w:ilvl w:val="0"/>
          <w:numId w:val="20"/>
        </w:numPr>
      </w:pPr>
      <w:r>
        <w:t>userinfo.css</w:t>
      </w:r>
    </w:p>
    <w:p w:rsidR="00830DD9" w:rsidRDefault="00830DD9" w:rsidP="00830DD9">
      <w:r>
        <w:t>@charset "utf-8";</w:t>
      </w:r>
    </w:p>
    <w:p w:rsidR="00830DD9" w:rsidRDefault="00830DD9" w:rsidP="00830DD9">
      <w:r>
        <w:t>/* CSS Document */</w:t>
      </w:r>
    </w:p>
    <w:p w:rsidR="00830DD9" w:rsidRDefault="00830DD9" w:rsidP="00830DD9">
      <w:r>
        <w:t>#footer{</w:t>
      </w:r>
    </w:p>
    <w:p w:rsidR="00830DD9" w:rsidRDefault="00830DD9" w:rsidP="00830DD9">
      <w:r>
        <w:tab/>
        <w:t>background:#CCC;</w:t>
      </w:r>
    </w:p>
    <w:p w:rsidR="00830DD9" w:rsidRDefault="00830DD9" w:rsidP="00830DD9">
      <w:r>
        <w:tab/>
        <w:t>padding:10px;</w:t>
      </w:r>
    </w:p>
    <w:p w:rsidR="00830DD9" w:rsidRDefault="00830DD9" w:rsidP="00830DD9">
      <w:r>
        <w:tab/>
        <w:t>margin-top:50px;</w:t>
      </w:r>
    </w:p>
    <w:p w:rsidR="00830DD9" w:rsidRDefault="00830DD9" w:rsidP="00830DD9">
      <w:r>
        <w:t>}</w:t>
      </w:r>
    </w:p>
    <w:p w:rsidR="00830DD9" w:rsidRDefault="00830DD9" w:rsidP="00830DD9">
      <w:r>
        <w:t>#naviDiv {</w:t>
      </w:r>
    </w:p>
    <w:p w:rsidR="00830DD9" w:rsidRDefault="00830DD9" w:rsidP="00830DD9">
      <w:r>
        <w:tab/>
        <w:t>background-color: #F30;</w:t>
      </w:r>
    </w:p>
    <w:p w:rsidR="00830DD9" w:rsidRDefault="00830DD9" w:rsidP="00830DD9">
      <w:r>
        <w:tab/>
        <w:t>height: 35px;</w:t>
      </w:r>
    </w:p>
    <w:p w:rsidR="00830DD9" w:rsidRDefault="00830DD9" w:rsidP="00830DD9">
      <w:r>
        <w:tab/>
        <w:t>margin-top:10px;</w:t>
      </w:r>
    </w:p>
    <w:p w:rsidR="00830DD9" w:rsidRDefault="00830DD9" w:rsidP="00830DD9">
      <w:r>
        <w:t>}</w:t>
      </w:r>
    </w:p>
    <w:p w:rsidR="00830DD9" w:rsidRDefault="00830DD9" w:rsidP="00830DD9">
      <w:r>
        <w:t>#content{</w:t>
      </w:r>
    </w:p>
    <w:p w:rsidR="00830DD9" w:rsidRDefault="00830DD9" w:rsidP="00830DD9">
      <w:r>
        <w:lastRenderedPageBreak/>
        <w:tab/>
        <w:t>height: 440px;</w:t>
      </w:r>
    </w:p>
    <w:p w:rsidR="00830DD9" w:rsidRDefault="00830DD9" w:rsidP="00830DD9">
      <w:r>
        <w:tab/>
        <w:t>width: 960px;</w:t>
      </w:r>
    </w:p>
    <w:p w:rsidR="00830DD9" w:rsidRDefault="00830DD9" w:rsidP="00830DD9">
      <w:r>
        <w:tab/>
        <w:t>border: 1px solid RGB(249,178,0);</w:t>
      </w:r>
    </w:p>
    <w:p w:rsidR="00830DD9" w:rsidRDefault="00830DD9" w:rsidP="00830DD9">
      <w:r>
        <w:tab/>
        <w:t>margin-left:194px;</w:t>
      </w:r>
    </w:p>
    <w:p w:rsidR="00830DD9" w:rsidRDefault="00830DD9" w:rsidP="00830DD9">
      <w:r>
        <w:tab/>
        <w:t>margin-top:5px;</w:t>
      </w:r>
    </w:p>
    <w:p w:rsidR="00830DD9" w:rsidRDefault="00830DD9" w:rsidP="00830DD9">
      <w:r>
        <w:t>}</w:t>
      </w:r>
    </w:p>
    <w:p w:rsidR="00830DD9" w:rsidRDefault="00830DD9" w:rsidP="00830DD9">
      <w:r>
        <w:t>td{</w:t>
      </w:r>
    </w:p>
    <w:p w:rsidR="00830DD9" w:rsidRDefault="00830DD9" w:rsidP="00830DD9">
      <w:r>
        <w:tab/>
        <w:t>padding:15px;</w:t>
      </w:r>
    </w:p>
    <w:p w:rsidR="00830DD9" w:rsidRDefault="00830DD9" w:rsidP="00830DD9">
      <w:r>
        <w:tab/>
        <w:t>font-size:18px;</w:t>
      </w:r>
    </w:p>
    <w:p w:rsidR="00830DD9" w:rsidRDefault="00830DD9" w:rsidP="00830DD9">
      <w:r>
        <w:rPr>
          <w:rFonts w:hint="eastAsia"/>
        </w:rPr>
        <w:tab/>
        <w:t>font:"</w:t>
      </w:r>
      <w:r>
        <w:rPr>
          <w:rFonts w:hint="eastAsia"/>
        </w:rPr>
        <w:t>微软雅黑</w:t>
      </w:r>
      <w:r>
        <w:rPr>
          <w:rFonts w:hint="eastAsia"/>
        </w:rPr>
        <w:t xml:space="preserve"> Light";</w:t>
      </w:r>
    </w:p>
    <w:p w:rsidR="00830DD9" w:rsidRDefault="00830DD9" w:rsidP="00830DD9">
      <w:r>
        <w:t>}</w:t>
      </w:r>
    </w:p>
    <w:p w:rsidR="00830DD9" w:rsidRDefault="00830DD9" w:rsidP="00830DD9"/>
    <w:p w:rsidR="00830DD9" w:rsidRDefault="00830DD9" w:rsidP="00830DD9">
      <w:r>
        <w:t>.button{</w:t>
      </w:r>
    </w:p>
    <w:p w:rsidR="00830DD9" w:rsidRDefault="00830DD9" w:rsidP="00830DD9">
      <w:r>
        <w:tab/>
        <w:t>background:RGB(249,178,0);</w:t>
      </w:r>
    </w:p>
    <w:p w:rsidR="00830DD9" w:rsidRDefault="00830DD9" w:rsidP="00830DD9">
      <w:r>
        <w:tab/>
        <w:t>margin-left:50px;</w:t>
      </w:r>
    </w:p>
    <w:p w:rsidR="00830DD9" w:rsidRDefault="00830DD9" w:rsidP="00830DD9">
      <w:r>
        <w:tab/>
        <w:t>height:30px;</w:t>
      </w:r>
    </w:p>
    <w:p w:rsidR="00830DD9" w:rsidRDefault="00830DD9" w:rsidP="00830DD9">
      <w:r>
        <w:tab/>
        <w:t>width:50px;</w:t>
      </w:r>
    </w:p>
    <w:p w:rsidR="00830DD9" w:rsidRDefault="00830DD9" w:rsidP="00830DD9">
      <w:r>
        <w:tab/>
        <w:t>font-size:14px;</w:t>
      </w:r>
    </w:p>
    <w:p w:rsidR="00830DD9" w:rsidRDefault="00830DD9" w:rsidP="00830DD9">
      <w:r>
        <w:t>}</w:t>
      </w:r>
    </w:p>
    <w:p w:rsidR="00830DD9" w:rsidRDefault="00830DD9" w:rsidP="00830DD9">
      <w:r>
        <w:t>.ticketdiv{</w:t>
      </w:r>
    </w:p>
    <w:p w:rsidR="00830DD9" w:rsidRDefault="00830DD9" w:rsidP="00830DD9">
      <w:r>
        <w:tab/>
        <w:t>margin-top:10px;</w:t>
      </w:r>
    </w:p>
    <w:p w:rsidR="00830DD9" w:rsidRDefault="00830DD9" w:rsidP="00830DD9">
      <w:r>
        <w:tab/>
        <w:t>border: 1px solid #F60;</w:t>
      </w:r>
    </w:p>
    <w:p w:rsidR="00830DD9" w:rsidRDefault="00830DD9" w:rsidP="00830DD9">
      <w:r>
        <w:tab/>
        <w:t>font-size:16px;</w:t>
      </w:r>
    </w:p>
    <w:p w:rsidR="00830DD9" w:rsidRDefault="00830DD9" w:rsidP="00830DD9">
      <w:r>
        <w:rPr>
          <w:rFonts w:hint="eastAsia"/>
        </w:rPr>
        <w:tab/>
        <w:t>font-family:"</w:t>
      </w:r>
      <w:r>
        <w:rPr>
          <w:rFonts w:hint="eastAsia"/>
        </w:rPr>
        <w:t>华文新魏</w:t>
      </w:r>
      <w:r>
        <w:rPr>
          <w:rFonts w:hint="eastAsia"/>
        </w:rPr>
        <w:t>";</w:t>
      </w:r>
    </w:p>
    <w:p w:rsidR="00830DD9" w:rsidRDefault="00830DD9" w:rsidP="00830DD9">
      <w:r>
        <w:tab/>
        <w:t>background:#999;</w:t>
      </w:r>
    </w:p>
    <w:p w:rsidR="00830DD9" w:rsidRDefault="00830DD9" w:rsidP="00830DD9">
      <w:r>
        <w:t>}</w:t>
      </w:r>
    </w:p>
    <w:p w:rsidR="002D42DD" w:rsidRDefault="002D42DD" w:rsidP="002D42DD">
      <w:pPr>
        <w:pStyle w:val="3"/>
        <w:numPr>
          <w:ilvl w:val="0"/>
          <w:numId w:val="18"/>
        </w:numPr>
      </w:pPr>
      <w:bookmarkStart w:id="48" w:name="_Toc419651639"/>
      <w:r>
        <w:t>界面</w:t>
      </w:r>
      <w:r>
        <w:t>JavaScript</w:t>
      </w:r>
      <w:r>
        <w:t>文件源码</w:t>
      </w:r>
      <w:r>
        <w:rPr>
          <w:rFonts w:hint="eastAsia"/>
        </w:rPr>
        <w:t>（</w:t>
      </w:r>
      <w:r>
        <w:rPr>
          <w:rFonts w:hint="eastAsia"/>
        </w:rPr>
        <w:t>.JS</w:t>
      </w:r>
      <w:r>
        <w:rPr>
          <w:rFonts w:hint="eastAsia"/>
        </w:rPr>
        <w:t>）</w:t>
      </w:r>
      <w:bookmarkEnd w:id="48"/>
    </w:p>
    <w:p w:rsidR="002D42DD" w:rsidRDefault="002D42DD" w:rsidP="002D42DD">
      <w:pPr>
        <w:pStyle w:val="4"/>
        <w:numPr>
          <w:ilvl w:val="0"/>
          <w:numId w:val="21"/>
        </w:numPr>
      </w:pPr>
      <w:r>
        <w:rPr>
          <w:rFonts w:hint="eastAsia"/>
        </w:rPr>
        <w:t>login</w:t>
      </w:r>
      <w:r>
        <w:t>.js</w:t>
      </w:r>
      <w:r>
        <w:rPr>
          <w:rFonts w:hint="eastAsia"/>
        </w:rPr>
        <w:t>（登录框的动态效果）</w:t>
      </w:r>
    </w:p>
    <w:p w:rsidR="002D42DD" w:rsidRDefault="002D42DD" w:rsidP="002D42DD">
      <w:r>
        <w:tab/>
        <w:t>$(function ($) {</w:t>
      </w:r>
    </w:p>
    <w:p w:rsidR="002D42DD" w:rsidRDefault="002D42DD" w:rsidP="002D42D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弹出登录</w:t>
      </w:r>
    </w:p>
    <w:p w:rsidR="002D42DD" w:rsidRDefault="002D42DD" w:rsidP="002D42DD">
      <w:r>
        <w:tab/>
      </w:r>
      <w:r>
        <w:tab/>
        <w:t>$("#example").hover(function () {</w:t>
      </w:r>
    </w:p>
    <w:p w:rsidR="002D42DD" w:rsidRDefault="002D42DD" w:rsidP="002D42DD">
      <w:r>
        <w:tab/>
      </w:r>
      <w:r>
        <w:tab/>
      </w:r>
      <w:r>
        <w:tab/>
        <w:t>$(this).stop().animate({</w:t>
      </w:r>
    </w:p>
    <w:p w:rsidR="002D42DD" w:rsidRDefault="002D42DD" w:rsidP="002D42DD">
      <w:r>
        <w:tab/>
      </w:r>
      <w:r>
        <w:tab/>
      </w:r>
      <w:r>
        <w:tab/>
      </w:r>
      <w:r>
        <w:tab/>
        <w:t>opacity: '1'</w:t>
      </w:r>
    </w:p>
    <w:p w:rsidR="002D42DD" w:rsidRDefault="002D42DD" w:rsidP="002D42DD">
      <w:r>
        <w:tab/>
      </w:r>
      <w:r>
        <w:tab/>
      </w:r>
      <w:r>
        <w:tab/>
        <w:t>}, 600);</w:t>
      </w:r>
    </w:p>
    <w:p w:rsidR="002D42DD" w:rsidRDefault="002D42DD" w:rsidP="002D42DD">
      <w:r>
        <w:tab/>
      </w:r>
      <w:r>
        <w:tab/>
        <w:t>}, function () {</w:t>
      </w:r>
    </w:p>
    <w:p w:rsidR="002D42DD" w:rsidRDefault="002D42DD" w:rsidP="002D42DD">
      <w:r>
        <w:tab/>
      </w:r>
      <w:r>
        <w:tab/>
      </w:r>
      <w:r>
        <w:tab/>
        <w:t>$(this).stop().animate({</w:t>
      </w:r>
    </w:p>
    <w:p w:rsidR="002D42DD" w:rsidRDefault="002D42DD" w:rsidP="002D42DD">
      <w:r>
        <w:tab/>
      </w:r>
      <w:r>
        <w:tab/>
      </w:r>
      <w:r>
        <w:tab/>
      </w:r>
      <w:r>
        <w:tab/>
        <w:t>opacity: '0.6'</w:t>
      </w:r>
    </w:p>
    <w:p w:rsidR="002D42DD" w:rsidRDefault="002D42DD" w:rsidP="002D42DD">
      <w:r>
        <w:tab/>
      </w:r>
      <w:r>
        <w:tab/>
      </w:r>
      <w:r>
        <w:tab/>
        <w:t>}, 1000);</w:t>
      </w:r>
    </w:p>
    <w:p w:rsidR="002D42DD" w:rsidRDefault="002D42DD" w:rsidP="002D42DD">
      <w:r>
        <w:tab/>
      </w:r>
      <w:r>
        <w:tab/>
        <w:t>}).on('click', function () {</w:t>
      </w:r>
    </w:p>
    <w:p w:rsidR="002D42DD" w:rsidRDefault="002D42DD" w:rsidP="002D42DD">
      <w:r>
        <w:tab/>
      </w:r>
      <w:r>
        <w:tab/>
      </w:r>
      <w:r>
        <w:tab/>
        <w:t>$("body").append("&lt;div id='mask'&gt;&lt;/div&gt;");</w:t>
      </w:r>
    </w:p>
    <w:p w:rsidR="002D42DD" w:rsidRDefault="002D42DD" w:rsidP="002D42DD">
      <w:r>
        <w:lastRenderedPageBreak/>
        <w:tab/>
      </w:r>
      <w:r>
        <w:tab/>
      </w:r>
      <w:r>
        <w:tab/>
        <w:t>$("#mask").addClass("mask").fadeIn("slow");</w:t>
      </w:r>
    </w:p>
    <w:p w:rsidR="002D42DD" w:rsidRDefault="002D42DD" w:rsidP="002D42DD">
      <w:r>
        <w:tab/>
      </w:r>
      <w:r>
        <w:tab/>
      </w:r>
      <w:r>
        <w:tab/>
        <w:t>$("#LoginBox").fadeIn("slow");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tab/>
      </w:r>
      <w:r>
        <w:tab/>
        <w:t>//</w:t>
      </w:r>
    </w:p>
    <w:p w:rsidR="002D42DD" w:rsidRDefault="002D42DD" w:rsidP="002D42D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按钮的透明度</w:t>
      </w:r>
    </w:p>
    <w:p w:rsidR="002D42DD" w:rsidRDefault="002D42DD" w:rsidP="002D42DD">
      <w:r>
        <w:tab/>
      </w:r>
      <w:r>
        <w:tab/>
        <w:t>$("#loginbtn").hover(function () {</w:t>
      </w:r>
    </w:p>
    <w:p w:rsidR="002D42DD" w:rsidRDefault="002D42DD" w:rsidP="002D42DD">
      <w:r>
        <w:tab/>
      </w:r>
      <w:r>
        <w:tab/>
      </w:r>
      <w:r>
        <w:tab/>
        <w:t>$(this).stop().animate({</w:t>
      </w:r>
    </w:p>
    <w:p w:rsidR="002D42DD" w:rsidRDefault="002D42DD" w:rsidP="002D42DD">
      <w:r>
        <w:tab/>
      </w:r>
      <w:r>
        <w:tab/>
      </w:r>
      <w:r>
        <w:tab/>
      </w:r>
      <w:r>
        <w:tab/>
        <w:t>opacity: '1'</w:t>
      </w:r>
    </w:p>
    <w:p w:rsidR="002D42DD" w:rsidRDefault="002D42DD" w:rsidP="002D42DD">
      <w:r>
        <w:tab/>
      </w:r>
      <w:r>
        <w:tab/>
      </w:r>
      <w:r>
        <w:tab/>
        <w:t>}, 600);</w:t>
      </w:r>
    </w:p>
    <w:p w:rsidR="002D42DD" w:rsidRDefault="002D42DD" w:rsidP="002D42DD">
      <w:r>
        <w:tab/>
      </w:r>
      <w:r>
        <w:tab/>
        <w:t>}, function () {</w:t>
      </w:r>
    </w:p>
    <w:p w:rsidR="002D42DD" w:rsidRDefault="002D42DD" w:rsidP="002D42DD">
      <w:r>
        <w:tab/>
      </w:r>
      <w:r>
        <w:tab/>
      </w:r>
      <w:r>
        <w:tab/>
        <w:t>$(this).stop().animate({</w:t>
      </w:r>
    </w:p>
    <w:p w:rsidR="002D42DD" w:rsidRDefault="002D42DD" w:rsidP="002D42DD">
      <w:r>
        <w:tab/>
      </w:r>
      <w:r>
        <w:tab/>
      </w:r>
      <w:r>
        <w:tab/>
      </w:r>
      <w:r>
        <w:tab/>
        <w:t>opacity: '0.8'</w:t>
      </w:r>
    </w:p>
    <w:p w:rsidR="002D42DD" w:rsidRDefault="002D42DD" w:rsidP="002D42DD">
      <w:r>
        <w:tab/>
      </w:r>
      <w:r>
        <w:tab/>
      </w:r>
      <w:r>
        <w:tab/>
        <w:t>}, 1000);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本框不允许为空</w:t>
      </w:r>
      <w:r>
        <w:rPr>
          <w:rFonts w:hint="eastAsia"/>
        </w:rPr>
        <w:t>---</w:t>
      </w:r>
      <w:r>
        <w:rPr>
          <w:rFonts w:hint="eastAsia"/>
        </w:rPr>
        <w:t>按钮触发</w:t>
      </w:r>
    </w:p>
    <w:p w:rsidR="002D42DD" w:rsidRDefault="002D42DD" w:rsidP="002D42DD">
      <w:r>
        <w:tab/>
      </w:r>
      <w:r>
        <w:tab/>
        <w:t>$("#loginbtn").on('click', function () {</w:t>
      </w:r>
    </w:p>
    <w:p w:rsidR="002D42DD" w:rsidRDefault="002D42DD" w:rsidP="002D42DD">
      <w:r>
        <w:tab/>
      </w:r>
      <w:r>
        <w:tab/>
      </w:r>
      <w:r>
        <w:tab/>
        <w:t>var txtName = $("#txtName").val();</w:t>
      </w:r>
    </w:p>
    <w:p w:rsidR="002D42DD" w:rsidRDefault="002D42DD" w:rsidP="002D42DD">
      <w:r>
        <w:tab/>
      </w:r>
      <w:r>
        <w:tab/>
      </w:r>
      <w:r>
        <w:tab/>
        <w:t>var txtPwd = $("#txtPwd").val();</w:t>
      </w:r>
    </w:p>
    <w:p w:rsidR="002D42DD" w:rsidRDefault="002D42DD" w:rsidP="002D42DD">
      <w:r>
        <w:tab/>
      </w:r>
      <w:r>
        <w:tab/>
      </w:r>
      <w:r>
        <w:tab/>
        <w:t>if (txtName == "" || txtName == undefined || txtName == null) {</w:t>
      </w:r>
    </w:p>
    <w:p w:rsidR="002D42DD" w:rsidRDefault="002D42DD" w:rsidP="002D42DD">
      <w:r>
        <w:tab/>
      </w:r>
      <w:r>
        <w:tab/>
      </w:r>
      <w:r>
        <w:tab/>
      </w:r>
      <w:r>
        <w:tab/>
        <w:t>if (txtPwd == "" || txtPwd == undefined || txtPwd == null) {</w:t>
      </w:r>
    </w:p>
    <w:p w:rsidR="002D42DD" w:rsidRDefault="002D42DD" w:rsidP="002D42DD">
      <w:r>
        <w:tab/>
      </w:r>
      <w:r>
        <w:tab/>
      </w:r>
      <w:r>
        <w:tab/>
      </w:r>
      <w:r>
        <w:tab/>
      </w:r>
      <w:r>
        <w:tab/>
        <w:t>$(".warning").css({ display: 'block' });</w:t>
      </w:r>
    </w:p>
    <w:p w:rsidR="002D42DD" w:rsidRDefault="002D42DD" w:rsidP="002D42DD">
      <w:r>
        <w:tab/>
      </w:r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</w:r>
      <w:r>
        <w:tab/>
      </w:r>
      <w:r>
        <w:tab/>
        <w:t>else {</w:t>
      </w:r>
    </w:p>
    <w:p w:rsidR="002D42DD" w:rsidRDefault="002D42DD" w:rsidP="002D42DD">
      <w:r>
        <w:tab/>
      </w:r>
      <w:r>
        <w:tab/>
      </w:r>
      <w:r>
        <w:tab/>
      </w:r>
      <w:r>
        <w:tab/>
      </w:r>
      <w:r>
        <w:tab/>
        <w:t>$("#warn").css({ display: 'block' });</w:t>
      </w:r>
    </w:p>
    <w:p w:rsidR="002D42DD" w:rsidRDefault="002D42DD" w:rsidP="002D42DD">
      <w:r>
        <w:tab/>
      </w:r>
      <w:r>
        <w:tab/>
      </w:r>
      <w:r>
        <w:tab/>
      </w:r>
      <w:r>
        <w:tab/>
      </w:r>
      <w:r>
        <w:tab/>
        <w:t>$("#warn2").css({ display: 'none' });</w:t>
      </w:r>
    </w:p>
    <w:p w:rsidR="002D42DD" w:rsidRDefault="002D42DD" w:rsidP="002D42DD">
      <w:r>
        <w:tab/>
      </w:r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</w:r>
      <w:r>
        <w:tab/>
        <w:t>else {</w:t>
      </w:r>
    </w:p>
    <w:p w:rsidR="002D42DD" w:rsidRDefault="002D42DD" w:rsidP="002D42DD">
      <w:r>
        <w:tab/>
      </w:r>
      <w:r>
        <w:tab/>
      </w:r>
      <w:r>
        <w:tab/>
      </w:r>
      <w:r>
        <w:tab/>
        <w:t>if (txtPwd == "" || txtPwd == undefined || txtPwd == null) {</w:t>
      </w:r>
    </w:p>
    <w:p w:rsidR="002D42DD" w:rsidRDefault="002D42DD" w:rsidP="002D42DD">
      <w:r>
        <w:tab/>
      </w:r>
      <w:r>
        <w:tab/>
      </w:r>
      <w:r>
        <w:tab/>
      </w:r>
      <w:r>
        <w:tab/>
      </w:r>
      <w:r>
        <w:tab/>
        <w:t>$("#warn").css({ display: 'none' });</w:t>
      </w:r>
    </w:p>
    <w:p w:rsidR="002D42DD" w:rsidRDefault="002D42DD" w:rsidP="002D42DD">
      <w:r>
        <w:tab/>
      </w:r>
      <w:r>
        <w:tab/>
      </w:r>
      <w:r>
        <w:tab/>
      </w:r>
      <w:r>
        <w:tab/>
      </w:r>
      <w:r>
        <w:tab/>
        <w:t>$(".warn2").css({ display: 'block' });</w:t>
      </w:r>
    </w:p>
    <w:p w:rsidR="002D42DD" w:rsidRDefault="002D42DD" w:rsidP="002D42DD">
      <w:r>
        <w:tab/>
      </w:r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</w:r>
      <w:r>
        <w:tab/>
      </w:r>
      <w:r>
        <w:tab/>
        <w:t>else {</w:t>
      </w:r>
    </w:p>
    <w:p w:rsidR="002D42DD" w:rsidRDefault="002D42DD" w:rsidP="002D42DD">
      <w:r>
        <w:tab/>
      </w:r>
      <w:r>
        <w:tab/>
      </w:r>
      <w:r>
        <w:tab/>
      </w:r>
      <w:r>
        <w:tab/>
      </w:r>
      <w:r>
        <w:tab/>
        <w:t>$(".warning").css({ display: 'none' });</w:t>
      </w:r>
    </w:p>
    <w:p w:rsidR="002D42DD" w:rsidRDefault="002D42DD" w:rsidP="002D42DD">
      <w:r>
        <w:tab/>
      </w:r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本框不允许为空</w:t>
      </w:r>
      <w:r>
        <w:rPr>
          <w:rFonts w:hint="eastAsia"/>
        </w:rPr>
        <w:t>---</w:t>
      </w:r>
      <w:r>
        <w:rPr>
          <w:rFonts w:hint="eastAsia"/>
        </w:rPr>
        <w:t>单个文本触发</w:t>
      </w:r>
    </w:p>
    <w:p w:rsidR="002D42DD" w:rsidRDefault="002D42DD" w:rsidP="002D42DD">
      <w:r>
        <w:tab/>
      </w:r>
      <w:r>
        <w:tab/>
        <w:t>$("#txtName").on('blur', function () {</w:t>
      </w:r>
    </w:p>
    <w:p w:rsidR="002D42DD" w:rsidRDefault="002D42DD" w:rsidP="002D42DD">
      <w:r>
        <w:tab/>
      </w:r>
      <w:r>
        <w:tab/>
      </w:r>
      <w:r>
        <w:tab/>
        <w:t>var txtName = $("#txtName").val();</w:t>
      </w:r>
    </w:p>
    <w:p w:rsidR="002D42DD" w:rsidRDefault="002D42DD" w:rsidP="002D42DD">
      <w:r>
        <w:tab/>
      </w:r>
      <w:r>
        <w:tab/>
      </w:r>
      <w:r>
        <w:tab/>
        <w:t>if (txtName == "" || txtName == undefined || txtName == null) {</w:t>
      </w:r>
    </w:p>
    <w:p w:rsidR="002D42DD" w:rsidRDefault="002D42DD" w:rsidP="002D42DD">
      <w:r>
        <w:tab/>
      </w:r>
      <w:r>
        <w:tab/>
      </w:r>
      <w:r>
        <w:tab/>
      </w:r>
      <w:r>
        <w:tab/>
        <w:t>$("#warn").css({ display: 'block' });</w:t>
      </w:r>
    </w:p>
    <w:p w:rsidR="002D42DD" w:rsidRDefault="002D42DD" w:rsidP="002D42DD"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</w:r>
      <w:r>
        <w:tab/>
        <w:t>else {</w:t>
      </w:r>
    </w:p>
    <w:p w:rsidR="002D42DD" w:rsidRDefault="002D42DD" w:rsidP="002D42DD">
      <w:r>
        <w:lastRenderedPageBreak/>
        <w:tab/>
      </w:r>
      <w:r>
        <w:tab/>
      </w:r>
      <w:r>
        <w:tab/>
      </w:r>
      <w:r>
        <w:tab/>
        <w:t>$("#warn").css({ display: 'none' });</w:t>
      </w:r>
    </w:p>
    <w:p w:rsidR="002D42DD" w:rsidRDefault="002D42DD" w:rsidP="002D42DD"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tab/>
      </w:r>
      <w:r>
        <w:tab/>
        <w:t>$("#txtName").on('focus', function () {</w:t>
      </w:r>
    </w:p>
    <w:p w:rsidR="002D42DD" w:rsidRDefault="002D42DD" w:rsidP="002D42DD">
      <w:r>
        <w:tab/>
      </w:r>
      <w:r>
        <w:tab/>
      </w:r>
      <w:r>
        <w:tab/>
        <w:t>$("#warn").css({ display: 'none' });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tab/>
      </w:r>
      <w:r>
        <w:tab/>
        <w:t>//</w:t>
      </w:r>
    </w:p>
    <w:p w:rsidR="002D42DD" w:rsidRDefault="002D42DD" w:rsidP="002D42DD">
      <w:r>
        <w:tab/>
      </w:r>
      <w:r>
        <w:tab/>
        <w:t>$("#txtPwd").on('blur', function () {</w:t>
      </w:r>
    </w:p>
    <w:p w:rsidR="002D42DD" w:rsidRDefault="002D42DD" w:rsidP="002D42DD">
      <w:r>
        <w:tab/>
      </w:r>
      <w:r>
        <w:tab/>
      </w:r>
      <w:r>
        <w:tab/>
        <w:t>var txtName = $("#txtPwd").val();</w:t>
      </w:r>
    </w:p>
    <w:p w:rsidR="002D42DD" w:rsidRDefault="002D42DD" w:rsidP="002D42DD">
      <w:r>
        <w:tab/>
      </w:r>
      <w:r>
        <w:tab/>
      </w:r>
      <w:r>
        <w:tab/>
        <w:t>if (txtName == "" || txtName == undefined || txtName == null) {</w:t>
      </w:r>
    </w:p>
    <w:p w:rsidR="002D42DD" w:rsidRDefault="002D42DD" w:rsidP="002D42DD">
      <w:r>
        <w:tab/>
      </w:r>
      <w:r>
        <w:tab/>
      </w:r>
      <w:r>
        <w:tab/>
      </w:r>
      <w:r>
        <w:tab/>
        <w:t>$("#warn2").css({ display: 'block' });</w:t>
      </w:r>
    </w:p>
    <w:p w:rsidR="002D42DD" w:rsidRDefault="002D42DD" w:rsidP="002D42DD"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</w:r>
      <w:r>
        <w:tab/>
        <w:t>else {</w:t>
      </w:r>
    </w:p>
    <w:p w:rsidR="002D42DD" w:rsidRDefault="002D42DD" w:rsidP="002D42DD">
      <w:r>
        <w:tab/>
      </w:r>
      <w:r>
        <w:tab/>
      </w:r>
      <w:r>
        <w:tab/>
      </w:r>
      <w:r>
        <w:tab/>
        <w:t>$("#warn2").css({ display: 'none' });</w:t>
      </w:r>
    </w:p>
    <w:p w:rsidR="002D42DD" w:rsidRDefault="002D42DD" w:rsidP="002D42DD">
      <w:r>
        <w:tab/>
      </w:r>
      <w:r>
        <w:tab/>
      </w:r>
      <w:r>
        <w:tab/>
        <w:t>}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tab/>
      </w:r>
      <w:r>
        <w:tab/>
        <w:t>$("#txtPwd").on('focus', function () {</w:t>
      </w:r>
    </w:p>
    <w:p w:rsidR="002D42DD" w:rsidRDefault="002D42DD" w:rsidP="002D42DD">
      <w:r>
        <w:tab/>
      </w:r>
      <w:r>
        <w:tab/>
      </w:r>
      <w:r>
        <w:tab/>
        <w:t>$("#warn2").css({ display: 'none' });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</w:t>
      </w:r>
    </w:p>
    <w:p w:rsidR="002D42DD" w:rsidRDefault="002D42DD" w:rsidP="002D42DD">
      <w:r>
        <w:tab/>
      </w:r>
      <w:r>
        <w:tab/>
        <w:t xml:space="preserve">$(".close_btn").hover(function () { $(this).css({ color: 'black' }) }, function () { $(this).css({ color: </w:t>
      </w:r>
      <w:r>
        <w:cr/>
      </w:r>
    </w:p>
    <w:p w:rsidR="002D42DD" w:rsidRDefault="002D42DD" w:rsidP="002D42DD">
      <w:r>
        <w:t>'#999' }) }).on('click', function () {</w:t>
      </w:r>
    </w:p>
    <w:p w:rsidR="002D42DD" w:rsidRDefault="002D42DD" w:rsidP="002D42DD">
      <w:r>
        <w:tab/>
      </w:r>
      <w:r>
        <w:tab/>
      </w:r>
      <w:r>
        <w:tab/>
        <w:t>$("#LoginBox").fadeOut("fast");</w:t>
      </w:r>
    </w:p>
    <w:p w:rsidR="002D42DD" w:rsidRDefault="002D42DD" w:rsidP="002D42DD">
      <w:r>
        <w:tab/>
      </w:r>
      <w:r>
        <w:tab/>
      </w:r>
      <w:r>
        <w:tab/>
        <w:t>$("#mask").css({ display: 'none' });</w:t>
      </w:r>
    </w:p>
    <w:p w:rsidR="002D42DD" w:rsidRDefault="002D42DD" w:rsidP="002D42DD">
      <w:r>
        <w:tab/>
      </w:r>
      <w:r>
        <w:tab/>
        <w:t>});</w:t>
      </w:r>
    </w:p>
    <w:p w:rsidR="002D42DD" w:rsidRDefault="002D42DD" w:rsidP="002D42DD">
      <w:r>
        <w:tab/>
        <w:t>});</w:t>
      </w:r>
    </w:p>
    <w:p w:rsidR="00883C07" w:rsidRDefault="00883C07" w:rsidP="00883C07">
      <w:pPr>
        <w:pStyle w:val="2"/>
      </w:pPr>
      <w:bookmarkStart w:id="49" w:name="_Toc419651640"/>
      <w:r>
        <w:t>附二</w:t>
      </w:r>
      <w:r>
        <w:rPr>
          <w:rFonts w:hint="eastAsia"/>
        </w:rPr>
        <w:t>：</w:t>
      </w:r>
      <w:r>
        <w:t>程序目录结构</w:t>
      </w:r>
      <w:bookmarkEnd w:id="49"/>
    </w:p>
    <w:p w:rsidR="00056C3A" w:rsidRDefault="00056C3A" w:rsidP="00056C3A">
      <w:r>
        <w:rPr>
          <w:noProof/>
        </w:rPr>
        <w:drawing>
          <wp:inline distT="0" distB="0" distL="0" distR="0" wp14:anchorId="3637E54A" wp14:editId="59694148">
            <wp:extent cx="5274310" cy="1828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7D" w:rsidRDefault="00DC0B7D" w:rsidP="00DC0B7D">
      <w:pPr>
        <w:jc w:val="center"/>
      </w:pPr>
      <w:r w:rsidRPr="00676C30">
        <w:rPr>
          <w:rFonts w:ascii="华文新魏" w:eastAsia="华文新魏" w:hint="eastAsia"/>
          <w:szCs w:val="24"/>
        </w:rPr>
        <w:t>图</w:t>
      </w:r>
      <w:r>
        <w:rPr>
          <w:rFonts w:ascii="华文新魏" w:eastAsia="华文新魏" w:hint="eastAsia"/>
          <w:szCs w:val="24"/>
        </w:rPr>
        <w:t>17</w:t>
      </w:r>
      <w:r w:rsidRPr="00676C30">
        <w:rPr>
          <w:rFonts w:ascii="华文新魏" w:eastAsia="华文新魏" w:hint="eastAsia"/>
          <w:szCs w:val="24"/>
        </w:rPr>
        <w:t xml:space="preserve"> </w:t>
      </w:r>
      <w:r>
        <w:rPr>
          <w:rFonts w:ascii="华文新魏" w:eastAsia="华文新魏" w:hint="eastAsia"/>
          <w:szCs w:val="24"/>
        </w:rPr>
        <w:t>程序文件目录结构</w:t>
      </w:r>
      <w:r w:rsidRPr="00676C30">
        <w:rPr>
          <w:rFonts w:ascii="华文新魏" w:eastAsia="华文新魏" w:hint="eastAsia"/>
          <w:szCs w:val="24"/>
        </w:rPr>
        <w:t>图</w:t>
      </w:r>
    </w:p>
    <w:p w:rsidR="00DC0B7D" w:rsidRPr="00DC0B7D" w:rsidRDefault="00DC0B7D" w:rsidP="00056C3A"/>
    <w:sectPr w:rsidR="00DC0B7D" w:rsidRPr="00DC0B7D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16" w:rsidRDefault="00D15A16" w:rsidP="00A57B22">
      <w:r>
        <w:separator/>
      </w:r>
    </w:p>
  </w:endnote>
  <w:endnote w:type="continuationSeparator" w:id="0">
    <w:p w:rsidR="00D15A16" w:rsidRDefault="00D15A16" w:rsidP="00A5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040765"/>
      <w:docPartObj>
        <w:docPartGallery w:val="Page Numbers (Bottom of Page)"/>
        <w:docPartUnique/>
      </w:docPartObj>
    </w:sdtPr>
    <w:sdtEndPr/>
    <w:sdtContent>
      <w:p w:rsidR="00EA0D8E" w:rsidRDefault="00EA0D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5FB" w:rsidRPr="00C365FB">
          <w:rPr>
            <w:noProof/>
            <w:lang w:val="zh-CN"/>
          </w:rPr>
          <w:t>3</w:t>
        </w:r>
        <w:r>
          <w:fldChar w:fldCharType="end"/>
        </w:r>
      </w:p>
    </w:sdtContent>
  </w:sdt>
  <w:p w:rsidR="00EA0D8E" w:rsidRDefault="00EA0D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16" w:rsidRDefault="00D15A16" w:rsidP="00A57B22">
      <w:r>
        <w:separator/>
      </w:r>
    </w:p>
  </w:footnote>
  <w:footnote w:type="continuationSeparator" w:id="0">
    <w:p w:rsidR="00D15A16" w:rsidRDefault="00D15A16" w:rsidP="00A5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5F8" w:rsidRDefault="005335F8">
    <w:pPr>
      <w:pStyle w:val="a3"/>
    </w:pPr>
    <w:r>
      <w:rPr>
        <w:rFonts w:hint="eastAsia"/>
      </w:rPr>
      <w:t>计科五班</w:t>
    </w:r>
    <w:r>
      <w:t>胡伟龙飞机订票</w:t>
    </w:r>
    <w:r w:rsidR="00327BC9">
      <w:t>系统</w:t>
    </w:r>
    <w:r>
      <w:t>模拟实验报告</w:t>
    </w:r>
  </w:p>
  <w:p w:rsidR="005335F8" w:rsidRDefault="005335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B10"/>
    <w:multiLevelType w:val="hybridMultilevel"/>
    <w:tmpl w:val="0772ED2C"/>
    <w:lvl w:ilvl="0" w:tplc="B8E6EF7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643B7"/>
    <w:multiLevelType w:val="hybridMultilevel"/>
    <w:tmpl w:val="9486591A"/>
    <w:lvl w:ilvl="0" w:tplc="F82448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52D3F"/>
    <w:multiLevelType w:val="hybridMultilevel"/>
    <w:tmpl w:val="BCBAAFD6"/>
    <w:lvl w:ilvl="0" w:tplc="D466FD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F1DD5"/>
    <w:multiLevelType w:val="hybridMultilevel"/>
    <w:tmpl w:val="BEA2DA26"/>
    <w:lvl w:ilvl="0" w:tplc="31944C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716C7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0C6FC0"/>
    <w:multiLevelType w:val="hybridMultilevel"/>
    <w:tmpl w:val="04FA5352"/>
    <w:lvl w:ilvl="0" w:tplc="2092E7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364D2"/>
    <w:multiLevelType w:val="hybridMultilevel"/>
    <w:tmpl w:val="363043D0"/>
    <w:lvl w:ilvl="0" w:tplc="427622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CF602B"/>
    <w:multiLevelType w:val="hybridMultilevel"/>
    <w:tmpl w:val="6318F312"/>
    <w:lvl w:ilvl="0" w:tplc="F46C5C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71C00"/>
    <w:multiLevelType w:val="hybridMultilevel"/>
    <w:tmpl w:val="8474C16E"/>
    <w:lvl w:ilvl="0" w:tplc="D460031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239E1"/>
    <w:multiLevelType w:val="hybridMultilevel"/>
    <w:tmpl w:val="893A2170"/>
    <w:lvl w:ilvl="0" w:tplc="69DC8C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 w15:restartNumberingAfterBreak="0">
    <w:nsid w:val="3C0A0CEE"/>
    <w:multiLevelType w:val="hybridMultilevel"/>
    <w:tmpl w:val="D2324970"/>
    <w:lvl w:ilvl="0" w:tplc="6A6C279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B05A89"/>
    <w:multiLevelType w:val="hybridMultilevel"/>
    <w:tmpl w:val="FD9834EE"/>
    <w:lvl w:ilvl="0" w:tplc="33BE6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F245D"/>
    <w:multiLevelType w:val="hybridMultilevel"/>
    <w:tmpl w:val="749AB71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4EAC7159"/>
    <w:multiLevelType w:val="hybridMultilevel"/>
    <w:tmpl w:val="985C988A"/>
    <w:lvl w:ilvl="0" w:tplc="71821180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371DF9"/>
    <w:multiLevelType w:val="multilevel"/>
    <w:tmpl w:val="3F5E88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241783"/>
    <w:multiLevelType w:val="hybridMultilevel"/>
    <w:tmpl w:val="51B2B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70048E"/>
    <w:multiLevelType w:val="hybridMultilevel"/>
    <w:tmpl w:val="13FAAF0E"/>
    <w:lvl w:ilvl="0" w:tplc="AB78AF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020970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E41382"/>
    <w:multiLevelType w:val="hybridMultilevel"/>
    <w:tmpl w:val="306E49E0"/>
    <w:lvl w:ilvl="0" w:tplc="D62616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A12DB1"/>
    <w:multiLevelType w:val="multilevel"/>
    <w:tmpl w:val="7E1EB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931106"/>
    <w:multiLevelType w:val="hybridMultilevel"/>
    <w:tmpl w:val="5276D25A"/>
    <w:lvl w:ilvl="0" w:tplc="614AB3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447375"/>
    <w:multiLevelType w:val="hybridMultilevel"/>
    <w:tmpl w:val="AABA4C46"/>
    <w:lvl w:ilvl="0" w:tplc="5AFE19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D44DA2"/>
    <w:multiLevelType w:val="hybridMultilevel"/>
    <w:tmpl w:val="C9101BFA"/>
    <w:lvl w:ilvl="0" w:tplc="72F497F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1214C6"/>
    <w:multiLevelType w:val="hybridMultilevel"/>
    <w:tmpl w:val="F4261D4C"/>
    <w:lvl w:ilvl="0" w:tplc="34867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7"/>
  </w:num>
  <w:num w:numId="5">
    <w:abstractNumId w:val="19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1"/>
  </w:num>
  <w:num w:numId="16">
    <w:abstractNumId w:val="6"/>
  </w:num>
  <w:num w:numId="17">
    <w:abstractNumId w:val="2"/>
  </w:num>
  <w:num w:numId="18">
    <w:abstractNumId w:val="23"/>
  </w:num>
  <w:num w:numId="19">
    <w:abstractNumId w:val="3"/>
  </w:num>
  <w:num w:numId="20">
    <w:abstractNumId w:val="22"/>
  </w:num>
  <w:num w:numId="21">
    <w:abstractNumId w:val="8"/>
  </w:num>
  <w:num w:numId="22">
    <w:abstractNumId w:val="13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83"/>
    <w:rsid w:val="00010940"/>
    <w:rsid w:val="00024ECE"/>
    <w:rsid w:val="00052F3F"/>
    <w:rsid w:val="00055CE6"/>
    <w:rsid w:val="00056C3A"/>
    <w:rsid w:val="00060DD6"/>
    <w:rsid w:val="000611B8"/>
    <w:rsid w:val="0008122B"/>
    <w:rsid w:val="000902FF"/>
    <w:rsid w:val="000B7C59"/>
    <w:rsid w:val="000E102D"/>
    <w:rsid w:val="000E1277"/>
    <w:rsid w:val="0013031F"/>
    <w:rsid w:val="001333B4"/>
    <w:rsid w:val="001875A2"/>
    <w:rsid w:val="00197897"/>
    <w:rsid w:val="00197A0D"/>
    <w:rsid w:val="001A602E"/>
    <w:rsid w:val="001C2688"/>
    <w:rsid w:val="001E5650"/>
    <w:rsid w:val="001E5D8D"/>
    <w:rsid w:val="001F0209"/>
    <w:rsid w:val="00205C1D"/>
    <w:rsid w:val="002158A8"/>
    <w:rsid w:val="00217472"/>
    <w:rsid w:val="00230A34"/>
    <w:rsid w:val="00232796"/>
    <w:rsid w:val="00265DF7"/>
    <w:rsid w:val="002841F5"/>
    <w:rsid w:val="002A7CF4"/>
    <w:rsid w:val="002A7F83"/>
    <w:rsid w:val="002C26EA"/>
    <w:rsid w:val="002D42DD"/>
    <w:rsid w:val="002D65BE"/>
    <w:rsid w:val="002E5E04"/>
    <w:rsid w:val="002E6B3D"/>
    <w:rsid w:val="002E7933"/>
    <w:rsid w:val="00306A3D"/>
    <w:rsid w:val="00306E24"/>
    <w:rsid w:val="00312C18"/>
    <w:rsid w:val="00322C72"/>
    <w:rsid w:val="00327BC9"/>
    <w:rsid w:val="003308F1"/>
    <w:rsid w:val="00331261"/>
    <w:rsid w:val="00367452"/>
    <w:rsid w:val="00395093"/>
    <w:rsid w:val="003B43D5"/>
    <w:rsid w:val="003B599D"/>
    <w:rsid w:val="003C3C97"/>
    <w:rsid w:val="003C7191"/>
    <w:rsid w:val="003E34C8"/>
    <w:rsid w:val="0040149D"/>
    <w:rsid w:val="00433D40"/>
    <w:rsid w:val="00443C2D"/>
    <w:rsid w:val="004846ED"/>
    <w:rsid w:val="004973EC"/>
    <w:rsid w:val="004A3D94"/>
    <w:rsid w:val="004E326A"/>
    <w:rsid w:val="00514383"/>
    <w:rsid w:val="005335F8"/>
    <w:rsid w:val="00534696"/>
    <w:rsid w:val="005433A0"/>
    <w:rsid w:val="0054443C"/>
    <w:rsid w:val="00591069"/>
    <w:rsid w:val="005910D7"/>
    <w:rsid w:val="005B43BB"/>
    <w:rsid w:val="005D4D35"/>
    <w:rsid w:val="005F36F5"/>
    <w:rsid w:val="006344A5"/>
    <w:rsid w:val="00647F9E"/>
    <w:rsid w:val="00665887"/>
    <w:rsid w:val="00676C30"/>
    <w:rsid w:val="00695167"/>
    <w:rsid w:val="006A5844"/>
    <w:rsid w:val="006F2C35"/>
    <w:rsid w:val="006F3FBA"/>
    <w:rsid w:val="00710371"/>
    <w:rsid w:val="007364B0"/>
    <w:rsid w:val="007418EF"/>
    <w:rsid w:val="00752845"/>
    <w:rsid w:val="0077085B"/>
    <w:rsid w:val="007C2AD9"/>
    <w:rsid w:val="007E383A"/>
    <w:rsid w:val="007E4B07"/>
    <w:rsid w:val="0081048B"/>
    <w:rsid w:val="00812FC5"/>
    <w:rsid w:val="00830DD9"/>
    <w:rsid w:val="00852232"/>
    <w:rsid w:val="00860178"/>
    <w:rsid w:val="00876D49"/>
    <w:rsid w:val="00883C07"/>
    <w:rsid w:val="008867AF"/>
    <w:rsid w:val="008A5F98"/>
    <w:rsid w:val="008B1BF3"/>
    <w:rsid w:val="008C7F56"/>
    <w:rsid w:val="008D1D4F"/>
    <w:rsid w:val="008D6DDF"/>
    <w:rsid w:val="008E5941"/>
    <w:rsid w:val="008E668B"/>
    <w:rsid w:val="0090587B"/>
    <w:rsid w:val="009122B2"/>
    <w:rsid w:val="009136B9"/>
    <w:rsid w:val="00923755"/>
    <w:rsid w:val="00923A9B"/>
    <w:rsid w:val="00931DA3"/>
    <w:rsid w:val="00963F44"/>
    <w:rsid w:val="00965CE0"/>
    <w:rsid w:val="009712E7"/>
    <w:rsid w:val="00986050"/>
    <w:rsid w:val="00991405"/>
    <w:rsid w:val="0099560B"/>
    <w:rsid w:val="009C7938"/>
    <w:rsid w:val="009D26B8"/>
    <w:rsid w:val="00A22E45"/>
    <w:rsid w:val="00A3786A"/>
    <w:rsid w:val="00A57B22"/>
    <w:rsid w:val="00A648E2"/>
    <w:rsid w:val="00A9093E"/>
    <w:rsid w:val="00A9264E"/>
    <w:rsid w:val="00A936E7"/>
    <w:rsid w:val="00AA6CCC"/>
    <w:rsid w:val="00AB0366"/>
    <w:rsid w:val="00AF232D"/>
    <w:rsid w:val="00B4164B"/>
    <w:rsid w:val="00B42D08"/>
    <w:rsid w:val="00B66217"/>
    <w:rsid w:val="00B817AF"/>
    <w:rsid w:val="00B82BD7"/>
    <w:rsid w:val="00B82C23"/>
    <w:rsid w:val="00B85795"/>
    <w:rsid w:val="00BB435E"/>
    <w:rsid w:val="00BE6AEC"/>
    <w:rsid w:val="00C1592A"/>
    <w:rsid w:val="00C24EF3"/>
    <w:rsid w:val="00C365FB"/>
    <w:rsid w:val="00C368EB"/>
    <w:rsid w:val="00C42A4D"/>
    <w:rsid w:val="00C54537"/>
    <w:rsid w:val="00C749B1"/>
    <w:rsid w:val="00C811EF"/>
    <w:rsid w:val="00C82D38"/>
    <w:rsid w:val="00C91CB8"/>
    <w:rsid w:val="00CA78AC"/>
    <w:rsid w:val="00CC4ADF"/>
    <w:rsid w:val="00CE00F9"/>
    <w:rsid w:val="00CE4560"/>
    <w:rsid w:val="00CE6C04"/>
    <w:rsid w:val="00D13197"/>
    <w:rsid w:val="00D15A16"/>
    <w:rsid w:val="00D17136"/>
    <w:rsid w:val="00D17571"/>
    <w:rsid w:val="00D21C4A"/>
    <w:rsid w:val="00D35B50"/>
    <w:rsid w:val="00D476B6"/>
    <w:rsid w:val="00D61648"/>
    <w:rsid w:val="00D66172"/>
    <w:rsid w:val="00D74248"/>
    <w:rsid w:val="00D9777A"/>
    <w:rsid w:val="00DA1558"/>
    <w:rsid w:val="00DC0B7D"/>
    <w:rsid w:val="00DD1E5B"/>
    <w:rsid w:val="00DE5360"/>
    <w:rsid w:val="00DF2F01"/>
    <w:rsid w:val="00E25E4A"/>
    <w:rsid w:val="00E36026"/>
    <w:rsid w:val="00E54B82"/>
    <w:rsid w:val="00E9007E"/>
    <w:rsid w:val="00EA0D8E"/>
    <w:rsid w:val="00EB0B67"/>
    <w:rsid w:val="00ED13F0"/>
    <w:rsid w:val="00EF6B09"/>
    <w:rsid w:val="00F00559"/>
    <w:rsid w:val="00F03785"/>
    <w:rsid w:val="00F07DE6"/>
    <w:rsid w:val="00F32825"/>
    <w:rsid w:val="00F52F4A"/>
    <w:rsid w:val="00FD5BEF"/>
    <w:rsid w:val="00FF6533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B878AF5-25A4-4347-99CE-BC0A27FE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0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57B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7B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7B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12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B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B22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A57B2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A57B2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A57B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57B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7B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rsid w:val="00A57B22"/>
    <w:pPr>
      <w:snapToGrid w:val="0"/>
      <w:spacing w:line="276" w:lineRule="auto"/>
      <w:ind w:firstLineChars="200" w:firstLine="420"/>
      <w:contextualSpacing/>
    </w:pPr>
    <w:rPr>
      <w:rFonts w:ascii="微软雅黑" w:eastAsia="微软雅黑" w:hAnsi="微软雅黑"/>
    </w:rPr>
  </w:style>
  <w:style w:type="character" w:customStyle="1" w:styleId="Char2">
    <w:name w:val="正文文本缩进 Char"/>
    <w:basedOn w:val="a0"/>
    <w:link w:val="a7"/>
    <w:rsid w:val="00A57B22"/>
    <w:rPr>
      <w:rFonts w:ascii="微软雅黑" w:eastAsia="微软雅黑" w:hAnsi="微软雅黑"/>
    </w:rPr>
  </w:style>
  <w:style w:type="character" w:customStyle="1" w:styleId="3Char">
    <w:name w:val="标题 3 Char"/>
    <w:basedOn w:val="a0"/>
    <w:link w:val="3"/>
    <w:uiPriority w:val="9"/>
    <w:rsid w:val="00A57B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8122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C36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21C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21C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1C4A"/>
    <w:pPr>
      <w:ind w:leftChars="400" w:left="840"/>
    </w:pPr>
  </w:style>
  <w:style w:type="character" w:styleId="a9">
    <w:name w:val="Hyperlink"/>
    <w:basedOn w:val="a0"/>
    <w:uiPriority w:val="99"/>
    <w:unhideWhenUsed/>
    <w:rsid w:val="00D21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87F7-FC7A-4E3C-971E-2C11E6B1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7</Pages>
  <Words>10943</Words>
  <Characters>62378</Characters>
  <Application>Microsoft Office Word</Application>
  <DocSecurity>0</DocSecurity>
  <Lines>519</Lines>
  <Paragraphs>146</Paragraphs>
  <ScaleCrop>false</ScaleCrop>
  <Company/>
  <LinksUpToDate>false</LinksUpToDate>
  <CharactersWithSpaces>7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Boy</dc:creator>
  <cp:keywords/>
  <dc:description/>
  <cp:lastModifiedBy>knightBoy</cp:lastModifiedBy>
  <cp:revision>151</cp:revision>
  <cp:lastPrinted>2015-05-17T10:45:00Z</cp:lastPrinted>
  <dcterms:created xsi:type="dcterms:W3CDTF">2015-05-08T08:30:00Z</dcterms:created>
  <dcterms:modified xsi:type="dcterms:W3CDTF">2015-05-17T10:45:00Z</dcterms:modified>
</cp:coreProperties>
</file>